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7C37B90F" w:rsidR="007B4567" w:rsidRDefault="00000000" w:rsidP="001C0C35">
      <w:pPr>
        <w:pStyle w:val="a9"/>
        <w:rPr>
          <w:lang w:eastAsia="zh-CN"/>
        </w:rPr>
      </w:pPr>
      <w:sdt>
        <w:sdtPr>
          <w:rPr>
            <w:rFonts w:hint="eastAsia"/>
            <w:lang w:eastAsia="zh-CN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5333F5">
            <w:rPr>
              <w:rFonts w:hint="eastAsia"/>
              <w:lang w:eastAsia="zh-CN"/>
            </w:rPr>
            <w:t>［演習09］幾何学的変換 (1)</w:t>
          </w:r>
        </w:sdtContent>
      </w:sdt>
    </w:p>
    <w:p w14:paraId="30876A6B" w14:textId="486D0B03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5333F5">
            <w:t>20216187</w:t>
          </w:r>
        </w:sdtContent>
      </w:sdt>
    </w:p>
    <w:p w14:paraId="1E66866D" w14:textId="467E6941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5333F5">
            <w:rPr>
              <w:rFonts w:hint="eastAsia"/>
            </w:rPr>
            <w:t>劉潤之</w:t>
          </w:r>
        </w:sdtContent>
      </w:sdt>
    </w:p>
    <w:p w14:paraId="38072737" w14:textId="2A91B2BA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2-22T00:00:00Z">
            <w:dateFormat w:val="yyyy/MM/dd"/>
            <w:lid w:val="ja-JP"/>
            <w:storeMappedDataAs w:val="dateTime"/>
            <w:calendar w:val="japan"/>
          </w:date>
        </w:sdtPr>
        <w:sdtContent>
          <w:r w:rsidR="005333F5">
            <w:rPr>
              <w:rFonts w:hint="eastAsia"/>
            </w:rPr>
            <w:t>2022/12/22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0D6DE1D1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5333F5">
            <w:rPr>
              <w:rFonts w:hint="eastAsia"/>
            </w:rPr>
            <w:t>10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5333F5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4DE7E413" w14:textId="77777777" w:rsidR="005333F5" w:rsidRDefault="005333F5" w:rsidP="005333F5">
          <w:pPr>
            <w:pStyle w:val="a8"/>
            <w:ind w:left="420"/>
          </w:pPr>
          <w:r>
            <w:t>Script started on Thu Dec 22 19:55:11 2022</w:t>
          </w:r>
        </w:p>
        <w:p w14:paraId="54259E0B" w14:textId="77777777" w:rsidR="005333F5" w:rsidRDefault="005333F5" w:rsidP="005333F5">
          <w:pPr>
            <w:pStyle w:val="a8"/>
            <w:ind w:left="420"/>
          </w:pPr>
          <w:r>
            <w:t>u20216187@gw[31]: cat ex _10_1.c</w:t>
          </w:r>
        </w:p>
        <w:p w14:paraId="422CF07A" w14:textId="77777777" w:rsidR="005333F5" w:rsidRDefault="005333F5" w:rsidP="005333F5">
          <w:pPr>
            <w:pStyle w:val="a8"/>
            <w:ind w:left="420"/>
          </w:pPr>
        </w:p>
        <w:p w14:paraId="5112420D" w14:textId="77777777" w:rsidR="005333F5" w:rsidRDefault="005333F5" w:rsidP="005333F5">
          <w:pPr>
            <w:pStyle w:val="a8"/>
            <w:ind w:left="420"/>
          </w:pPr>
          <w:r>
            <w:t>#include&lt;stdio.h&gt;</w:t>
          </w:r>
        </w:p>
        <w:p w14:paraId="447CBC5F" w14:textId="77777777" w:rsidR="005333F5" w:rsidRDefault="005333F5" w:rsidP="005333F5">
          <w:pPr>
            <w:pStyle w:val="a8"/>
            <w:ind w:left="420"/>
          </w:pPr>
          <w:r>
            <w:t>#include&lt;stdlib.h&gt;</w:t>
          </w:r>
        </w:p>
        <w:p w14:paraId="00536594" w14:textId="77777777" w:rsidR="005333F5" w:rsidRDefault="005333F5" w:rsidP="005333F5">
          <w:pPr>
            <w:pStyle w:val="a8"/>
            <w:ind w:left="420"/>
          </w:pPr>
          <w:r>
            <w:t>#include&lt;math.h&gt;</w:t>
          </w:r>
        </w:p>
        <w:p w14:paraId="1A6C82CF" w14:textId="77777777" w:rsidR="005333F5" w:rsidRDefault="005333F5" w:rsidP="005333F5">
          <w:pPr>
            <w:pStyle w:val="a8"/>
            <w:ind w:left="420"/>
          </w:pPr>
          <w:r>
            <w:t>#include&lt;string.h&gt;</w:t>
          </w:r>
        </w:p>
        <w:p w14:paraId="4FE300D6" w14:textId="77777777" w:rsidR="005333F5" w:rsidRDefault="005333F5" w:rsidP="005333F5">
          <w:pPr>
            <w:pStyle w:val="a8"/>
            <w:ind w:left="420"/>
          </w:pPr>
        </w:p>
        <w:p w14:paraId="52A3FE72" w14:textId="77777777" w:rsidR="005333F5" w:rsidRDefault="005333F5" w:rsidP="005333F5">
          <w:pPr>
            <w:pStyle w:val="a8"/>
            <w:ind w:left="420"/>
          </w:pPr>
          <w:r>
            <w:t>#define MAXLENGTH 100</w:t>
          </w:r>
        </w:p>
        <w:p w14:paraId="78652C42" w14:textId="77777777" w:rsidR="005333F5" w:rsidRDefault="005333F5" w:rsidP="005333F5">
          <w:pPr>
            <w:pStyle w:val="a8"/>
            <w:ind w:left="420"/>
          </w:pPr>
          <w:r>
            <w:t>unsigned char header[54];</w:t>
          </w:r>
        </w:p>
        <w:p w14:paraId="5C5FDFCE" w14:textId="77777777" w:rsidR="005333F5" w:rsidRDefault="005333F5" w:rsidP="005333F5">
          <w:pPr>
            <w:pStyle w:val="a8"/>
            <w:ind w:left="420"/>
          </w:pPr>
          <w:r>
            <w:t>unsigned char imgin[3][512][512];</w:t>
          </w:r>
        </w:p>
        <w:p w14:paraId="6519B72D" w14:textId="77777777" w:rsidR="005333F5" w:rsidRDefault="005333F5" w:rsidP="005333F5">
          <w:pPr>
            <w:pStyle w:val="a8"/>
            <w:ind w:left="420"/>
          </w:pPr>
          <w:r>
            <w:t>unsigned char imgout[3][512][512];</w:t>
          </w:r>
        </w:p>
        <w:p w14:paraId="26953548" w14:textId="77777777" w:rsidR="005333F5" w:rsidRDefault="005333F5" w:rsidP="005333F5">
          <w:pPr>
            <w:pStyle w:val="a8"/>
            <w:ind w:left="420"/>
          </w:pPr>
        </w:p>
        <w:p w14:paraId="4529CF44" w14:textId="77777777" w:rsidR="005333F5" w:rsidRDefault="005333F5" w:rsidP="005333F5">
          <w:pPr>
            <w:pStyle w:val="a8"/>
            <w:ind w:left="420"/>
          </w:pPr>
          <w:r>
            <w:t>double dtemp[3][512][512];</w:t>
          </w:r>
        </w:p>
        <w:p w14:paraId="700141CF" w14:textId="77777777" w:rsidR="005333F5" w:rsidRDefault="005333F5" w:rsidP="005333F5">
          <w:pPr>
            <w:pStyle w:val="a8"/>
            <w:ind w:left="420"/>
          </w:pPr>
          <w:r>
            <w:t>int itemp[3][512][512];</w:t>
          </w:r>
        </w:p>
        <w:p w14:paraId="7B46A7CB" w14:textId="77777777" w:rsidR="005333F5" w:rsidRDefault="005333F5" w:rsidP="005333F5">
          <w:pPr>
            <w:pStyle w:val="a8"/>
            <w:ind w:left="420"/>
          </w:pPr>
        </w:p>
        <w:p w14:paraId="60A011DA" w14:textId="77777777" w:rsidR="005333F5" w:rsidRDefault="005333F5" w:rsidP="005333F5">
          <w:pPr>
            <w:pStyle w:val="a8"/>
            <w:ind w:left="420"/>
          </w:pPr>
          <w:r>
            <w:t>void convert(int n);</w:t>
          </w:r>
        </w:p>
        <w:p w14:paraId="77D9C2D1" w14:textId="77777777" w:rsidR="005333F5" w:rsidRDefault="005333F5" w:rsidP="005333F5">
          <w:pPr>
            <w:pStyle w:val="a8"/>
            <w:ind w:left="420"/>
          </w:pPr>
          <w:r>
            <w:t>void get_data();</w:t>
          </w:r>
        </w:p>
        <w:p w14:paraId="7813B7F8" w14:textId="77777777" w:rsidR="005333F5" w:rsidRDefault="005333F5" w:rsidP="005333F5">
          <w:pPr>
            <w:pStyle w:val="a8"/>
            <w:ind w:left="420"/>
          </w:pPr>
          <w:r>
            <w:t>void rgb_to_ybr();</w:t>
          </w:r>
        </w:p>
        <w:p w14:paraId="2785A29A" w14:textId="77777777" w:rsidR="005333F5" w:rsidRDefault="005333F5" w:rsidP="005333F5">
          <w:pPr>
            <w:pStyle w:val="a8"/>
            <w:ind w:left="420"/>
          </w:pPr>
          <w:r>
            <w:t>void processing();</w:t>
          </w:r>
        </w:p>
        <w:p w14:paraId="4CBBAB03" w14:textId="77777777" w:rsidR="005333F5" w:rsidRDefault="005333F5" w:rsidP="005333F5">
          <w:pPr>
            <w:pStyle w:val="a8"/>
            <w:ind w:left="420"/>
          </w:pPr>
          <w:r>
            <w:t>void ybr_to_rgb();</w:t>
          </w:r>
        </w:p>
        <w:p w14:paraId="569C6D5A" w14:textId="77777777" w:rsidR="005333F5" w:rsidRDefault="005333F5" w:rsidP="005333F5">
          <w:pPr>
            <w:pStyle w:val="a8"/>
            <w:ind w:left="420"/>
          </w:pPr>
          <w:r>
            <w:t>void put_data();</w:t>
          </w:r>
        </w:p>
        <w:p w14:paraId="4A1BF8AD" w14:textId="77777777" w:rsidR="005333F5" w:rsidRDefault="005333F5" w:rsidP="005333F5">
          <w:pPr>
            <w:pStyle w:val="a8"/>
            <w:ind w:left="420"/>
          </w:pPr>
          <w:r>
            <w:t>int value(int a, int b);</w:t>
          </w:r>
        </w:p>
        <w:p w14:paraId="2E1FDCAA" w14:textId="77777777" w:rsidR="005333F5" w:rsidRDefault="005333F5" w:rsidP="005333F5">
          <w:pPr>
            <w:pStyle w:val="a8"/>
            <w:ind w:left="420"/>
          </w:pPr>
          <w:r>
            <w:t xml:space="preserve">void nearest_neighbor_method(); </w:t>
          </w:r>
        </w:p>
        <w:p w14:paraId="17613B1B" w14:textId="77777777" w:rsidR="005333F5" w:rsidRDefault="005333F5" w:rsidP="005333F5">
          <w:pPr>
            <w:pStyle w:val="a8"/>
            <w:ind w:left="420"/>
          </w:pPr>
          <w:r>
            <w:t>int width, height, bite;</w:t>
          </w:r>
        </w:p>
        <w:p w14:paraId="08252A04" w14:textId="77777777" w:rsidR="005333F5" w:rsidRDefault="005333F5" w:rsidP="005333F5">
          <w:pPr>
            <w:pStyle w:val="a8"/>
            <w:ind w:left="420"/>
          </w:pPr>
          <w:r>
            <w:t>int t;</w:t>
          </w:r>
        </w:p>
        <w:p w14:paraId="14C99F91" w14:textId="77777777" w:rsidR="005333F5" w:rsidRDefault="005333F5" w:rsidP="005333F5">
          <w:pPr>
            <w:pStyle w:val="a8"/>
            <w:ind w:left="420"/>
          </w:pPr>
        </w:p>
        <w:p w14:paraId="15FB356D" w14:textId="77777777" w:rsidR="005333F5" w:rsidRDefault="005333F5" w:rsidP="005333F5">
          <w:pPr>
            <w:pStyle w:val="a8"/>
            <w:ind w:left="420"/>
          </w:pPr>
          <w:r>
            <w:t>double rgb_con_ybr[3][3] = {</w:t>
          </w:r>
        </w:p>
        <w:p w14:paraId="613D4F77" w14:textId="77777777" w:rsidR="005333F5" w:rsidRDefault="005333F5" w:rsidP="005333F5">
          <w:pPr>
            <w:pStyle w:val="a8"/>
            <w:ind w:left="420"/>
          </w:pPr>
          <w:r>
            <w:t xml:space="preserve">  { 0.2990, 0.5870, 0.1140},</w:t>
          </w:r>
        </w:p>
        <w:p w14:paraId="081E8344" w14:textId="77777777" w:rsidR="005333F5" w:rsidRDefault="005333F5" w:rsidP="005333F5">
          <w:pPr>
            <w:pStyle w:val="a8"/>
            <w:ind w:left="420"/>
          </w:pPr>
          <w:r>
            <w:t xml:space="preserve">  {-0.1687,-0.3313, 0.5000},</w:t>
          </w:r>
        </w:p>
        <w:p w14:paraId="159E84EC" w14:textId="77777777" w:rsidR="005333F5" w:rsidRDefault="005333F5" w:rsidP="005333F5">
          <w:pPr>
            <w:pStyle w:val="a8"/>
            <w:ind w:left="420"/>
          </w:pPr>
          <w:r>
            <w:t xml:space="preserve">  { 0.5000,-0.4187,-0.0813}</w:t>
          </w:r>
        </w:p>
        <w:p w14:paraId="7D5E1491" w14:textId="77777777" w:rsidR="005333F5" w:rsidRDefault="005333F5" w:rsidP="005333F5">
          <w:pPr>
            <w:pStyle w:val="a8"/>
            <w:ind w:left="420"/>
          </w:pPr>
          <w:r>
            <w:t>};</w:t>
          </w:r>
        </w:p>
        <w:p w14:paraId="1D47FFC8" w14:textId="77777777" w:rsidR="005333F5" w:rsidRDefault="005333F5" w:rsidP="005333F5">
          <w:pPr>
            <w:pStyle w:val="a8"/>
            <w:ind w:left="420"/>
          </w:pPr>
        </w:p>
        <w:p w14:paraId="6E2C4DEE" w14:textId="77777777" w:rsidR="005333F5" w:rsidRDefault="005333F5" w:rsidP="005333F5">
          <w:pPr>
            <w:pStyle w:val="a8"/>
            <w:ind w:left="420"/>
          </w:pPr>
          <w:r>
            <w:t>double ybr_con_rgb[3][3] = {</w:t>
          </w:r>
        </w:p>
        <w:p w14:paraId="34B69F18" w14:textId="77777777" w:rsidR="005333F5" w:rsidRDefault="005333F5" w:rsidP="005333F5">
          <w:pPr>
            <w:pStyle w:val="a8"/>
            <w:ind w:left="420"/>
          </w:pPr>
          <w:r>
            <w:t xml:space="preserve">  { 1.0000, 0.0000, 1.4020},</w:t>
          </w:r>
        </w:p>
        <w:p w14:paraId="5D022A78" w14:textId="77777777" w:rsidR="005333F5" w:rsidRDefault="005333F5" w:rsidP="005333F5">
          <w:pPr>
            <w:pStyle w:val="a8"/>
            <w:ind w:left="420"/>
          </w:pPr>
          <w:r>
            <w:t xml:space="preserve">  { 1.0000,-0.3441,-0.7141},</w:t>
          </w:r>
        </w:p>
        <w:p w14:paraId="372413C3" w14:textId="77777777" w:rsidR="005333F5" w:rsidRDefault="005333F5" w:rsidP="005333F5">
          <w:pPr>
            <w:pStyle w:val="a8"/>
            <w:ind w:left="420"/>
          </w:pPr>
          <w:r>
            <w:t xml:space="preserve">  { 1.0000, 1.7720, 0.0000}</w:t>
          </w:r>
        </w:p>
        <w:p w14:paraId="7E16F554" w14:textId="77777777" w:rsidR="005333F5" w:rsidRDefault="005333F5" w:rsidP="005333F5">
          <w:pPr>
            <w:pStyle w:val="a8"/>
            <w:ind w:left="420"/>
          </w:pPr>
          <w:r>
            <w:t>};</w:t>
          </w:r>
        </w:p>
        <w:p w14:paraId="51CEA162" w14:textId="77777777" w:rsidR="005333F5" w:rsidRDefault="005333F5" w:rsidP="005333F5">
          <w:pPr>
            <w:pStyle w:val="a8"/>
            <w:ind w:left="420"/>
          </w:pPr>
        </w:p>
        <w:p w14:paraId="7F120ED4" w14:textId="77777777" w:rsidR="005333F5" w:rsidRDefault="005333F5" w:rsidP="005333F5">
          <w:pPr>
            <w:pStyle w:val="a8"/>
            <w:ind w:left="420"/>
          </w:pPr>
          <w:r>
            <w:t>char argv[50];</w:t>
          </w:r>
        </w:p>
        <w:p w14:paraId="72CFE03C" w14:textId="77777777" w:rsidR="005333F5" w:rsidRDefault="005333F5" w:rsidP="005333F5">
          <w:pPr>
            <w:pStyle w:val="a8"/>
            <w:ind w:left="420"/>
          </w:pPr>
          <w:r>
            <w:t>char argv1[]="goldhill";</w:t>
          </w:r>
        </w:p>
        <w:p w14:paraId="2BDA5C81" w14:textId="77777777" w:rsidR="005333F5" w:rsidRDefault="005333F5" w:rsidP="005333F5">
          <w:pPr>
            <w:pStyle w:val="a8"/>
            <w:ind w:left="420"/>
          </w:pPr>
          <w:r>
            <w:t>char argv2[]="goldhill_bin";</w:t>
          </w:r>
        </w:p>
        <w:p w14:paraId="731B7A55" w14:textId="77777777" w:rsidR="005333F5" w:rsidRDefault="005333F5" w:rsidP="005333F5">
          <w:pPr>
            <w:pStyle w:val="a8"/>
            <w:ind w:left="420"/>
          </w:pPr>
          <w:r>
            <w:t>char argv3[]="128";</w:t>
          </w:r>
        </w:p>
        <w:p w14:paraId="0030F4EF" w14:textId="77777777" w:rsidR="005333F5" w:rsidRDefault="005333F5" w:rsidP="005333F5">
          <w:pPr>
            <w:pStyle w:val="a8"/>
            <w:ind w:left="420"/>
          </w:pPr>
          <w:r>
            <w:t>char stuffer[]=".bmp";</w:t>
          </w:r>
        </w:p>
        <w:p w14:paraId="71313795" w14:textId="77777777" w:rsidR="005333F5" w:rsidRDefault="005333F5" w:rsidP="005333F5">
          <w:pPr>
            <w:pStyle w:val="a8"/>
            <w:ind w:left="420"/>
          </w:pPr>
          <w:r>
            <w:t>//char ybr_name[3][3] = { "Y", "Cb", "Cr"};</w:t>
          </w:r>
        </w:p>
        <w:p w14:paraId="082E4944" w14:textId="77777777" w:rsidR="005333F5" w:rsidRDefault="005333F5" w:rsidP="005333F5">
          <w:pPr>
            <w:pStyle w:val="a8"/>
            <w:ind w:left="420"/>
          </w:pPr>
        </w:p>
        <w:p w14:paraId="72BD7A69" w14:textId="77777777" w:rsidR="005333F5" w:rsidRDefault="005333F5" w:rsidP="005333F5">
          <w:pPr>
            <w:pStyle w:val="a8"/>
            <w:ind w:left="420"/>
          </w:pPr>
          <w:r>
            <w:t>int main(){</w:t>
          </w:r>
        </w:p>
        <w:p w14:paraId="6A0DFDA3" w14:textId="77777777" w:rsidR="005333F5" w:rsidRDefault="005333F5" w:rsidP="005333F5">
          <w:pPr>
            <w:pStyle w:val="a8"/>
            <w:ind w:left="420"/>
          </w:pPr>
        </w:p>
        <w:p w14:paraId="35C83AD8" w14:textId="77777777" w:rsidR="005333F5" w:rsidRDefault="005333F5" w:rsidP="005333F5">
          <w:pPr>
            <w:pStyle w:val="a8"/>
            <w:ind w:left="420"/>
          </w:pPr>
          <w:r>
            <w:t xml:space="preserve">  // get_data();</w:t>
          </w:r>
        </w:p>
        <w:p w14:paraId="5D864822" w14:textId="77777777" w:rsidR="005333F5" w:rsidRDefault="005333F5" w:rsidP="005333F5">
          <w:pPr>
            <w:pStyle w:val="a8"/>
            <w:ind w:left="420"/>
          </w:pPr>
          <w:r>
            <w:t xml:space="preserve">  //rgb_to_ybr();</w:t>
          </w:r>
        </w:p>
        <w:p w14:paraId="038A2E20" w14:textId="77777777" w:rsidR="005333F5" w:rsidRDefault="005333F5" w:rsidP="005333F5">
          <w:pPr>
            <w:pStyle w:val="a8"/>
            <w:ind w:left="420"/>
          </w:pPr>
          <w:r>
            <w:t xml:space="preserve">  //processing();</w:t>
          </w:r>
        </w:p>
        <w:p w14:paraId="67183912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//ybr_to_rgb();</w:t>
          </w:r>
        </w:p>
        <w:p w14:paraId="27525144" w14:textId="77777777" w:rsidR="005333F5" w:rsidRDefault="005333F5" w:rsidP="005333F5">
          <w:pPr>
            <w:pStyle w:val="a8"/>
            <w:ind w:left="420"/>
          </w:pPr>
          <w:r>
            <w:t xml:space="preserve">  // put_data();</w:t>
          </w:r>
        </w:p>
        <w:p w14:paraId="1C045C7F" w14:textId="77777777" w:rsidR="005333F5" w:rsidRDefault="005333F5" w:rsidP="005333F5">
          <w:pPr>
            <w:pStyle w:val="a8"/>
            <w:ind w:left="420"/>
          </w:pPr>
          <w:r>
            <w:t xml:space="preserve">  nearest_neighbor_method();</w:t>
          </w:r>
        </w:p>
        <w:p w14:paraId="6E5D2FDA" w14:textId="77777777" w:rsidR="005333F5" w:rsidRDefault="005333F5" w:rsidP="005333F5">
          <w:pPr>
            <w:pStyle w:val="a8"/>
            <w:ind w:left="420"/>
          </w:pPr>
          <w:r>
            <w:t xml:space="preserve">  return 0;</w:t>
          </w:r>
        </w:p>
        <w:p w14:paraId="0801B57C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449C101E" w14:textId="77777777" w:rsidR="005333F5" w:rsidRDefault="005333F5" w:rsidP="005333F5">
          <w:pPr>
            <w:pStyle w:val="a8"/>
            <w:ind w:left="420"/>
          </w:pPr>
        </w:p>
        <w:p w14:paraId="32231FF9" w14:textId="77777777" w:rsidR="005333F5" w:rsidRDefault="005333F5" w:rsidP="005333F5">
          <w:pPr>
            <w:pStyle w:val="a8"/>
            <w:ind w:left="420"/>
          </w:pPr>
          <w:r>
            <w:t>void get_data(){</w:t>
          </w:r>
        </w:p>
        <w:p w14:paraId="088E5B78" w14:textId="77777777" w:rsidR="005333F5" w:rsidRDefault="005333F5" w:rsidP="005333F5">
          <w:pPr>
            <w:pStyle w:val="a8"/>
            <w:ind w:left="420"/>
          </w:pPr>
          <w:r>
            <w:t xml:space="preserve">  FILE *fp;</w:t>
          </w:r>
        </w:p>
        <w:p w14:paraId="5857AD0F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36970792" w14:textId="77777777" w:rsidR="005333F5" w:rsidRDefault="005333F5" w:rsidP="005333F5">
          <w:pPr>
            <w:pStyle w:val="a8"/>
            <w:ind w:left="420"/>
          </w:pPr>
          <w:r>
            <w:t xml:space="preserve">  char filename[MAXLENGTH];</w:t>
          </w:r>
        </w:p>
        <w:p w14:paraId="5B0A2DD3" w14:textId="77777777" w:rsidR="005333F5" w:rsidRDefault="005333F5" w:rsidP="005333F5">
          <w:pPr>
            <w:pStyle w:val="a8"/>
            <w:ind w:left="420"/>
          </w:pPr>
          <w:r>
            <w:t xml:space="preserve"> </w:t>
          </w:r>
        </w:p>
        <w:p w14:paraId="308CE3ED" w14:textId="77777777" w:rsidR="005333F5" w:rsidRDefault="005333F5" w:rsidP="005333F5">
          <w:pPr>
            <w:pStyle w:val="a8"/>
            <w:ind w:left="420"/>
          </w:pPr>
          <w:r>
            <w:t xml:space="preserve">  int i, c, x, y;</w:t>
          </w:r>
        </w:p>
        <w:p w14:paraId="2810C0A2" w14:textId="77777777" w:rsidR="005333F5" w:rsidRDefault="005333F5" w:rsidP="005333F5">
          <w:pPr>
            <w:pStyle w:val="a8"/>
            <w:ind w:left="420"/>
          </w:pPr>
          <w:r>
            <w:t xml:space="preserve">  //int filesize, offset, bite_pixel;</w:t>
          </w:r>
        </w:p>
        <w:p w14:paraId="25BACFE9" w14:textId="77777777" w:rsidR="005333F5" w:rsidRDefault="005333F5" w:rsidP="005333F5">
          <w:pPr>
            <w:pStyle w:val="a8"/>
            <w:ind w:left="420"/>
          </w:pPr>
        </w:p>
        <w:p w14:paraId="0AC6D4F2" w14:textId="77777777" w:rsidR="005333F5" w:rsidRDefault="005333F5" w:rsidP="005333F5">
          <w:pPr>
            <w:pStyle w:val="a8"/>
            <w:ind w:left="420"/>
          </w:pPr>
          <w:r>
            <w:t xml:space="preserve">  //printf("</w:t>
          </w:r>
          <w:r>
            <w:t>ファイル名を入力してください</w:t>
          </w:r>
          <w:r>
            <w:t>:");</w:t>
          </w:r>
        </w:p>
        <w:p w14:paraId="08E3FD57" w14:textId="77777777" w:rsidR="005333F5" w:rsidRDefault="005333F5" w:rsidP="005333F5">
          <w:pPr>
            <w:pStyle w:val="a8"/>
            <w:ind w:left="420"/>
          </w:pPr>
          <w:r>
            <w:t xml:space="preserve">  //scanf("%s", filename);</w:t>
          </w:r>
        </w:p>
        <w:p w14:paraId="2D7AB9A4" w14:textId="77777777" w:rsidR="005333F5" w:rsidRDefault="005333F5" w:rsidP="005333F5">
          <w:pPr>
            <w:pStyle w:val="a8"/>
            <w:ind w:left="420"/>
          </w:pPr>
          <w:r>
            <w:t xml:space="preserve">  scanf("%s",argv);</w:t>
          </w:r>
        </w:p>
        <w:p w14:paraId="5830838C" w14:textId="77777777" w:rsidR="005333F5" w:rsidRDefault="005333F5" w:rsidP="005333F5">
          <w:pPr>
            <w:pStyle w:val="a8"/>
            <w:ind w:left="420"/>
          </w:pPr>
          <w:r>
            <w:t xml:space="preserve">  strcat(argv1,stuffer);</w:t>
          </w:r>
        </w:p>
        <w:p w14:paraId="583369D3" w14:textId="77777777" w:rsidR="005333F5" w:rsidRDefault="005333F5" w:rsidP="005333F5">
          <w:pPr>
            <w:pStyle w:val="a8"/>
            <w:ind w:left="420"/>
          </w:pPr>
          <w:r>
            <w:t xml:space="preserve">  strcpy(filename,argv1);</w:t>
          </w:r>
        </w:p>
        <w:p w14:paraId="476FA6EF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入力画像</w:t>
          </w:r>
          <w:r>
            <w:t>:%s\n",filename);</w:t>
          </w:r>
        </w:p>
        <w:p w14:paraId="2163EC27" w14:textId="77777777" w:rsidR="005333F5" w:rsidRDefault="005333F5" w:rsidP="005333F5">
          <w:pPr>
            <w:pStyle w:val="a8"/>
            <w:ind w:left="420"/>
          </w:pPr>
        </w:p>
        <w:p w14:paraId="11675908" w14:textId="77777777" w:rsidR="005333F5" w:rsidRDefault="005333F5" w:rsidP="005333F5">
          <w:pPr>
            <w:pStyle w:val="a8"/>
            <w:ind w:left="420"/>
          </w:pPr>
          <w:r>
            <w:t xml:space="preserve">  fp = fopen(filename, "rb");</w:t>
          </w:r>
        </w:p>
        <w:p w14:paraId="44CF389C" w14:textId="77777777" w:rsidR="005333F5" w:rsidRDefault="005333F5" w:rsidP="005333F5">
          <w:pPr>
            <w:pStyle w:val="a8"/>
            <w:ind w:left="420"/>
          </w:pPr>
        </w:p>
        <w:p w14:paraId="5CBB950F" w14:textId="77777777" w:rsidR="005333F5" w:rsidRDefault="005333F5" w:rsidP="005333F5">
          <w:pPr>
            <w:pStyle w:val="a8"/>
            <w:ind w:left="420"/>
          </w:pPr>
          <w:r>
            <w:t xml:space="preserve">  if(fp == NULL){</w:t>
          </w:r>
        </w:p>
        <w:p w14:paraId="235238DE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ファイルをオーブンできません</w:t>
          </w:r>
          <w:r>
            <w:t>.\n");</w:t>
          </w:r>
        </w:p>
        <w:p w14:paraId="245C5D04" w14:textId="77777777" w:rsidR="005333F5" w:rsidRDefault="005333F5" w:rsidP="005333F5">
          <w:pPr>
            <w:pStyle w:val="a8"/>
            <w:ind w:left="420"/>
          </w:pPr>
          <w:r>
            <w:t xml:space="preserve">    exit(1);</w:t>
          </w:r>
        </w:p>
        <w:p w14:paraId="0669170E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08A63B32" w14:textId="77777777" w:rsidR="005333F5" w:rsidRDefault="005333F5" w:rsidP="005333F5">
          <w:pPr>
            <w:pStyle w:val="a8"/>
            <w:ind w:left="420"/>
          </w:pPr>
        </w:p>
        <w:p w14:paraId="6C39AF19" w14:textId="77777777" w:rsidR="005333F5" w:rsidRDefault="005333F5" w:rsidP="005333F5">
          <w:pPr>
            <w:pStyle w:val="a8"/>
            <w:ind w:left="420"/>
          </w:pPr>
          <w:r>
            <w:t xml:space="preserve">  //printf("</w:t>
          </w:r>
          <w:r>
            <w:t>ファイルをオーブンしました</w:t>
          </w:r>
          <w:r>
            <w:t>.\n");</w:t>
          </w:r>
        </w:p>
        <w:p w14:paraId="7BFF4C49" w14:textId="77777777" w:rsidR="005333F5" w:rsidRDefault="005333F5" w:rsidP="005333F5">
          <w:pPr>
            <w:pStyle w:val="a8"/>
            <w:ind w:left="420"/>
          </w:pPr>
        </w:p>
        <w:p w14:paraId="0C1E969E" w14:textId="77777777" w:rsidR="005333F5" w:rsidRDefault="005333F5" w:rsidP="005333F5">
          <w:pPr>
            <w:pStyle w:val="a8"/>
            <w:ind w:left="420"/>
          </w:pPr>
          <w:r>
            <w:t xml:space="preserve">  for(i = 0; i &lt; 54; i ++){</w:t>
          </w:r>
        </w:p>
        <w:p w14:paraId="0C84D5E3" w14:textId="77777777" w:rsidR="005333F5" w:rsidRDefault="005333F5" w:rsidP="005333F5">
          <w:pPr>
            <w:pStyle w:val="a8"/>
            <w:ind w:left="420"/>
          </w:pPr>
          <w:r>
            <w:t xml:space="preserve">    c = fgetc(fp);</w:t>
          </w:r>
        </w:p>
        <w:p w14:paraId="5F0E1890" w14:textId="77777777" w:rsidR="005333F5" w:rsidRDefault="005333F5" w:rsidP="005333F5">
          <w:pPr>
            <w:pStyle w:val="a8"/>
            <w:ind w:left="420"/>
          </w:pPr>
          <w:r>
            <w:t xml:space="preserve">    header[i] = (unsigned char)c;</w:t>
          </w:r>
        </w:p>
        <w:p w14:paraId="3AD147DF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09BEFDA6" w14:textId="77777777" w:rsidR="005333F5" w:rsidRDefault="005333F5" w:rsidP="005333F5">
          <w:pPr>
            <w:pStyle w:val="a8"/>
            <w:ind w:left="420"/>
          </w:pPr>
        </w:p>
        <w:p w14:paraId="7F156F4A" w14:textId="77777777" w:rsidR="005333F5" w:rsidRDefault="005333F5" w:rsidP="005333F5">
          <w:pPr>
            <w:pStyle w:val="a8"/>
            <w:ind w:left="420"/>
          </w:pPr>
          <w:r>
            <w:t xml:space="preserve">  /*  //---------------------------------</w:t>
          </w:r>
        </w:p>
        <w:p w14:paraId="745B6D9B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ファイルタイプ</w:t>
          </w:r>
          <w:r>
            <w:t>&gt;\n");</w:t>
          </w:r>
        </w:p>
        <w:p w14:paraId="7288B9BC" w14:textId="77777777" w:rsidR="005333F5" w:rsidRDefault="005333F5" w:rsidP="005333F5">
          <w:pPr>
            <w:pStyle w:val="a8"/>
            <w:ind w:left="420"/>
          </w:pPr>
          <w:r>
            <w:t xml:space="preserve">  printf("header[0]=");</w:t>
          </w:r>
        </w:p>
        <w:p w14:paraId="024A46D4" w14:textId="77777777" w:rsidR="005333F5" w:rsidRDefault="005333F5" w:rsidP="005333F5">
          <w:pPr>
            <w:pStyle w:val="a8"/>
            <w:ind w:left="420"/>
          </w:pPr>
          <w:r>
            <w:t xml:space="preserve">  convert(header[0]);</w:t>
          </w:r>
        </w:p>
        <w:p w14:paraId="768BEB49" w14:textId="77777777" w:rsidR="005333F5" w:rsidRDefault="005333F5" w:rsidP="005333F5">
          <w:pPr>
            <w:pStyle w:val="a8"/>
            <w:ind w:left="420"/>
          </w:pPr>
        </w:p>
        <w:p w14:paraId="70CE392B" w14:textId="77777777" w:rsidR="005333F5" w:rsidRDefault="005333F5" w:rsidP="005333F5">
          <w:pPr>
            <w:pStyle w:val="a8"/>
            <w:ind w:left="420"/>
          </w:pPr>
          <w:r>
            <w:t xml:space="preserve">  printf(" header[1]=");</w:t>
          </w:r>
        </w:p>
        <w:p w14:paraId="32741BE3" w14:textId="77777777" w:rsidR="005333F5" w:rsidRDefault="005333F5" w:rsidP="005333F5">
          <w:pPr>
            <w:pStyle w:val="a8"/>
            <w:ind w:left="420"/>
          </w:pPr>
          <w:r>
            <w:t xml:space="preserve">  convert(header[1]);</w:t>
          </w:r>
        </w:p>
        <w:p w14:paraId="2B5E9148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65F84B60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01708203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5438624A" w14:textId="77777777" w:rsidR="005333F5" w:rsidRDefault="005333F5" w:rsidP="005333F5">
          <w:pPr>
            <w:pStyle w:val="a8"/>
            <w:ind w:left="420"/>
          </w:pPr>
          <w:r>
            <w:t xml:space="preserve">  //printf("\n&lt;</w:t>
          </w:r>
          <w:r>
            <w:t>ファイルサイズ</w:t>
          </w:r>
          <w:r>
            <w:t>&gt;\n");</w:t>
          </w:r>
        </w:p>
        <w:p w14:paraId="121F8961" w14:textId="77777777" w:rsidR="005333F5" w:rsidRDefault="005333F5" w:rsidP="005333F5">
          <w:pPr>
            <w:pStyle w:val="a8"/>
            <w:ind w:left="420"/>
          </w:pPr>
          <w:r>
            <w:t xml:space="preserve">  /*printf("header[2]=");</w:t>
          </w:r>
        </w:p>
        <w:p w14:paraId="5EE5FAAB" w14:textId="77777777" w:rsidR="005333F5" w:rsidRDefault="005333F5" w:rsidP="005333F5">
          <w:pPr>
            <w:pStyle w:val="a8"/>
            <w:ind w:left="420"/>
          </w:pPr>
          <w:r>
            <w:t xml:space="preserve">  convert(header[2]);</w:t>
          </w:r>
        </w:p>
        <w:p w14:paraId="37CE674F" w14:textId="77777777" w:rsidR="005333F5" w:rsidRDefault="005333F5" w:rsidP="005333F5">
          <w:pPr>
            <w:pStyle w:val="a8"/>
            <w:ind w:left="420"/>
          </w:pPr>
        </w:p>
        <w:p w14:paraId="045E1ED7" w14:textId="77777777" w:rsidR="005333F5" w:rsidRDefault="005333F5" w:rsidP="005333F5">
          <w:pPr>
            <w:pStyle w:val="a8"/>
            <w:ind w:left="420"/>
          </w:pPr>
          <w:r>
            <w:t xml:space="preserve">  printf(" header[3]=");</w:t>
          </w:r>
        </w:p>
        <w:p w14:paraId="29D1C91E" w14:textId="77777777" w:rsidR="005333F5" w:rsidRDefault="005333F5" w:rsidP="005333F5">
          <w:pPr>
            <w:pStyle w:val="a8"/>
            <w:ind w:left="420"/>
          </w:pPr>
          <w:r>
            <w:t xml:space="preserve">  convert(header[3]);</w:t>
          </w:r>
        </w:p>
        <w:p w14:paraId="701D4169" w14:textId="77777777" w:rsidR="005333F5" w:rsidRDefault="005333F5" w:rsidP="005333F5">
          <w:pPr>
            <w:pStyle w:val="a8"/>
            <w:ind w:left="420"/>
          </w:pPr>
        </w:p>
        <w:p w14:paraId="2D635E38" w14:textId="77777777" w:rsidR="005333F5" w:rsidRDefault="005333F5" w:rsidP="005333F5">
          <w:pPr>
            <w:pStyle w:val="a8"/>
            <w:ind w:left="420"/>
          </w:pPr>
          <w:r>
            <w:t xml:space="preserve">  printf(" header[4]=");</w:t>
          </w:r>
        </w:p>
        <w:p w14:paraId="58225499" w14:textId="77777777" w:rsidR="005333F5" w:rsidRDefault="005333F5" w:rsidP="005333F5">
          <w:pPr>
            <w:pStyle w:val="a8"/>
            <w:ind w:left="420"/>
          </w:pPr>
          <w:r>
            <w:t xml:space="preserve">  convert(header[4]);</w:t>
          </w:r>
        </w:p>
        <w:p w14:paraId="38144BA6" w14:textId="77777777" w:rsidR="005333F5" w:rsidRDefault="005333F5" w:rsidP="005333F5">
          <w:pPr>
            <w:pStyle w:val="a8"/>
            <w:ind w:left="420"/>
          </w:pPr>
        </w:p>
        <w:p w14:paraId="7DA6DF84" w14:textId="77777777" w:rsidR="005333F5" w:rsidRDefault="005333F5" w:rsidP="005333F5">
          <w:pPr>
            <w:pStyle w:val="a8"/>
            <w:ind w:left="420"/>
          </w:pPr>
          <w:r>
            <w:t xml:space="preserve">  printf(" header[5]=");</w:t>
          </w:r>
        </w:p>
        <w:p w14:paraId="05D9BE59" w14:textId="77777777" w:rsidR="005333F5" w:rsidRDefault="005333F5" w:rsidP="005333F5">
          <w:pPr>
            <w:pStyle w:val="a8"/>
            <w:ind w:left="420"/>
          </w:pPr>
          <w:r>
            <w:t xml:space="preserve">  convert(header[5]);</w:t>
          </w:r>
        </w:p>
        <w:p w14:paraId="0D680552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*/</w:t>
          </w:r>
        </w:p>
        <w:p w14:paraId="6AA0DBF9" w14:textId="77777777" w:rsidR="005333F5" w:rsidRDefault="005333F5" w:rsidP="005333F5">
          <w:pPr>
            <w:pStyle w:val="a8"/>
            <w:ind w:left="420"/>
          </w:pPr>
          <w:r>
            <w:t xml:space="preserve">  //filesize = value(5, 2);</w:t>
          </w:r>
        </w:p>
        <w:p w14:paraId="3823E0B6" w14:textId="77777777" w:rsidR="005333F5" w:rsidRDefault="005333F5" w:rsidP="005333F5">
          <w:pPr>
            <w:pStyle w:val="a8"/>
            <w:ind w:left="420"/>
          </w:pPr>
          <w:r>
            <w:t xml:space="preserve">  // printf("\n%d</w:t>
          </w:r>
          <w:r>
            <w:t>バイト</w:t>
          </w:r>
          <w:r>
            <w:t>\n", filesize);</w:t>
          </w:r>
        </w:p>
        <w:p w14:paraId="53706641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1A0FB80A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予約領域</w:t>
          </w:r>
          <w:r>
            <w:t>&gt;\n");</w:t>
          </w:r>
        </w:p>
        <w:p w14:paraId="681404BD" w14:textId="77777777" w:rsidR="005333F5" w:rsidRDefault="005333F5" w:rsidP="005333F5">
          <w:pPr>
            <w:pStyle w:val="a8"/>
            <w:ind w:left="420"/>
          </w:pPr>
          <w:r>
            <w:t xml:space="preserve">  printf("header[6]=");</w:t>
          </w:r>
        </w:p>
        <w:p w14:paraId="6306ADD6" w14:textId="77777777" w:rsidR="005333F5" w:rsidRDefault="005333F5" w:rsidP="005333F5">
          <w:pPr>
            <w:pStyle w:val="a8"/>
            <w:ind w:left="420"/>
          </w:pPr>
          <w:r>
            <w:t xml:space="preserve">  convert(header[6]);</w:t>
          </w:r>
        </w:p>
        <w:p w14:paraId="1247C928" w14:textId="77777777" w:rsidR="005333F5" w:rsidRDefault="005333F5" w:rsidP="005333F5">
          <w:pPr>
            <w:pStyle w:val="a8"/>
            <w:ind w:left="420"/>
          </w:pPr>
        </w:p>
        <w:p w14:paraId="66FCB1E9" w14:textId="77777777" w:rsidR="005333F5" w:rsidRDefault="005333F5" w:rsidP="005333F5">
          <w:pPr>
            <w:pStyle w:val="a8"/>
            <w:ind w:left="420"/>
          </w:pPr>
          <w:r>
            <w:t xml:space="preserve">  printf(" header[7]=");</w:t>
          </w:r>
        </w:p>
        <w:p w14:paraId="07422232" w14:textId="77777777" w:rsidR="005333F5" w:rsidRDefault="005333F5" w:rsidP="005333F5">
          <w:pPr>
            <w:pStyle w:val="a8"/>
            <w:ind w:left="420"/>
          </w:pPr>
          <w:r>
            <w:t xml:space="preserve">  convert(header[7]);</w:t>
          </w:r>
        </w:p>
        <w:p w14:paraId="0F2696E2" w14:textId="77777777" w:rsidR="005333F5" w:rsidRDefault="005333F5" w:rsidP="005333F5">
          <w:pPr>
            <w:pStyle w:val="a8"/>
            <w:ind w:left="420"/>
          </w:pPr>
        </w:p>
        <w:p w14:paraId="567710DA" w14:textId="77777777" w:rsidR="005333F5" w:rsidRDefault="005333F5" w:rsidP="005333F5">
          <w:pPr>
            <w:pStyle w:val="a8"/>
            <w:ind w:left="420"/>
          </w:pPr>
          <w:r>
            <w:t xml:space="preserve">  printf(" header[8]=");</w:t>
          </w:r>
        </w:p>
        <w:p w14:paraId="30CE503D" w14:textId="77777777" w:rsidR="005333F5" w:rsidRDefault="005333F5" w:rsidP="005333F5">
          <w:pPr>
            <w:pStyle w:val="a8"/>
            <w:ind w:left="420"/>
          </w:pPr>
          <w:r>
            <w:t xml:space="preserve">  convert(header[8]);</w:t>
          </w:r>
        </w:p>
        <w:p w14:paraId="75E91437" w14:textId="77777777" w:rsidR="005333F5" w:rsidRDefault="005333F5" w:rsidP="005333F5">
          <w:pPr>
            <w:pStyle w:val="a8"/>
            <w:ind w:left="420"/>
          </w:pPr>
        </w:p>
        <w:p w14:paraId="09B97CF1" w14:textId="77777777" w:rsidR="005333F5" w:rsidRDefault="005333F5" w:rsidP="005333F5">
          <w:pPr>
            <w:pStyle w:val="a8"/>
            <w:ind w:left="420"/>
          </w:pPr>
          <w:r>
            <w:t xml:space="preserve">  printf(" header[9]=");</w:t>
          </w:r>
        </w:p>
        <w:p w14:paraId="2BFADFE0" w14:textId="77777777" w:rsidR="005333F5" w:rsidRDefault="005333F5" w:rsidP="005333F5">
          <w:pPr>
            <w:pStyle w:val="a8"/>
            <w:ind w:left="420"/>
          </w:pPr>
          <w:r>
            <w:t xml:space="preserve">  convert(header[9]);</w:t>
          </w:r>
        </w:p>
        <w:p w14:paraId="526B624D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7CA6FA36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2CD9EC72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3F508A96" w14:textId="77777777" w:rsidR="005333F5" w:rsidRDefault="005333F5" w:rsidP="005333F5">
          <w:pPr>
            <w:pStyle w:val="a8"/>
            <w:ind w:left="420"/>
          </w:pPr>
          <w:r>
            <w:t xml:space="preserve">  //printf("\n&lt;</w:t>
          </w:r>
          <w:r>
            <w:t>オフセット</w:t>
          </w:r>
          <w:r>
            <w:t>&gt;\n");</w:t>
          </w:r>
        </w:p>
        <w:p w14:paraId="0FE166AD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552CA794" w14:textId="77777777" w:rsidR="005333F5" w:rsidRDefault="005333F5" w:rsidP="005333F5">
          <w:pPr>
            <w:pStyle w:val="a8"/>
            <w:ind w:left="420"/>
          </w:pPr>
          <w:r>
            <w:t xml:space="preserve">  printf("header[10]=");</w:t>
          </w:r>
        </w:p>
        <w:p w14:paraId="2D25C377" w14:textId="77777777" w:rsidR="005333F5" w:rsidRDefault="005333F5" w:rsidP="005333F5">
          <w:pPr>
            <w:pStyle w:val="a8"/>
            <w:ind w:left="420"/>
          </w:pPr>
          <w:r>
            <w:t xml:space="preserve">  convert(header[10]);</w:t>
          </w:r>
        </w:p>
        <w:p w14:paraId="1CC878E2" w14:textId="77777777" w:rsidR="005333F5" w:rsidRDefault="005333F5" w:rsidP="005333F5">
          <w:pPr>
            <w:pStyle w:val="a8"/>
            <w:ind w:left="420"/>
          </w:pPr>
        </w:p>
        <w:p w14:paraId="51D248F9" w14:textId="77777777" w:rsidR="005333F5" w:rsidRDefault="005333F5" w:rsidP="005333F5">
          <w:pPr>
            <w:pStyle w:val="a8"/>
            <w:ind w:left="420"/>
          </w:pPr>
          <w:r>
            <w:t xml:space="preserve">  printf(" header[11]=");</w:t>
          </w:r>
        </w:p>
        <w:p w14:paraId="0B464E41" w14:textId="77777777" w:rsidR="005333F5" w:rsidRDefault="005333F5" w:rsidP="005333F5">
          <w:pPr>
            <w:pStyle w:val="a8"/>
            <w:ind w:left="420"/>
          </w:pPr>
          <w:r>
            <w:t xml:space="preserve">  convert(header[11]);</w:t>
          </w:r>
        </w:p>
        <w:p w14:paraId="2334C644" w14:textId="77777777" w:rsidR="005333F5" w:rsidRDefault="005333F5" w:rsidP="005333F5">
          <w:pPr>
            <w:pStyle w:val="a8"/>
            <w:ind w:left="420"/>
          </w:pPr>
        </w:p>
        <w:p w14:paraId="3AA6F073" w14:textId="77777777" w:rsidR="005333F5" w:rsidRDefault="005333F5" w:rsidP="005333F5">
          <w:pPr>
            <w:pStyle w:val="a8"/>
            <w:ind w:left="420"/>
          </w:pPr>
          <w:r>
            <w:t xml:space="preserve">  printf(" header[12]=");</w:t>
          </w:r>
        </w:p>
        <w:p w14:paraId="31634C23" w14:textId="77777777" w:rsidR="005333F5" w:rsidRDefault="005333F5" w:rsidP="005333F5">
          <w:pPr>
            <w:pStyle w:val="a8"/>
            <w:ind w:left="420"/>
          </w:pPr>
          <w:r>
            <w:t xml:space="preserve">  convert(header[12]);</w:t>
          </w:r>
        </w:p>
        <w:p w14:paraId="496CA4D2" w14:textId="77777777" w:rsidR="005333F5" w:rsidRDefault="005333F5" w:rsidP="005333F5">
          <w:pPr>
            <w:pStyle w:val="a8"/>
            <w:ind w:left="420"/>
          </w:pPr>
        </w:p>
        <w:p w14:paraId="67FBD86A" w14:textId="77777777" w:rsidR="005333F5" w:rsidRDefault="005333F5" w:rsidP="005333F5">
          <w:pPr>
            <w:pStyle w:val="a8"/>
            <w:ind w:left="420"/>
          </w:pPr>
          <w:r>
            <w:t xml:space="preserve">  printf(" header[13]=");</w:t>
          </w:r>
        </w:p>
        <w:p w14:paraId="43AA4954" w14:textId="77777777" w:rsidR="005333F5" w:rsidRDefault="005333F5" w:rsidP="005333F5">
          <w:pPr>
            <w:pStyle w:val="a8"/>
            <w:ind w:left="420"/>
          </w:pPr>
          <w:r>
            <w:t xml:space="preserve">  convert(header[13]);</w:t>
          </w:r>
        </w:p>
        <w:p w14:paraId="76CBE7CA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07882D24" w14:textId="77777777" w:rsidR="005333F5" w:rsidRDefault="005333F5" w:rsidP="005333F5">
          <w:pPr>
            <w:pStyle w:val="a8"/>
            <w:ind w:left="420"/>
          </w:pPr>
          <w:r>
            <w:t xml:space="preserve">  //offset = value(13, 10),</w:t>
          </w:r>
        </w:p>
        <w:p w14:paraId="0E388231" w14:textId="77777777" w:rsidR="005333F5" w:rsidRDefault="005333F5" w:rsidP="005333F5">
          <w:pPr>
            <w:pStyle w:val="a8"/>
            <w:ind w:left="420"/>
          </w:pPr>
          <w:r>
            <w:t xml:space="preserve">  //printf("\n%d</w:t>
          </w:r>
          <w:r>
            <w:t>バイト</w:t>
          </w:r>
          <w:r>
            <w:t>\n", offset);</w:t>
          </w:r>
        </w:p>
        <w:p w14:paraId="28E7498D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4BFD5F18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情報ベッダサイズ</w:t>
          </w:r>
          <w:r>
            <w:t>&gt;\n");</w:t>
          </w:r>
        </w:p>
        <w:p w14:paraId="5235F063" w14:textId="77777777" w:rsidR="005333F5" w:rsidRDefault="005333F5" w:rsidP="005333F5">
          <w:pPr>
            <w:pStyle w:val="a8"/>
            <w:ind w:left="420"/>
          </w:pPr>
          <w:r>
            <w:t xml:space="preserve">  printf("header[14]=");</w:t>
          </w:r>
        </w:p>
        <w:p w14:paraId="7A53E98B" w14:textId="77777777" w:rsidR="005333F5" w:rsidRDefault="005333F5" w:rsidP="005333F5">
          <w:pPr>
            <w:pStyle w:val="a8"/>
            <w:ind w:left="420"/>
          </w:pPr>
          <w:r>
            <w:t xml:space="preserve">  convert(header[14]);</w:t>
          </w:r>
        </w:p>
        <w:p w14:paraId="003362B3" w14:textId="77777777" w:rsidR="005333F5" w:rsidRDefault="005333F5" w:rsidP="005333F5">
          <w:pPr>
            <w:pStyle w:val="a8"/>
            <w:ind w:left="420"/>
          </w:pPr>
        </w:p>
        <w:p w14:paraId="4E5E2167" w14:textId="77777777" w:rsidR="005333F5" w:rsidRDefault="005333F5" w:rsidP="005333F5">
          <w:pPr>
            <w:pStyle w:val="a8"/>
            <w:ind w:left="420"/>
          </w:pPr>
          <w:r>
            <w:t xml:space="preserve">  printf(" header[15]=");</w:t>
          </w:r>
        </w:p>
        <w:p w14:paraId="0C3444FD" w14:textId="77777777" w:rsidR="005333F5" w:rsidRDefault="005333F5" w:rsidP="005333F5">
          <w:pPr>
            <w:pStyle w:val="a8"/>
            <w:ind w:left="420"/>
          </w:pPr>
          <w:r>
            <w:t xml:space="preserve">  convert(header[15]);</w:t>
          </w:r>
        </w:p>
        <w:p w14:paraId="4C47543C" w14:textId="77777777" w:rsidR="005333F5" w:rsidRDefault="005333F5" w:rsidP="005333F5">
          <w:pPr>
            <w:pStyle w:val="a8"/>
            <w:ind w:left="420"/>
          </w:pPr>
        </w:p>
        <w:p w14:paraId="67774FB8" w14:textId="77777777" w:rsidR="005333F5" w:rsidRDefault="005333F5" w:rsidP="005333F5">
          <w:pPr>
            <w:pStyle w:val="a8"/>
            <w:ind w:left="420"/>
          </w:pPr>
          <w:r>
            <w:t xml:space="preserve">  printf(" header[16]=");</w:t>
          </w:r>
        </w:p>
        <w:p w14:paraId="673A4273" w14:textId="77777777" w:rsidR="005333F5" w:rsidRDefault="005333F5" w:rsidP="005333F5">
          <w:pPr>
            <w:pStyle w:val="a8"/>
            <w:ind w:left="420"/>
          </w:pPr>
          <w:r>
            <w:t xml:space="preserve">  convert(header[16]);</w:t>
          </w:r>
        </w:p>
        <w:p w14:paraId="4114123D" w14:textId="77777777" w:rsidR="005333F5" w:rsidRDefault="005333F5" w:rsidP="005333F5">
          <w:pPr>
            <w:pStyle w:val="a8"/>
            <w:ind w:left="420"/>
          </w:pPr>
        </w:p>
        <w:p w14:paraId="3A0C8D8B" w14:textId="77777777" w:rsidR="005333F5" w:rsidRDefault="005333F5" w:rsidP="005333F5">
          <w:pPr>
            <w:pStyle w:val="a8"/>
            <w:ind w:left="420"/>
          </w:pPr>
          <w:r>
            <w:t xml:space="preserve">  printf(" header[17]=");</w:t>
          </w:r>
        </w:p>
        <w:p w14:paraId="0E9EF01B" w14:textId="77777777" w:rsidR="005333F5" w:rsidRDefault="005333F5" w:rsidP="005333F5">
          <w:pPr>
            <w:pStyle w:val="a8"/>
            <w:ind w:left="420"/>
          </w:pPr>
          <w:r>
            <w:t xml:space="preserve">  convert(header[17]);</w:t>
          </w:r>
        </w:p>
        <w:p w14:paraId="026DF0C9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4EBB129B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79C59801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2C654B16" w14:textId="77777777" w:rsidR="005333F5" w:rsidRDefault="005333F5" w:rsidP="005333F5">
          <w:pPr>
            <w:pStyle w:val="a8"/>
            <w:ind w:left="420"/>
          </w:pPr>
          <w:r>
            <w:t xml:space="preserve">  //printf("\n&lt;</w:t>
          </w:r>
          <w:r>
            <w:t>画像の幅</w:t>
          </w:r>
          <w:r>
            <w:t>&gt;\n");</w:t>
          </w:r>
        </w:p>
        <w:p w14:paraId="44FE540C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6BEB2E04" w14:textId="77777777" w:rsidR="005333F5" w:rsidRDefault="005333F5" w:rsidP="005333F5">
          <w:pPr>
            <w:pStyle w:val="a8"/>
            <w:ind w:left="420"/>
          </w:pPr>
          <w:r>
            <w:t xml:space="preserve">  printf("header[18]=");</w:t>
          </w:r>
        </w:p>
        <w:p w14:paraId="3851519B" w14:textId="77777777" w:rsidR="005333F5" w:rsidRDefault="005333F5" w:rsidP="005333F5">
          <w:pPr>
            <w:pStyle w:val="a8"/>
            <w:ind w:left="420"/>
          </w:pPr>
          <w:r>
            <w:t xml:space="preserve">  convert(header[18]);</w:t>
          </w:r>
        </w:p>
        <w:p w14:paraId="22B46E6B" w14:textId="77777777" w:rsidR="005333F5" w:rsidRDefault="005333F5" w:rsidP="005333F5">
          <w:pPr>
            <w:pStyle w:val="a8"/>
            <w:ind w:left="420"/>
          </w:pPr>
        </w:p>
        <w:p w14:paraId="7EFCC0CE" w14:textId="77777777" w:rsidR="005333F5" w:rsidRDefault="005333F5" w:rsidP="005333F5">
          <w:pPr>
            <w:pStyle w:val="a8"/>
            <w:ind w:left="420"/>
          </w:pPr>
          <w:r>
            <w:t xml:space="preserve">  printf(" header[19]=");</w:t>
          </w:r>
        </w:p>
        <w:p w14:paraId="417D990B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convert(header[19]);</w:t>
          </w:r>
        </w:p>
        <w:p w14:paraId="0A651EBB" w14:textId="77777777" w:rsidR="005333F5" w:rsidRDefault="005333F5" w:rsidP="005333F5">
          <w:pPr>
            <w:pStyle w:val="a8"/>
            <w:ind w:left="420"/>
          </w:pPr>
        </w:p>
        <w:p w14:paraId="64589657" w14:textId="77777777" w:rsidR="005333F5" w:rsidRDefault="005333F5" w:rsidP="005333F5">
          <w:pPr>
            <w:pStyle w:val="a8"/>
            <w:ind w:left="420"/>
          </w:pPr>
          <w:r>
            <w:t xml:space="preserve">  printf(" header[20]=");</w:t>
          </w:r>
        </w:p>
        <w:p w14:paraId="358C8077" w14:textId="77777777" w:rsidR="005333F5" w:rsidRDefault="005333F5" w:rsidP="005333F5">
          <w:pPr>
            <w:pStyle w:val="a8"/>
            <w:ind w:left="420"/>
          </w:pPr>
          <w:r>
            <w:t xml:space="preserve">  convert(header[20]);</w:t>
          </w:r>
        </w:p>
        <w:p w14:paraId="6A292E8B" w14:textId="77777777" w:rsidR="005333F5" w:rsidRDefault="005333F5" w:rsidP="005333F5">
          <w:pPr>
            <w:pStyle w:val="a8"/>
            <w:ind w:left="420"/>
          </w:pPr>
        </w:p>
        <w:p w14:paraId="48EB781E" w14:textId="77777777" w:rsidR="005333F5" w:rsidRDefault="005333F5" w:rsidP="005333F5">
          <w:pPr>
            <w:pStyle w:val="a8"/>
            <w:ind w:left="420"/>
          </w:pPr>
          <w:r>
            <w:t xml:space="preserve">  printf(" header[21]=");</w:t>
          </w:r>
        </w:p>
        <w:p w14:paraId="0C6BE6C7" w14:textId="77777777" w:rsidR="005333F5" w:rsidRDefault="005333F5" w:rsidP="005333F5">
          <w:pPr>
            <w:pStyle w:val="a8"/>
            <w:ind w:left="420"/>
          </w:pPr>
          <w:r>
            <w:t xml:space="preserve">  convert(header[21]);</w:t>
          </w:r>
        </w:p>
        <w:p w14:paraId="22810589" w14:textId="77777777" w:rsidR="005333F5" w:rsidRDefault="005333F5" w:rsidP="005333F5">
          <w:pPr>
            <w:pStyle w:val="a8"/>
            <w:ind w:left="420"/>
          </w:pPr>
          <w:r>
            <w:t>*/</w:t>
          </w:r>
        </w:p>
        <w:p w14:paraId="4ABE16CF" w14:textId="77777777" w:rsidR="005333F5" w:rsidRDefault="005333F5" w:rsidP="005333F5">
          <w:pPr>
            <w:pStyle w:val="a8"/>
            <w:ind w:left="420"/>
          </w:pPr>
          <w:r>
            <w:t xml:space="preserve">  //width = value(21, 18);</w:t>
          </w:r>
        </w:p>
        <w:p w14:paraId="797DEC52" w14:textId="77777777" w:rsidR="005333F5" w:rsidRDefault="005333F5" w:rsidP="005333F5">
          <w:pPr>
            <w:pStyle w:val="a8"/>
            <w:ind w:left="420"/>
          </w:pPr>
          <w:r>
            <w:t xml:space="preserve">  //printf("\n%d</w:t>
          </w:r>
          <w:r>
            <w:t>画素</w:t>
          </w:r>
          <w:r>
            <w:t>\n",width);</w:t>
          </w:r>
        </w:p>
        <w:p w14:paraId="6EDFFFEB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2269DD93" w14:textId="77777777" w:rsidR="005333F5" w:rsidRDefault="005333F5" w:rsidP="005333F5">
          <w:pPr>
            <w:pStyle w:val="a8"/>
            <w:ind w:left="420"/>
          </w:pPr>
          <w:r>
            <w:t xml:space="preserve">  //printf("\n&lt;</w:t>
          </w:r>
          <w:r>
            <w:t>画像の高さ</w:t>
          </w:r>
          <w:r>
            <w:t>&gt;\n");</w:t>
          </w:r>
        </w:p>
        <w:p w14:paraId="526605FA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2F001CCA" w14:textId="77777777" w:rsidR="005333F5" w:rsidRDefault="005333F5" w:rsidP="005333F5">
          <w:pPr>
            <w:pStyle w:val="a8"/>
            <w:ind w:left="420"/>
          </w:pPr>
          <w:r>
            <w:t xml:space="preserve">  printf("header[22]=");</w:t>
          </w:r>
        </w:p>
        <w:p w14:paraId="325D4A79" w14:textId="77777777" w:rsidR="005333F5" w:rsidRDefault="005333F5" w:rsidP="005333F5">
          <w:pPr>
            <w:pStyle w:val="a8"/>
            <w:ind w:left="420"/>
          </w:pPr>
          <w:r>
            <w:t xml:space="preserve">  convert(header[22]);</w:t>
          </w:r>
        </w:p>
        <w:p w14:paraId="3FFEDCAC" w14:textId="77777777" w:rsidR="005333F5" w:rsidRDefault="005333F5" w:rsidP="005333F5">
          <w:pPr>
            <w:pStyle w:val="a8"/>
            <w:ind w:left="420"/>
          </w:pPr>
        </w:p>
        <w:p w14:paraId="2F648EB9" w14:textId="77777777" w:rsidR="005333F5" w:rsidRDefault="005333F5" w:rsidP="005333F5">
          <w:pPr>
            <w:pStyle w:val="a8"/>
            <w:ind w:left="420"/>
          </w:pPr>
          <w:r>
            <w:t xml:space="preserve">  printf(" header[23]=");</w:t>
          </w:r>
        </w:p>
        <w:p w14:paraId="3FC419B0" w14:textId="77777777" w:rsidR="005333F5" w:rsidRDefault="005333F5" w:rsidP="005333F5">
          <w:pPr>
            <w:pStyle w:val="a8"/>
            <w:ind w:left="420"/>
          </w:pPr>
          <w:r>
            <w:t xml:space="preserve">  convert(header[23]);</w:t>
          </w:r>
        </w:p>
        <w:p w14:paraId="611A3D8B" w14:textId="77777777" w:rsidR="005333F5" w:rsidRDefault="005333F5" w:rsidP="005333F5">
          <w:pPr>
            <w:pStyle w:val="a8"/>
            <w:ind w:left="420"/>
          </w:pPr>
        </w:p>
        <w:p w14:paraId="46B7D7B6" w14:textId="77777777" w:rsidR="005333F5" w:rsidRDefault="005333F5" w:rsidP="005333F5">
          <w:pPr>
            <w:pStyle w:val="a8"/>
            <w:ind w:left="420"/>
          </w:pPr>
          <w:r>
            <w:t xml:space="preserve">  printf(" header[24]=");</w:t>
          </w:r>
        </w:p>
        <w:p w14:paraId="15DB2F45" w14:textId="77777777" w:rsidR="005333F5" w:rsidRDefault="005333F5" w:rsidP="005333F5">
          <w:pPr>
            <w:pStyle w:val="a8"/>
            <w:ind w:left="420"/>
          </w:pPr>
          <w:r>
            <w:t xml:space="preserve">  convert(header[24]);</w:t>
          </w:r>
        </w:p>
        <w:p w14:paraId="14B12EDB" w14:textId="77777777" w:rsidR="005333F5" w:rsidRDefault="005333F5" w:rsidP="005333F5">
          <w:pPr>
            <w:pStyle w:val="a8"/>
            <w:ind w:left="420"/>
          </w:pPr>
        </w:p>
        <w:p w14:paraId="6C5F314B" w14:textId="77777777" w:rsidR="005333F5" w:rsidRDefault="005333F5" w:rsidP="005333F5">
          <w:pPr>
            <w:pStyle w:val="a8"/>
            <w:ind w:left="420"/>
          </w:pPr>
          <w:r>
            <w:t xml:space="preserve">  printf(" header[25]=");</w:t>
          </w:r>
        </w:p>
        <w:p w14:paraId="1AF2EAC2" w14:textId="77777777" w:rsidR="005333F5" w:rsidRDefault="005333F5" w:rsidP="005333F5">
          <w:pPr>
            <w:pStyle w:val="a8"/>
            <w:ind w:left="420"/>
          </w:pPr>
          <w:r>
            <w:t xml:space="preserve">  convert(header[25]);</w:t>
          </w:r>
        </w:p>
        <w:p w14:paraId="7424C627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41D2B06B" w14:textId="77777777" w:rsidR="005333F5" w:rsidRDefault="005333F5" w:rsidP="005333F5">
          <w:pPr>
            <w:pStyle w:val="a8"/>
            <w:ind w:left="420"/>
          </w:pPr>
          <w:r>
            <w:t xml:space="preserve">  //height = value(25, 22);</w:t>
          </w:r>
        </w:p>
        <w:p w14:paraId="4AC6C23A" w14:textId="77777777" w:rsidR="005333F5" w:rsidRDefault="005333F5" w:rsidP="005333F5">
          <w:pPr>
            <w:pStyle w:val="a8"/>
            <w:ind w:left="420"/>
          </w:pPr>
          <w:r>
            <w:t xml:space="preserve">  //printf("\n%d</w:t>
          </w:r>
          <w:r>
            <w:t>ライン</w:t>
          </w:r>
          <w:r>
            <w:t>\n",height);</w:t>
          </w:r>
        </w:p>
        <w:p w14:paraId="4615FE3E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54C75BD3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色プレーン数</w:t>
          </w:r>
          <w:r>
            <w:t>&gt;\n");</w:t>
          </w:r>
        </w:p>
        <w:p w14:paraId="7F1A9C8B" w14:textId="77777777" w:rsidR="005333F5" w:rsidRDefault="005333F5" w:rsidP="005333F5">
          <w:pPr>
            <w:pStyle w:val="a8"/>
            <w:ind w:left="420"/>
          </w:pPr>
          <w:r>
            <w:t xml:space="preserve">  printf("header[26]=");</w:t>
          </w:r>
        </w:p>
        <w:p w14:paraId="3AF47A1B" w14:textId="77777777" w:rsidR="005333F5" w:rsidRDefault="005333F5" w:rsidP="005333F5">
          <w:pPr>
            <w:pStyle w:val="a8"/>
            <w:ind w:left="420"/>
          </w:pPr>
          <w:r>
            <w:t xml:space="preserve">  convert(header[26]);</w:t>
          </w:r>
        </w:p>
        <w:p w14:paraId="4FFD3027" w14:textId="77777777" w:rsidR="005333F5" w:rsidRDefault="005333F5" w:rsidP="005333F5">
          <w:pPr>
            <w:pStyle w:val="a8"/>
            <w:ind w:left="420"/>
          </w:pPr>
        </w:p>
        <w:p w14:paraId="3F2D39E9" w14:textId="77777777" w:rsidR="005333F5" w:rsidRDefault="005333F5" w:rsidP="005333F5">
          <w:pPr>
            <w:pStyle w:val="a8"/>
            <w:ind w:left="420"/>
          </w:pPr>
          <w:r>
            <w:t xml:space="preserve">  printf(" header[27]=");</w:t>
          </w:r>
        </w:p>
        <w:p w14:paraId="45136F25" w14:textId="77777777" w:rsidR="005333F5" w:rsidRDefault="005333F5" w:rsidP="005333F5">
          <w:pPr>
            <w:pStyle w:val="a8"/>
            <w:ind w:left="420"/>
          </w:pPr>
          <w:r>
            <w:t xml:space="preserve">  convert(header[27]);</w:t>
          </w:r>
        </w:p>
        <w:p w14:paraId="159BAD92" w14:textId="77777777" w:rsidR="005333F5" w:rsidRDefault="005333F5" w:rsidP="005333F5">
          <w:pPr>
            <w:pStyle w:val="a8"/>
            <w:ind w:left="420"/>
          </w:pPr>
          <w:r>
            <w:t xml:space="preserve">  printf("\n");*/</w:t>
          </w:r>
        </w:p>
        <w:p w14:paraId="105E6653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10883F0B" w14:textId="77777777" w:rsidR="005333F5" w:rsidRDefault="005333F5" w:rsidP="005333F5">
          <w:pPr>
            <w:pStyle w:val="a8"/>
            <w:ind w:left="420"/>
          </w:pPr>
          <w:r>
            <w:t xml:space="preserve">  //printf("\n&lt;1</w:t>
          </w:r>
          <w:r>
            <w:t>画素当たりのビット数</w:t>
          </w:r>
          <w:r>
            <w:t>&gt;\n");</w:t>
          </w:r>
        </w:p>
        <w:p w14:paraId="55E74803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24C26BB7" w14:textId="77777777" w:rsidR="005333F5" w:rsidRDefault="005333F5" w:rsidP="005333F5">
          <w:pPr>
            <w:pStyle w:val="a8"/>
            <w:ind w:left="420"/>
          </w:pPr>
          <w:r>
            <w:t xml:space="preserve">  printf("header[28]=");</w:t>
          </w:r>
        </w:p>
        <w:p w14:paraId="51AB100A" w14:textId="77777777" w:rsidR="005333F5" w:rsidRDefault="005333F5" w:rsidP="005333F5">
          <w:pPr>
            <w:pStyle w:val="a8"/>
            <w:ind w:left="420"/>
          </w:pPr>
          <w:r>
            <w:t xml:space="preserve">  convert(header[28]);</w:t>
          </w:r>
        </w:p>
        <w:p w14:paraId="2A933131" w14:textId="77777777" w:rsidR="005333F5" w:rsidRDefault="005333F5" w:rsidP="005333F5">
          <w:pPr>
            <w:pStyle w:val="a8"/>
            <w:ind w:left="420"/>
          </w:pPr>
        </w:p>
        <w:p w14:paraId="6BD2EB4E" w14:textId="77777777" w:rsidR="005333F5" w:rsidRDefault="005333F5" w:rsidP="005333F5">
          <w:pPr>
            <w:pStyle w:val="a8"/>
            <w:ind w:left="420"/>
          </w:pPr>
          <w:r>
            <w:t xml:space="preserve">  printf(" header[29]=");</w:t>
          </w:r>
        </w:p>
        <w:p w14:paraId="159A0C9E" w14:textId="77777777" w:rsidR="005333F5" w:rsidRDefault="005333F5" w:rsidP="005333F5">
          <w:pPr>
            <w:pStyle w:val="a8"/>
            <w:ind w:left="420"/>
          </w:pPr>
          <w:r>
            <w:t xml:space="preserve">  convert(header[29]);</w:t>
          </w:r>
        </w:p>
        <w:p w14:paraId="51E2D7D9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067F807E" w14:textId="77777777" w:rsidR="005333F5" w:rsidRDefault="005333F5" w:rsidP="005333F5">
          <w:pPr>
            <w:pStyle w:val="a8"/>
            <w:ind w:left="420"/>
          </w:pPr>
          <w:r>
            <w:t xml:space="preserve">  //bite_pixel = value(29, 28);</w:t>
          </w:r>
        </w:p>
        <w:p w14:paraId="64712163" w14:textId="77777777" w:rsidR="005333F5" w:rsidRDefault="005333F5" w:rsidP="005333F5">
          <w:pPr>
            <w:pStyle w:val="a8"/>
            <w:ind w:left="420"/>
          </w:pPr>
          <w:r>
            <w:t xml:space="preserve">  //printf("\n%d</w:t>
          </w:r>
          <w:r>
            <w:t>ビット</w:t>
          </w:r>
          <w:r>
            <w:t>\n",bite_pixel);</w:t>
          </w:r>
        </w:p>
        <w:p w14:paraId="631AB4F8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129D7E6A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圧縮方式</w:t>
          </w:r>
          <w:r>
            <w:t>&gt;\n");</w:t>
          </w:r>
        </w:p>
        <w:p w14:paraId="3F0766B3" w14:textId="77777777" w:rsidR="005333F5" w:rsidRDefault="005333F5" w:rsidP="005333F5">
          <w:pPr>
            <w:pStyle w:val="a8"/>
            <w:ind w:left="420"/>
          </w:pPr>
          <w:r>
            <w:t xml:space="preserve">  printf("header[30]=");</w:t>
          </w:r>
        </w:p>
        <w:p w14:paraId="19FBB1BA" w14:textId="77777777" w:rsidR="005333F5" w:rsidRDefault="005333F5" w:rsidP="005333F5">
          <w:pPr>
            <w:pStyle w:val="a8"/>
            <w:ind w:left="420"/>
          </w:pPr>
          <w:r>
            <w:t xml:space="preserve">  convert(header[30]);</w:t>
          </w:r>
        </w:p>
        <w:p w14:paraId="67DDF819" w14:textId="77777777" w:rsidR="005333F5" w:rsidRDefault="005333F5" w:rsidP="005333F5">
          <w:pPr>
            <w:pStyle w:val="a8"/>
            <w:ind w:left="420"/>
          </w:pPr>
        </w:p>
        <w:p w14:paraId="4983B484" w14:textId="77777777" w:rsidR="005333F5" w:rsidRDefault="005333F5" w:rsidP="005333F5">
          <w:pPr>
            <w:pStyle w:val="a8"/>
            <w:ind w:left="420"/>
          </w:pPr>
          <w:r>
            <w:t xml:space="preserve">  printf(" header[31]=");</w:t>
          </w:r>
        </w:p>
        <w:p w14:paraId="5CB11932" w14:textId="77777777" w:rsidR="005333F5" w:rsidRDefault="005333F5" w:rsidP="005333F5">
          <w:pPr>
            <w:pStyle w:val="a8"/>
            <w:ind w:left="420"/>
          </w:pPr>
          <w:r>
            <w:t xml:space="preserve">  convert(header[31]);</w:t>
          </w:r>
        </w:p>
        <w:p w14:paraId="11208CED" w14:textId="77777777" w:rsidR="005333F5" w:rsidRDefault="005333F5" w:rsidP="005333F5">
          <w:pPr>
            <w:pStyle w:val="a8"/>
            <w:ind w:left="420"/>
          </w:pPr>
        </w:p>
        <w:p w14:paraId="28CB19F2" w14:textId="77777777" w:rsidR="005333F5" w:rsidRDefault="005333F5" w:rsidP="005333F5">
          <w:pPr>
            <w:pStyle w:val="a8"/>
            <w:ind w:left="420"/>
          </w:pPr>
          <w:r>
            <w:t xml:space="preserve">  printf(" header[32]=");</w:t>
          </w:r>
        </w:p>
        <w:p w14:paraId="12AF1516" w14:textId="77777777" w:rsidR="005333F5" w:rsidRDefault="005333F5" w:rsidP="005333F5">
          <w:pPr>
            <w:pStyle w:val="a8"/>
            <w:ind w:left="420"/>
          </w:pPr>
          <w:r>
            <w:t xml:space="preserve">  convert(header[32]);</w:t>
          </w:r>
        </w:p>
        <w:p w14:paraId="61C89AFF" w14:textId="77777777" w:rsidR="005333F5" w:rsidRDefault="005333F5" w:rsidP="005333F5">
          <w:pPr>
            <w:pStyle w:val="a8"/>
            <w:ind w:left="420"/>
          </w:pPr>
        </w:p>
        <w:p w14:paraId="67EF16B4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printf(" header[33]=");</w:t>
          </w:r>
        </w:p>
        <w:p w14:paraId="5A46F113" w14:textId="77777777" w:rsidR="005333F5" w:rsidRDefault="005333F5" w:rsidP="005333F5">
          <w:pPr>
            <w:pStyle w:val="a8"/>
            <w:ind w:left="420"/>
          </w:pPr>
          <w:r>
            <w:t xml:space="preserve">  convert(header[33]);</w:t>
          </w:r>
        </w:p>
        <w:p w14:paraId="6E9B3F24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54D22EBB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1E579015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画像データサイズ</w:t>
          </w:r>
          <w:r>
            <w:t>&gt;\n");</w:t>
          </w:r>
        </w:p>
        <w:p w14:paraId="203F286F" w14:textId="77777777" w:rsidR="005333F5" w:rsidRDefault="005333F5" w:rsidP="005333F5">
          <w:pPr>
            <w:pStyle w:val="a8"/>
            <w:ind w:left="420"/>
          </w:pPr>
          <w:r>
            <w:t xml:space="preserve">  printf("header[34]=");</w:t>
          </w:r>
        </w:p>
        <w:p w14:paraId="31FEE3A5" w14:textId="77777777" w:rsidR="005333F5" w:rsidRDefault="005333F5" w:rsidP="005333F5">
          <w:pPr>
            <w:pStyle w:val="a8"/>
            <w:ind w:left="420"/>
          </w:pPr>
          <w:r>
            <w:t xml:space="preserve">  convert(header[34]);</w:t>
          </w:r>
        </w:p>
        <w:p w14:paraId="1A70090F" w14:textId="77777777" w:rsidR="005333F5" w:rsidRDefault="005333F5" w:rsidP="005333F5">
          <w:pPr>
            <w:pStyle w:val="a8"/>
            <w:ind w:left="420"/>
          </w:pPr>
        </w:p>
        <w:p w14:paraId="57184F4D" w14:textId="77777777" w:rsidR="005333F5" w:rsidRDefault="005333F5" w:rsidP="005333F5">
          <w:pPr>
            <w:pStyle w:val="a8"/>
            <w:ind w:left="420"/>
          </w:pPr>
          <w:r>
            <w:t xml:space="preserve">  printf(" header[35]=");</w:t>
          </w:r>
        </w:p>
        <w:p w14:paraId="5AA7286B" w14:textId="77777777" w:rsidR="005333F5" w:rsidRDefault="005333F5" w:rsidP="005333F5">
          <w:pPr>
            <w:pStyle w:val="a8"/>
            <w:ind w:left="420"/>
          </w:pPr>
          <w:r>
            <w:t xml:space="preserve">  convert(header[35]);</w:t>
          </w:r>
        </w:p>
        <w:p w14:paraId="59C67CD7" w14:textId="77777777" w:rsidR="005333F5" w:rsidRDefault="005333F5" w:rsidP="005333F5">
          <w:pPr>
            <w:pStyle w:val="a8"/>
            <w:ind w:left="420"/>
          </w:pPr>
        </w:p>
        <w:p w14:paraId="2EB03A7E" w14:textId="77777777" w:rsidR="005333F5" w:rsidRDefault="005333F5" w:rsidP="005333F5">
          <w:pPr>
            <w:pStyle w:val="a8"/>
            <w:ind w:left="420"/>
          </w:pPr>
          <w:r>
            <w:t xml:space="preserve">  printf(" header[36]=");</w:t>
          </w:r>
        </w:p>
        <w:p w14:paraId="39C0CD50" w14:textId="77777777" w:rsidR="005333F5" w:rsidRDefault="005333F5" w:rsidP="005333F5">
          <w:pPr>
            <w:pStyle w:val="a8"/>
            <w:ind w:left="420"/>
          </w:pPr>
          <w:r>
            <w:t xml:space="preserve">  convert(header[36]);</w:t>
          </w:r>
        </w:p>
        <w:p w14:paraId="3491523A" w14:textId="77777777" w:rsidR="005333F5" w:rsidRDefault="005333F5" w:rsidP="005333F5">
          <w:pPr>
            <w:pStyle w:val="a8"/>
            <w:ind w:left="420"/>
          </w:pPr>
        </w:p>
        <w:p w14:paraId="460C3E95" w14:textId="77777777" w:rsidR="005333F5" w:rsidRDefault="005333F5" w:rsidP="005333F5">
          <w:pPr>
            <w:pStyle w:val="a8"/>
            <w:ind w:left="420"/>
          </w:pPr>
          <w:r>
            <w:t xml:space="preserve">  printf(" header[37]=");</w:t>
          </w:r>
        </w:p>
        <w:p w14:paraId="5EC9A6DB" w14:textId="77777777" w:rsidR="005333F5" w:rsidRDefault="005333F5" w:rsidP="005333F5">
          <w:pPr>
            <w:pStyle w:val="a8"/>
            <w:ind w:left="420"/>
          </w:pPr>
          <w:r>
            <w:t xml:space="preserve">  convert(header[37]);</w:t>
          </w:r>
        </w:p>
        <w:p w14:paraId="7912F965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67F68FB9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78F4AC1B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水平解像度</w:t>
          </w:r>
          <w:r>
            <w:t>&gt;\n");</w:t>
          </w:r>
        </w:p>
        <w:p w14:paraId="5D7B8A55" w14:textId="77777777" w:rsidR="005333F5" w:rsidRDefault="005333F5" w:rsidP="005333F5">
          <w:pPr>
            <w:pStyle w:val="a8"/>
            <w:ind w:left="420"/>
          </w:pPr>
          <w:r>
            <w:t xml:space="preserve">  printf("header[38]=");</w:t>
          </w:r>
        </w:p>
        <w:p w14:paraId="6776C8E6" w14:textId="77777777" w:rsidR="005333F5" w:rsidRDefault="005333F5" w:rsidP="005333F5">
          <w:pPr>
            <w:pStyle w:val="a8"/>
            <w:ind w:left="420"/>
          </w:pPr>
          <w:r>
            <w:t xml:space="preserve">  convert(header[38]);</w:t>
          </w:r>
        </w:p>
        <w:p w14:paraId="53062095" w14:textId="77777777" w:rsidR="005333F5" w:rsidRDefault="005333F5" w:rsidP="005333F5">
          <w:pPr>
            <w:pStyle w:val="a8"/>
            <w:ind w:left="420"/>
          </w:pPr>
        </w:p>
        <w:p w14:paraId="2D1CC5BA" w14:textId="77777777" w:rsidR="005333F5" w:rsidRDefault="005333F5" w:rsidP="005333F5">
          <w:pPr>
            <w:pStyle w:val="a8"/>
            <w:ind w:left="420"/>
          </w:pPr>
          <w:r>
            <w:t xml:space="preserve">  printf(" header[39]=");</w:t>
          </w:r>
        </w:p>
        <w:p w14:paraId="43DA42FE" w14:textId="77777777" w:rsidR="005333F5" w:rsidRDefault="005333F5" w:rsidP="005333F5">
          <w:pPr>
            <w:pStyle w:val="a8"/>
            <w:ind w:left="420"/>
          </w:pPr>
          <w:r>
            <w:t xml:space="preserve">  convert(header[39]);</w:t>
          </w:r>
        </w:p>
        <w:p w14:paraId="2748DC9F" w14:textId="77777777" w:rsidR="005333F5" w:rsidRDefault="005333F5" w:rsidP="005333F5">
          <w:pPr>
            <w:pStyle w:val="a8"/>
            <w:ind w:left="420"/>
          </w:pPr>
        </w:p>
        <w:p w14:paraId="31448B24" w14:textId="77777777" w:rsidR="005333F5" w:rsidRDefault="005333F5" w:rsidP="005333F5">
          <w:pPr>
            <w:pStyle w:val="a8"/>
            <w:ind w:left="420"/>
          </w:pPr>
          <w:r>
            <w:t xml:space="preserve">  printf(" header[40]=");</w:t>
          </w:r>
        </w:p>
        <w:p w14:paraId="2D9AB394" w14:textId="77777777" w:rsidR="005333F5" w:rsidRDefault="005333F5" w:rsidP="005333F5">
          <w:pPr>
            <w:pStyle w:val="a8"/>
            <w:ind w:left="420"/>
          </w:pPr>
          <w:r>
            <w:t xml:space="preserve">  convert(header[40]);</w:t>
          </w:r>
        </w:p>
        <w:p w14:paraId="22E803E4" w14:textId="77777777" w:rsidR="005333F5" w:rsidRDefault="005333F5" w:rsidP="005333F5">
          <w:pPr>
            <w:pStyle w:val="a8"/>
            <w:ind w:left="420"/>
          </w:pPr>
        </w:p>
        <w:p w14:paraId="39EA147A" w14:textId="77777777" w:rsidR="005333F5" w:rsidRDefault="005333F5" w:rsidP="005333F5">
          <w:pPr>
            <w:pStyle w:val="a8"/>
            <w:ind w:left="420"/>
          </w:pPr>
          <w:r>
            <w:t xml:space="preserve">  printf(" header[41]=");</w:t>
          </w:r>
        </w:p>
        <w:p w14:paraId="64204D35" w14:textId="77777777" w:rsidR="005333F5" w:rsidRDefault="005333F5" w:rsidP="005333F5">
          <w:pPr>
            <w:pStyle w:val="a8"/>
            <w:ind w:left="420"/>
          </w:pPr>
          <w:r>
            <w:t xml:space="preserve">  convert(header[41]);</w:t>
          </w:r>
        </w:p>
        <w:p w14:paraId="463ECFA2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72B04A79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7025EEE1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垂直解像度</w:t>
          </w:r>
          <w:r>
            <w:t>&gt;\n");</w:t>
          </w:r>
        </w:p>
        <w:p w14:paraId="7A4A0F5E" w14:textId="77777777" w:rsidR="005333F5" w:rsidRDefault="005333F5" w:rsidP="005333F5">
          <w:pPr>
            <w:pStyle w:val="a8"/>
            <w:ind w:left="420"/>
          </w:pPr>
          <w:r>
            <w:t xml:space="preserve">  printf("header[42]=");</w:t>
          </w:r>
        </w:p>
        <w:p w14:paraId="063C7D11" w14:textId="77777777" w:rsidR="005333F5" w:rsidRDefault="005333F5" w:rsidP="005333F5">
          <w:pPr>
            <w:pStyle w:val="a8"/>
            <w:ind w:left="420"/>
          </w:pPr>
          <w:r>
            <w:t xml:space="preserve">  convert(header[42]);</w:t>
          </w:r>
        </w:p>
        <w:p w14:paraId="5996A8A6" w14:textId="77777777" w:rsidR="005333F5" w:rsidRDefault="005333F5" w:rsidP="005333F5">
          <w:pPr>
            <w:pStyle w:val="a8"/>
            <w:ind w:left="420"/>
          </w:pPr>
        </w:p>
        <w:p w14:paraId="03D0E058" w14:textId="77777777" w:rsidR="005333F5" w:rsidRDefault="005333F5" w:rsidP="005333F5">
          <w:pPr>
            <w:pStyle w:val="a8"/>
            <w:ind w:left="420"/>
          </w:pPr>
          <w:r>
            <w:t xml:space="preserve">  printf(" header[43]=");</w:t>
          </w:r>
        </w:p>
        <w:p w14:paraId="7F3B42FE" w14:textId="77777777" w:rsidR="005333F5" w:rsidRDefault="005333F5" w:rsidP="005333F5">
          <w:pPr>
            <w:pStyle w:val="a8"/>
            <w:ind w:left="420"/>
          </w:pPr>
          <w:r>
            <w:t xml:space="preserve">  convert(header[43]);</w:t>
          </w:r>
        </w:p>
        <w:p w14:paraId="1F85FEDD" w14:textId="77777777" w:rsidR="005333F5" w:rsidRDefault="005333F5" w:rsidP="005333F5">
          <w:pPr>
            <w:pStyle w:val="a8"/>
            <w:ind w:left="420"/>
          </w:pPr>
        </w:p>
        <w:p w14:paraId="728F3009" w14:textId="77777777" w:rsidR="005333F5" w:rsidRDefault="005333F5" w:rsidP="005333F5">
          <w:pPr>
            <w:pStyle w:val="a8"/>
            <w:ind w:left="420"/>
          </w:pPr>
          <w:r>
            <w:t xml:space="preserve">  printf(" header[44]=");</w:t>
          </w:r>
        </w:p>
        <w:p w14:paraId="7A32BB9B" w14:textId="77777777" w:rsidR="005333F5" w:rsidRDefault="005333F5" w:rsidP="005333F5">
          <w:pPr>
            <w:pStyle w:val="a8"/>
            <w:ind w:left="420"/>
          </w:pPr>
          <w:r>
            <w:t xml:space="preserve">  convert(header[44]);</w:t>
          </w:r>
        </w:p>
        <w:p w14:paraId="075430B5" w14:textId="77777777" w:rsidR="005333F5" w:rsidRDefault="005333F5" w:rsidP="005333F5">
          <w:pPr>
            <w:pStyle w:val="a8"/>
            <w:ind w:left="420"/>
          </w:pPr>
        </w:p>
        <w:p w14:paraId="43DD4BEC" w14:textId="77777777" w:rsidR="005333F5" w:rsidRDefault="005333F5" w:rsidP="005333F5">
          <w:pPr>
            <w:pStyle w:val="a8"/>
            <w:ind w:left="420"/>
          </w:pPr>
          <w:r>
            <w:t xml:space="preserve">  printf(" header[45]=");</w:t>
          </w:r>
        </w:p>
        <w:p w14:paraId="1BB6711B" w14:textId="77777777" w:rsidR="005333F5" w:rsidRDefault="005333F5" w:rsidP="005333F5">
          <w:pPr>
            <w:pStyle w:val="a8"/>
            <w:ind w:left="420"/>
          </w:pPr>
          <w:r>
            <w:t xml:space="preserve">  convert(header[45]);</w:t>
          </w:r>
        </w:p>
        <w:p w14:paraId="411DE084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323AFB46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1BC685AC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色数</w:t>
          </w:r>
          <w:r>
            <w:t>&gt;\n");</w:t>
          </w:r>
        </w:p>
        <w:p w14:paraId="2A02D7C6" w14:textId="77777777" w:rsidR="005333F5" w:rsidRDefault="005333F5" w:rsidP="005333F5">
          <w:pPr>
            <w:pStyle w:val="a8"/>
            <w:ind w:left="420"/>
          </w:pPr>
          <w:r>
            <w:t xml:space="preserve">  printf("header[46]=");</w:t>
          </w:r>
        </w:p>
        <w:p w14:paraId="4A1C9AED" w14:textId="77777777" w:rsidR="005333F5" w:rsidRDefault="005333F5" w:rsidP="005333F5">
          <w:pPr>
            <w:pStyle w:val="a8"/>
            <w:ind w:left="420"/>
          </w:pPr>
          <w:r>
            <w:t xml:space="preserve">  convert(header[46]);</w:t>
          </w:r>
        </w:p>
        <w:p w14:paraId="46704153" w14:textId="77777777" w:rsidR="005333F5" w:rsidRDefault="005333F5" w:rsidP="005333F5">
          <w:pPr>
            <w:pStyle w:val="a8"/>
            <w:ind w:left="420"/>
          </w:pPr>
        </w:p>
        <w:p w14:paraId="5B86F514" w14:textId="77777777" w:rsidR="005333F5" w:rsidRDefault="005333F5" w:rsidP="005333F5">
          <w:pPr>
            <w:pStyle w:val="a8"/>
            <w:ind w:left="420"/>
          </w:pPr>
          <w:r>
            <w:t xml:space="preserve">  printf(" header[47]=");</w:t>
          </w:r>
        </w:p>
        <w:p w14:paraId="6374D7A1" w14:textId="77777777" w:rsidR="005333F5" w:rsidRDefault="005333F5" w:rsidP="005333F5">
          <w:pPr>
            <w:pStyle w:val="a8"/>
            <w:ind w:left="420"/>
          </w:pPr>
          <w:r>
            <w:t xml:space="preserve">  convert(header[47]);</w:t>
          </w:r>
        </w:p>
        <w:p w14:paraId="148133C0" w14:textId="77777777" w:rsidR="005333F5" w:rsidRDefault="005333F5" w:rsidP="005333F5">
          <w:pPr>
            <w:pStyle w:val="a8"/>
            <w:ind w:left="420"/>
          </w:pPr>
        </w:p>
        <w:p w14:paraId="3BAB14AF" w14:textId="77777777" w:rsidR="005333F5" w:rsidRDefault="005333F5" w:rsidP="005333F5">
          <w:pPr>
            <w:pStyle w:val="a8"/>
            <w:ind w:left="420"/>
          </w:pPr>
          <w:r>
            <w:t xml:space="preserve">  printf(" header[48]=");</w:t>
          </w:r>
        </w:p>
        <w:p w14:paraId="2D453F70" w14:textId="77777777" w:rsidR="005333F5" w:rsidRDefault="005333F5" w:rsidP="005333F5">
          <w:pPr>
            <w:pStyle w:val="a8"/>
            <w:ind w:left="420"/>
          </w:pPr>
          <w:r>
            <w:t xml:space="preserve">  convert(header[48]);</w:t>
          </w:r>
        </w:p>
        <w:p w14:paraId="549F7890" w14:textId="77777777" w:rsidR="005333F5" w:rsidRDefault="005333F5" w:rsidP="005333F5">
          <w:pPr>
            <w:pStyle w:val="a8"/>
            <w:ind w:left="420"/>
          </w:pPr>
        </w:p>
        <w:p w14:paraId="04E11418" w14:textId="77777777" w:rsidR="005333F5" w:rsidRDefault="005333F5" w:rsidP="005333F5">
          <w:pPr>
            <w:pStyle w:val="a8"/>
            <w:ind w:left="420"/>
          </w:pPr>
          <w:r>
            <w:t xml:space="preserve">  printf(" header[49]=");</w:t>
          </w:r>
        </w:p>
        <w:p w14:paraId="49CC7FC9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convert(header[49]);</w:t>
          </w:r>
        </w:p>
        <w:p w14:paraId="454F1C29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06F81815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76C0802B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重要な色数</w:t>
          </w:r>
          <w:r>
            <w:t>&gt;\n");</w:t>
          </w:r>
        </w:p>
        <w:p w14:paraId="5201E7B5" w14:textId="77777777" w:rsidR="005333F5" w:rsidRDefault="005333F5" w:rsidP="005333F5">
          <w:pPr>
            <w:pStyle w:val="a8"/>
            <w:ind w:left="420"/>
          </w:pPr>
          <w:r>
            <w:t xml:space="preserve">  printf("header[50]=");</w:t>
          </w:r>
        </w:p>
        <w:p w14:paraId="2E22EEC9" w14:textId="77777777" w:rsidR="005333F5" w:rsidRDefault="005333F5" w:rsidP="005333F5">
          <w:pPr>
            <w:pStyle w:val="a8"/>
            <w:ind w:left="420"/>
          </w:pPr>
          <w:r>
            <w:t xml:space="preserve">  convert(header[50]);</w:t>
          </w:r>
        </w:p>
        <w:p w14:paraId="0D2F5B4E" w14:textId="77777777" w:rsidR="005333F5" w:rsidRDefault="005333F5" w:rsidP="005333F5">
          <w:pPr>
            <w:pStyle w:val="a8"/>
            <w:ind w:left="420"/>
          </w:pPr>
        </w:p>
        <w:p w14:paraId="6CCE8158" w14:textId="77777777" w:rsidR="005333F5" w:rsidRDefault="005333F5" w:rsidP="005333F5">
          <w:pPr>
            <w:pStyle w:val="a8"/>
            <w:ind w:left="420"/>
          </w:pPr>
          <w:r>
            <w:t xml:space="preserve">  printf(" header[51]=");</w:t>
          </w:r>
        </w:p>
        <w:p w14:paraId="49450E25" w14:textId="77777777" w:rsidR="005333F5" w:rsidRDefault="005333F5" w:rsidP="005333F5">
          <w:pPr>
            <w:pStyle w:val="a8"/>
            <w:ind w:left="420"/>
          </w:pPr>
          <w:r>
            <w:t xml:space="preserve">  convert(header[51]);</w:t>
          </w:r>
        </w:p>
        <w:p w14:paraId="793C80F9" w14:textId="77777777" w:rsidR="005333F5" w:rsidRDefault="005333F5" w:rsidP="005333F5">
          <w:pPr>
            <w:pStyle w:val="a8"/>
            <w:ind w:left="420"/>
          </w:pPr>
        </w:p>
        <w:p w14:paraId="212CC100" w14:textId="77777777" w:rsidR="005333F5" w:rsidRDefault="005333F5" w:rsidP="005333F5">
          <w:pPr>
            <w:pStyle w:val="a8"/>
            <w:ind w:left="420"/>
          </w:pPr>
          <w:r>
            <w:t xml:space="preserve">  printf(" header[52]=");</w:t>
          </w:r>
        </w:p>
        <w:p w14:paraId="4CF4F03F" w14:textId="77777777" w:rsidR="005333F5" w:rsidRDefault="005333F5" w:rsidP="005333F5">
          <w:pPr>
            <w:pStyle w:val="a8"/>
            <w:ind w:left="420"/>
          </w:pPr>
          <w:r>
            <w:t xml:space="preserve">  convert(header[52]);</w:t>
          </w:r>
        </w:p>
        <w:p w14:paraId="6BB17328" w14:textId="77777777" w:rsidR="005333F5" w:rsidRDefault="005333F5" w:rsidP="005333F5">
          <w:pPr>
            <w:pStyle w:val="a8"/>
            <w:ind w:left="420"/>
          </w:pPr>
        </w:p>
        <w:p w14:paraId="119BB04F" w14:textId="77777777" w:rsidR="005333F5" w:rsidRDefault="005333F5" w:rsidP="005333F5">
          <w:pPr>
            <w:pStyle w:val="a8"/>
            <w:ind w:left="420"/>
          </w:pPr>
          <w:r>
            <w:t xml:space="preserve">  printf(" header[53]=");</w:t>
          </w:r>
        </w:p>
        <w:p w14:paraId="1CC77409" w14:textId="77777777" w:rsidR="005333F5" w:rsidRDefault="005333F5" w:rsidP="005333F5">
          <w:pPr>
            <w:pStyle w:val="a8"/>
            <w:ind w:left="420"/>
          </w:pPr>
          <w:r>
            <w:t xml:space="preserve">  convert(header[53]);</w:t>
          </w:r>
        </w:p>
        <w:p w14:paraId="2ABB2CA0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69ABC82B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7E2B15D9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55F22C2D" w14:textId="77777777" w:rsidR="005333F5" w:rsidRDefault="005333F5" w:rsidP="005333F5">
          <w:pPr>
            <w:pStyle w:val="a8"/>
            <w:ind w:left="420"/>
          </w:pPr>
          <w:r>
            <w:t xml:space="preserve">  /*printf("\n&lt;</w:t>
          </w:r>
          <w:r>
            <w:t>挿入ビット数</w:t>
          </w:r>
          <w:r>
            <w:t>&gt;\n");</w:t>
          </w:r>
        </w:p>
        <w:p w14:paraId="4695AE69" w14:textId="77777777" w:rsidR="005333F5" w:rsidRDefault="005333F5" w:rsidP="005333F5">
          <w:pPr>
            <w:pStyle w:val="a8"/>
            <w:ind w:left="420"/>
          </w:pPr>
          <w:r>
            <w:t xml:space="preserve">  bite = (offset + width * height * (bite_pixel / 8)) % 4;</w:t>
          </w:r>
        </w:p>
        <w:p w14:paraId="7750D9D8" w14:textId="77777777" w:rsidR="005333F5" w:rsidRDefault="005333F5" w:rsidP="005333F5">
          <w:pPr>
            <w:pStyle w:val="a8"/>
            <w:ind w:left="420"/>
          </w:pPr>
          <w:r>
            <w:t xml:space="preserve">  printf("%d</w:t>
          </w:r>
          <w:r>
            <w:t>バイト</w:t>
          </w:r>
          <w:r>
            <w:t>\n",bite);</w:t>
          </w:r>
        </w:p>
        <w:p w14:paraId="73C21C4A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78C44794" w14:textId="77777777" w:rsidR="005333F5" w:rsidRDefault="005333F5" w:rsidP="005333F5">
          <w:pPr>
            <w:pStyle w:val="a8"/>
            <w:ind w:left="420"/>
          </w:pPr>
          <w:r>
            <w:t xml:space="preserve">  for(y = height - 1; y &gt;= 0; y--){</w:t>
          </w:r>
        </w:p>
        <w:p w14:paraId="1CFAECFB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61622888" w14:textId="77777777" w:rsidR="005333F5" w:rsidRDefault="005333F5" w:rsidP="005333F5">
          <w:pPr>
            <w:pStyle w:val="a8"/>
            <w:ind w:left="420"/>
          </w:pPr>
          <w:r>
            <w:t xml:space="preserve">      for(i = 2; i &gt;= 0; i--){</w:t>
          </w:r>
        </w:p>
        <w:p w14:paraId="0DB9D0F6" w14:textId="77777777" w:rsidR="005333F5" w:rsidRDefault="005333F5" w:rsidP="005333F5">
          <w:pPr>
            <w:pStyle w:val="a8"/>
            <w:ind w:left="420"/>
          </w:pPr>
          <w:r>
            <w:t xml:space="preserve">        c = fgetc(fp);</w:t>
          </w:r>
        </w:p>
        <w:p w14:paraId="2C9221E5" w14:textId="77777777" w:rsidR="005333F5" w:rsidRDefault="005333F5" w:rsidP="005333F5">
          <w:pPr>
            <w:pStyle w:val="a8"/>
            <w:ind w:left="420"/>
          </w:pPr>
          <w:r>
            <w:t xml:space="preserve">        imgin[i][x][y] = (unsigned char)c;</w:t>
          </w:r>
        </w:p>
        <w:p w14:paraId="7D2B0E54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77D198EF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3EE502BC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72A6AE26" w14:textId="77777777" w:rsidR="005333F5" w:rsidRDefault="005333F5" w:rsidP="005333F5">
          <w:pPr>
            <w:pStyle w:val="a8"/>
            <w:ind w:left="420"/>
          </w:pPr>
          <w:r>
            <w:t xml:space="preserve">  fclose(fp);</w:t>
          </w:r>
        </w:p>
        <w:p w14:paraId="7F73EF6C" w14:textId="77777777" w:rsidR="005333F5" w:rsidRDefault="005333F5" w:rsidP="005333F5">
          <w:pPr>
            <w:pStyle w:val="a8"/>
            <w:ind w:left="420"/>
          </w:pPr>
          <w:r>
            <w:t xml:space="preserve">  printf("\n%s </w:t>
          </w:r>
          <w:r>
            <w:t>をクローズしました</w:t>
          </w:r>
          <w:r>
            <w:t>.\n", filename);</w:t>
          </w:r>
        </w:p>
        <w:p w14:paraId="1DB4F9BF" w14:textId="77777777" w:rsidR="005333F5" w:rsidRDefault="005333F5" w:rsidP="005333F5">
          <w:pPr>
            <w:pStyle w:val="a8"/>
            <w:ind w:left="420"/>
          </w:pPr>
        </w:p>
        <w:p w14:paraId="42DDE370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556B0B5D" w14:textId="77777777" w:rsidR="005333F5" w:rsidRDefault="005333F5" w:rsidP="005333F5">
          <w:pPr>
            <w:pStyle w:val="a8"/>
            <w:ind w:left="420"/>
          </w:pPr>
        </w:p>
        <w:p w14:paraId="069FDA29" w14:textId="77777777" w:rsidR="005333F5" w:rsidRDefault="005333F5" w:rsidP="005333F5">
          <w:pPr>
            <w:pStyle w:val="a8"/>
            <w:ind w:left="420"/>
          </w:pPr>
          <w:r>
            <w:t>void convert(int n){</w:t>
          </w:r>
        </w:p>
        <w:p w14:paraId="3D811589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1C23FCEB" w14:textId="77777777" w:rsidR="005333F5" w:rsidRDefault="005333F5" w:rsidP="005333F5">
          <w:pPr>
            <w:pStyle w:val="a8"/>
            <w:ind w:left="420"/>
          </w:pPr>
          <w:r>
            <w:t xml:space="preserve">  printf("%02x", n);</w:t>
          </w:r>
        </w:p>
        <w:p w14:paraId="2BAA762D" w14:textId="77777777" w:rsidR="005333F5" w:rsidRDefault="005333F5" w:rsidP="005333F5">
          <w:pPr>
            <w:pStyle w:val="a8"/>
            <w:ind w:left="420"/>
          </w:pPr>
        </w:p>
        <w:p w14:paraId="458455AB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00D7593E" w14:textId="77777777" w:rsidR="005333F5" w:rsidRDefault="005333F5" w:rsidP="005333F5">
          <w:pPr>
            <w:pStyle w:val="a8"/>
            <w:ind w:left="420"/>
          </w:pPr>
        </w:p>
        <w:p w14:paraId="60874403" w14:textId="77777777" w:rsidR="005333F5" w:rsidRDefault="005333F5" w:rsidP="005333F5">
          <w:pPr>
            <w:pStyle w:val="a8"/>
            <w:ind w:left="420"/>
          </w:pPr>
          <w:r>
            <w:t>int value(int a, int b){</w:t>
          </w:r>
        </w:p>
        <w:p w14:paraId="4049128A" w14:textId="77777777" w:rsidR="005333F5" w:rsidRDefault="005333F5" w:rsidP="005333F5">
          <w:pPr>
            <w:pStyle w:val="a8"/>
            <w:ind w:left="420"/>
          </w:pPr>
          <w:r>
            <w:t xml:space="preserve">  int i;</w:t>
          </w:r>
        </w:p>
        <w:p w14:paraId="4E590934" w14:textId="77777777" w:rsidR="005333F5" w:rsidRDefault="005333F5" w:rsidP="005333F5">
          <w:pPr>
            <w:pStyle w:val="a8"/>
            <w:ind w:left="420"/>
          </w:pPr>
          <w:r>
            <w:t xml:space="preserve">  int value;</w:t>
          </w:r>
        </w:p>
        <w:p w14:paraId="48C2FE43" w14:textId="77777777" w:rsidR="005333F5" w:rsidRDefault="005333F5" w:rsidP="005333F5">
          <w:pPr>
            <w:pStyle w:val="a8"/>
            <w:ind w:left="420"/>
          </w:pPr>
          <w:r>
            <w:t xml:space="preserve">  value = header[a];</w:t>
          </w:r>
        </w:p>
        <w:p w14:paraId="7BA1192B" w14:textId="77777777" w:rsidR="005333F5" w:rsidRDefault="005333F5" w:rsidP="005333F5">
          <w:pPr>
            <w:pStyle w:val="a8"/>
            <w:ind w:left="420"/>
          </w:pPr>
          <w:r>
            <w:t xml:space="preserve">  for(i = a-1; i &gt;= b; i--){</w:t>
          </w:r>
        </w:p>
        <w:p w14:paraId="6E4F75BD" w14:textId="77777777" w:rsidR="005333F5" w:rsidRDefault="005333F5" w:rsidP="005333F5">
          <w:pPr>
            <w:pStyle w:val="a8"/>
            <w:ind w:left="420"/>
          </w:pPr>
          <w:r>
            <w:t xml:space="preserve">    value &lt;&lt;= 8;</w:t>
          </w:r>
        </w:p>
        <w:p w14:paraId="7964BBE2" w14:textId="77777777" w:rsidR="005333F5" w:rsidRDefault="005333F5" w:rsidP="005333F5">
          <w:pPr>
            <w:pStyle w:val="a8"/>
            <w:ind w:left="420"/>
          </w:pPr>
          <w:r>
            <w:t xml:space="preserve">    value += header[i];</w:t>
          </w:r>
        </w:p>
        <w:p w14:paraId="2888C06B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214A9154" w14:textId="77777777" w:rsidR="005333F5" w:rsidRDefault="005333F5" w:rsidP="005333F5">
          <w:pPr>
            <w:pStyle w:val="a8"/>
            <w:ind w:left="420"/>
          </w:pPr>
          <w:r>
            <w:t xml:space="preserve">  return value;</w:t>
          </w:r>
        </w:p>
        <w:p w14:paraId="44B60FCB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1788B524" w14:textId="77777777" w:rsidR="005333F5" w:rsidRDefault="005333F5" w:rsidP="005333F5">
          <w:pPr>
            <w:pStyle w:val="a8"/>
            <w:ind w:left="420"/>
          </w:pPr>
        </w:p>
        <w:p w14:paraId="7299EA1C" w14:textId="77777777" w:rsidR="005333F5" w:rsidRDefault="005333F5" w:rsidP="005333F5">
          <w:pPr>
            <w:pStyle w:val="a8"/>
            <w:ind w:left="420"/>
          </w:pPr>
          <w:r>
            <w:t>void processing(){</w:t>
          </w:r>
        </w:p>
        <w:p w14:paraId="15B731AE" w14:textId="77777777" w:rsidR="005333F5" w:rsidRDefault="005333F5" w:rsidP="005333F5">
          <w:pPr>
            <w:pStyle w:val="a8"/>
            <w:ind w:left="420"/>
          </w:pPr>
          <w:r>
            <w:t xml:space="preserve">  t=atoi(argv3);</w:t>
          </w:r>
        </w:p>
        <w:p w14:paraId="2FF99D47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しきい値</w:t>
          </w:r>
          <w:r>
            <w:t>:%d\n",t);</w:t>
          </w:r>
        </w:p>
        <w:p w14:paraId="1613880F" w14:textId="77777777" w:rsidR="005333F5" w:rsidRDefault="005333F5" w:rsidP="005333F5">
          <w:pPr>
            <w:pStyle w:val="a8"/>
            <w:ind w:left="420"/>
          </w:pPr>
          <w:r>
            <w:t xml:space="preserve">  int x,y;</w:t>
          </w:r>
        </w:p>
        <w:p w14:paraId="06576412" w14:textId="77777777" w:rsidR="005333F5" w:rsidRDefault="005333F5" w:rsidP="005333F5">
          <w:pPr>
            <w:pStyle w:val="a8"/>
            <w:ind w:left="420"/>
          </w:pPr>
          <w:r>
            <w:t xml:space="preserve">  for(y=0;y&lt;height;y++){</w:t>
          </w:r>
        </w:p>
        <w:p w14:paraId="61A6B7FD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 for(x=0;x&lt;width;x++){</w:t>
          </w:r>
        </w:p>
        <w:p w14:paraId="53ED609E" w14:textId="77777777" w:rsidR="005333F5" w:rsidRDefault="005333F5" w:rsidP="005333F5">
          <w:pPr>
            <w:pStyle w:val="a8"/>
            <w:ind w:left="420"/>
          </w:pPr>
          <w:r>
            <w:t xml:space="preserve">      if(imgin[0][x][y]&gt;=t)imgout[0][x][y]=255;</w:t>
          </w:r>
        </w:p>
        <w:p w14:paraId="54A062F7" w14:textId="77777777" w:rsidR="005333F5" w:rsidRDefault="005333F5" w:rsidP="005333F5">
          <w:pPr>
            <w:pStyle w:val="a8"/>
            <w:ind w:left="420"/>
          </w:pPr>
          <w:r>
            <w:t xml:space="preserve">      else if(imgin[0][x][y]&lt;t)imgout[0][x][y]=0;</w:t>
          </w:r>
        </w:p>
        <w:p w14:paraId="28018835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5DD31100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05400C3D" w14:textId="77777777" w:rsidR="005333F5" w:rsidRDefault="005333F5" w:rsidP="005333F5">
          <w:pPr>
            <w:pStyle w:val="a8"/>
            <w:ind w:left="420"/>
          </w:pPr>
          <w:r>
            <w:t xml:space="preserve">  for(int i=1;i&lt;=2;i++){</w:t>
          </w:r>
        </w:p>
        <w:p w14:paraId="05222E78" w14:textId="77777777" w:rsidR="005333F5" w:rsidRDefault="005333F5" w:rsidP="005333F5">
          <w:pPr>
            <w:pStyle w:val="a8"/>
            <w:ind w:left="420"/>
          </w:pPr>
          <w:r>
            <w:t xml:space="preserve">    for(y=0;y&lt;height;y++){</w:t>
          </w:r>
        </w:p>
        <w:p w14:paraId="0B5D6ED0" w14:textId="77777777" w:rsidR="005333F5" w:rsidRDefault="005333F5" w:rsidP="005333F5">
          <w:pPr>
            <w:pStyle w:val="a8"/>
            <w:ind w:left="420"/>
          </w:pPr>
          <w:r>
            <w:t xml:space="preserve">      for(x=0;x&lt;height;x++){</w:t>
          </w:r>
        </w:p>
        <w:p w14:paraId="1A70E467" w14:textId="77777777" w:rsidR="005333F5" w:rsidRDefault="005333F5" w:rsidP="005333F5">
          <w:pPr>
            <w:pStyle w:val="a8"/>
            <w:ind w:left="420"/>
          </w:pPr>
          <w:r>
            <w:tab/>
            <w:t>imgout[i][x][y]=128;</w:t>
          </w:r>
        </w:p>
        <w:p w14:paraId="77F6F7CA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88CFF4F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342B6E83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013B7840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6180EEDD" w14:textId="77777777" w:rsidR="005333F5" w:rsidRDefault="005333F5" w:rsidP="005333F5">
          <w:pPr>
            <w:pStyle w:val="a8"/>
            <w:ind w:left="420"/>
          </w:pPr>
        </w:p>
        <w:p w14:paraId="2A58764B" w14:textId="77777777" w:rsidR="005333F5" w:rsidRDefault="005333F5" w:rsidP="005333F5">
          <w:pPr>
            <w:pStyle w:val="a8"/>
            <w:ind w:left="420"/>
          </w:pPr>
          <w:r>
            <w:t xml:space="preserve">  //printf("</w:t>
          </w:r>
          <w:r>
            <w:t>入力画像データをコピーして出力画像データを作成しました</w:t>
          </w:r>
          <w:r>
            <w:t>.\n");</w:t>
          </w:r>
        </w:p>
        <w:p w14:paraId="1EBEF0AB" w14:textId="77777777" w:rsidR="005333F5" w:rsidRDefault="005333F5" w:rsidP="005333F5">
          <w:pPr>
            <w:pStyle w:val="a8"/>
            <w:ind w:left="420"/>
          </w:pPr>
        </w:p>
        <w:p w14:paraId="1E23864C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53E3D199" w14:textId="77777777" w:rsidR="005333F5" w:rsidRDefault="005333F5" w:rsidP="005333F5">
          <w:pPr>
            <w:pStyle w:val="a8"/>
            <w:ind w:left="420"/>
          </w:pPr>
        </w:p>
        <w:p w14:paraId="65ECB911" w14:textId="77777777" w:rsidR="005333F5" w:rsidRDefault="005333F5" w:rsidP="005333F5">
          <w:pPr>
            <w:pStyle w:val="a8"/>
            <w:ind w:left="420"/>
          </w:pPr>
          <w:r>
            <w:t>void put_data(){</w:t>
          </w:r>
        </w:p>
        <w:p w14:paraId="45849CE3" w14:textId="77777777" w:rsidR="005333F5" w:rsidRDefault="005333F5" w:rsidP="005333F5">
          <w:pPr>
            <w:pStyle w:val="a8"/>
            <w:ind w:left="420"/>
          </w:pPr>
          <w:r>
            <w:t xml:space="preserve">  FILE *fp;</w:t>
          </w:r>
        </w:p>
        <w:p w14:paraId="0B8396E5" w14:textId="77777777" w:rsidR="005333F5" w:rsidRDefault="005333F5" w:rsidP="005333F5">
          <w:pPr>
            <w:pStyle w:val="a8"/>
            <w:ind w:left="420"/>
          </w:pPr>
          <w:r>
            <w:t xml:space="preserve">  char filename1[MAXLENGTH];</w:t>
          </w:r>
        </w:p>
        <w:p w14:paraId="52408E48" w14:textId="77777777" w:rsidR="005333F5" w:rsidRDefault="005333F5" w:rsidP="005333F5">
          <w:pPr>
            <w:pStyle w:val="a8"/>
            <w:ind w:left="420"/>
          </w:pPr>
          <w:r>
            <w:t xml:space="preserve">  int i,x,y;</w:t>
          </w:r>
        </w:p>
        <w:p w14:paraId="119F37C0" w14:textId="77777777" w:rsidR="005333F5" w:rsidRDefault="005333F5" w:rsidP="005333F5">
          <w:pPr>
            <w:pStyle w:val="a8"/>
            <w:ind w:left="420"/>
          </w:pPr>
          <w:r>
            <w:t xml:space="preserve">  strcat(argv2,stuffer);</w:t>
          </w:r>
        </w:p>
        <w:p w14:paraId="242A8131" w14:textId="77777777" w:rsidR="005333F5" w:rsidRDefault="005333F5" w:rsidP="005333F5">
          <w:pPr>
            <w:pStyle w:val="a8"/>
            <w:ind w:left="420"/>
          </w:pPr>
          <w:r>
            <w:t xml:space="preserve">  strcpy(filename1,argv2);</w:t>
          </w:r>
        </w:p>
        <w:p w14:paraId="0DAAF05F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出力画像</w:t>
          </w:r>
          <w:r>
            <w:t>:%s\n",filename1);</w:t>
          </w:r>
        </w:p>
        <w:p w14:paraId="71D42F7F" w14:textId="77777777" w:rsidR="005333F5" w:rsidRDefault="005333F5" w:rsidP="005333F5">
          <w:pPr>
            <w:pStyle w:val="a8"/>
            <w:ind w:left="420"/>
          </w:pPr>
          <w:r>
            <w:t xml:space="preserve">  //printf("</w:t>
          </w:r>
          <w:r>
            <w:t>出力ファイル名を入力して下さい</w:t>
          </w:r>
          <w:r>
            <w:t>:");</w:t>
          </w:r>
        </w:p>
        <w:p w14:paraId="742F03CF" w14:textId="77777777" w:rsidR="005333F5" w:rsidRDefault="005333F5" w:rsidP="005333F5">
          <w:pPr>
            <w:pStyle w:val="a8"/>
            <w:ind w:left="420"/>
          </w:pPr>
          <w:r>
            <w:t xml:space="preserve">  //scanf("%s",filename1);</w:t>
          </w:r>
        </w:p>
        <w:p w14:paraId="4AB212F6" w14:textId="77777777" w:rsidR="005333F5" w:rsidRDefault="005333F5" w:rsidP="005333F5">
          <w:pPr>
            <w:pStyle w:val="a8"/>
            <w:ind w:left="420"/>
          </w:pPr>
        </w:p>
        <w:p w14:paraId="2C8E3D76" w14:textId="77777777" w:rsidR="005333F5" w:rsidRDefault="005333F5" w:rsidP="005333F5">
          <w:pPr>
            <w:pStyle w:val="a8"/>
            <w:ind w:left="420"/>
          </w:pPr>
          <w:r>
            <w:t xml:space="preserve">  fp = fopen(filename1,"w+");</w:t>
          </w:r>
        </w:p>
        <w:p w14:paraId="67D8A664" w14:textId="77777777" w:rsidR="005333F5" w:rsidRDefault="005333F5" w:rsidP="005333F5">
          <w:pPr>
            <w:pStyle w:val="a8"/>
            <w:ind w:left="420"/>
          </w:pPr>
        </w:p>
        <w:p w14:paraId="7D7431F3" w14:textId="77777777" w:rsidR="005333F5" w:rsidRDefault="005333F5" w:rsidP="005333F5">
          <w:pPr>
            <w:pStyle w:val="a8"/>
            <w:ind w:left="420"/>
          </w:pPr>
          <w:r>
            <w:t xml:space="preserve">  //printf("%s</w:t>
          </w:r>
          <w:r>
            <w:t>をオープンしました</w:t>
          </w:r>
          <w:r>
            <w:t>.\n", filename1);</w:t>
          </w:r>
        </w:p>
        <w:p w14:paraId="6DAD3F7F" w14:textId="77777777" w:rsidR="005333F5" w:rsidRDefault="005333F5" w:rsidP="005333F5">
          <w:pPr>
            <w:pStyle w:val="a8"/>
            <w:ind w:left="420"/>
          </w:pPr>
        </w:p>
        <w:p w14:paraId="2A69CDAB" w14:textId="77777777" w:rsidR="005333F5" w:rsidRDefault="005333F5" w:rsidP="005333F5">
          <w:pPr>
            <w:pStyle w:val="a8"/>
            <w:ind w:left="420"/>
          </w:pPr>
          <w:r>
            <w:t xml:space="preserve">  for (i = 0; i &lt; 54; i++){</w:t>
          </w:r>
        </w:p>
        <w:p w14:paraId="3803ED91" w14:textId="77777777" w:rsidR="005333F5" w:rsidRDefault="005333F5" w:rsidP="005333F5">
          <w:pPr>
            <w:pStyle w:val="a8"/>
            <w:ind w:left="420"/>
          </w:pPr>
          <w:r>
            <w:t xml:space="preserve">    fputc(header[i], fp);</w:t>
          </w:r>
        </w:p>
        <w:p w14:paraId="09BDA25B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4B0A25E5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5F5C9BCE" w14:textId="77777777" w:rsidR="005333F5" w:rsidRDefault="005333F5" w:rsidP="005333F5">
          <w:pPr>
            <w:pStyle w:val="a8"/>
            <w:ind w:left="420"/>
          </w:pPr>
        </w:p>
        <w:p w14:paraId="7ED210F6" w14:textId="77777777" w:rsidR="005333F5" w:rsidRDefault="005333F5" w:rsidP="005333F5">
          <w:pPr>
            <w:pStyle w:val="a8"/>
            <w:ind w:left="420"/>
          </w:pPr>
          <w:r>
            <w:t xml:space="preserve">  for(y = height - 1; y &gt;= 0; y--){</w:t>
          </w:r>
        </w:p>
        <w:p w14:paraId="5BE1B97B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7D95974B" w14:textId="77777777" w:rsidR="005333F5" w:rsidRDefault="005333F5" w:rsidP="005333F5">
          <w:pPr>
            <w:pStyle w:val="a8"/>
            <w:ind w:left="420"/>
          </w:pPr>
          <w:r>
            <w:t xml:space="preserve">      for(i = 2;i &gt;= 0; i--){</w:t>
          </w:r>
        </w:p>
        <w:p w14:paraId="6EDA22DC" w14:textId="77777777" w:rsidR="005333F5" w:rsidRDefault="005333F5" w:rsidP="005333F5">
          <w:pPr>
            <w:pStyle w:val="a8"/>
            <w:ind w:left="420"/>
          </w:pPr>
          <w:r>
            <w:t xml:space="preserve">        fputc(imgout[i][x][y], fp);</w:t>
          </w:r>
        </w:p>
        <w:p w14:paraId="4178539F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402CE4C9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1551CDB0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7E4C842B" w14:textId="77777777" w:rsidR="005333F5" w:rsidRDefault="005333F5" w:rsidP="005333F5">
          <w:pPr>
            <w:pStyle w:val="a8"/>
            <w:ind w:left="420"/>
          </w:pPr>
        </w:p>
        <w:p w14:paraId="58775E68" w14:textId="77777777" w:rsidR="005333F5" w:rsidRDefault="005333F5" w:rsidP="005333F5">
          <w:pPr>
            <w:pStyle w:val="a8"/>
            <w:ind w:left="420"/>
          </w:pPr>
          <w:r>
            <w:t xml:space="preserve">  for(i = 0; i &lt; bite; i++){</w:t>
          </w:r>
        </w:p>
        <w:p w14:paraId="766D8E20" w14:textId="77777777" w:rsidR="005333F5" w:rsidRDefault="005333F5" w:rsidP="005333F5">
          <w:pPr>
            <w:pStyle w:val="a8"/>
            <w:ind w:left="420"/>
          </w:pPr>
          <w:r>
            <w:t xml:space="preserve">    fputc('\0', fp);</w:t>
          </w:r>
        </w:p>
        <w:p w14:paraId="63F2535D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62750CCC" w14:textId="77777777" w:rsidR="005333F5" w:rsidRDefault="005333F5" w:rsidP="005333F5">
          <w:pPr>
            <w:pStyle w:val="a8"/>
            <w:ind w:left="420"/>
          </w:pPr>
        </w:p>
        <w:p w14:paraId="3F78CB2C" w14:textId="77777777" w:rsidR="005333F5" w:rsidRDefault="005333F5" w:rsidP="005333F5">
          <w:pPr>
            <w:pStyle w:val="a8"/>
            <w:ind w:left="420"/>
          </w:pPr>
          <w:r>
            <w:t xml:space="preserve">  fclose(fp);</w:t>
          </w:r>
        </w:p>
        <w:p w14:paraId="18172164" w14:textId="77777777" w:rsidR="005333F5" w:rsidRDefault="005333F5" w:rsidP="005333F5">
          <w:pPr>
            <w:pStyle w:val="a8"/>
            <w:ind w:left="420"/>
          </w:pPr>
        </w:p>
        <w:p w14:paraId="4A68BAF7" w14:textId="77777777" w:rsidR="005333F5" w:rsidRDefault="005333F5" w:rsidP="005333F5">
          <w:pPr>
            <w:pStyle w:val="a8"/>
            <w:ind w:left="420"/>
          </w:pPr>
          <w:r>
            <w:t xml:space="preserve">  //printf("%s</w:t>
          </w:r>
          <w:r>
            <w:t>をクローズしました</w:t>
          </w:r>
          <w:r>
            <w:t>.\n", filename1);</w:t>
          </w:r>
        </w:p>
        <w:p w14:paraId="2ED97411" w14:textId="77777777" w:rsidR="005333F5" w:rsidRDefault="005333F5" w:rsidP="005333F5">
          <w:pPr>
            <w:pStyle w:val="a8"/>
            <w:ind w:left="420"/>
          </w:pPr>
        </w:p>
        <w:p w14:paraId="67467DF3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165AC1F3" w14:textId="77777777" w:rsidR="005333F5" w:rsidRDefault="005333F5" w:rsidP="005333F5">
          <w:pPr>
            <w:pStyle w:val="a8"/>
            <w:ind w:left="420"/>
          </w:pPr>
        </w:p>
        <w:p w14:paraId="32CF459E" w14:textId="77777777" w:rsidR="005333F5" w:rsidRDefault="005333F5" w:rsidP="005333F5">
          <w:pPr>
            <w:pStyle w:val="a8"/>
            <w:ind w:left="420"/>
          </w:pPr>
          <w:r>
            <w:t>void rgb_to_ybr(){</w:t>
          </w:r>
        </w:p>
        <w:p w14:paraId="54AE9D08" w14:textId="77777777" w:rsidR="005333F5" w:rsidRDefault="005333F5" w:rsidP="005333F5">
          <w:pPr>
            <w:pStyle w:val="a8"/>
            <w:ind w:left="420"/>
          </w:pPr>
          <w:r>
            <w:t xml:space="preserve">  int i, x, y, j;</w:t>
          </w:r>
        </w:p>
        <w:p w14:paraId="49CB258E" w14:textId="77777777" w:rsidR="005333F5" w:rsidRDefault="005333F5" w:rsidP="005333F5">
          <w:pPr>
            <w:pStyle w:val="a8"/>
            <w:ind w:left="420"/>
          </w:pPr>
        </w:p>
        <w:p w14:paraId="116C96C6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0DE0E9C6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874FB1E" w14:textId="77777777" w:rsidR="005333F5" w:rsidRDefault="005333F5" w:rsidP="005333F5">
          <w:pPr>
            <w:pStyle w:val="a8"/>
            <w:ind w:left="420"/>
          </w:pPr>
        </w:p>
        <w:p w14:paraId="0AD26B7E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45728016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54A8B87D" w14:textId="77777777" w:rsidR="005333F5" w:rsidRDefault="005333F5" w:rsidP="005333F5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67BA6DD9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761500E2" w14:textId="77777777" w:rsidR="005333F5" w:rsidRDefault="005333F5" w:rsidP="005333F5">
          <w:pPr>
            <w:pStyle w:val="a8"/>
            <w:ind w:left="420"/>
          </w:pPr>
          <w:r>
            <w:t xml:space="preserve">      for(x = 0;x &lt; width; x++){</w:t>
          </w:r>
        </w:p>
        <w:p w14:paraId="1ECFE340" w14:textId="77777777" w:rsidR="005333F5" w:rsidRDefault="005333F5" w:rsidP="005333F5">
          <w:pPr>
            <w:pStyle w:val="a8"/>
            <w:ind w:left="420"/>
          </w:pPr>
          <w:r>
            <w:t xml:space="preserve">        printf("%02x ", imgin[0][x][y]);</w:t>
          </w:r>
        </w:p>
        <w:p w14:paraId="284DDF8D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4E85DAC5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00269A67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63FE04EF" w14:textId="77777777" w:rsidR="005333F5" w:rsidRDefault="005333F5" w:rsidP="005333F5">
          <w:pPr>
            <w:pStyle w:val="a8"/>
            <w:ind w:left="420"/>
          </w:pPr>
        </w:p>
        <w:p w14:paraId="2310226A" w14:textId="77777777" w:rsidR="005333F5" w:rsidRDefault="005333F5" w:rsidP="005333F5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3D04F95A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02DEB80F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3547BA11" w14:textId="77777777" w:rsidR="005333F5" w:rsidRDefault="005333F5" w:rsidP="005333F5">
          <w:pPr>
            <w:pStyle w:val="a8"/>
            <w:ind w:left="420"/>
          </w:pPr>
          <w:r>
            <w:t xml:space="preserve">        printf("%02x ",imgin[1][x][y]);</w:t>
          </w:r>
        </w:p>
        <w:p w14:paraId="1BB9F4DF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47F3DF8F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71D454E7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79CA0798" w14:textId="77777777" w:rsidR="005333F5" w:rsidRDefault="005333F5" w:rsidP="005333F5">
          <w:pPr>
            <w:pStyle w:val="a8"/>
            <w:ind w:left="420"/>
          </w:pPr>
        </w:p>
        <w:p w14:paraId="56923ECA" w14:textId="77777777" w:rsidR="005333F5" w:rsidRDefault="005333F5" w:rsidP="005333F5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437FACDD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14178031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649D8C79" w14:textId="77777777" w:rsidR="005333F5" w:rsidRDefault="005333F5" w:rsidP="005333F5">
          <w:pPr>
            <w:pStyle w:val="a8"/>
            <w:ind w:left="420"/>
          </w:pPr>
          <w:r>
            <w:t xml:space="preserve">        printf("%02x ",imgin[2][x][y]);</w:t>
          </w:r>
        </w:p>
        <w:p w14:paraId="0B22F266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6B9F0DF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365A6F3B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466A0A91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6D24383C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218E54A7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6C525212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2D2380B7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460DAFD7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161FB043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58B9B60E" w14:textId="77777777" w:rsidR="005333F5" w:rsidRDefault="005333F5" w:rsidP="005333F5">
          <w:pPr>
            <w:pStyle w:val="a8"/>
            <w:ind w:left="420"/>
          </w:pPr>
          <w:r>
            <w:t xml:space="preserve">        dtemp[i][x][y] = 0.0;</w:t>
          </w:r>
        </w:p>
        <w:p w14:paraId="678A2E5F" w14:textId="77777777" w:rsidR="005333F5" w:rsidRDefault="005333F5" w:rsidP="005333F5">
          <w:pPr>
            <w:pStyle w:val="a8"/>
            <w:ind w:left="420"/>
          </w:pPr>
          <w:r>
            <w:t xml:space="preserve">        for (j = 0; j &lt; 3; j++)</w:t>
          </w:r>
        </w:p>
        <w:p w14:paraId="3B21D2F2" w14:textId="77777777" w:rsidR="005333F5" w:rsidRDefault="005333F5" w:rsidP="005333F5">
          <w:pPr>
            <w:pStyle w:val="a8"/>
            <w:ind w:left="420"/>
          </w:pPr>
          <w:r>
            <w:t xml:space="preserve">          dtemp[i][x][y] += rgb_con_ybr[i][j] * (double)imgin[j][x][y];</w:t>
          </w:r>
        </w:p>
        <w:p w14:paraId="1BA65EFD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896D7EA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2DE61B34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6FAE62A5" w14:textId="77777777" w:rsidR="005333F5" w:rsidRDefault="005333F5" w:rsidP="005333F5">
          <w:pPr>
            <w:pStyle w:val="a8"/>
            <w:ind w:left="420"/>
          </w:pPr>
        </w:p>
        <w:p w14:paraId="100B3C18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1A0D2AC8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062EE7C4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507E0B04" w14:textId="77777777" w:rsidR="005333F5" w:rsidRDefault="005333F5" w:rsidP="005333F5">
          <w:pPr>
            <w:pStyle w:val="a8"/>
            <w:ind w:left="420"/>
          </w:pPr>
          <w:r>
            <w:t xml:space="preserve">        </w:t>
          </w:r>
        </w:p>
        <w:p w14:paraId="0E7976DE" w14:textId="77777777" w:rsidR="005333F5" w:rsidRDefault="005333F5" w:rsidP="005333F5">
          <w:pPr>
            <w:pStyle w:val="a8"/>
            <w:ind w:left="420"/>
          </w:pPr>
          <w:r>
            <w:t xml:space="preserve">        if(dtemp[i][x][y] &gt; 0.0){</w:t>
          </w:r>
        </w:p>
        <w:p w14:paraId="64D1D107" w14:textId="77777777" w:rsidR="005333F5" w:rsidRDefault="005333F5" w:rsidP="005333F5">
          <w:pPr>
            <w:pStyle w:val="a8"/>
            <w:ind w:left="420"/>
          </w:pPr>
          <w:r>
            <w:t xml:space="preserve">          itemp[i][x][y] = (int)(dtemp[i][x][y] + 0.5);</w:t>
          </w:r>
        </w:p>
        <w:p w14:paraId="604CE417" w14:textId="77777777" w:rsidR="005333F5" w:rsidRDefault="005333F5" w:rsidP="005333F5">
          <w:pPr>
            <w:pStyle w:val="a8"/>
            <w:ind w:left="420"/>
          </w:pPr>
          <w:r>
            <w:t xml:space="preserve">        }else{</w:t>
          </w:r>
        </w:p>
        <w:p w14:paraId="00D72B70" w14:textId="77777777" w:rsidR="005333F5" w:rsidRDefault="005333F5" w:rsidP="005333F5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59AA1C70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6E11C9BB" w14:textId="77777777" w:rsidR="005333F5" w:rsidRDefault="005333F5" w:rsidP="005333F5">
          <w:pPr>
            <w:pStyle w:val="a8"/>
            <w:ind w:left="420"/>
          </w:pPr>
        </w:p>
        <w:p w14:paraId="3B74F675" w14:textId="77777777" w:rsidR="005333F5" w:rsidRDefault="005333F5" w:rsidP="005333F5">
          <w:pPr>
            <w:pStyle w:val="a8"/>
            <w:ind w:left="420"/>
          </w:pPr>
          <w:r>
            <w:t xml:space="preserve">        if (i != 0){</w:t>
          </w:r>
        </w:p>
        <w:p w14:paraId="111FB329" w14:textId="77777777" w:rsidR="005333F5" w:rsidRDefault="005333F5" w:rsidP="005333F5">
          <w:pPr>
            <w:pStyle w:val="a8"/>
            <w:ind w:left="420"/>
          </w:pPr>
          <w:r>
            <w:t xml:space="preserve">          itemp[i][x][y] += 128;</w:t>
          </w:r>
        </w:p>
        <w:p w14:paraId="0828D868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2202BD37" w14:textId="77777777" w:rsidR="005333F5" w:rsidRDefault="005333F5" w:rsidP="005333F5">
          <w:pPr>
            <w:pStyle w:val="a8"/>
            <w:ind w:left="420"/>
          </w:pPr>
        </w:p>
        <w:p w14:paraId="5E2199A1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     if (itemp[i][x][y] &gt; 255){</w:t>
          </w:r>
        </w:p>
        <w:p w14:paraId="4A0FAD99" w14:textId="77777777" w:rsidR="005333F5" w:rsidRDefault="005333F5" w:rsidP="005333F5">
          <w:pPr>
            <w:pStyle w:val="a8"/>
            <w:ind w:left="420"/>
          </w:pPr>
          <w:r>
            <w:t xml:space="preserve">          itemp[i][x][y] = 255;</w:t>
          </w:r>
        </w:p>
        <w:p w14:paraId="5683A6F0" w14:textId="77777777" w:rsidR="005333F5" w:rsidRDefault="005333F5" w:rsidP="005333F5">
          <w:pPr>
            <w:pStyle w:val="a8"/>
            <w:ind w:left="420"/>
          </w:pPr>
          <w:r>
            <w:tab/>
            <w:t>}else if (itemp[i][x][y] &lt; 0){</w:t>
          </w:r>
        </w:p>
        <w:p w14:paraId="13A835A8" w14:textId="77777777" w:rsidR="005333F5" w:rsidRDefault="005333F5" w:rsidP="005333F5">
          <w:pPr>
            <w:pStyle w:val="a8"/>
            <w:ind w:left="420"/>
          </w:pPr>
          <w:r>
            <w:t xml:space="preserve">          itemp[i][x][y] = 0;</w:t>
          </w:r>
        </w:p>
        <w:p w14:paraId="371F3A29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4406FF5A" w14:textId="77777777" w:rsidR="005333F5" w:rsidRDefault="005333F5" w:rsidP="005333F5">
          <w:pPr>
            <w:pStyle w:val="a8"/>
            <w:ind w:left="420"/>
          </w:pPr>
          <w:r>
            <w:tab/>
          </w:r>
        </w:p>
        <w:p w14:paraId="5B7EEBF9" w14:textId="77777777" w:rsidR="005333F5" w:rsidRDefault="005333F5" w:rsidP="005333F5">
          <w:pPr>
            <w:pStyle w:val="a8"/>
            <w:ind w:left="420"/>
          </w:pPr>
          <w:r>
            <w:t xml:space="preserve">        imgin[i][x][y] = (unsigned char)itemp[i][x][y];</w:t>
          </w:r>
        </w:p>
        <w:p w14:paraId="2F2F85DA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4D2EC03B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15916E94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074BE0C3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04FA46C6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1079DAAC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2DC6A990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3963D22E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4582F285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4B9EC0EA" w14:textId="77777777" w:rsidR="005333F5" w:rsidRDefault="005333F5" w:rsidP="005333F5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245BC0BA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6EFD72BD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0C27AE54" w14:textId="77777777" w:rsidR="005333F5" w:rsidRDefault="005333F5" w:rsidP="005333F5">
          <w:pPr>
            <w:pStyle w:val="a8"/>
            <w:ind w:left="420"/>
          </w:pPr>
          <w:r>
            <w:t xml:space="preserve">        printf("%02x ", imgin[0][x][y]);</w:t>
          </w:r>
        </w:p>
        <w:p w14:paraId="6957951E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6000A079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13193679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494B84BE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71303D1E" w14:textId="77777777" w:rsidR="005333F5" w:rsidRDefault="005333F5" w:rsidP="005333F5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62A5AEC4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092E939C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5AE18B8E" w14:textId="77777777" w:rsidR="005333F5" w:rsidRDefault="005333F5" w:rsidP="005333F5">
          <w:pPr>
            <w:pStyle w:val="a8"/>
            <w:ind w:left="420"/>
          </w:pPr>
          <w:r>
            <w:t xml:space="preserve">  printf("%02x ",imgin[1][x][y]);</w:t>
          </w:r>
        </w:p>
        <w:p w14:paraId="19B3B628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1E5FE1C4" w14:textId="77777777" w:rsidR="005333F5" w:rsidRDefault="005333F5" w:rsidP="005333F5">
          <w:pPr>
            <w:pStyle w:val="a8"/>
            <w:ind w:left="420"/>
          </w:pPr>
          <w:r>
            <w:t xml:space="preserve">    printf("\n");</w:t>
          </w:r>
        </w:p>
        <w:p w14:paraId="5F64EFBF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3E4E6088" w14:textId="77777777" w:rsidR="005333F5" w:rsidRDefault="005333F5" w:rsidP="005333F5">
          <w:pPr>
            <w:pStyle w:val="a8"/>
            <w:ind w:left="420"/>
          </w:pPr>
        </w:p>
        <w:p w14:paraId="5FDA1BB1" w14:textId="77777777" w:rsidR="005333F5" w:rsidRDefault="005333F5" w:rsidP="005333F5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4D6550C8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42D8EFAF" w14:textId="77777777" w:rsidR="005333F5" w:rsidRDefault="005333F5" w:rsidP="005333F5">
          <w:pPr>
            <w:pStyle w:val="a8"/>
            <w:ind w:left="420"/>
          </w:pPr>
          <w:r>
            <w:t xml:space="preserve">  for(x = 0; x &lt; width; x++){</w:t>
          </w:r>
        </w:p>
        <w:p w14:paraId="176FDD0D" w14:textId="77777777" w:rsidR="005333F5" w:rsidRDefault="005333F5" w:rsidP="005333F5">
          <w:pPr>
            <w:pStyle w:val="a8"/>
            <w:ind w:left="420"/>
          </w:pPr>
          <w:r>
            <w:t xml:space="preserve">  printf("%02x ",imgin[2][x][y]);</w:t>
          </w:r>
        </w:p>
        <w:p w14:paraId="397FF259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7C8103C4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7C7A6252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7E1AE82F" w14:textId="77777777" w:rsidR="005333F5" w:rsidRDefault="005333F5" w:rsidP="005333F5">
          <w:pPr>
            <w:pStyle w:val="a8"/>
            <w:ind w:left="420"/>
          </w:pPr>
          <w:r>
            <w:t>}else{</w:t>
          </w:r>
        </w:p>
        <w:p w14:paraId="694A51C7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画像サイズが大きいため表示しません</w:t>
          </w:r>
          <w:r>
            <w:t>.\n");</w:t>
          </w:r>
        </w:p>
        <w:p w14:paraId="63301F20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4826F4AD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198579D3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309F597D" w14:textId="77777777" w:rsidR="005333F5" w:rsidRDefault="005333F5" w:rsidP="005333F5">
          <w:pPr>
            <w:pStyle w:val="a8"/>
            <w:ind w:left="420"/>
          </w:pPr>
        </w:p>
        <w:p w14:paraId="6C38CEF9" w14:textId="77777777" w:rsidR="005333F5" w:rsidRDefault="005333F5" w:rsidP="005333F5">
          <w:pPr>
            <w:pStyle w:val="a8"/>
            <w:ind w:left="420"/>
          </w:pPr>
          <w:r>
            <w:t>void ybr_to_rgb(){</w:t>
          </w:r>
        </w:p>
        <w:p w14:paraId="5A6919FF" w14:textId="77777777" w:rsidR="005333F5" w:rsidRDefault="005333F5" w:rsidP="005333F5">
          <w:pPr>
            <w:pStyle w:val="a8"/>
            <w:ind w:left="420"/>
          </w:pPr>
          <w:r>
            <w:t xml:space="preserve">  int i, x, y, j;</w:t>
          </w:r>
        </w:p>
        <w:p w14:paraId="0D172913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4C8F84C9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38E5E66A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6C550B7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3AB65F03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0167CA77" w14:textId="77777777" w:rsidR="005333F5" w:rsidRDefault="005333F5" w:rsidP="005333F5">
          <w:pPr>
            <w:pStyle w:val="a8"/>
            <w:ind w:left="420"/>
          </w:pPr>
        </w:p>
        <w:p w14:paraId="05CED894" w14:textId="77777777" w:rsidR="005333F5" w:rsidRDefault="005333F5" w:rsidP="005333F5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6B5752B9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100D67F2" w14:textId="77777777" w:rsidR="005333F5" w:rsidRDefault="005333F5" w:rsidP="005333F5">
          <w:pPr>
            <w:pStyle w:val="a8"/>
            <w:ind w:left="420"/>
          </w:pPr>
          <w:r>
            <w:t xml:space="preserve">      for(x = 0;x &lt; width; x++){</w:t>
          </w:r>
        </w:p>
        <w:p w14:paraId="6D597651" w14:textId="77777777" w:rsidR="005333F5" w:rsidRDefault="005333F5" w:rsidP="005333F5">
          <w:pPr>
            <w:pStyle w:val="a8"/>
            <w:ind w:left="420"/>
          </w:pPr>
          <w:r>
            <w:t xml:space="preserve">        printf("%02x ", imgin[0][x][y]);</w:t>
          </w:r>
        </w:p>
        <w:p w14:paraId="1C1D059A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   }</w:t>
          </w:r>
        </w:p>
        <w:p w14:paraId="206CA84F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03819D7E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1E83A67E" w14:textId="77777777" w:rsidR="005333F5" w:rsidRDefault="005333F5" w:rsidP="005333F5">
          <w:pPr>
            <w:pStyle w:val="a8"/>
            <w:ind w:left="420"/>
          </w:pPr>
        </w:p>
        <w:p w14:paraId="3B9700B2" w14:textId="77777777" w:rsidR="005333F5" w:rsidRDefault="005333F5" w:rsidP="005333F5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2B028D19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1BEBC928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3F90CB8A" w14:textId="77777777" w:rsidR="005333F5" w:rsidRDefault="005333F5" w:rsidP="005333F5">
          <w:pPr>
            <w:pStyle w:val="a8"/>
            <w:ind w:left="420"/>
          </w:pPr>
          <w:r>
            <w:t xml:space="preserve">        printf("%02x ",imgin[1][x][y]);</w:t>
          </w:r>
        </w:p>
        <w:p w14:paraId="30DD35F7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316C0D7D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194E3633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6882086F" w14:textId="77777777" w:rsidR="005333F5" w:rsidRDefault="005333F5" w:rsidP="005333F5">
          <w:pPr>
            <w:pStyle w:val="a8"/>
            <w:ind w:left="420"/>
          </w:pPr>
        </w:p>
        <w:p w14:paraId="5F8A7638" w14:textId="77777777" w:rsidR="005333F5" w:rsidRDefault="005333F5" w:rsidP="005333F5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5DE631C3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630FE380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73978149" w14:textId="77777777" w:rsidR="005333F5" w:rsidRDefault="005333F5" w:rsidP="005333F5">
          <w:pPr>
            <w:pStyle w:val="a8"/>
            <w:ind w:left="420"/>
          </w:pPr>
          <w:r>
            <w:t xml:space="preserve">        printf("%02x ",imgin[2][x][y]);</w:t>
          </w:r>
        </w:p>
        <w:p w14:paraId="1647BAEB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8DA8457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5213D592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5DF52551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20A5881E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0963ABC3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4FC1088B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3B7198E2" w14:textId="77777777" w:rsidR="005333F5" w:rsidRDefault="005333F5" w:rsidP="005333F5">
          <w:pPr>
            <w:pStyle w:val="a8"/>
            <w:ind w:left="420"/>
          </w:pPr>
        </w:p>
        <w:p w14:paraId="1002EE85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5B8524AE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1DDD022D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42A93F74" w14:textId="77777777" w:rsidR="005333F5" w:rsidRDefault="005333F5" w:rsidP="005333F5">
          <w:pPr>
            <w:pStyle w:val="a8"/>
            <w:ind w:left="420"/>
          </w:pPr>
          <w:r>
            <w:t xml:space="preserve">        dtemp[i][x][y] = 0.0;</w:t>
          </w:r>
        </w:p>
        <w:p w14:paraId="71F42D70" w14:textId="77777777" w:rsidR="005333F5" w:rsidRDefault="005333F5" w:rsidP="005333F5">
          <w:pPr>
            <w:pStyle w:val="a8"/>
            <w:ind w:left="420"/>
          </w:pPr>
          <w:r>
            <w:t xml:space="preserve">        for (j = 0; j &lt; 3; j++)</w:t>
          </w:r>
        </w:p>
        <w:p w14:paraId="3F801BE5" w14:textId="77777777" w:rsidR="005333F5" w:rsidRDefault="005333F5" w:rsidP="005333F5">
          <w:pPr>
            <w:pStyle w:val="a8"/>
            <w:ind w:left="420"/>
          </w:pPr>
          <w:r>
            <w:t xml:space="preserve">          if (j == 0)</w:t>
          </w:r>
        </w:p>
        <w:p w14:paraId="30BB03EC" w14:textId="77777777" w:rsidR="005333F5" w:rsidRDefault="005333F5" w:rsidP="005333F5">
          <w:pPr>
            <w:pStyle w:val="a8"/>
            <w:ind w:left="420"/>
          </w:pPr>
          <w:r>
            <w:t xml:space="preserve">            dtemp[i][x][y] += ybr_con_rgb[i][j] * (double)imgout[j][x][y];</w:t>
          </w:r>
        </w:p>
        <w:p w14:paraId="11924583" w14:textId="77777777" w:rsidR="005333F5" w:rsidRDefault="005333F5" w:rsidP="005333F5">
          <w:pPr>
            <w:pStyle w:val="a8"/>
            <w:ind w:left="420"/>
          </w:pPr>
          <w:r>
            <w:t xml:space="preserve">          else</w:t>
          </w:r>
        </w:p>
        <w:p w14:paraId="33815EB9" w14:textId="77777777" w:rsidR="005333F5" w:rsidRDefault="005333F5" w:rsidP="005333F5">
          <w:pPr>
            <w:pStyle w:val="a8"/>
            <w:ind w:left="420"/>
          </w:pPr>
          <w:r>
            <w:t xml:space="preserve">            dtemp[i][x][y] += ybr_con_rgb[i][j] * (double)(imgout[j][x][y] - 128);</w:t>
          </w:r>
        </w:p>
        <w:p w14:paraId="051BB887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1382B3F1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183DCE10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1617076B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0C8451EA" w14:textId="77777777" w:rsidR="005333F5" w:rsidRDefault="005333F5" w:rsidP="005333F5">
          <w:pPr>
            <w:pStyle w:val="a8"/>
            <w:ind w:left="420"/>
          </w:pPr>
        </w:p>
        <w:p w14:paraId="4B4740C5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078C9957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37E354EE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273DFC63" w14:textId="77777777" w:rsidR="005333F5" w:rsidRDefault="005333F5" w:rsidP="005333F5">
          <w:pPr>
            <w:pStyle w:val="a8"/>
            <w:ind w:left="420"/>
          </w:pPr>
          <w:r>
            <w:t xml:space="preserve">        </w:t>
          </w:r>
        </w:p>
        <w:p w14:paraId="10083836" w14:textId="77777777" w:rsidR="005333F5" w:rsidRDefault="005333F5" w:rsidP="005333F5">
          <w:pPr>
            <w:pStyle w:val="a8"/>
            <w:ind w:left="420"/>
          </w:pPr>
          <w:r>
            <w:t xml:space="preserve">        if(dtemp[i][x][y] &gt; 0.0){</w:t>
          </w:r>
        </w:p>
        <w:p w14:paraId="266125B8" w14:textId="77777777" w:rsidR="005333F5" w:rsidRDefault="005333F5" w:rsidP="005333F5">
          <w:pPr>
            <w:pStyle w:val="a8"/>
            <w:ind w:left="420"/>
          </w:pPr>
          <w:r>
            <w:t xml:space="preserve">          itemp[i][x][y] = (int)(dtemp[i][x][y] + 0.5);</w:t>
          </w:r>
        </w:p>
        <w:p w14:paraId="77F0BCDC" w14:textId="77777777" w:rsidR="005333F5" w:rsidRDefault="005333F5" w:rsidP="005333F5">
          <w:pPr>
            <w:pStyle w:val="a8"/>
            <w:ind w:left="420"/>
          </w:pPr>
          <w:r>
            <w:t xml:space="preserve">        }else{</w:t>
          </w:r>
        </w:p>
        <w:p w14:paraId="698A4CE3" w14:textId="77777777" w:rsidR="005333F5" w:rsidRDefault="005333F5" w:rsidP="005333F5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79B4A22A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21BE0F35" w14:textId="77777777" w:rsidR="005333F5" w:rsidRDefault="005333F5" w:rsidP="005333F5">
          <w:pPr>
            <w:pStyle w:val="a8"/>
            <w:ind w:left="420"/>
          </w:pPr>
        </w:p>
        <w:p w14:paraId="135A381A" w14:textId="77777777" w:rsidR="005333F5" w:rsidRDefault="005333F5" w:rsidP="005333F5">
          <w:pPr>
            <w:pStyle w:val="a8"/>
            <w:ind w:left="420"/>
          </w:pPr>
          <w:r>
            <w:t xml:space="preserve">        if (itemp[i][x][y] &gt; 255){</w:t>
          </w:r>
        </w:p>
        <w:p w14:paraId="0726FABE" w14:textId="77777777" w:rsidR="005333F5" w:rsidRDefault="005333F5" w:rsidP="005333F5">
          <w:pPr>
            <w:pStyle w:val="a8"/>
            <w:ind w:left="420"/>
          </w:pPr>
          <w:r>
            <w:t xml:space="preserve">          itemp[i][x][y] = 255;</w:t>
          </w:r>
        </w:p>
        <w:p w14:paraId="7D6DEE76" w14:textId="77777777" w:rsidR="005333F5" w:rsidRDefault="005333F5" w:rsidP="005333F5">
          <w:pPr>
            <w:pStyle w:val="a8"/>
            <w:ind w:left="420"/>
          </w:pPr>
          <w:r>
            <w:t xml:space="preserve">        }else if (itemp[i][x][y] &lt; 0){</w:t>
          </w:r>
        </w:p>
        <w:p w14:paraId="7D6221D8" w14:textId="77777777" w:rsidR="005333F5" w:rsidRDefault="005333F5" w:rsidP="005333F5">
          <w:pPr>
            <w:pStyle w:val="a8"/>
            <w:ind w:left="420"/>
          </w:pPr>
          <w:r>
            <w:t xml:space="preserve">          itemp[i][x][y] = 0;</w:t>
          </w:r>
        </w:p>
        <w:p w14:paraId="38B95AC6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39DC28C9" w14:textId="77777777" w:rsidR="005333F5" w:rsidRDefault="005333F5" w:rsidP="005333F5">
          <w:pPr>
            <w:pStyle w:val="a8"/>
            <w:ind w:left="420"/>
          </w:pPr>
        </w:p>
        <w:p w14:paraId="4E156C1A" w14:textId="77777777" w:rsidR="005333F5" w:rsidRDefault="005333F5" w:rsidP="005333F5">
          <w:pPr>
            <w:pStyle w:val="a8"/>
            <w:ind w:left="420"/>
          </w:pPr>
          <w:r>
            <w:t xml:space="preserve">        imgout[i][x][y] = (unsigned char)itemp[i][x][y];</w:t>
          </w:r>
        </w:p>
        <w:p w14:paraId="26E10D6B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22CC91E6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 }</w:t>
          </w:r>
        </w:p>
        <w:p w14:paraId="1D05D7BC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0431FD19" w14:textId="77777777" w:rsidR="005333F5" w:rsidRDefault="005333F5" w:rsidP="005333F5">
          <w:pPr>
            <w:pStyle w:val="a8"/>
            <w:ind w:left="420"/>
          </w:pPr>
        </w:p>
        <w:p w14:paraId="0CC76B99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597772F2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68187C1" w14:textId="77777777" w:rsidR="005333F5" w:rsidRDefault="005333F5" w:rsidP="005333F5">
          <w:pPr>
            <w:pStyle w:val="a8"/>
            <w:ind w:left="420"/>
          </w:pPr>
        </w:p>
        <w:p w14:paraId="4241C8C9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70C0A068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28D6AA5F" w14:textId="77777777" w:rsidR="005333F5" w:rsidRDefault="005333F5" w:rsidP="005333F5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4E52CA44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59265EAE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300B1A18" w14:textId="77777777" w:rsidR="005333F5" w:rsidRDefault="005333F5" w:rsidP="005333F5">
          <w:pPr>
            <w:pStyle w:val="a8"/>
            <w:ind w:left="420"/>
          </w:pPr>
          <w:r>
            <w:t xml:space="preserve">        printf("%02x ", imgout[0][x][y]);</w:t>
          </w:r>
        </w:p>
        <w:p w14:paraId="34F4DF3D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3124FCCE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730335E9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5D382BFF" w14:textId="77777777" w:rsidR="005333F5" w:rsidRDefault="005333F5" w:rsidP="005333F5">
          <w:pPr>
            <w:pStyle w:val="a8"/>
            <w:ind w:left="420"/>
          </w:pPr>
        </w:p>
        <w:p w14:paraId="4EFCB552" w14:textId="77777777" w:rsidR="005333F5" w:rsidRDefault="005333F5" w:rsidP="005333F5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4FC4E2E7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4F41A922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250268CD" w14:textId="77777777" w:rsidR="005333F5" w:rsidRDefault="005333F5" w:rsidP="005333F5">
          <w:pPr>
            <w:pStyle w:val="a8"/>
            <w:ind w:left="420"/>
          </w:pPr>
          <w:r>
            <w:t xml:space="preserve">        printf("%02x ",imgout[1][x][y]);</w:t>
          </w:r>
        </w:p>
        <w:p w14:paraId="687B4614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C3C63A7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13C7D736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7497E86A" w14:textId="77777777" w:rsidR="005333F5" w:rsidRDefault="005333F5" w:rsidP="005333F5">
          <w:pPr>
            <w:pStyle w:val="a8"/>
            <w:ind w:left="420"/>
          </w:pPr>
        </w:p>
        <w:p w14:paraId="02BC1463" w14:textId="77777777" w:rsidR="005333F5" w:rsidRDefault="005333F5" w:rsidP="005333F5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0466C068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74F0103A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38AB659E" w14:textId="77777777" w:rsidR="005333F5" w:rsidRDefault="005333F5" w:rsidP="005333F5">
          <w:pPr>
            <w:pStyle w:val="a8"/>
            <w:ind w:left="420"/>
          </w:pPr>
          <w:r>
            <w:t xml:space="preserve">        printf("%02x ",imgout[2][x][y]);</w:t>
          </w:r>
        </w:p>
        <w:p w14:paraId="22661FF6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42E4F7BC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6500B931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67CD7B18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50F82FF1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5C5423CA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22EDE429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1B56C254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6A69C44A" w14:textId="77777777" w:rsidR="005333F5" w:rsidRDefault="005333F5" w:rsidP="005333F5">
          <w:pPr>
            <w:pStyle w:val="a8"/>
            <w:ind w:left="420"/>
          </w:pPr>
          <w:r>
            <w:t>void nearest_neighbor_method(){</w:t>
          </w:r>
        </w:p>
        <w:p w14:paraId="769C386D" w14:textId="77777777" w:rsidR="005333F5" w:rsidRDefault="005333F5" w:rsidP="005333F5">
          <w:pPr>
            <w:pStyle w:val="a8"/>
            <w:ind w:left="420"/>
          </w:pPr>
          <w:r>
            <w:t xml:space="preserve">  int d[2][2];</w:t>
          </w:r>
        </w:p>
        <w:p w14:paraId="622D9CDD" w14:textId="77777777" w:rsidR="005333F5" w:rsidRDefault="005333F5" w:rsidP="005333F5">
          <w:pPr>
            <w:pStyle w:val="a8"/>
            <w:ind w:left="420"/>
          </w:pPr>
          <w:r>
            <w:t xml:space="preserve">  double x,y;</w:t>
          </w:r>
        </w:p>
        <w:p w14:paraId="0AE7C073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77CEC069" w14:textId="77777777" w:rsidR="005333F5" w:rsidRDefault="005333F5" w:rsidP="005333F5">
          <w:pPr>
            <w:pStyle w:val="a8"/>
            <w:ind w:left="420"/>
          </w:pPr>
          <w:r>
            <w:t xml:space="preserve">  printf("&lt;</w:t>
          </w:r>
          <w:r>
            <w:t>使用する４つの画素値</w:t>
          </w:r>
          <w:r>
            <w:t>&gt;\n");</w:t>
          </w:r>
        </w:p>
        <w:p w14:paraId="51B864AB" w14:textId="77777777" w:rsidR="005333F5" w:rsidRDefault="005333F5" w:rsidP="005333F5">
          <w:pPr>
            <w:pStyle w:val="a8"/>
            <w:ind w:left="420"/>
          </w:pPr>
          <w:r>
            <w:t xml:space="preserve">   d[0][0]=10;</w:t>
          </w:r>
        </w:p>
        <w:p w14:paraId="29FADCF3" w14:textId="77777777" w:rsidR="005333F5" w:rsidRDefault="005333F5" w:rsidP="005333F5">
          <w:pPr>
            <w:pStyle w:val="a8"/>
            <w:ind w:left="420"/>
          </w:pPr>
          <w:r>
            <w:t xml:space="preserve">   d[1][0]=20;</w:t>
          </w:r>
        </w:p>
        <w:p w14:paraId="17FB0E2D" w14:textId="77777777" w:rsidR="005333F5" w:rsidRDefault="005333F5" w:rsidP="005333F5">
          <w:pPr>
            <w:pStyle w:val="a8"/>
            <w:ind w:left="420"/>
          </w:pPr>
          <w:r>
            <w:t xml:space="preserve">   d[0][1]=30;</w:t>
          </w:r>
        </w:p>
        <w:p w14:paraId="155B9B28" w14:textId="77777777" w:rsidR="005333F5" w:rsidRDefault="005333F5" w:rsidP="005333F5">
          <w:pPr>
            <w:pStyle w:val="a8"/>
            <w:ind w:left="420"/>
          </w:pPr>
          <w:r>
            <w:t xml:space="preserve">   d[1][1]=40;</w:t>
          </w:r>
        </w:p>
        <w:p w14:paraId="765C19F5" w14:textId="77777777" w:rsidR="005333F5" w:rsidRDefault="005333F5" w:rsidP="005333F5">
          <w:pPr>
            <w:pStyle w:val="a8"/>
            <w:ind w:left="420"/>
          </w:pPr>
          <w:r>
            <w:t xml:space="preserve">   for(int i=0;i&lt;=1;i++){</w:t>
          </w:r>
        </w:p>
        <w:p w14:paraId="465CB055" w14:textId="77777777" w:rsidR="005333F5" w:rsidRDefault="005333F5" w:rsidP="005333F5">
          <w:pPr>
            <w:pStyle w:val="a8"/>
            <w:ind w:left="420"/>
          </w:pPr>
          <w:r>
            <w:t xml:space="preserve">     for(int j=0;j&lt;=1;j++){</w:t>
          </w:r>
        </w:p>
        <w:p w14:paraId="6CE58F1C" w14:textId="77777777" w:rsidR="005333F5" w:rsidRDefault="005333F5" w:rsidP="005333F5">
          <w:pPr>
            <w:pStyle w:val="a8"/>
            <w:ind w:left="420"/>
          </w:pPr>
          <w:r>
            <w:t xml:space="preserve">      printf("%d\n",d[j][i]);</w:t>
          </w:r>
        </w:p>
        <w:p w14:paraId="3DB00408" w14:textId="77777777" w:rsidR="005333F5" w:rsidRDefault="005333F5" w:rsidP="005333F5">
          <w:pPr>
            <w:pStyle w:val="a8"/>
            <w:ind w:left="420"/>
          </w:pPr>
          <w:r>
            <w:t xml:space="preserve">     }      </w:t>
          </w:r>
        </w:p>
        <w:p w14:paraId="24977F40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62F973A5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16D66007" w14:textId="77777777" w:rsidR="005333F5" w:rsidRDefault="005333F5" w:rsidP="005333F5">
          <w:pPr>
            <w:pStyle w:val="a8"/>
            <w:ind w:left="420"/>
          </w:pPr>
          <w:r>
            <w:t xml:space="preserve">   printf("</w:t>
          </w:r>
          <w:r>
            <w:t>内挿点の座標を入力して下さい</w:t>
          </w:r>
          <w:r>
            <w:t>\n");</w:t>
          </w:r>
        </w:p>
        <w:p w14:paraId="392EB347" w14:textId="77777777" w:rsidR="005333F5" w:rsidRDefault="005333F5" w:rsidP="005333F5">
          <w:pPr>
            <w:pStyle w:val="a8"/>
            <w:ind w:left="420"/>
          </w:pPr>
          <w:r>
            <w:t xml:space="preserve">   printf("</w:t>
          </w:r>
          <w: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\n");</w:t>
          </w:r>
        </w:p>
        <w:p w14:paraId="4FA07040" w14:textId="77777777" w:rsidR="005333F5" w:rsidRDefault="005333F5" w:rsidP="005333F5">
          <w:pPr>
            <w:pStyle w:val="a8"/>
            <w:ind w:left="420"/>
          </w:pPr>
          <w:r>
            <w:t xml:space="preserve">   scanf("%lf",&amp;x);</w:t>
          </w:r>
        </w:p>
        <w:p w14:paraId="58FF2FB3" w14:textId="77777777" w:rsidR="005333F5" w:rsidRDefault="005333F5" w:rsidP="005333F5">
          <w:pPr>
            <w:pStyle w:val="a8"/>
            <w:ind w:left="420"/>
          </w:pPr>
          <w:r>
            <w:t xml:space="preserve">   printf("</w:t>
          </w:r>
          <w: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\n");</w:t>
          </w:r>
        </w:p>
        <w:p w14:paraId="50D5C7CF" w14:textId="77777777" w:rsidR="005333F5" w:rsidRDefault="005333F5" w:rsidP="005333F5">
          <w:pPr>
            <w:pStyle w:val="a8"/>
            <w:ind w:left="420"/>
          </w:pPr>
          <w:r>
            <w:t xml:space="preserve">   scanf("%lf",&amp;y);</w:t>
          </w:r>
        </w:p>
        <w:p w14:paraId="345F2B9D" w14:textId="77777777" w:rsidR="005333F5" w:rsidRDefault="005333F5" w:rsidP="005333F5">
          <w:pPr>
            <w:pStyle w:val="a8"/>
            <w:ind w:left="420"/>
          </w:pPr>
          <w:r>
            <w:t xml:space="preserve">   printf("&lt;</w:t>
          </w:r>
          <w:r>
            <w:t>内挿点の画素値</w:t>
          </w:r>
          <w:r>
            <w:t>&gt;");</w:t>
          </w:r>
        </w:p>
        <w:p w14:paraId="4218F097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</w:t>
          </w:r>
        </w:p>
        <w:p w14:paraId="51D2A06E" w14:textId="77777777" w:rsidR="005333F5" w:rsidRDefault="005333F5" w:rsidP="005333F5">
          <w:pPr>
            <w:pStyle w:val="a8"/>
            <w:ind w:left="420"/>
          </w:pPr>
          <w:r>
            <w:t xml:space="preserve">   </w:t>
          </w:r>
        </w:p>
        <w:p w14:paraId="1861720E" w14:textId="77777777" w:rsidR="005333F5" w:rsidRDefault="005333F5" w:rsidP="005333F5">
          <w:pPr>
            <w:pStyle w:val="a8"/>
            <w:ind w:left="420"/>
          </w:pPr>
          <w:r>
            <w:t xml:space="preserve">   printf("%d\n",d[(int)(x+0.5)][(int)(y+0.5)]);</w:t>
          </w:r>
        </w:p>
        <w:p w14:paraId="6D61519C" w14:textId="77777777" w:rsidR="005333F5" w:rsidRDefault="005333F5" w:rsidP="005333F5">
          <w:pPr>
            <w:pStyle w:val="a8"/>
            <w:ind w:left="420"/>
          </w:pPr>
          <w:r>
            <w:t xml:space="preserve">   </w:t>
          </w:r>
        </w:p>
        <w:p w14:paraId="4984B54C" w14:textId="77777777" w:rsidR="005333F5" w:rsidRDefault="005333F5" w:rsidP="005333F5">
          <w:pPr>
            <w:pStyle w:val="a8"/>
            <w:ind w:left="420"/>
          </w:pPr>
        </w:p>
        <w:p w14:paraId="032C068B" w14:textId="77777777" w:rsidR="005333F5" w:rsidRDefault="005333F5" w:rsidP="005333F5">
          <w:pPr>
            <w:pStyle w:val="a8"/>
            <w:ind w:left="420"/>
          </w:pPr>
        </w:p>
        <w:p w14:paraId="4B03C57B" w14:textId="77777777" w:rsidR="005333F5" w:rsidRDefault="005333F5" w:rsidP="005333F5">
          <w:pPr>
            <w:pStyle w:val="a8"/>
            <w:ind w:left="420"/>
          </w:pPr>
        </w:p>
        <w:p w14:paraId="6ABBE85C" w14:textId="77777777" w:rsidR="005333F5" w:rsidRDefault="005333F5" w:rsidP="005333F5">
          <w:pPr>
            <w:pStyle w:val="a8"/>
            <w:ind w:left="420"/>
          </w:pPr>
        </w:p>
        <w:p w14:paraId="45CDF8BF" w14:textId="77777777" w:rsidR="005333F5" w:rsidRDefault="005333F5" w:rsidP="005333F5">
          <w:pPr>
            <w:pStyle w:val="a8"/>
            <w:ind w:left="420"/>
          </w:pPr>
        </w:p>
        <w:p w14:paraId="09CCA3BD" w14:textId="77777777" w:rsidR="005333F5" w:rsidRDefault="005333F5" w:rsidP="005333F5">
          <w:pPr>
            <w:pStyle w:val="a8"/>
            <w:ind w:left="420"/>
          </w:pPr>
        </w:p>
        <w:p w14:paraId="0AB22FCD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70E09067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7210C3D0" w14:textId="77777777" w:rsidR="005333F5" w:rsidRDefault="005333F5" w:rsidP="005333F5">
          <w:pPr>
            <w:pStyle w:val="a8"/>
            <w:ind w:left="420"/>
          </w:pPr>
          <w:r>
            <w:t>u20216187@gw[32]: gcc -Wall e x_10_1 .c -o e x_10_1</w:t>
          </w:r>
        </w:p>
        <w:p w14:paraId="08350145" w14:textId="77777777" w:rsidR="005333F5" w:rsidRDefault="005333F5" w:rsidP="005333F5">
          <w:pPr>
            <w:pStyle w:val="a8"/>
            <w:ind w:left="420"/>
          </w:pPr>
        </w:p>
        <w:p w14:paraId="747E6D89" w14:textId="77777777" w:rsidR="005333F5" w:rsidRDefault="005333F5" w:rsidP="005333F5">
          <w:pPr>
            <w:pStyle w:val="a8"/>
            <w:ind w:left="420"/>
          </w:pPr>
          <w:r>
            <w:t>u20216187@gw[33]: ./e x_10_1</w:t>
          </w:r>
        </w:p>
        <w:p w14:paraId="313D06D3" w14:textId="77777777" w:rsidR="005333F5" w:rsidRDefault="005333F5" w:rsidP="005333F5">
          <w:pPr>
            <w:pStyle w:val="a8"/>
            <w:ind w:left="420"/>
          </w:pPr>
        </w:p>
        <w:p w14:paraId="0D3B8F6B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使用する４つの画素値</w:t>
          </w:r>
          <w:r>
            <w:t>&gt;</w:t>
          </w:r>
        </w:p>
        <w:p w14:paraId="40F9A947" w14:textId="77777777" w:rsidR="005333F5" w:rsidRDefault="005333F5" w:rsidP="005333F5">
          <w:pPr>
            <w:pStyle w:val="a8"/>
            <w:ind w:left="420"/>
          </w:pPr>
          <w:r>
            <w:t>10</w:t>
          </w:r>
        </w:p>
        <w:p w14:paraId="44DFE57B" w14:textId="77777777" w:rsidR="005333F5" w:rsidRDefault="005333F5" w:rsidP="005333F5">
          <w:pPr>
            <w:pStyle w:val="a8"/>
            <w:ind w:left="420"/>
          </w:pPr>
          <w:r>
            <w:t>20</w:t>
          </w:r>
        </w:p>
        <w:p w14:paraId="5C736D9C" w14:textId="77777777" w:rsidR="005333F5" w:rsidRDefault="005333F5" w:rsidP="005333F5">
          <w:pPr>
            <w:pStyle w:val="a8"/>
            <w:ind w:left="420"/>
          </w:pPr>
          <w:r>
            <w:t>30</w:t>
          </w:r>
        </w:p>
        <w:p w14:paraId="5340CFEA" w14:textId="77777777" w:rsidR="005333F5" w:rsidRDefault="005333F5" w:rsidP="005333F5">
          <w:pPr>
            <w:pStyle w:val="a8"/>
            <w:ind w:left="420"/>
          </w:pPr>
          <w:r>
            <w:t>40</w:t>
          </w:r>
        </w:p>
        <w:p w14:paraId="78752077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内挿点の座標を入力して下さい</w:t>
          </w:r>
        </w:p>
        <w:p w14:paraId="406B7AFA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7659AB7F" w14:textId="77777777" w:rsidR="005333F5" w:rsidRDefault="005333F5" w:rsidP="005333F5">
          <w:pPr>
            <w:pStyle w:val="a8"/>
            <w:ind w:left="420"/>
          </w:pPr>
          <w:r>
            <w:t>0.1</w:t>
          </w:r>
        </w:p>
        <w:p w14:paraId="69152FCE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6CD7D7A9" w14:textId="77777777" w:rsidR="005333F5" w:rsidRDefault="005333F5" w:rsidP="005333F5">
          <w:pPr>
            <w:pStyle w:val="a8"/>
            <w:ind w:left="420"/>
          </w:pPr>
          <w:r>
            <w:t>0.4</w:t>
          </w:r>
        </w:p>
        <w:p w14:paraId="2F7968D4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内挿点の画素値</w:t>
          </w:r>
          <w:r>
            <w:t>&gt;10</w:t>
          </w:r>
        </w:p>
        <w:p w14:paraId="5FB75F5C" w14:textId="77777777" w:rsidR="005333F5" w:rsidRDefault="005333F5" w:rsidP="005333F5">
          <w:pPr>
            <w:pStyle w:val="a8"/>
            <w:ind w:left="420"/>
          </w:pPr>
          <w:r>
            <w:t>u20216187@gw[34]: ./ex_10_1</w:t>
          </w:r>
        </w:p>
        <w:p w14:paraId="18D23E2A" w14:textId="77777777" w:rsidR="005333F5" w:rsidRDefault="005333F5" w:rsidP="005333F5">
          <w:pPr>
            <w:pStyle w:val="a8"/>
            <w:ind w:left="420"/>
          </w:pPr>
        </w:p>
        <w:p w14:paraId="54A7A0C1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使用する４つの画素値</w:t>
          </w:r>
          <w:r>
            <w:t>&gt;</w:t>
          </w:r>
        </w:p>
        <w:p w14:paraId="3DCF019A" w14:textId="77777777" w:rsidR="005333F5" w:rsidRDefault="005333F5" w:rsidP="005333F5">
          <w:pPr>
            <w:pStyle w:val="a8"/>
            <w:ind w:left="420"/>
          </w:pPr>
          <w:r>
            <w:t>10</w:t>
          </w:r>
        </w:p>
        <w:p w14:paraId="497D4397" w14:textId="77777777" w:rsidR="005333F5" w:rsidRDefault="005333F5" w:rsidP="005333F5">
          <w:pPr>
            <w:pStyle w:val="a8"/>
            <w:ind w:left="420"/>
          </w:pPr>
          <w:r>
            <w:t>20</w:t>
          </w:r>
        </w:p>
        <w:p w14:paraId="6596DF1B" w14:textId="77777777" w:rsidR="005333F5" w:rsidRDefault="005333F5" w:rsidP="005333F5">
          <w:pPr>
            <w:pStyle w:val="a8"/>
            <w:ind w:left="420"/>
          </w:pPr>
          <w:r>
            <w:t>30</w:t>
          </w:r>
        </w:p>
        <w:p w14:paraId="67F9F42F" w14:textId="77777777" w:rsidR="005333F5" w:rsidRDefault="005333F5" w:rsidP="005333F5">
          <w:pPr>
            <w:pStyle w:val="a8"/>
            <w:ind w:left="420"/>
          </w:pPr>
          <w:r>
            <w:t>40</w:t>
          </w:r>
        </w:p>
        <w:p w14:paraId="7B19A60F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内挿点の座標を入力して下さい</w:t>
          </w:r>
        </w:p>
        <w:p w14:paraId="22047860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208AB625" w14:textId="77777777" w:rsidR="005333F5" w:rsidRDefault="005333F5" w:rsidP="005333F5">
          <w:pPr>
            <w:pStyle w:val="a8"/>
            <w:ind w:left="420"/>
          </w:pPr>
          <w:r>
            <w:t>0.8</w:t>
          </w:r>
        </w:p>
        <w:p w14:paraId="047A76EC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6930E82A" w14:textId="77777777" w:rsidR="005333F5" w:rsidRDefault="005333F5" w:rsidP="005333F5">
          <w:pPr>
            <w:pStyle w:val="a8"/>
            <w:ind w:left="420"/>
          </w:pPr>
          <w:r>
            <w:t>0.9</w:t>
          </w:r>
        </w:p>
        <w:p w14:paraId="14478873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内挿点の画素値</w:t>
          </w:r>
          <w:r>
            <w:t>&gt;40</w:t>
          </w:r>
        </w:p>
        <w:p w14:paraId="174A5A8E" w14:textId="77777777" w:rsidR="005333F5" w:rsidRDefault="005333F5" w:rsidP="005333F5">
          <w:pPr>
            <w:pStyle w:val="a8"/>
            <w:ind w:left="420"/>
          </w:pPr>
          <w:r>
            <w:t>u20216187@gw[35]: exit</w:t>
          </w:r>
        </w:p>
        <w:p w14:paraId="1A80A499" w14:textId="77777777" w:rsidR="005333F5" w:rsidRDefault="005333F5" w:rsidP="005333F5">
          <w:pPr>
            <w:pStyle w:val="a8"/>
            <w:ind w:left="420"/>
          </w:pPr>
        </w:p>
        <w:p w14:paraId="54373F19" w14:textId="77777777" w:rsidR="005333F5" w:rsidRDefault="005333F5" w:rsidP="005333F5">
          <w:pPr>
            <w:pStyle w:val="a8"/>
            <w:ind w:left="420"/>
          </w:pPr>
          <w:r>
            <w:t>exit</w:t>
          </w:r>
        </w:p>
        <w:p w14:paraId="667C80CA" w14:textId="77777777" w:rsidR="005333F5" w:rsidRDefault="005333F5" w:rsidP="005333F5">
          <w:pPr>
            <w:pStyle w:val="a8"/>
            <w:ind w:left="420"/>
          </w:pPr>
        </w:p>
        <w:p w14:paraId="2008AA59" w14:textId="5165B600" w:rsidR="008E0C9F" w:rsidRDefault="005333F5" w:rsidP="005333F5">
          <w:pPr>
            <w:pStyle w:val="a8"/>
            <w:ind w:left="420"/>
          </w:pPr>
          <w:r>
            <w:t>Script done on Thu Dec 22 19:56:33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3E0BDE61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5333F5">
            <w:rPr>
              <w:rFonts w:hint="eastAsia"/>
            </w:rPr>
            <w:t>10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5333F5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48E9B7DE" w14:textId="77777777" w:rsidR="005333F5" w:rsidRDefault="005333F5" w:rsidP="005333F5">
          <w:pPr>
            <w:pStyle w:val="a8"/>
            <w:ind w:left="420"/>
          </w:pPr>
          <w:r>
            <w:t>Script started on Thu Dec 22 19:57:02 2022</w:t>
          </w:r>
        </w:p>
        <w:p w14:paraId="493F8F5F" w14:textId="77777777" w:rsidR="005333F5" w:rsidRDefault="005333F5" w:rsidP="005333F5">
          <w:pPr>
            <w:pStyle w:val="a8"/>
            <w:ind w:left="420"/>
          </w:pPr>
          <w:r>
            <w:t>u20216187@gw[31]: cat e x_10_2.c</w:t>
          </w:r>
        </w:p>
        <w:p w14:paraId="266C138B" w14:textId="77777777" w:rsidR="005333F5" w:rsidRDefault="005333F5" w:rsidP="005333F5">
          <w:pPr>
            <w:pStyle w:val="a8"/>
            <w:ind w:left="420"/>
          </w:pPr>
        </w:p>
        <w:p w14:paraId="1B3681C8" w14:textId="77777777" w:rsidR="005333F5" w:rsidRDefault="005333F5" w:rsidP="005333F5">
          <w:pPr>
            <w:pStyle w:val="a8"/>
            <w:ind w:left="420"/>
          </w:pPr>
        </w:p>
        <w:p w14:paraId="151D97AC" w14:textId="77777777" w:rsidR="005333F5" w:rsidRDefault="005333F5" w:rsidP="005333F5">
          <w:pPr>
            <w:pStyle w:val="a8"/>
            <w:ind w:left="420"/>
          </w:pPr>
        </w:p>
        <w:p w14:paraId="2B5055F0" w14:textId="77777777" w:rsidR="005333F5" w:rsidRDefault="005333F5" w:rsidP="005333F5">
          <w:pPr>
            <w:pStyle w:val="a8"/>
            <w:ind w:left="420"/>
          </w:pPr>
          <w:r>
            <w:t>#include&lt;stdio.h&gt;</w:t>
          </w:r>
        </w:p>
        <w:p w14:paraId="43FD915C" w14:textId="77777777" w:rsidR="005333F5" w:rsidRDefault="005333F5" w:rsidP="005333F5">
          <w:pPr>
            <w:pStyle w:val="a8"/>
            <w:ind w:left="420"/>
          </w:pPr>
        </w:p>
        <w:p w14:paraId="71BE4099" w14:textId="77777777" w:rsidR="005333F5" w:rsidRDefault="005333F5" w:rsidP="005333F5">
          <w:pPr>
            <w:pStyle w:val="a8"/>
            <w:ind w:left="420"/>
          </w:pPr>
          <w:r>
            <w:t>#include&lt;stdlib.h&gt;</w:t>
          </w:r>
        </w:p>
        <w:p w14:paraId="2AC1270B" w14:textId="77777777" w:rsidR="005333F5" w:rsidRDefault="005333F5" w:rsidP="005333F5">
          <w:pPr>
            <w:pStyle w:val="a8"/>
            <w:ind w:left="420"/>
          </w:pPr>
        </w:p>
        <w:p w14:paraId="4F039568" w14:textId="77777777" w:rsidR="005333F5" w:rsidRDefault="005333F5" w:rsidP="005333F5">
          <w:pPr>
            <w:pStyle w:val="a8"/>
            <w:ind w:left="420"/>
          </w:pPr>
          <w:r>
            <w:t>#include&lt;math.h&gt;</w:t>
          </w:r>
        </w:p>
        <w:p w14:paraId="57878A66" w14:textId="77777777" w:rsidR="005333F5" w:rsidRDefault="005333F5" w:rsidP="005333F5">
          <w:pPr>
            <w:pStyle w:val="a8"/>
            <w:ind w:left="420"/>
          </w:pPr>
        </w:p>
        <w:p w14:paraId="05D5602C" w14:textId="77777777" w:rsidR="005333F5" w:rsidRDefault="005333F5" w:rsidP="005333F5">
          <w:pPr>
            <w:pStyle w:val="a8"/>
            <w:ind w:left="420"/>
          </w:pPr>
        </w:p>
        <w:p w14:paraId="65D727C9" w14:textId="77777777" w:rsidR="005333F5" w:rsidRDefault="005333F5" w:rsidP="005333F5">
          <w:pPr>
            <w:pStyle w:val="a8"/>
            <w:ind w:left="420"/>
          </w:pPr>
        </w:p>
        <w:p w14:paraId="0A1E45E1" w14:textId="77777777" w:rsidR="005333F5" w:rsidRDefault="005333F5" w:rsidP="005333F5">
          <w:pPr>
            <w:pStyle w:val="a8"/>
            <w:ind w:left="420"/>
          </w:pPr>
          <w:r>
            <w:t>#define MAXLENGTH 100</w:t>
          </w:r>
        </w:p>
        <w:p w14:paraId="466B85E1" w14:textId="77777777" w:rsidR="005333F5" w:rsidRDefault="005333F5" w:rsidP="005333F5">
          <w:pPr>
            <w:pStyle w:val="a8"/>
            <w:ind w:left="420"/>
          </w:pPr>
        </w:p>
        <w:p w14:paraId="25FBEAF9" w14:textId="77777777" w:rsidR="005333F5" w:rsidRDefault="005333F5" w:rsidP="005333F5">
          <w:pPr>
            <w:pStyle w:val="a8"/>
            <w:ind w:left="420"/>
          </w:pPr>
          <w:r>
            <w:t>unsigned char header[54];</w:t>
          </w:r>
        </w:p>
        <w:p w14:paraId="4C720AF4" w14:textId="77777777" w:rsidR="005333F5" w:rsidRDefault="005333F5" w:rsidP="005333F5">
          <w:pPr>
            <w:pStyle w:val="a8"/>
            <w:ind w:left="420"/>
          </w:pPr>
        </w:p>
        <w:p w14:paraId="4E1B0AD5" w14:textId="77777777" w:rsidR="005333F5" w:rsidRDefault="005333F5" w:rsidP="005333F5">
          <w:pPr>
            <w:pStyle w:val="a8"/>
            <w:ind w:left="420"/>
          </w:pPr>
          <w:r>
            <w:t>unsigned char imgin[3][512][512];</w:t>
          </w:r>
        </w:p>
        <w:p w14:paraId="7E7B5F32" w14:textId="77777777" w:rsidR="005333F5" w:rsidRDefault="005333F5" w:rsidP="005333F5">
          <w:pPr>
            <w:pStyle w:val="a8"/>
            <w:ind w:left="420"/>
          </w:pPr>
        </w:p>
        <w:p w14:paraId="5E000EDA" w14:textId="77777777" w:rsidR="005333F5" w:rsidRDefault="005333F5" w:rsidP="005333F5">
          <w:pPr>
            <w:pStyle w:val="a8"/>
            <w:ind w:left="420"/>
          </w:pPr>
          <w:r>
            <w:t>unsigned char imgout[3][512][512];</w:t>
          </w:r>
        </w:p>
        <w:p w14:paraId="4346AD9E" w14:textId="77777777" w:rsidR="005333F5" w:rsidRDefault="005333F5" w:rsidP="005333F5">
          <w:pPr>
            <w:pStyle w:val="a8"/>
            <w:ind w:left="420"/>
          </w:pPr>
        </w:p>
        <w:p w14:paraId="097F59DF" w14:textId="77777777" w:rsidR="005333F5" w:rsidRDefault="005333F5" w:rsidP="005333F5">
          <w:pPr>
            <w:pStyle w:val="a8"/>
            <w:ind w:left="420"/>
          </w:pPr>
        </w:p>
        <w:p w14:paraId="75A780D2" w14:textId="77777777" w:rsidR="005333F5" w:rsidRDefault="005333F5" w:rsidP="005333F5">
          <w:pPr>
            <w:pStyle w:val="a8"/>
            <w:ind w:left="420"/>
          </w:pPr>
        </w:p>
        <w:p w14:paraId="3605FD10" w14:textId="77777777" w:rsidR="005333F5" w:rsidRDefault="005333F5" w:rsidP="005333F5">
          <w:pPr>
            <w:pStyle w:val="a8"/>
            <w:ind w:left="420"/>
          </w:pPr>
          <w:r>
            <w:t>double dtemp[3][512][512];</w:t>
          </w:r>
        </w:p>
        <w:p w14:paraId="1ECA238F" w14:textId="77777777" w:rsidR="005333F5" w:rsidRDefault="005333F5" w:rsidP="005333F5">
          <w:pPr>
            <w:pStyle w:val="a8"/>
            <w:ind w:left="420"/>
          </w:pPr>
        </w:p>
        <w:p w14:paraId="4BC2E922" w14:textId="77777777" w:rsidR="005333F5" w:rsidRDefault="005333F5" w:rsidP="005333F5">
          <w:pPr>
            <w:pStyle w:val="a8"/>
            <w:ind w:left="420"/>
          </w:pPr>
          <w:r>
            <w:t>int itemp[3][512][512];</w:t>
          </w:r>
        </w:p>
        <w:p w14:paraId="0F76A26F" w14:textId="77777777" w:rsidR="005333F5" w:rsidRDefault="005333F5" w:rsidP="005333F5">
          <w:pPr>
            <w:pStyle w:val="a8"/>
            <w:ind w:left="420"/>
          </w:pPr>
        </w:p>
        <w:p w14:paraId="55423113" w14:textId="77777777" w:rsidR="005333F5" w:rsidRDefault="005333F5" w:rsidP="005333F5">
          <w:pPr>
            <w:pStyle w:val="a8"/>
            <w:ind w:left="420"/>
          </w:pPr>
        </w:p>
        <w:p w14:paraId="67617AF2" w14:textId="77777777" w:rsidR="005333F5" w:rsidRDefault="005333F5" w:rsidP="005333F5">
          <w:pPr>
            <w:pStyle w:val="a8"/>
            <w:ind w:left="420"/>
          </w:pPr>
        </w:p>
        <w:p w14:paraId="21B675F9" w14:textId="77777777" w:rsidR="005333F5" w:rsidRDefault="005333F5" w:rsidP="005333F5">
          <w:pPr>
            <w:pStyle w:val="a8"/>
            <w:ind w:left="420"/>
          </w:pPr>
          <w:r>
            <w:t>void convert(int n);</w:t>
          </w:r>
        </w:p>
        <w:p w14:paraId="6FD8A60C" w14:textId="77777777" w:rsidR="005333F5" w:rsidRDefault="005333F5" w:rsidP="005333F5">
          <w:pPr>
            <w:pStyle w:val="a8"/>
            <w:ind w:left="420"/>
          </w:pPr>
        </w:p>
        <w:p w14:paraId="65671D55" w14:textId="77777777" w:rsidR="005333F5" w:rsidRDefault="005333F5" w:rsidP="005333F5">
          <w:pPr>
            <w:pStyle w:val="a8"/>
            <w:ind w:left="420"/>
          </w:pPr>
          <w:r>
            <w:t>void get_data();</w:t>
          </w:r>
        </w:p>
        <w:p w14:paraId="3FDD3333" w14:textId="77777777" w:rsidR="005333F5" w:rsidRDefault="005333F5" w:rsidP="005333F5">
          <w:pPr>
            <w:pStyle w:val="a8"/>
            <w:ind w:left="420"/>
          </w:pPr>
        </w:p>
        <w:p w14:paraId="240205E5" w14:textId="77777777" w:rsidR="005333F5" w:rsidRDefault="005333F5" w:rsidP="005333F5">
          <w:pPr>
            <w:pStyle w:val="a8"/>
            <w:ind w:left="420"/>
          </w:pPr>
          <w:r>
            <w:t>void rgb_to_ybr();</w:t>
          </w:r>
        </w:p>
        <w:p w14:paraId="7CA8D7E9" w14:textId="77777777" w:rsidR="005333F5" w:rsidRDefault="005333F5" w:rsidP="005333F5">
          <w:pPr>
            <w:pStyle w:val="a8"/>
            <w:ind w:left="420"/>
          </w:pPr>
        </w:p>
        <w:p w14:paraId="74700EE9" w14:textId="77777777" w:rsidR="005333F5" w:rsidRDefault="005333F5" w:rsidP="005333F5">
          <w:pPr>
            <w:pStyle w:val="a8"/>
            <w:ind w:left="420"/>
          </w:pPr>
          <w:r>
            <w:t>void processing();</w:t>
          </w:r>
        </w:p>
        <w:p w14:paraId="09F8F7DC" w14:textId="77777777" w:rsidR="005333F5" w:rsidRDefault="005333F5" w:rsidP="005333F5">
          <w:pPr>
            <w:pStyle w:val="a8"/>
            <w:ind w:left="420"/>
          </w:pPr>
        </w:p>
        <w:p w14:paraId="2F496619" w14:textId="77777777" w:rsidR="005333F5" w:rsidRDefault="005333F5" w:rsidP="005333F5">
          <w:pPr>
            <w:pStyle w:val="a8"/>
            <w:ind w:left="420"/>
          </w:pPr>
          <w:r>
            <w:t>void ybr_to_rgb();</w:t>
          </w:r>
        </w:p>
        <w:p w14:paraId="2DDEA93F" w14:textId="77777777" w:rsidR="005333F5" w:rsidRDefault="005333F5" w:rsidP="005333F5">
          <w:pPr>
            <w:pStyle w:val="a8"/>
            <w:ind w:left="420"/>
          </w:pPr>
        </w:p>
        <w:p w14:paraId="520F9965" w14:textId="77777777" w:rsidR="005333F5" w:rsidRDefault="005333F5" w:rsidP="005333F5">
          <w:pPr>
            <w:pStyle w:val="a8"/>
            <w:ind w:left="420"/>
          </w:pPr>
          <w:r>
            <w:t>void put_data();</w:t>
          </w:r>
        </w:p>
        <w:p w14:paraId="3B7CAAC8" w14:textId="77777777" w:rsidR="005333F5" w:rsidRDefault="005333F5" w:rsidP="005333F5">
          <w:pPr>
            <w:pStyle w:val="a8"/>
            <w:ind w:left="420"/>
          </w:pPr>
        </w:p>
        <w:p w14:paraId="38B0947F" w14:textId="77777777" w:rsidR="005333F5" w:rsidRDefault="005333F5" w:rsidP="005333F5">
          <w:pPr>
            <w:pStyle w:val="a8"/>
            <w:ind w:left="420"/>
          </w:pPr>
          <w:r>
            <w:t>int calculate(int a, int b);</w:t>
          </w:r>
        </w:p>
        <w:p w14:paraId="693D9DCE" w14:textId="77777777" w:rsidR="005333F5" w:rsidRDefault="005333F5" w:rsidP="005333F5">
          <w:pPr>
            <w:pStyle w:val="a8"/>
            <w:ind w:left="420"/>
          </w:pPr>
        </w:p>
        <w:p w14:paraId="7BDBE796" w14:textId="77777777" w:rsidR="005333F5" w:rsidRDefault="005333F5" w:rsidP="005333F5">
          <w:pPr>
            <w:pStyle w:val="a8"/>
            <w:ind w:left="420"/>
          </w:pPr>
          <w:r>
            <w:t>int width, height, bite;</w:t>
          </w:r>
        </w:p>
        <w:p w14:paraId="3E505A15" w14:textId="77777777" w:rsidR="005333F5" w:rsidRDefault="005333F5" w:rsidP="005333F5">
          <w:pPr>
            <w:pStyle w:val="a8"/>
            <w:ind w:left="420"/>
          </w:pPr>
        </w:p>
        <w:p w14:paraId="2B9CA362" w14:textId="77777777" w:rsidR="005333F5" w:rsidRDefault="005333F5" w:rsidP="005333F5">
          <w:pPr>
            <w:pStyle w:val="a8"/>
            <w:ind w:left="420"/>
          </w:pPr>
        </w:p>
        <w:p w14:paraId="3334B294" w14:textId="77777777" w:rsidR="005333F5" w:rsidRDefault="005333F5" w:rsidP="005333F5">
          <w:pPr>
            <w:pStyle w:val="a8"/>
            <w:ind w:left="420"/>
          </w:pPr>
        </w:p>
        <w:p w14:paraId="07B3B8A7" w14:textId="77777777" w:rsidR="005333F5" w:rsidRDefault="005333F5" w:rsidP="005333F5">
          <w:pPr>
            <w:pStyle w:val="a8"/>
            <w:ind w:left="420"/>
          </w:pPr>
          <w:r>
            <w:t>double rgb_con_ybr[3][3] = {</w:t>
          </w:r>
        </w:p>
        <w:p w14:paraId="14BF8CD4" w14:textId="77777777" w:rsidR="005333F5" w:rsidRDefault="005333F5" w:rsidP="005333F5">
          <w:pPr>
            <w:pStyle w:val="a8"/>
            <w:ind w:left="420"/>
          </w:pPr>
        </w:p>
        <w:p w14:paraId="138A504C" w14:textId="77777777" w:rsidR="005333F5" w:rsidRDefault="005333F5" w:rsidP="005333F5">
          <w:pPr>
            <w:pStyle w:val="a8"/>
            <w:ind w:left="420"/>
          </w:pPr>
          <w:r>
            <w:t xml:space="preserve">  { 0.2990, 0.5870, 0.1140},</w:t>
          </w:r>
        </w:p>
        <w:p w14:paraId="3C373EB0" w14:textId="77777777" w:rsidR="005333F5" w:rsidRDefault="005333F5" w:rsidP="005333F5">
          <w:pPr>
            <w:pStyle w:val="a8"/>
            <w:ind w:left="420"/>
          </w:pPr>
        </w:p>
        <w:p w14:paraId="2E6CBFEE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{-0.1687,-0.3313, 0.5000},</w:t>
          </w:r>
        </w:p>
        <w:p w14:paraId="1D0BC6B5" w14:textId="77777777" w:rsidR="005333F5" w:rsidRDefault="005333F5" w:rsidP="005333F5">
          <w:pPr>
            <w:pStyle w:val="a8"/>
            <w:ind w:left="420"/>
          </w:pPr>
        </w:p>
        <w:p w14:paraId="67D2DEE6" w14:textId="77777777" w:rsidR="005333F5" w:rsidRDefault="005333F5" w:rsidP="005333F5">
          <w:pPr>
            <w:pStyle w:val="a8"/>
            <w:ind w:left="420"/>
          </w:pPr>
          <w:r>
            <w:t xml:space="preserve">  { 0.5000,-0.4187,-0.0813}</w:t>
          </w:r>
        </w:p>
        <w:p w14:paraId="1FBE12E5" w14:textId="77777777" w:rsidR="005333F5" w:rsidRDefault="005333F5" w:rsidP="005333F5">
          <w:pPr>
            <w:pStyle w:val="a8"/>
            <w:ind w:left="420"/>
          </w:pPr>
        </w:p>
        <w:p w14:paraId="59E79FE6" w14:textId="77777777" w:rsidR="005333F5" w:rsidRDefault="005333F5" w:rsidP="005333F5">
          <w:pPr>
            <w:pStyle w:val="a8"/>
            <w:ind w:left="420"/>
          </w:pPr>
          <w:r>
            <w:t>};</w:t>
          </w:r>
        </w:p>
        <w:p w14:paraId="25EE2A0D" w14:textId="77777777" w:rsidR="005333F5" w:rsidRDefault="005333F5" w:rsidP="005333F5">
          <w:pPr>
            <w:pStyle w:val="a8"/>
            <w:ind w:left="420"/>
          </w:pPr>
        </w:p>
        <w:p w14:paraId="3CCFF2FD" w14:textId="77777777" w:rsidR="005333F5" w:rsidRDefault="005333F5" w:rsidP="005333F5">
          <w:pPr>
            <w:pStyle w:val="a8"/>
            <w:ind w:left="420"/>
          </w:pPr>
        </w:p>
        <w:p w14:paraId="10A9AB94" w14:textId="77777777" w:rsidR="005333F5" w:rsidRDefault="005333F5" w:rsidP="005333F5">
          <w:pPr>
            <w:pStyle w:val="a8"/>
            <w:ind w:left="420"/>
          </w:pPr>
        </w:p>
        <w:p w14:paraId="5828142C" w14:textId="77777777" w:rsidR="005333F5" w:rsidRDefault="005333F5" w:rsidP="005333F5">
          <w:pPr>
            <w:pStyle w:val="a8"/>
            <w:ind w:left="420"/>
          </w:pPr>
          <w:r>
            <w:t>double ybr_con_rgb[3][3] = {</w:t>
          </w:r>
        </w:p>
        <w:p w14:paraId="149AB9CC" w14:textId="77777777" w:rsidR="005333F5" w:rsidRDefault="005333F5" w:rsidP="005333F5">
          <w:pPr>
            <w:pStyle w:val="a8"/>
            <w:ind w:left="420"/>
          </w:pPr>
        </w:p>
        <w:p w14:paraId="0ED68A79" w14:textId="77777777" w:rsidR="005333F5" w:rsidRDefault="005333F5" w:rsidP="005333F5">
          <w:pPr>
            <w:pStyle w:val="a8"/>
            <w:ind w:left="420"/>
          </w:pPr>
          <w:r>
            <w:t xml:space="preserve">  { 1.0000, 0.0000, 1.4020},</w:t>
          </w:r>
        </w:p>
        <w:p w14:paraId="578B02BF" w14:textId="77777777" w:rsidR="005333F5" w:rsidRDefault="005333F5" w:rsidP="005333F5">
          <w:pPr>
            <w:pStyle w:val="a8"/>
            <w:ind w:left="420"/>
          </w:pPr>
        </w:p>
        <w:p w14:paraId="0AF53B79" w14:textId="77777777" w:rsidR="005333F5" w:rsidRDefault="005333F5" w:rsidP="005333F5">
          <w:pPr>
            <w:pStyle w:val="a8"/>
            <w:ind w:left="420"/>
          </w:pPr>
          <w:r>
            <w:t xml:space="preserve">  { 1.0000,-0.3441,-0.7141},</w:t>
          </w:r>
        </w:p>
        <w:p w14:paraId="7CF73B83" w14:textId="77777777" w:rsidR="005333F5" w:rsidRDefault="005333F5" w:rsidP="005333F5">
          <w:pPr>
            <w:pStyle w:val="a8"/>
            <w:ind w:left="420"/>
          </w:pPr>
        </w:p>
        <w:p w14:paraId="33B31763" w14:textId="77777777" w:rsidR="005333F5" w:rsidRDefault="005333F5" w:rsidP="005333F5">
          <w:pPr>
            <w:pStyle w:val="a8"/>
            <w:ind w:left="420"/>
          </w:pPr>
          <w:r>
            <w:t xml:space="preserve">  { 1.0000, 1.7720, 0.0000}</w:t>
          </w:r>
        </w:p>
        <w:p w14:paraId="7895021C" w14:textId="77777777" w:rsidR="005333F5" w:rsidRDefault="005333F5" w:rsidP="005333F5">
          <w:pPr>
            <w:pStyle w:val="a8"/>
            <w:ind w:left="420"/>
          </w:pPr>
        </w:p>
        <w:p w14:paraId="077EE183" w14:textId="77777777" w:rsidR="005333F5" w:rsidRDefault="005333F5" w:rsidP="005333F5">
          <w:pPr>
            <w:pStyle w:val="a8"/>
            <w:ind w:left="420"/>
          </w:pPr>
          <w:r>
            <w:t>};</w:t>
          </w:r>
        </w:p>
        <w:p w14:paraId="299E2373" w14:textId="77777777" w:rsidR="005333F5" w:rsidRDefault="005333F5" w:rsidP="005333F5">
          <w:pPr>
            <w:pStyle w:val="a8"/>
            <w:ind w:left="420"/>
          </w:pPr>
        </w:p>
        <w:p w14:paraId="32C2C9D8" w14:textId="77777777" w:rsidR="005333F5" w:rsidRDefault="005333F5" w:rsidP="005333F5">
          <w:pPr>
            <w:pStyle w:val="a8"/>
            <w:ind w:left="420"/>
          </w:pPr>
        </w:p>
        <w:p w14:paraId="75C63FDA" w14:textId="77777777" w:rsidR="005333F5" w:rsidRDefault="005333F5" w:rsidP="005333F5">
          <w:pPr>
            <w:pStyle w:val="a8"/>
            <w:ind w:left="420"/>
          </w:pPr>
        </w:p>
        <w:p w14:paraId="518C8CF9" w14:textId="77777777" w:rsidR="005333F5" w:rsidRDefault="005333F5" w:rsidP="005333F5">
          <w:pPr>
            <w:pStyle w:val="a8"/>
            <w:ind w:left="420"/>
          </w:pPr>
          <w:r>
            <w:t>//char ybr_name[3][3] = { "Y", "Cb", "Cr"};</w:t>
          </w:r>
        </w:p>
        <w:p w14:paraId="18091330" w14:textId="77777777" w:rsidR="005333F5" w:rsidRDefault="005333F5" w:rsidP="005333F5">
          <w:pPr>
            <w:pStyle w:val="a8"/>
            <w:ind w:left="420"/>
          </w:pPr>
        </w:p>
        <w:p w14:paraId="2F31CD0A" w14:textId="77777777" w:rsidR="005333F5" w:rsidRDefault="005333F5" w:rsidP="005333F5">
          <w:pPr>
            <w:pStyle w:val="a8"/>
            <w:ind w:left="420"/>
          </w:pPr>
        </w:p>
        <w:p w14:paraId="2493BFBE" w14:textId="77777777" w:rsidR="005333F5" w:rsidRDefault="005333F5" w:rsidP="005333F5">
          <w:pPr>
            <w:pStyle w:val="a8"/>
            <w:ind w:left="420"/>
          </w:pPr>
        </w:p>
        <w:p w14:paraId="532F9DF6" w14:textId="77777777" w:rsidR="005333F5" w:rsidRDefault="005333F5" w:rsidP="005333F5">
          <w:pPr>
            <w:pStyle w:val="a8"/>
            <w:ind w:left="420"/>
          </w:pPr>
          <w:r>
            <w:t>int main(){</w:t>
          </w:r>
        </w:p>
        <w:p w14:paraId="64CBBA36" w14:textId="77777777" w:rsidR="005333F5" w:rsidRDefault="005333F5" w:rsidP="005333F5">
          <w:pPr>
            <w:pStyle w:val="a8"/>
            <w:ind w:left="420"/>
          </w:pPr>
        </w:p>
        <w:p w14:paraId="76B38D45" w14:textId="77777777" w:rsidR="005333F5" w:rsidRDefault="005333F5" w:rsidP="005333F5">
          <w:pPr>
            <w:pStyle w:val="a8"/>
            <w:ind w:left="420"/>
          </w:pPr>
        </w:p>
        <w:p w14:paraId="613F803B" w14:textId="77777777" w:rsidR="005333F5" w:rsidRDefault="005333F5" w:rsidP="005333F5">
          <w:pPr>
            <w:pStyle w:val="a8"/>
            <w:ind w:left="420"/>
          </w:pPr>
        </w:p>
        <w:p w14:paraId="5C27547D" w14:textId="77777777" w:rsidR="005333F5" w:rsidRDefault="005333F5" w:rsidP="005333F5">
          <w:pPr>
            <w:pStyle w:val="a8"/>
            <w:ind w:left="420"/>
          </w:pPr>
          <w:r>
            <w:t xml:space="preserve">  get_data();</w:t>
          </w:r>
        </w:p>
        <w:p w14:paraId="6BE11F51" w14:textId="77777777" w:rsidR="005333F5" w:rsidRDefault="005333F5" w:rsidP="005333F5">
          <w:pPr>
            <w:pStyle w:val="a8"/>
            <w:ind w:left="420"/>
          </w:pPr>
        </w:p>
        <w:p w14:paraId="367B5373" w14:textId="77777777" w:rsidR="005333F5" w:rsidRDefault="005333F5" w:rsidP="005333F5">
          <w:pPr>
            <w:pStyle w:val="a8"/>
            <w:ind w:left="420"/>
          </w:pPr>
          <w:r>
            <w:t xml:space="preserve">  rgb_to_ybr();</w:t>
          </w:r>
        </w:p>
        <w:p w14:paraId="343D2158" w14:textId="77777777" w:rsidR="005333F5" w:rsidRDefault="005333F5" w:rsidP="005333F5">
          <w:pPr>
            <w:pStyle w:val="a8"/>
            <w:ind w:left="420"/>
          </w:pPr>
        </w:p>
        <w:p w14:paraId="2834FA26" w14:textId="77777777" w:rsidR="005333F5" w:rsidRDefault="005333F5" w:rsidP="005333F5">
          <w:pPr>
            <w:pStyle w:val="a8"/>
            <w:ind w:left="420"/>
          </w:pPr>
          <w:r>
            <w:t xml:space="preserve">  processing();</w:t>
          </w:r>
        </w:p>
        <w:p w14:paraId="136D3ABB" w14:textId="77777777" w:rsidR="005333F5" w:rsidRDefault="005333F5" w:rsidP="005333F5">
          <w:pPr>
            <w:pStyle w:val="a8"/>
            <w:ind w:left="420"/>
          </w:pPr>
        </w:p>
        <w:p w14:paraId="6072D0E1" w14:textId="77777777" w:rsidR="005333F5" w:rsidRDefault="005333F5" w:rsidP="005333F5">
          <w:pPr>
            <w:pStyle w:val="a8"/>
            <w:ind w:left="420"/>
          </w:pPr>
          <w:r>
            <w:t xml:space="preserve">  ybr_to_rgb();</w:t>
          </w:r>
        </w:p>
        <w:p w14:paraId="2FC42360" w14:textId="77777777" w:rsidR="005333F5" w:rsidRDefault="005333F5" w:rsidP="005333F5">
          <w:pPr>
            <w:pStyle w:val="a8"/>
            <w:ind w:left="420"/>
          </w:pPr>
        </w:p>
        <w:p w14:paraId="128DF956" w14:textId="77777777" w:rsidR="005333F5" w:rsidRDefault="005333F5" w:rsidP="005333F5">
          <w:pPr>
            <w:pStyle w:val="a8"/>
            <w:ind w:left="420"/>
          </w:pPr>
          <w:r>
            <w:t xml:space="preserve">  put_data();</w:t>
          </w:r>
        </w:p>
        <w:p w14:paraId="6BA31B73" w14:textId="77777777" w:rsidR="005333F5" w:rsidRDefault="005333F5" w:rsidP="005333F5">
          <w:pPr>
            <w:pStyle w:val="a8"/>
            <w:ind w:left="420"/>
          </w:pPr>
        </w:p>
        <w:p w14:paraId="6B61085B" w14:textId="77777777" w:rsidR="005333F5" w:rsidRDefault="005333F5" w:rsidP="005333F5">
          <w:pPr>
            <w:pStyle w:val="a8"/>
            <w:ind w:left="420"/>
          </w:pPr>
        </w:p>
        <w:p w14:paraId="048A7563" w14:textId="77777777" w:rsidR="005333F5" w:rsidRDefault="005333F5" w:rsidP="005333F5">
          <w:pPr>
            <w:pStyle w:val="a8"/>
            <w:ind w:left="420"/>
          </w:pPr>
        </w:p>
        <w:p w14:paraId="4EC600D9" w14:textId="77777777" w:rsidR="005333F5" w:rsidRDefault="005333F5" w:rsidP="005333F5">
          <w:pPr>
            <w:pStyle w:val="a8"/>
            <w:ind w:left="420"/>
          </w:pPr>
          <w:r>
            <w:t xml:space="preserve">  return 0;</w:t>
          </w:r>
        </w:p>
        <w:p w14:paraId="1D1B7347" w14:textId="77777777" w:rsidR="005333F5" w:rsidRDefault="005333F5" w:rsidP="005333F5">
          <w:pPr>
            <w:pStyle w:val="a8"/>
            <w:ind w:left="420"/>
          </w:pPr>
        </w:p>
        <w:p w14:paraId="41223A98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592E9DDA" w14:textId="77777777" w:rsidR="005333F5" w:rsidRDefault="005333F5" w:rsidP="005333F5">
          <w:pPr>
            <w:pStyle w:val="a8"/>
            <w:ind w:left="420"/>
          </w:pPr>
        </w:p>
        <w:p w14:paraId="6C6A9CB8" w14:textId="77777777" w:rsidR="005333F5" w:rsidRDefault="005333F5" w:rsidP="005333F5">
          <w:pPr>
            <w:pStyle w:val="a8"/>
            <w:ind w:left="420"/>
          </w:pPr>
        </w:p>
        <w:p w14:paraId="510B2798" w14:textId="77777777" w:rsidR="005333F5" w:rsidRDefault="005333F5" w:rsidP="005333F5">
          <w:pPr>
            <w:pStyle w:val="a8"/>
            <w:ind w:left="420"/>
          </w:pPr>
        </w:p>
        <w:p w14:paraId="33FAC9A9" w14:textId="77777777" w:rsidR="005333F5" w:rsidRDefault="005333F5" w:rsidP="005333F5">
          <w:pPr>
            <w:pStyle w:val="a8"/>
            <w:ind w:left="420"/>
          </w:pPr>
          <w:r>
            <w:t>void get_data(){</w:t>
          </w:r>
        </w:p>
        <w:p w14:paraId="37173143" w14:textId="77777777" w:rsidR="005333F5" w:rsidRDefault="005333F5" w:rsidP="005333F5">
          <w:pPr>
            <w:pStyle w:val="a8"/>
            <w:ind w:left="420"/>
          </w:pPr>
        </w:p>
        <w:p w14:paraId="0FC99B27" w14:textId="77777777" w:rsidR="005333F5" w:rsidRDefault="005333F5" w:rsidP="005333F5">
          <w:pPr>
            <w:pStyle w:val="a8"/>
            <w:ind w:left="420"/>
          </w:pPr>
          <w:r>
            <w:t xml:space="preserve">  FILE *fp;</w:t>
          </w:r>
        </w:p>
        <w:p w14:paraId="4451E968" w14:textId="77777777" w:rsidR="005333F5" w:rsidRDefault="005333F5" w:rsidP="005333F5">
          <w:pPr>
            <w:pStyle w:val="a8"/>
            <w:ind w:left="420"/>
          </w:pPr>
        </w:p>
        <w:p w14:paraId="15740424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1ECF85E3" w14:textId="77777777" w:rsidR="005333F5" w:rsidRDefault="005333F5" w:rsidP="005333F5">
          <w:pPr>
            <w:pStyle w:val="a8"/>
            <w:ind w:left="420"/>
          </w:pPr>
        </w:p>
        <w:p w14:paraId="1A5020C5" w14:textId="77777777" w:rsidR="005333F5" w:rsidRDefault="005333F5" w:rsidP="005333F5">
          <w:pPr>
            <w:pStyle w:val="a8"/>
            <w:ind w:left="420"/>
          </w:pPr>
          <w:r>
            <w:t xml:space="preserve">  char filename[MAXLENGTH];</w:t>
          </w:r>
        </w:p>
        <w:p w14:paraId="0F05EE1A" w14:textId="77777777" w:rsidR="005333F5" w:rsidRDefault="005333F5" w:rsidP="005333F5">
          <w:pPr>
            <w:pStyle w:val="a8"/>
            <w:ind w:left="420"/>
          </w:pPr>
        </w:p>
        <w:p w14:paraId="718C0853" w14:textId="77777777" w:rsidR="005333F5" w:rsidRDefault="005333F5" w:rsidP="005333F5">
          <w:pPr>
            <w:pStyle w:val="a8"/>
            <w:ind w:left="420"/>
          </w:pPr>
          <w:r>
            <w:t xml:space="preserve">  int i, c, x, y;</w:t>
          </w:r>
        </w:p>
        <w:p w14:paraId="242850CA" w14:textId="77777777" w:rsidR="005333F5" w:rsidRDefault="005333F5" w:rsidP="005333F5">
          <w:pPr>
            <w:pStyle w:val="a8"/>
            <w:ind w:left="420"/>
          </w:pPr>
        </w:p>
        <w:p w14:paraId="39B019F1" w14:textId="77777777" w:rsidR="005333F5" w:rsidRDefault="005333F5" w:rsidP="005333F5">
          <w:pPr>
            <w:pStyle w:val="a8"/>
            <w:ind w:left="420"/>
          </w:pPr>
          <w:r>
            <w:t xml:space="preserve">  int filesize, offset, bite_pixel;</w:t>
          </w:r>
        </w:p>
        <w:p w14:paraId="33E0141C" w14:textId="77777777" w:rsidR="005333F5" w:rsidRDefault="005333F5" w:rsidP="005333F5">
          <w:pPr>
            <w:pStyle w:val="a8"/>
            <w:ind w:left="420"/>
          </w:pPr>
        </w:p>
        <w:p w14:paraId="36703CAE" w14:textId="77777777" w:rsidR="005333F5" w:rsidRDefault="005333F5" w:rsidP="005333F5">
          <w:pPr>
            <w:pStyle w:val="a8"/>
            <w:ind w:left="420"/>
          </w:pPr>
        </w:p>
        <w:p w14:paraId="0AD4B622" w14:textId="77777777" w:rsidR="005333F5" w:rsidRDefault="005333F5" w:rsidP="005333F5">
          <w:pPr>
            <w:pStyle w:val="a8"/>
            <w:ind w:left="420"/>
          </w:pPr>
        </w:p>
        <w:p w14:paraId="1D5BDE71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ファイル名を入力して下さい</w:t>
          </w:r>
          <w:r>
            <w:t>:");</w:t>
          </w:r>
        </w:p>
        <w:p w14:paraId="68714F58" w14:textId="77777777" w:rsidR="005333F5" w:rsidRDefault="005333F5" w:rsidP="005333F5">
          <w:pPr>
            <w:pStyle w:val="a8"/>
            <w:ind w:left="420"/>
          </w:pPr>
        </w:p>
        <w:p w14:paraId="5DFDC8F2" w14:textId="77777777" w:rsidR="005333F5" w:rsidRDefault="005333F5" w:rsidP="005333F5">
          <w:pPr>
            <w:pStyle w:val="a8"/>
            <w:ind w:left="420"/>
          </w:pPr>
          <w:r>
            <w:t xml:space="preserve">  scanf("%s", filename);</w:t>
          </w:r>
        </w:p>
        <w:p w14:paraId="6C12CDEB" w14:textId="77777777" w:rsidR="005333F5" w:rsidRDefault="005333F5" w:rsidP="005333F5">
          <w:pPr>
            <w:pStyle w:val="a8"/>
            <w:ind w:left="420"/>
          </w:pPr>
        </w:p>
        <w:p w14:paraId="2872A0B1" w14:textId="77777777" w:rsidR="005333F5" w:rsidRDefault="005333F5" w:rsidP="005333F5">
          <w:pPr>
            <w:pStyle w:val="a8"/>
            <w:ind w:left="420"/>
          </w:pPr>
        </w:p>
        <w:p w14:paraId="508B6491" w14:textId="77777777" w:rsidR="005333F5" w:rsidRDefault="005333F5" w:rsidP="005333F5">
          <w:pPr>
            <w:pStyle w:val="a8"/>
            <w:ind w:left="420"/>
          </w:pPr>
        </w:p>
        <w:p w14:paraId="0E9DE658" w14:textId="77777777" w:rsidR="005333F5" w:rsidRDefault="005333F5" w:rsidP="005333F5">
          <w:pPr>
            <w:pStyle w:val="a8"/>
            <w:ind w:left="420"/>
          </w:pPr>
          <w:r>
            <w:t xml:space="preserve">  fp = fopen(filename, "rb");</w:t>
          </w:r>
        </w:p>
        <w:p w14:paraId="5A9A8560" w14:textId="77777777" w:rsidR="005333F5" w:rsidRDefault="005333F5" w:rsidP="005333F5">
          <w:pPr>
            <w:pStyle w:val="a8"/>
            <w:ind w:left="420"/>
          </w:pPr>
        </w:p>
        <w:p w14:paraId="74FB91AF" w14:textId="77777777" w:rsidR="005333F5" w:rsidRDefault="005333F5" w:rsidP="005333F5">
          <w:pPr>
            <w:pStyle w:val="a8"/>
            <w:ind w:left="420"/>
          </w:pPr>
        </w:p>
        <w:p w14:paraId="7210D04C" w14:textId="77777777" w:rsidR="005333F5" w:rsidRDefault="005333F5" w:rsidP="005333F5">
          <w:pPr>
            <w:pStyle w:val="a8"/>
            <w:ind w:left="420"/>
          </w:pPr>
        </w:p>
        <w:p w14:paraId="0A13D8D7" w14:textId="77777777" w:rsidR="005333F5" w:rsidRDefault="005333F5" w:rsidP="005333F5">
          <w:pPr>
            <w:pStyle w:val="a8"/>
            <w:ind w:left="420"/>
          </w:pPr>
          <w:r>
            <w:t xml:space="preserve">  if(fp == NULL){</w:t>
          </w:r>
        </w:p>
        <w:p w14:paraId="367272DE" w14:textId="77777777" w:rsidR="005333F5" w:rsidRDefault="005333F5" w:rsidP="005333F5">
          <w:pPr>
            <w:pStyle w:val="a8"/>
            <w:ind w:left="420"/>
          </w:pPr>
        </w:p>
        <w:p w14:paraId="5FAD826B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ファイルをオーブンできません</w:t>
          </w:r>
          <w:r>
            <w:t>.\n");</w:t>
          </w:r>
        </w:p>
        <w:p w14:paraId="1E711F8F" w14:textId="77777777" w:rsidR="005333F5" w:rsidRDefault="005333F5" w:rsidP="005333F5">
          <w:pPr>
            <w:pStyle w:val="a8"/>
            <w:ind w:left="420"/>
          </w:pPr>
        </w:p>
        <w:p w14:paraId="74D47EDF" w14:textId="77777777" w:rsidR="005333F5" w:rsidRDefault="005333F5" w:rsidP="005333F5">
          <w:pPr>
            <w:pStyle w:val="a8"/>
            <w:ind w:left="420"/>
          </w:pPr>
          <w:r>
            <w:t xml:space="preserve">    exit(1);</w:t>
          </w:r>
        </w:p>
        <w:p w14:paraId="17142D9F" w14:textId="77777777" w:rsidR="005333F5" w:rsidRDefault="005333F5" w:rsidP="005333F5">
          <w:pPr>
            <w:pStyle w:val="a8"/>
            <w:ind w:left="420"/>
          </w:pPr>
        </w:p>
        <w:p w14:paraId="7C26E2EE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7ADCD12C" w14:textId="77777777" w:rsidR="005333F5" w:rsidRDefault="005333F5" w:rsidP="005333F5">
          <w:pPr>
            <w:pStyle w:val="a8"/>
            <w:ind w:left="420"/>
          </w:pPr>
        </w:p>
        <w:p w14:paraId="045189FC" w14:textId="77777777" w:rsidR="005333F5" w:rsidRDefault="005333F5" w:rsidP="005333F5">
          <w:pPr>
            <w:pStyle w:val="a8"/>
            <w:ind w:left="420"/>
          </w:pPr>
        </w:p>
        <w:p w14:paraId="47274BE8" w14:textId="77777777" w:rsidR="005333F5" w:rsidRDefault="005333F5" w:rsidP="005333F5">
          <w:pPr>
            <w:pStyle w:val="a8"/>
            <w:ind w:left="420"/>
          </w:pPr>
        </w:p>
        <w:p w14:paraId="4997E86F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ファイルをオーブンしました</w:t>
          </w:r>
          <w:r>
            <w:t>.\n");</w:t>
          </w:r>
        </w:p>
        <w:p w14:paraId="63BCCC67" w14:textId="77777777" w:rsidR="005333F5" w:rsidRDefault="005333F5" w:rsidP="005333F5">
          <w:pPr>
            <w:pStyle w:val="a8"/>
            <w:ind w:left="420"/>
          </w:pPr>
        </w:p>
        <w:p w14:paraId="5CFA82B4" w14:textId="77777777" w:rsidR="005333F5" w:rsidRDefault="005333F5" w:rsidP="005333F5">
          <w:pPr>
            <w:pStyle w:val="a8"/>
            <w:ind w:left="420"/>
          </w:pPr>
        </w:p>
        <w:p w14:paraId="117513D4" w14:textId="77777777" w:rsidR="005333F5" w:rsidRDefault="005333F5" w:rsidP="005333F5">
          <w:pPr>
            <w:pStyle w:val="a8"/>
            <w:ind w:left="420"/>
          </w:pPr>
        </w:p>
        <w:p w14:paraId="538656B9" w14:textId="77777777" w:rsidR="005333F5" w:rsidRDefault="005333F5" w:rsidP="005333F5">
          <w:pPr>
            <w:pStyle w:val="a8"/>
            <w:ind w:left="420"/>
          </w:pPr>
          <w:r>
            <w:t xml:space="preserve">  for(i = 0; i &lt; 54; i ++){</w:t>
          </w:r>
        </w:p>
        <w:p w14:paraId="63B9E593" w14:textId="77777777" w:rsidR="005333F5" w:rsidRDefault="005333F5" w:rsidP="005333F5">
          <w:pPr>
            <w:pStyle w:val="a8"/>
            <w:ind w:left="420"/>
          </w:pPr>
        </w:p>
        <w:p w14:paraId="6DA92798" w14:textId="77777777" w:rsidR="005333F5" w:rsidRDefault="005333F5" w:rsidP="005333F5">
          <w:pPr>
            <w:pStyle w:val="a8"/>
            <w:ind w:left="420"/>
          </w:pPr>
          <w:r>
            <w:t xml:space="preserve">    c = fgetc(fp);</w:t>
          </w:r>
        </w:p>
        <w:p w14:paraId="0D60E157" w14:textId="77777777" w:rsidR="005333F5" w:rsidRDefault="005333F5" w:rsidP="005333F5">
          <w:pPr>
            <w:pStyle w:val="a8"/>
            <w:ind w:left="420"/>
          </w:pPr>
        </w:p>
        <w:p w14:paraId="58B18877" w14:textId="77777777" w:rsidR="005333F5" w:rsidRDefault="005333F5" w:rsidP="005333F5">
          <w:pPr>
            <w:pStyle w:val="a8"/>
            <w:ind w:left="420"/>
          </w:pPr>
          <w:r>
            <w:t xml:space="preserve">    header[i] = (unsigned char)c;</w:t>
          </w:r>
        </w:p>
        <w:p w14:paraId="2DCD3079" w14:textId="77777777" w:rsidR="005333F5" w:rsidRDefault="005333F5" w:rsidP="005333F5">
          <w:pPr>
            <w:pStyle w:val="a8"/>
            <w:ind w:left="420"/>
          </w:pPr>
        </w:p>
        <w:p w14:paraId="33C9535F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4D902CF1" w14:textId="77777777" w:rsidR="005333F5" w:rsidRDefault="005333F5" w:rsidP="005333F5">
          <w:pPr>
            <w:pStyle w:val="a8"/>
            <w:ind w:left="420"/>
          </w:pPr>
        </w:p>
        <w:p w14:paraId="2F18F3B1" w14:textId="77777777" w:rsidR="005333F5" w:rsidRDefault="005333F5" w:rsidP="005333F5">
          <w:pPr>
            <w:pStyle w:val="a8"/>
            <w:ind w:left="420"/>
          </w:pPr>
        </w:p>
        <w:p w14:paraId="6B49947B" w14:textId="77777777" w:rsidR="005333F5" w:rsidRDefault="005333F5" w:rsidP="005333F5">
          <w:pPr>
            <w:pStyle w:val="a8"/>
            <w:ind w:left="420"/>
          </w:pPr>
        </w:p>
        <w:p w14:paraId="00D221F5" w14:textId="77777777" w:rsidR="005333F5" w:rsidRDefault="005333F5" w:rsidP="005333F5">
          <w:pPr>
            <w:pStyle w:val="a8"/>
            <w:ind w:left="420"/>
          </w:pPr>
          <w:r>
            <w:t xml:space="preserve">  /*  //---------------------------------</w:t>
          </w:r>
        </w:p>
        <w:p w14:paraId="186D5D71" w14:textId="77777777" w:rsidR="005333F5" w:rsidRDefault="005333F5" w:rsidP="005333F5">
          <w:pPr>
            <w:pStyle w:val="a8"/>
            <w:ind w:left="420"/>
          </w:pPr>
        </w:p>
        <w:p w14:paraId="36A67CB0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ファイルタイプ</w:t>
          </w:r>
          <w:r>
            <w:t>&gt;\n");</w:t>
          </w:r>
        </w:p>
        <w:p w14:paraId="2C0A399A" w14:textId="77777777" w:rsidR="005333F5" w:rsidRDefault="005333F5" w:rsidP="005333F5">
          <w:pPr>
            <w:pStyle w:val="a8"/>
            <w:ind w:left="420"/>
          </w:pPr>
        </w:p>
        <w:p w14:paraId="1F509A05" w14:textId="77777777" w:rsidR="005333F5" w:rsidRDefault="005333F5" w:rsidP="005333F5">
          <w:pPr>
            <w:pStyle w:val="a8"/>
            <w:ind w:left="420"/>
          </w:pPr>
          <w:r>
            <w:t xml:space="preserve">  printf("header[0]=");</w:t>
          </w:r>
        </w:p>
        <w:p w14:paraId="723179D2" w14:textId="77777777" w:rsidR="005333F5" w:rsidRDefault="005333F5" w:rsidP="005333F5">
          <w:pPr>
            <w:pStyle w:val="a8"/>
            <w:ind w:left="420"/>
          </w:pPr>
        </w:p>
        <w:p w14:paraId="6F1B5C7B" w14:textId="77777777" w:rsidR="005333F5" w:rsidRDefault="005333F5" w:rsidP="005333F5">
          <w:pPr>
            <w:pStyle w:val="a8"/>
            <w:ind w:left="420"/>
          </w:pPr>
          <w:r>
            <w:t xml:space="preserve">  convert(header[0]);</w:t>
          </w:r>
        </w:p>
        <w:p w14:paraId="07B7C9CE" w14:textId="77777777" w:rsidR="005333F5" w:rsidRDefault="005333F5" w:rsidP="005333F5">
          <w:pPr>
            <w:pStyle w:val="a8"/>
            <w:ind w:left="420"/>
          </w:pPr>
        </w:p>
        <w:p w14:paraId="30C5A5B3" w14:textId="77777777" w:rsidR="005333F5" w:rsidRDefault="005333F5" w:rsidP="005333F5">
          <w:pPr>
            <w:pStyle w:val="a8"/>
            <w:ind w:left="420"/>
          </w:pPr>
        </w:p>
        <w:p w14:paraId="297290E8" w14:textId="77777777" w:rsidR="005333F5" w:rsidRDefault="005333F5" w:rsidP="005333F5">
          <w:pPr>
            <w:pStyle w:val="a8"/>
            <w:ind w:left="420"/>
          </w:pPr>
        </w:p>
        <w:p w14:paraId="2B2DD5B2" w14:textId="77777777" w:rsidR="005333F5" w:rsidRDefault="005333F5" w:rsidP="005333F5">
          <w:pPr>
            <w:pStyle w:val="a8"/>
            <w:ind w:left="420"/>
          </w:pPr>
          <w:r>
            <w:t xml:space="preserve">  printf(" header[1]=");</w:t>
          </w:r>
        </w:p>
        <w:p w14:paraId="186BD719" w14:textId="77777777" w:rsidR="005333F5" w:rsidRDefault="005333F5" w:rsidP="005333F5">
          <w:pPr>
            <w:pStyle w:val="a8"/>
            <w:ind w:left="420"/>
          </w:pPr>
        </w:p>
        <w:p w14:paraId="7C278DDB" w14:textId="77777777" w:rsidR="005333F5" w:rsidRDefault="005333F5" w:rsidP="005333F5">
          <w:pPr>
            <w:pStyle w:val="a8"/>
            <w:ind w:left="420"/>
          </w:pPr>
          <w:r>
            <w:t xml:space="preserve">  convert(header[1]);</w:t>
          </w:r>
        </w:p>
        <w:p w14:paraId="1479F81B" w14:textId="77777777" w:rsidR="005333F5" w:rsidRDefault="005333F5" w:rsidP="005333F5">
          <w:pPr>
            <w:pStyle w:val="a8"/>
            <w:ind w:left="420"/>
          </w:pPr>
        </w:p>
        <w:p w14:paraId="262FECDE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179EB7F3" w14:textId="77777777" w:rsidR="005333F5" w:rsidRDefault="005333F5" w:rsidP="005333F5">
          <w:pPr>
            <w:pStyle w:val="a8"/>
            <w:ind w:left="420"/>
          </w:pPr>
        </w:p>
        <w:p w14:paraId="3F039AB4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0852B26D" w14:textId="77777777" w:rsidR="005333F5" w:rsidRDefault="005333F5" w:rsidP="005333F5">
          <w:pPr>
            <w:pStyle w:val="a8"/>
            <w:ind w:left="420"/>
          </w:pPr>
        </w:p>
        <w:p w14:paraId="6793BA90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296924A5" w14:textId="77777777" w:rsidR="005333F5" w:rsidRDefault="005333F5" w:rsidP="005333F5">
          <w:pPr>
            <w:pStyle w:val="a8"/>
            <w:ind w:left="420"/>
          </w:pPr>
        </w:p>
        <w:p w14:paraId="41AF8ADC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printf("\n&lt;</w:t>
          </w:r>
          <w:r>
            <w:t>ファイルサイズ</w:t>
          </w:r>
          <w:r>
            <w:t>&gt;\n");</w:t>
          </w:r>
        </w:p>
        <w:p w14:paraId="066EE740" w14:textId="77777777" w:rsidR="005333F5" w:rsidRDefault="005333F5" w:rsidP="005333F5">
          <w:pPr>
            <w:pStyle w:val="a8"/>
            <w:ind w:left="420"/>
          </w:pPr>
        </w:p>
        <w:p w14:paraId="67AA471B" w14:textId="77777777" w:rsidR="005333F5" w:rsidRDefault="005333F5" w:rsidP="005333F5">
          <w:pPr>
            <w:pStyle w:val="a8"/>
            <w:ind w:left="420"/>
          </w:pPr>
          <w:r>
            <w:t xml:space="preserve">  /*printf("header[2]=");</w:t>
          </w:r>
        </w:p>
        <w:p w14:paraId="0A76D43E" w14:textId="77777777" w:rsidR="005333F5" w:rsidRDefault="005333F5" w:rsidP="005333F5">
          <w:pPr>
            <w:pStyle w:val="a8"/>
            <w:ind w:left="420"/>
          </w:pPr>
        </w:p>
        <w:p w14:paraId="0BB9048D" w14:textId="77777777" w:rsidR="005333F5" w:rsidRDefault="005333F5" w:rsidP="005333F5">
          <w:pPr>
            <w:pStyle w:val="a8"/>
            <w:ind w:left="420"/>
          </w:pPr>
          <w:r>
            <w:t xml:space="preserve">  convert(header[2]);</w:t>
          </w:r>
        </w:p>
        <w:p w14:paraId="53F04746" w14:textId="77777777" w:rsidR="005333F5" w:rsidRDefault="005333F5" w:rsidP="005333F5">
          <w:pPr>
            <w:pStyle w:val="a8"/>
            <w:ind w:left="420"/>
          </w:pPr>
        </w:p>
        <w:p w14:paraId="43EB2F28" w14:textId="77777777" w:rsidR="005333F5" w:rsidRDefault="005333F5" w:rsidP="005333F5">
          <w:pPr>
            <w:pStyle w:val="a8"/>
            <w:ind w:left="420"/>
          </w:pPr>
        </w:p>
        <w:p w14:paraId="307CEC7F" w14:textId="77777777" w:rsidR="005333F5" w:rsidRDefault="005333F5" w:rsidP="005333F5">
          <w:pPr>
            <w:pStyle w:val="a8"/>
            <w:ind w:left="420"/>
          </w:pPr>
        </w:p>
        <w:p w14:paraId="43898B3E" w14:textId="77777777" w:rsidR="005333F5" w:rsidRDefault="005333F5" w:rsidP="005333F5">
          <w:pPr>
            <w:pStyle w:val="a8"/>
            <w:ind w:left="420"/>
          </w:pPr>
          <w:r>
            <w:t xml:space="preserve">  printf(" header[3]=");</w:t>
          </w:r>
        </w:p>
        <w:p w14:paraId="0EAFB1D4" w14:textId="77777777" w:rsidR="005333F5" w:rsidRDefault="005333F5" w:rsidP="005333F5">
          <w:pPr>
            <w:pStyle w:val="a8"/>
            <w:ind w:left="420"/>
          </w:pPr>
        </w:p>
        <w:p w14:paraId="0545BF80" w14:textId="77777777" w:rsidR="005333F5" w:rsidRDefault="005333F5" w:rsidP="005333F5">
          <w:pPr>
            <w:pStyle w:val="a8"/>
            <w:ind w:left="420"/>
          </w:pPr>
          <w:r>
            <w:t xml:space="preserve">  convert(header[3]);</w:t>
          </w:r>
        </w:p>
        <w:p w14:paraId="5FD04ECA" w14:textId="77777777" w:rsidR="005333F5" w:rsidRDefault="005333F5" w:rsidP="005333F5">
          <w:pPr>
            <w:pStyle w:val="a8"/>
            <w:ind w:left="420"/>
          </w:pPr>
        </w:p>
        <w:p w14:paraId="556B8B8D" w14:textId="77777777" w:rsidR="005333F5" w:rsidRDefault="005333F5" w:rsidP="005333F5">
          <w:pPr>
            <w:pStyle w:val="a8"/>
            <w:ind w:left="420"/>
          </w:pPr>
        </w:p>
        <w:p w14:paraId="19D576D8" w14:textId="77777777" w:rsidR="005333F5" w:rsidRDefault="005333F5" w:rsidP="005333F5">
          <w:pPr>
            <w:pStyle w:val="a8"/>
            <w:ind w:left="420"/>
          </w:pPr>
        </w:p>
        <w:p w14:paraId="2D3CEF0C" w14:textId="77777777" w:rsidR="005333F5" w:rsidRDefault="005333F5" w:rsidP="005333F5">
          <w:pPr>
            <w:pStyle w:val="a8"/>
            <w:ind w:left="420"/>
          </w:pPr>
          <w:r>
            <w:t xml:space="preserve">  printf(" header[4]=");</w:t>
          </w:r>
        </w:p>
        <w:p w14:paraId="15AB6A24" w14:textId="77777777" w:rsidR="005333F5" w:rsidRDefault="005333F5" w:rsidP="005333F5">
          <w:pPr>
            <w:pStyle w:val="a8"/>
            <w:ind w:left="420"/>
          </w:pPr>
        </w:p>
        <w:p w14:paraId="6C13A531" w14:textId="77777777" w:rsidR="005333F5" w:rsidRDefault="005333F5" w:rsidP="005333F5">
          <w:pPr>
            <w:pStyle w:val="a8"/>
            <w:ind w:left="420"/>
          </w:pPr>
          <w:r>
            <w:t xml:space="preserve">  convert(header[4]);</w:t>
          </w:r>
        </w:p>
        <w:p w14:paraId="48B538E5" w14:textId="77777777" w:rsidR="005333F5" w:rsidRDefault="005333F5" w:rsidP="005333F5">
          <w:pPr>
            <w:pStyle w:val="a8"/>
            <w:ind w:left="420"/>
          </w:pPr>
        </w:p>
        <w:p w14:paraId="6B5478D6" w14:textId="77777777" w:rsidR="005333F5" w:rsidRDefault="005333F5" w:rsidP="005333F5">
          <w:pPr>
            <w:pStyle w:val="a8"/>
            <w:ind w:left="420"/>
          </w:pPr>
        </w:p>
        <w:p w14:paraId="22ACAD2B" w14:textId="77777777" w:rsidR="005333F5" w:rsidRDefault="005333F5" w:rsidP="005333F5">
          <w:pPr>
            <w:pStyle w:val="a8"/>
            <w:ind w:left="420"/>
          </w:pPr>
        </w:p>
        <w:p w14:paraId="557C152C" w14:textId="77777777" w:rsidR="005333F5" w:rsidRDefault="005333F5" w:rsidP="005333F5">
          <w:pPr>
            <w:pStyle w:val="a8"/>
            <w:ind w:left="420"/>
          </w:pPr>
          <w:r>
            <w:t xml:space="preserve">  printf(" header[5]=");</w:t>
          </w:r>
        </w:p>
        <w:p w14:paraId="14452EED" w14:textId="77777777" w:rsidR="005333F5" w:rsidRDefault="005333F5" w:rsidP="005333F5">
          <w:pPr>
            <w:pStyle w:val="a8"/>
            <w:ind w:left="420"/>
          </w:pPr>
        </w:p>
        <w:p w14:paraId="3D25E9D4" w14:textId="77777777" w:rsidR="005333F5" w:rsidRDefault="005333F5" w:rsidP="005333F5">
          <w:pPr>
            <w:pStyle w:val="a8"/>
            <w:ind w:left="420"/>
          </w:pPr>
          <w:r>
            <w:t xml:space="preserve">  convert(header[5]);</w:t>
          </w:r>
        </w:p>
        <w:p w14:paraId="7288388A" w14:textId="77777777" w:rsidR="005333F5" w:rsidRDefault="005333F5" w:rsidP="005333F5">
          <w:pPr>
            <w:pStyle w:val="a8"/>
            <w:ind w:left="420"/>
          </w:pPr>
        </w:p>
        <w:p w14:paraId="6EEDEDC2" w14:textId="77777777" w:rsidR="005333F5" w:rsidRDefault="005333F5" w:rsidP="005333F5">
          <w:pPr>
            <w:pStyle w:val="a8"/>
            <w:ind w:left="420"/>
          </w:pPr>
          <w:r>
            <w:t>*/</w:t>
          </w:r>
        </w:p>
        <w:p w14:paraId="38C70D69" w14:textId="77777777" w:rsidR="005333F5" w:rsidRDefault="005333F5" w:rsidP="005333F5">
          <w:pPr>
            <w:pStyle w:val="a8"/>
            <w:ind w:left="420"/>
          </w:pPr>
        </w:p>
        <w:p w14:paraId="475A3835" w14:textId="77777777" w:rsidR="005333F5" w:rsidRDefault="005333F5" w:rsidP="005333F5">
          <w:pPr>
            <w:pStyle w:val="a8"/>
            <w:ind w:left="420"/>
          </w:pPr>
          <w:r>
            <w:t xml:space="preserve">  filesize = calculate(5, 2);</w:t>
          </w:r>
        </w:p>
        <w:p w14:paraId="6B2B1288" w14:textId="77777777" w:rsidR="005333F5" w:rsidRDefault="005333F5" w:rsidP="005333F5">
          <w:pPr>
            <w:pStyle w:val="a8"/>
            <w:ind w:left="420"/>
          </w:pPr>
        </w:p>
        <w:p w14:paraId="6E72DDF8" w14:textId="77777777" w:rsidR="005333F5" w:rsidRDefault="005333F5" w:rsidP="005333F5">
          <w:pPr>
            <w:pStyle w:val="a8"/>
            <w:ind w:left="420"/>
          </w:pPr>
          <w:r>
            <w:t xml:space="preserve">  printf("\n%d</w:t>
          </w:r>
          <w:r>
            <w:t>バイト</w:t>
          </w:r>
          <w:r>
            <w:t>\n", filesize);</w:t>
          </w:r>
        </w:p>
        <w:p w14:paraId="47BA68F5" w14:textId="77777777" w:rsidR="005333F5" w:rsidRDefault="005333F5" w:rsidP="005333F5">
          <w:pPr>
            <w:pStyle w:val="a8"/>
            <w:ind w:left="420"/>
          </w:pPr>
        </w:p>
        <w:p w14:paraId="55594E34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5E19FA81" w14:textId="77777777" w:rsidR="005333F5" w:rsidRDefault="005333F5" w:rsidP="005333F5">
          <w:pPr>
            <w:pStyle w:val="a8"/>
            <w:ind w:left="420"/>
          </w:pPr>
        </w:p>
        <w:p w14:paraId="25AC09FF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予約領域</w:t>
          </w:r>
          <w:r>
            <w:t>&gt;\n");</w:t>
          </w:r>
        </w:p>
        <w:p w14:paraId="54083B06" w14:textId="77777777" w:rsidR="005333F5" w:rsidRDefault="005333F5" w:rsidP="005333F5">
          <w:pPr>
            <w:pStyle w:val="a8"/>
            <w:ind w:left="420"/>
          </w:pPr>
        </w:p>
        <w:p w14:paraId="5ACD48A5" w14:textId="77777777" w:rsidR="005333F5" w:rsidRDefault="005333F5" w:rsidP="005333F5">
          <w:pPr>
            <w:pStyle w:val="a8"/>
            <w:ind w:left="420"/>
          </w:pPr>
          <w:r>
            <w:t xml:space="preserve">  printf("header[6]=");</w:t>
          </w:r>
        </w:p>
        <w:p w14:paraId="1068B843" w14:textId="77777777" w:rsidR="005333F5" w:rsidRDefault="005333F5" w:rsidP="005333F5">
          <w:pPr>
            <w:pStyle w:val="a8"/>
            <w:ind w:left="420"/>
          </w:pPr>
        </w:p>
        <w:p w14:paraId="1C719F69" w14:textId="77777777" w:rsidR="005333F5" w:rsidRDefault="005333F5" w:rsidP="005333F5">
          <w:pPr>
            <w:pStyle w:val="a8"/>
            <w:ind w:left="420"/>
          </w:pPr>
          <w:r>
            <w:t xml:space="preserve">  convert(header[6]);</w:t>
          </w:r>
        </w:p>
        <w:p w14:paraId="4DFD340B" w14:textId="77777777" w:rsidR="005333F5" w:rsidRDefault="005333F5" w:rsidP="005333F5">
          <w:pPr>
            <w:pStyle w:val="a8"/>
            <w:ind w:left="420"/>
          </w:pPr>
        </w:p>
        <w:p w14:paraId="05C26CFB" w14:textId="77777777" w:rsidR="005333F5" w:rsidRDefault="005333F5" w:rsidP="005333F5">
          <w:pPr>
            <w:pStyle w:val="a8"/>
            <w:ind w:left="420"/>
          </w:pPr>
        </w:p>
        <w:p w14:paraId="0EDB8AA4" w14:textId="77777777" w:rsidR="005333F5" w:rsidRDefault="005333F5" w:rsidP="005333F5">
          <w:pPr>
            <w:pStyle w:val="a8"/>
            <w:ind w:left="420"/>
          </w:pPr>
        </w:p>
        <w:p w14:paraId="17626490" w14:textId="77777777" w:rsidR="005333F5" w:rsidRDefault="005333F5" w:rsidP="005333F5">
          <w:pPr>
            <w:pStyle w:val="a8"/>
            <w:ind w:left="420"/>
          </w:pPr>
          <w:r>
            <w:t xml:space="preserve">  printf(" header[7]=");</w:t>
          </w:r>
        </w:p>
        <w:p w14:paraId="34B89785" w14:textId="77777777" w:rsidR="005333F5" w:rsidRDefault="005333F5" w:rsidP="005333F5">
          <w:pPr>
            <w:pStyle w:val="a8"/>
            <w:ind w:left="420"/>
          </w:pPr>
        </w:p>
        <w:p w14:paraId="28998D6E" w14:textId="77777777" w:rsidR="005333F5" w:rsidRDefault="005333F5" w:rsidP="005333F5">
          <w:pPr>
            <w:pStyle w:val="a8"/>
            <w:ind w:left="420"/>
          </w:pPr>
          <w:r>
            <w:t xml:space="preserve">  convert(header[7]);</w:t>
          </w:r>
        </w:p>
        <w:p w14:paraId="25D36CB6" w14:textId="77777777" w:rsidR="005333F5" w:rsidRDefault="005333F5" w:rsidP="005333F5">
          <w:pPr>
            <w:pStyle w:val="a8"/>
            <w:ind w:left="420"/>
          </w:pPr>
        </w:p>
        <w:p w14:paraId="3AFE3AFD" w14:textId="77777777" w:rsidR="005333F5" w:rsidRDefault="005333F5" w:rsidP="005333F5">
          <w:pPr>
            <w:pStyle w:val="a8"/>
            <w:ind w:left="420"/>
          </w:pPr>
        </w:p>
        <w:p w14:paraId="4629D094" w14:textId="77777777" w:rsidR="005333F5" w:rsidRDefault="005333F5" w:rsidP="005333F5">
          <w:pPr>
            <w:pStyle w:val="a8"/>
            <w:ind w:left="420"/>
          </w:pPr>
        </w:p>
        <w:p w14:paraId="4D33A158" w14:textId="77777777" w:rsidR="005333F5" w:rsidRDefault="005333F5" w:rsidP="005333F5">
          <w:pPr>
            <w:pStyle w:val="a8"/>
            <w:ind w:left="420"/>
          </w:pPr>
          <w:r>
            <w:t xml:space="preserve">  printf(" header[8]=");</w:t>
          </w:r>
        </w:p>
        <w:p w14:paraId="50C1962B" w14:textId="77777777" w:rsidR="005333F5" w:rsidRDefault="005333F5" w:rsidP="005333F5">
          <w:pPr>
            <w:pStyle w:val="a8"/>
            <w:ind w:left="420"/>
          </w:pPr>
        </w:p>
        <w:p w14:paraId="2DAACA5C" w14:textId="77777777" w:rsidR="005333F5" w:rsidRDefault="005333F5" w:rsidP="005333F5">
          <w:pPr>
            <w:pStyle w:val="a8"/>
            <w:ind w:left="420"/>
          </w:pPr>
          <w:r>
            <w:t xml:space="preserve">  convert(header[8]);</w:t>
          </w:r>
        </w:p>
        <w:p w14:paraId="0C2203FE" w14:textId="77777777" w:rsidR="005333F5" w:rsidRDefault="005333F5" w:rsidP="005333F5">
          <w:pPr>
            <w:pStyle w:val="a8"/>
            <w:ind w:left="420"/>
          </w:pPr>
        </w:p>
        <w:p w14:paraId="0FFFCF37" w14:textId="77777777" w:rsidR="005333F5" w:rsidRDefault="005333F5" w:rsidP="005333F5">
          <w:pPr>
            <w:pStyle w:val="a8"/>
            <w:ind w:left="420"/>
          </w:pPr>
        </w:p>
        <w:p w14:paraId="63BD1D56" w14:textId="77777777" w:rsidR="005333F5" w:rsidRDefault="005333F5" w:rsidP="005333F5">
          <w:pPr>
            <w:pStyle w:val="a8"/>
            <w:ind w:left="420"/>
          </w:pPr>
        </w:p>
        <w:p w14:paraId="691B5A76" w14:textId="77777777" w:rsidR="005333F5" w:rsidRDefault="005333F5" w:rsidP="005333F5">
          <w:pPr>
            <w:pStyle w:val="a8"/>
            <w:ind w:left="420"/>
          </w:pPr>
          <w:r>
            <w:t xml:space="preserve">  printf(" header[9]=");</w:t>
          </w:r>
        </w:p>
        <w:p w14:paraId="596A421F" w14:textId="77777777" w:rsidR="005333F5" w:rsidRDefault="005333F5" w:rsidP="005333F5">
          <w:pPr>
            <w:pStyle w:val="a8"/>
            <w:ind w:left="420"/>
          </w:pPr>
        </w:p>
        <w:p w14:paraId="5C77969F" w14:textId="77777777" w:rsidR="005333F5" w:rsidRDefault="005333F5" w:rsidP="005333F5">
          <w:pPr>
            <w:pStyle w:val="a8"/>
            <w:ind w:left="420"/>
          </w:pPr>
          <w:r>
            <w:t xml:space="preserve">  convert(header[9]);</w:t>
          </w:r>
        </w:p>
        <w:p w14:paraId="72DA3929" w14:textId="77777777" w:rsidR="005333F5" w:rsidRDefault="005333F5" w:rsidP="005333F5">
          <w:pPr>
            <w:pStyle w:val="a8"/>
            <w:ind w:left="420"/>
          </w:pPr>
        </w:p>
        <w:p w14:paraId="38CFCD36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17005913" w14:textId="77777777" w:rsidR="005333F5" w:rsidRDefault="005333F5" w:rsidP="005333F5">
          <w:pPr>
            <w:pStyle w:val="a8"/>
            <w:ind w:left="420"/>
          </w:pPr>
        </w:p>
        <w:p w14:paraId="0365FA2F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7A3B8D1A" w14:textId="77777777" w:rsidR="005333F5" w:rsidRDefault="005333F5" w:rsidP="005333F5">
          <w:pPr>
            <w:pStyle w:val="a8"/>
            <w:ind w:left="420"/>
          </w:pPr>
        </w:p>
        <w:p w14:paraId="59A108D8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11DD1D9D" w14:textId="77777777" w:rsidR="005333F5" w:rsidRDefault="005333F5" w:rsidP="005333F5">
          <w:pPr>
            <w:pStyle w:val="a8"/>
            <w:ind w:left="420"/>
          </w:pPr>
        </w:p>
        <w:p w14:paraId="6AC5CD06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オフセット</w:t>
          </w:r>
          <w:r>
            <w:t>&gt;\n");</w:t>
          </w:r>
        </w:p>
        <w:p w14:paraId="415759D6" w14:textId="77777777" w:rsidR="005333F5" w:rsidRDefault="005333F5" w:rsidP="005333F5">
          <w:pPr>
            <w:pStyle w:val="a8"/>
            <w:ind w:left="420"/>
          </w:pPr>
        </w:p>
        <w:p w14:paraId="4F1E4DEB" w14:textId="77777777" w:rsidR="005333F5" w:rsidRDefault="005333F5" w:rsidP="005333F5">
          <w:pPr>
            <w:pStyle w:val="a8"/>
            <w:ind w:left="420"/>
          </w:pPr>
          <w:r>
            <w:t xml:space="preserve">  /*printf("header[10]=");</w:t>
          </w:r>
        </w:p>
        <w:p w14:paraId="58A00EC8" w14:textId="77777777" w:rsidR="005333F5" w:rsidRDefault="005333F5" w:rsidP="005333F5">
          <w:pPr>
            <w:pStyle w:val="a8"/>
            <w:ind w:left="420"/>
          </w:pPr>
        </w:p>
        <w:p w14:paraId="0F63E367" w14:textId="77777777" w:rsidR="005333F5" w:rsidRDefault="005333F5" w:rsidP="005333F5">
          <w:pPr>
            <w:pStyle w:val="a8"/>
            <w:ind w:left="420"/>
          </w:pPr>
          <w:r>
            <w:t xml:space="preserve">  convert(header[10]);</w:t>
          </w:r>
        </w:p>
        <w:p w14:paraId="0617AA9B" w14:textId="77777777" w:rsidR="005333F5" w:rsidRDefault="005333F5" w:rsidP="005333F5">
          <w:pPr>
            <w:pStyle w:val="a8"/>
            <w:ind w:left="420"/>
          </w:pPr>
        </w:p>
        <w:p w14:paraId="54F8BB06" w14:textId="77777777" w:rsidR="005333F5" w:rsidRDefault="005333F5" w:rsidP="005333F5">
          <w:pPr>
            <w:pStyle w:val="a8"/>
            <w:ind w:left="420"/>
          </w:pPr>
        </w:p>
        <w:p w14:paraId="652BB04A" w14:textId="77777777" w:rsidR="005333F5" w:rsidRDefault="005333F5" w:rsidP="005333F5">
          <w:pPr>
            <w:pStyle w:val="a8"/>
            <w:ind w:left="420"/>
          </w:pPr>
        </w:p>
        <w:p w14:paraId="5817024A" w14:textId="77777777" w:rsidR="005333F5" w:rsidRDefault="005333F5" w:rsidP="005333F5">
          <w:pPr>
            <w:pStyle w:val="a8"/>
            <w:ind w:left="420"/>
          </w:pPr>
          <w:r>
            <w:t xml:space="preserve">  printf(" header[11]=");</w:t>
          </w:r>
        </w:p>
        <w:p w14:paraId="05BFB0F2" w14:textId="77777777" w:rsidR="005333F5" w:rsidRDefault="005333F5" w:rsidP="005333F5">
          <w:pPr>
            <w:pStyle w:val="a8"/>
            <w:ind w:left="420"/>
          </w:pPr>
        </w:p>
        <w:p w14:paraId="25F3E226" w14:textId="77777777" w:rsidR="005333F5" w:rsidRDefault="005333F5" w:rsidP="005333F5">
          <w:pPr>
            <w:pStyle w:val="a8"/>
            <w:ind w:left="420"/>
          </w:pPr>
          <w:r>
            <w:t xml:space="preserve">  convert(header[11]);</w:t>
          </w:r>
        </w:p>
        <w:p w14:paraId="1837820E" w14:textId="77777777" w:rsidR="005333F5" w:rsidRDefault="005333F5" w:rsidP="005333F5">
          <w:pPr>
            <w:pStyle w:val="a8"/>
            <w:ind w:left="420"/>
          </w:pPr>
        </w:p>
        <w:p w14:paraId="24851A0C" w14:textId="77777777" w:rsidR="005333F5" w:rsidRDefault="005333F5" w:rsidP="005333F5">
          <w:pPr>
            <w:pStyle w:val="a8"/>
            <w:ind w:left="420"/>
          </w:pPr>
        </w:p>
        <w:p w14:paraId="2144F25D" w14:textId="77777777" w:rsidR="005333F5" w:rsidRDefault="005333F5" w:rsidP="005333F5">
          <w:pPr>
            <w:pStyle w:val="a8"/>
            <w:ind w:left="420"/>
          </w:pPr>
        </w:p>
        <w:p w14:paraId="6D128F82" w14:textId="77777777" w:rsidR="005333F5" w:rsidRDefault="005333F5" w:rsidP="005333F5">
          <w:pPr>
            <w:pStyle w:val="a8"/>
            <w:ind w:left="420"/>
          </w:pPr>
          <w:r>
            <w:t xml:space="preserve">  printf(" header[12]=");</w:t>
          </w:r>
        </w:p>
        <w:p w14:paraId="7C185121" w14:textId="77777777" w:rsidR="005333F5" w:rsidRDefault="005333F5" w:rsidP="005333F5">
          <w:pPr>
            <w:pStyle w:val="a8"/>
            <w:ind w:left="420"/>
          </w:pPr>
        </w:p>
        <w:p w14:paraId="4BED5633" w14:textId="77777777" w:rsidR="005333F5" w:rsidRDefault="005333F5" w:rsidP="005333F5">
          <w:pPr>
            <w:pStyle w:val="a8"/>
            <w:ind w:left="420"/>
          </w:pPr>
          <w:r>
            <w:t xml:space="preserve">  convert(header[12]);</w:t>
          </w:r>
        </w:p>
        <w:p w14:paraId="6B10BC10" w14:textId="77777777" w:rsidR="005333F5" w:rsidRDefault="005333F5" w:rsidP="005333F5">
          <w:pPr>
            <w:pStyle w:val="a8"/>
            <w:ind w:left="420"/>
          </w:pPr>
        </w:p>
        <w:p w14:paraId="7C0BB456" w14:textId="77777777" w:rsidR="005333F5" w:rsidRDefault="005333F5" w:rsidP="005333F5">
          <w:pPr>
            <w:pStyle w:val="a8"/>
            <w:ind w:left="420"/>
          </w:pPr>
        </w:p>
        <w:p w14:paraId="68123143" w14:textId="77777777" w:rsidR="005333F5" w:rsidRDefault="005333F5" w:rsidP="005333F5">
          <w:pPr>
            <w:pStyle w:val="a8"/>
            <w:ind w:left="420"/>
          </w:pPr>
        </w:p>
        <w:p w14:paraId="1CF8D872" w14:textId="77777777" w:rsidR="005333F5" w:rsidRDefault="005333F5" w:rsidP="005333F5">
          <w:pPr>
            <w:pStyle w:val="a8"/>
            <w:ind w:left="420"/>
          </w:pPr>
          <w:r>
            <w:t xml:space="preserve">  printf(" header[13]=");</w:t>
          </w:r>
        </w:p>
        <w:p w14:paraId="11943F9F" w14:textId="77777777" w:rsidR="005333F5" w:rsidRDefault="005333F5" w:rsidP="005333F5">
          <w:pPr>
            <w:pStyle w:val="a8"/>
            <w:ind w:left="420"/>
          </w:pPr>
        </w:p>
        <w:p w14:paraId="7F595EB2" w14:textId="77777777" w:rsidR="005333F5" w:rsidRDefault="005333F5" w:rsidP="005333F5">
          <w:pPr>
            <w:pStyle w:val="a8"/>
            <w:ind w:left="420"/>
          </w:pPr>
          <w:r>
            <w:t xml:space="preserve">  convert(header[13]);*/</w:t>
          </w:r>
        </w:p>
        <w:p w14:paraId="2292CBC0" w14:textId="77777777" w:rsidR="005333F5" w:rsidRDefault="005333F5" w:rsidP="005333F5">
          <w:pPr>
            <w:pStyle w:val="a8"/>
            <w:ind w:left="420"/>
          </w:pPr>
        </w:p>
        <w:p w14:paraId="749F4C9A" w14:textId="77777777" w:rsidR="005333F5" w:rsidRDefault="005333F5" w:rsidP="005333F5">
          <w:pPr>
            <w:pStyle w:val="a8"/>
            <w:ind w:left="420"/>
          </w:pPr>
        </w:p>
        <w:p w14:paraId="1E4AB791" w14:textId="77777777" w:rsidR="005333F5" w:rsidRDefault="005333F5" w:rsidP="005333F5">
          <w:pPr>
            <w:pStyle w:val="a8"/>
            <w:ind w:left="420"/>
          </w:pPr>
        </w:p>
        <w:p w14:paraId="337106D3" w14:textId="77777777" w:rsidR="005333F5" w:rsidRDefault="005333F5" w:rsidP="005333F5">
          <w:pPr>
            <w:pStyle w:val="a8"/>
            <w:ind w:left="420"/>
          </w:pPr>
          <w:r>
            <w:t xml:space="preserve">  offset = calculate(13, 10),</w:t>
          </w:r>
        </w:p>
        <w:p w14:paraId="121F9BA1" w14:textId="77777777" w:rsidR="005333F5" w:rsidRDefault="005333F5" w:rsidP="005333F5">
          <w:pPr>
            <w:pStyle w:val="a8"/>
            <w:ind w:left="420"/>
          </w:pPr>
        </w:p>
        <w:p w14:paraId="61A23432" w14:textId="77777777" w:rsidR="005333F5" w:rsidRDefault="005333F5" w:rsidP="005333F5">
          <w:pPr>
            <w:pStyle w:val="a8"/>
            <w:ind w:left="420"/>
          </w:pPr>
          <w:r>
            <w:t xml:space="preserve">  printf("\n%d</w:t>
          </w:r>
          <w:r>
            <w:t>バイト</w:t>
          </w:r>
          <w:r>
            <w:t>\n", offset);</w:t>
          </w:r>
        </w:p>
        <w:p w14:paraId="26B951A9" w14:textId="77777777" w:rsidR="005333F5" w:rsidRDefault="005333F5" w:rsidP="005333F5">
          <w:pPr>
            <w:pStyle w:val="a8"/>
            <w:ind w:left="420"/>
          </w:pPr>
        </w:p>
        <w:p w14:paraId="2E7E7EA9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45CDF110" w14:textId="77777777" w:rsidR="005333F5" w:rsidRDefault="005333F5" w:rsidP="005333F5">
          <w:pPr>
            <w:pStyle w:val="a8"/>
            <w:ind w:left="420"/>
          </w:pPr>
        </w:p>
        <w:p w14:paraId="08A5BA39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情報ベッダサイズ</w:t>
          </w:r>
          <w:r>
            <w:t>&gt;\n");</w:t>
          </w:r>
        </w:p>
        <w:p w14:paraId="58E5D427" w14:textId="77777777" w:rsidR="005333F5" w:rsidRDefault="005333F5" w:rsidP="005333F5">
          <w:pPr>
            <w:pStyle w:val="a8"/>
            <w:ind w:left="420"/>
          </w:pPr>
        </w:p>
        <w:p w14:paraId="0408C5E5" w14:textId="77777777" w:rsidR="005333F5" w:rsidRDefault="005333F5" w:rsidP="005333F5">
          <w:pPr>
            <w:pStyle w:val="a8"/>
            <w:ind w:left="420"/>
          </w:pPr>
          <w:r>
            <w:t xml:space="preserve">  printf("header[14]=");</w:t>
          </w:r>
        </w:p>
        <w:p w14:paraId="5F9CA0FB" w14:textId="77777777" w:rsidR="005333F5" w:rsidRDefault="005333F5" w:rsidP="005333F5">
          <w:pPr>
            <w:pStyle w:val="a8"/>
            <w:ind w:left="420"/>
          </w:pPr>
        </w:p>
        <w:p w14:paraId="16D89F44" w14:textId="77777777" w:rsidR="005333F5" w:rsidRDefault="005333F5" w:rsidP="005333F5">
          <w:pPr>
            <w:pStyle w:val="a8"/>
            <w:ind w:left="420"/>
          </w:pPr>
          <w:r>
            <w:t xml:space="preserve">  convert(header[14]);</w:t>
          </w:r>
        </w:p>
        <w:p w14:paraId="0F62C4A1" w14:textId="77777777" w:rsidR="005333F5" w:rsidRDefault="005333F5" w:rsidP="005333F5">
          <w:pPr>
            <w:pStyle w:val="a8"/>
            <w:ind w:left="420"/>
          </w:pPr>
        </w:p>
        <w:p w14:paraId="5B1E0E8E" w14:textId="77777777" w:rsidR="005333F5" w:rsidRDefault="005333F5" w:rsidP="005333F5">
          <w:pPr>
            <w:pStyle w:val="a8"/>
            <w:ind w:left="420"/>
          </w:pPr>
        </w:p>
        <w:p w14:paraId="2B215506" w14:textId="77777777" w:rsidR="005333F5" w:rsidRDefault="005333F5" w:rsidP="005333F5">
          <w:pPr>
            <w:pStyle w:val="a8"/>
            <w:ind w:left="420"/>
          </w:pPr>
        </w:p>
        <w:p w14:paraId="38C78F30" w14:textId="77777777" w:rsidR="005333F5" w:rsidRDefault="005333F5" w:rsidP="005333F5">
          <w:pPr>
            <w:pStyle w:val="a8"/>
            <w:ind w:left="420"/>
          </w:pPr>
          <w:r>
            <w:t xml:space="preserve">  printf(" header[15]=");</w:t>
          </w:r>
        </w:p>
        <w:p w14:paraId="5ACCED44" w14:textId="77777777" w:rsidR="005333F5" w:rsidRDefault="005333F5" w:rsidP="005333F5">
          <w:pPr>
            <w:pStyle w:val="a8"/>
            <w:ind w:left="420"/>
          </w:pPr>
        </w:p>
        <w:p w14:paraId="02B738D3" w14:textId="77777777" w:rsidR="005333F5" w:rsidRDefault="005333F5" w:rsidP="005333F5">
          <w:pPr>
            <w:pStyle w:val="a8"/>
            <w:ind w:left="420"/>
          </w:pPr>
          <w:r>
            <w:t xml:space="preserve">  convert(header[15]);</w:t>
          </w:r>
        </w:p>
        <w:p w14:paraId="4A0BB870" w14:textId="77777777" w:rsidR="005333F5" w:rsidRDefault="005333F5" w:rsidP="005333F5">
          <w:pPr>
            <w:pStyle w:val="a8"/>
            <w:ind w:left="420"/>
          </w:pPr>
        </w:p>
        <w:p w14:paraId="3EAF8CF6" w14:textId="77777777" w:rsidR="005333F5" w:rsidRDefault="005333F5" w:rsidP="005333F5">
          <w:pPr>
            <w:pStyle w:val="a8"/>
            <w:ind w:left="420"/>
          </w:pPr>
        </w:p>
        <w:p w14:paraId="6FBF95E7" w14:textId="77777777" w:rsidR="005333F5" w:rsidRDefault="005333F5" w:rsidP="005333F5">
          <w:pPr>
            <w:pStyle w:val="a8"/>
            <w:ind w:left="420"/>
          </w:pPr>
        </w:p>
        <w:p w14:paraId="23E6A546" w14:textId="77777777" w:rsidR="005333F5" w:rsidRDefault="005333F5" w:rsidP="005333F5">
          <w:pPr>
            <w:pStyle w:val="a8"/>
            <w:ind w:left="420"/>
          </w:pPr>
          <w:r>
            <w:t xml:space="preserve">  printf(" header[16]=");</w:t>
          </w:r>
        </w:p>
        <w:p w14:paraId="625F26B3" w14:textId="77777777" w:rsidR="005333F5" w:rsidRDefault="005333F5" w:rsidP="005333F5">
          <w:pPr>
            <w:pStyle w:val="a8"/>
            <w:ind w:left="420"/>
          </w:pPr>
        </w:p>
        <w:p w14:paraId="775C8AAC" w14:textId="77777777" w:rsidR="005333F5" w:rsidRDefault="005333F5" w:rsidP="005333F5">
          <w:pPr>
            <w:pStyle w:val="a8"/>
            <w:ind w:left="420"/>
          </w:pPr>
          <w:r>
            <w:t xml:space="preserve">  convert(header[16]);</w:t>
          </w:r>
        </w:p>
        <w:p w14:paraId="3440ED09" w14:textId="77777777" w:rsidR="005333F5" w:rsidRDefault="005333F5" w:rsidP="005333F5">
          <w:pPr>
            <w:pStyle w:val="a8"/>
            <w:ind w:left="420"/>
          </w:pPr>
        </w:p>
        <w:p w14:paraId="39D2322F" w14:textId="77777777" w:rsidR="005333F5" w:rsidRDefault="005333F5" w:rsidP="005333F5">
          <w:pPr>
            <w:pStyle w:val="a8"/>
            <w:ind w:left="420"/>
          </w:pPr>
        </w:p>
        <w:p w14:paraId="4FDC0C97" w14:textId="77777777" w:rsidR="005333F5" w:rsidRDefault="005333F5" w:rsidP="005333F5">
          <w:pPr>
            <w:pStyle w:val="a8"/>
            <w:ind w:left="420"/>
          </w:pPr>
        </w:p>
        <w:p w14:paraId="47DBDCB0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printf(" header[17]=");</w:t>
          </w:r>
        </w:p>
        <w:p w14:paraId="58AE31FD" w14:textId="77777777" w:rsidR="005333F5" w:rsidRDefault="005333F5" w:rsidP="005333F5">
          <w:pPr>
            <w:pStyle w:val="a8"/>
            <w:ind w:left="420"/>
          </w:pPr>
        </w:p>
        <w:p w14:paraId="2DC09FE3" w14:textId="77777777" w:rsidR="005333F5" w:rsidRDefault="005333F5" w:rsidP="005333F5">
          <w:pPr>
            <w:pStyle w:val="a8"/>
            <w:ind w:left="420"/>
          </w:pPr>
          <w:r>
            <w:t xml:space="preserve">  convert(header[17]);</w:t>
          </w:r>
        </w:p>
        <w:p w14:paraId="51C28D4C" w14:textId="77777777" w:rsidR="005333F5" w:rsidRDefault="005333F5" w:rsidP="005333F5">
          <w:pPr>
            <w:pStyle w:val="a8"/>
            <w:ind w:left="420"/>
          </w:pPr>
        </w:p>
        <w:p w14:paraId="2FB3818A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147D5850" w14:textId="77777777" w:rsidR="005333F5" w:rsidRDefault="005333F5" w:rsidP="005333F5">
          <w:pPr>
            <w:pStyle w:val="a8"/>
            <w:ind w:left="420"/>
          </w:pPr>
        </w:p>
        <w:p w14:paraId="27B1ABFD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661FC1DB" w14:textId="77777777" w:rsidR="005333F5" w:rsidRDefault="005333F5" w:rsidP="005333F5">
          <w:pPr>
            <w:pStyle w:val="a8"/>
            <w:ind w:left="420"/>
          </w:pPr>
        </w:p>
        <w:p w14:paraId="6B5CCA32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61C5BF9F" w14:textId="77777777" w:rsidR="005333F5" w:rsidRDefault="005333F5" w:rsidP="005333F5">
          <w:pPr>
            <w:pStyle w:val="a8"/>
            <w:ind w:left="420"/>
          </w:pPr>
        </w:p>
        <w:p w14:paraId="7A55207B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画像の幅</w:t>
          </w:r>
          <w:r>
            <w:t>&gt;\n");</w:t>
          </w:r>
        </w:p>
        <w:p w14:paraId="2ECC1A34" w14:textId="77777777" w:rsidR="005333F5" w:rsidRDefault="005333F5" w:rsidP="005333F5">
          <w:pPr>
            <w:pStyle w:val="a8"/>
            <w:ind w:left="420"/>
          </w:pPr>
        </w:p>
        <w:p w14:paraId="6715F8C2" w14:textId="77777777" w:rsidR="005333F5" w:rsidRDefault="005333F5" w:rsidP="005333F5">
          <w:pPr>
            <w:pStyle w:val="a8"/>
            <w:ind w:left="420"/>
          </w:pPr>
          <w:r>
            <w:t xml:space="preserve">  /*printf("header[18]=");</w:t>
          </w:r>
        </w:p>
        <w:p w14:paraId="50F50956" w14:textId="77777777" w:rsidR="005333F5" w:rsidRDefault="005333F5" w:rsidP="005333F5">
          <w:pPr>
            <w:pStyle w:val="a8"/>
            <w:ind w:left="420"/>
          </w:pPr>
        </w:p>
        <w:p w14:paraId="6374006E" w14:textId="77777777" w:rsidR="005333F5" w:rsidRDefault="005333F5" w:rsidP="005333F5">
          <w:pPr>
            <w:pStyle w:val="a8"/>
            <w:ind w:left="420"/>
          </w:pPr>
          <w:r>
            <w:t xml:space="preserve">  convert(header[18]);</w:t>
          </w:r>
        </w:p>
        <w:p w14:paraId="74417425" w14:textId="77777777" w:rsidR="005333F5" w:rsidRDefault="005333F5" w:rsidP="005333F5">
          <w:pPr>
            <w:pStyle w:val="a8"/>
            <w:ind w:left="420"/>
          </w:pPr>
        </w:p>
        <w:p w14:paraId="0E1196C5" w14:textId="77777777" w:rsidR="005333F5" w:rsidRDefault="005333F5" w:rsidP="005333F5">
          <w:pPr>
            <w:pStyle w:val="a8"/>
            <w:ind w:left="420"/>
          </w:pPr>
        </w:p>
        <w:p w14:paraId="53D1C9A0" w14:textId="77777777" w:rsidR="005333F5" w:rsidRDefault="005333F5" w:rsidP="005333F5">
          <w:pPr>
            <w:pStyle w:val="a8"/>
            <w:ind w:left="420"/>
          </w:pPr>
        </w:p>
        <w:p w14:paraId="3230D299" w14:textId="77777777" w:rsidR="005333F5" w:rsidRDefault="005333F5" w:rsidP="005333F5">
          <w:pPr>
            <w:pStyle w:val="a8"/>
            <w:ind w:left="420"/>
          </w:pPr>
          <w:r>
            <w:t xml:space="preserve">  printf(" header[19]=");</w:t>
          </w:r>
        </w:p>
        <w:p w14:paraId="160BF866" w14:textId="77777777" w:rsidR="005333F5" w:rsidRDefault="005333F5" w:rsidP="005333F5">
          <w:pPr>
            <w:pStyle w:val="a8"/>
            <w:ind w:left="420"/>
          </w:pPr>
        </w:p>
        <w:p w14:paraId="64451919" w14:textId="77777777" w:rsidR="005333F5" w:rsidRDefault="005333F5" w:rsidP="005333F5">
          <w:pPr>
            <w:pStyle w:val="a8"/>
            <w:ind w:left="420"/>
          </w:pPr>
          <w:r>
            <w:t xml:space="preserve">  convert(header[19]);</w:t>
          </w:r>
        </w:p>
        <w:p w14:paraId="49E0CF30" w14:textId="77777777" w:rsidR="005333F5" w:rsidRDefault="005333F5" w:rsidP="005333F5">
          <w:pPr>
            <w:pStyle w:val="a8"/>
            <w:ind w:left="420"/>
          </w:pPr>
        </w:p>
        <w:p w14:paraId="50794EFC" w14:textId="77777777" w:rsidR="005333F5" w:rsidRDefault="005333F5" w:rsidP="005333F5">
          <w:pPr>
            <w:pStyle w:val="a8"/>
            <w:ind w:left="420"/>
          </w:pPr>
        </w:p>
        <w:p w14:paraId="58D7FEA0" w14:textId="77777777" w:rsidR="005333F5" w:rsidRDefault="005333F5" w:rsidP="005333F5">
          <w:pPr>
            <w:pStyle w:val="a8"/>
            <w:ind w:left="420"/>
          </w:pPr>
        </w:p>
        <w:p w14:paraId="71501B3C" w14:textId="77777777" w:rsidR="005333F5" w:rsidRDefault="005333F5" w:rsidP="005333F5">
          <w:pPr>
            <w:pStyle w:val="a8"/>
            <w:ind w:left="420"/>
          </w:pPr>
          <w:r>
            <w:t xml:space="preserve">  printf(" header[20]=");</w:t>
          </w:r>
        </w:p>
        <w:p w14:paraId="2931C835" w14:textId="77777777" w:rsidR="005333F5" w:rsidRDefault="005333F5" w:rsidP="005333F5">
          <w:pPr>
            <w:pStyle w:val="a8"/>
            <w:ind w:left="420"/>
          </w:pPr>
        </w:p>
        <w:p w14:paraId="75DA5305" w14:textId="77777777" w:rsidR="005333F5" w:rsidRDefault="005333F5" w:rsidP="005333F5">
          <w:pPr>
            <w:pStyle w:val="a8"/>
            <w:ind w:left="420"/>
          </w:pPr>
          <w:r>
            <w:t xml:space="preserve">  convert(header[20]);</w:t>
          </w:r>
        </w:p>
        <w:p w14:paraId="53AFE8BE" w14:textId="77777777" w:rsidR="005333F5" w:rsidRDefault="005333F5" w:rsidP="005333F5">
          <w:pPr>
            <w:pStyle w:val="a8"/>
            <w:ind w:left="420"/>
          </w:pPr>
        </w:p>
        <w:p w14:paraId="1E8099AA" w14:textId="77777777" w:rsidR="005333F5" w:rsidRDefault="005333F5" w:rsidP="005333F5">
          <w:pPr>
            <w:pStyle w:val="a8"/>
            <w:ind w:left="420"/>
          </w:pPr>
        </w:p>
        <w:p w14:paraId="4693E407" w14:textId="77777777" w:rsidR="005333F5" w:rsidRDefault="005333F5" w:rsidP="005333F5">
          <w:pPr>
            <w:pStyle w:val="a8"/>
            <w:ind w:left="420"/>
          </w:pPr>
        </w:p>
        <w:p w14:paraId="329FAF25" w14:textId="77777777" w:rsidR="005333F5" w:rsidRDefault="005333F5" w:rsidP="005333F5">
          <w:pPr>
            <w:pStyle w:val="a8"/>
            <w:ind w:left="420"/>
          </w:pPr>
          <w:r>
            <w:t xml:space="preserve">  printf(" header[21]=");</w:t>
          </w:r>
        </w:p>
        <w:p w14:paraId="330EE6AC" w14:textId="77777777" w:rsidR="005333F5" w:rsidRDefault="005333F5" w:rsidP="005333F5">
          <w:pPr>
            <w:pStyle w:val="a8"/>
            <w:ind w:left="420"/>
          </w:pPr>
        </w:p>
        <w:p w14:paraId="5DB43238" w14:textId="77777777" w:rsidR="005333F5" w:rsidRDefault="005333F5" w:rsidP="005333F5">
          <w:pPr>
            <w:pStyle w:val="a8"/>
            <w:ind w:left="420"/>
          </w:pPr>
          <w:r>
            <w:t xml:space="preserve">  convert(header[21]);*/</w:t>
          </w:r>
        </w:p>
        <w:p w14:paraId="64F77119" w14:textId="77777777" w:rsidR="005333F5" w:rsidRDefault="005333F5" w:rsidP="005333F5">
          <w:pPr>
            <w:pStyle w:val="a8"/>
            <w:ind w:left="420"/>
          </w:pPr>
        </w:p>
        <w:p w14:paraId="03BAB55C" w14:textId="77777777" w:rsidR="005333F5" w:rsidRDefault="005333F5" w:rsidP="005333F5">
          <w:pPr>
            <w:pStyle w:val="a8"/>
            <w:ind w:left="420"/>
          </w:pPr>
        </w:p>
        <w:p w14:paraId="2CCC45C4" w14:textId="77777777" w:rsidR="005333F5" w:rsidRDefault="005333F5" w:rsidP="005333F5">
          <w:pPr>
            <w:pStyle w:val="a8"/>
            <w:ind w:left="420"/>
          </w:pPr>
        </w:p>
        <w:p w14:paraId="339D44A6" w14:textId="77777777" w:rsidR="005333F5" w:rsidRDefault="005333F5" w:rsidP="005333F5">
          <w:pPr>
            <w:pStyle w:val="a8"/>
            <w:ind w:left="420"/>
          </w:pPr>
          <w:r>
            <w:t xml:space="preserve">  width = calculate(21, 18);</w:t>
          </w:r>
        </w:p>
        <w:p w14:paraId="335F62FB" w14:textId="77777777" w:rsidR="005333F5" w:rsidRDefault="005333F5" w:rsidP="005333F5">
          <w:pPr>
            <w:pStyle w:val="a8"/>
            <w:ind w:left="420"/>
          </w:pPr>
        </w:p>
        <w:p w14:paraId="6D650661" w14:textId="77777777" w:rsidR="005333F5" w:rsidRDefault="005333F5" w:rsidP="005333F5">
          <w:pPr>
            <w:pStyle w:val="a8"/>
            <w:ind w:left="420"/>
          </w:pPr>
          <w:r>
            <w:t xml:space="preserve">  printf("\n%d</w:t>
          </w:r>
          <w:r>
            <w:t>画素</w:t>
          </w:r>
          <w:r>
            <w:t>\n",width);</w:t>
          </w:r>
        </w:p>
        <w:p w14:paraId="57B2B737" w14:textId="77777777" w:rsidR="005333F5" w:rsidRDefault="005333F5" w:rsidP="005333F5">
          <w:pPr>
            <w:pStyle w:val="a8"/>
            <w:ind w:left="420"/>
          </w:pPr>
        </w:p>
        <w:p w14:paraId="7E2B9C1B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6A10C3EC" w14:textId="77777777" w:rsidR="005333F5" w:rsidRDefault="005333F5" w:rsidP="005333F5">
          <w:pPr>
            <w:pStyle w:val="a8"/>
            <w:ind w:left="420"/>
          </w:pPr>
        </w:p>
        <w:p w14:paraId="2039285A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画像の高さ</w:t>
          </w:r>
          <w:r>
            <w:t>&gt;\n");</w:t>
          </w:r>
        </w:p>
        <w:p w14:paraId="4BCDC296" w14:textId="77777777" w:rsidR="005333F5" w:rsidRDefault="005333F5" w:rsidP="005333F5">
          <w:pPr>
            <w:pStyle w:val="a8"/>
            <w:ind w:left="420"/>
          </w:pPr>
        </w:p>
        <w:p w14:paraId="2FAECFAE" w14:textId="77777777" w:rsidR="005333F5" w:rsidRDefault="005333F5" w:rsidP="005333F5">
          <w:pPr>
            <w:pStyle w:val="a8"/>
            <w:ind w:left="420"/>
          </w:pPr>
          <w:r>
            <w:t xml:space="preserve">  /*printf("header[22]=");</w:t>
          </w:r>
        </w:p>
        <w:p w14:paraId="60622239" w14:textId="77777777" w:rsidR="005333F5" w:rsidRDefault="005333F5" w:rsidP="005333F5">
          <w:pPr>
            <w:pStyle w:val="a8"/>
            <w:ind w:left="420"/>
          </w:pPr>
        </w:p>
        <w:p w14:paraId="2FC7C0A5" w14:textId="77777777" w:rsidR="005333F5" w:rsidRDefault="005333F5" w:rsidP="005333F5">
          <w:pPr>
            <w:pStyle w:val="a8"/>
            <w:ind w:left="420"/>
          </w:pPr>
          <w:r>
            <w:t xml:space="preserve">  convert(header[22]);</w:t>
          </w:r>
        </w:p>
        <w:p w14:paraId="1D364EEA" w14:textId="77777777" w:rsidR="005333F5" w:rsidRDefault="005333F5" w:rsidP="005333F5">
          <w:pPr>
            <w:pStyle w:val="a8"/>
            <w:ind w:left="420"/>
          </w:pPr>
        </w:p>
        <w:p w14:paraId="477E19BC" w14:textId="77777777" w:rsidR="005333F5" w:rsidRDefault="005333F5" w:rsidP="005333F5">
          <w:pPr>
            <w:pStyle w:val="a8"/>
            <w:ind w:left="420"/>
          </w:pPr>
        </w:p>
        <w:p w14:paraId="4BAE1A03" w14:textId="77777777" w:rsidR="005333F5" w:rsidRDefault="005333F5" w:rsidP="005333F5">
          <w:pPr>
            <w:pStyle w:val="a8"/>
            <w:ind w:left="420"/>
          </w:pPr>
        </w:p>
        <w:p w14:paraId="7128C153" w14:textId="77777777" w:rsidR="005333F5" w:rsidRDefault="005333F5" w:rsidP="005333F5">
          <w:pPr>
            <w:pStyle w:val="a8"/>
            <w:ind w:left="420"/>
          </w:pPr>
          <w:r>
            <w:t xml:space="preserve">  printf(" header[23]=");</w:t>
          </w:r>
        </w:p>
        <w:p w14:paraId="438D7DFF" w14:textId="77777777" w:rsidR="005333F5" w:rsidRDefault="005333F5" w:rsidP="005333F5">
          <w:pPr>
            <w:pStyle w:val="a8"/>
            <w:ind w:left="420"/>
          </w:pPr>
        </w:p>
        <w:p w14:paraId="26276865" w14:textId="77777777" w:rsidR="005333F5" w:rsidRDefault="005333F5" w:rsidP="005333F5">
          <w:pPr>
            <w:pStyle w:val="a8"/>
            <w:ind w:left="420"/>
          </w:pPr>
          <w:r>
            <w:t xml:space="preserve">  convert(header[23]);</w:t>
          </w:r>
        </w:p>
        <w:p w14:paraId="50DCAC7A" w14:textId="77777777" w:rsidR="005333F5" w:rsidRDefault="005333F5" w:rsidP="005333F5">
          <w:pPr>
            <w:pStyle w:val="a8"/>
            <w:ind w:left="420"/>
          </w:pPr>
        </w:p>
        <w:p w14:paraId="3CD1B098" w14:textId="77777777" w:rsidR="005333F5" w:rsidRDefault="005333F5" w:rsidP="005333F5">
          <w:pPr>
            <w:pStyle w:val="a8"/>
            <w:ind w:left="420"/>
          </w:pPr>
        </w:p>
        <w:p w14:paraId="53707CC0" w14:textId="77777777" w:rsidR="005333F5" w:rsidRDefault="005333F5" w:rsidP="005333F5">
          <w:pPr>
            <w:pStyle w:val="a8"/>
            <w:ind w:left="420"/>
          </w:pPr>
        </w:p>
        <w:p w14:paraId="1D6EC12C" w14:textId="77777777" w:rsidR="005333F5" w:rsidRDefault="005333F5" w:rsidP="005333F5">
          <w:pPr>
            <w:pStyle w:val="a8"/>
            <w:ind w:left="420"/>
          </w:pPr>
          <w:r>
            <w:t xml:space="preserve">  printf(" header[24]=");</w:t>
          </w:r>
        </w:p>
        <w:p w14:paraId="3CF56C48" w14:textId="77777777" w:rsidR="005333F5" w:rsidRDefault="005333F5" w:rsidP="005333F5">
          <w:pPr>
            <w:pStyle w:val="a8"/>
            <w:ind w:left="420"/>
          </w:pPr>
        </w:p>
        <w:p w14:paraId="2E47E1F2" w14:textId="77777777" w:rsidR="005333F5" w:rsidRDefault="005333F5" w:rsidP="005333F5">
          <w:pPr>
            <w:pStyle w:val="a8"/>
            <w:ind w:left="420"/>
          </w:pPr>
          <w:r>
            <w:t xml:space="preserve">  convert(header[24]);</w:t>
          </w:r>
        </w:p>
        <w:p w14:paraId="16B3C7F3" w14:textId="77777777" w:rsidR="005333F5" w:rsidRDefault="005333F5" w:rsidP="005333F5">
          <w:pPr>
            <w:pStyle w:val="a8"/>
            <w:ind w:left="420"/>
          </w:pPr>
        </w:p>
        <w:p w14:paraId="0A0A7040" w14:textId="77777777" w:rsidR="005333F5" w:rsidRDefault="005333F5" w:rsidP="005333F5">
          <w:pPr>
            <w:pStyle w:val="a8"/>
            <w:ind w:left="420"/>
          </w:pPr>
        </w:p>
        <w:p w14:paraId="4D80F8DA" w14:textId="77777777" w:rsidR="005333F5" w:rsidRDefault="005333F5" w:rsidP="005333F5">
          <w:pPr>
            <w:pStyle w:val="a8"/>
            <w:ind w:left="420"/>
          </w:pPr>
        </w:p>
        <w:p w14:paraId="67D7A679" w14:textId="77777777" w:rsidR="005333F5" w:rsidRDefault="005333F5" w:rsidP="005333F5">
          <w:pPr>
            <w:pStyle w:val="a8"/>
            <w:ind w:left="420"/>
          </w:pPr>
          <w:r>
            <w:t xml:space="preserve">  printf(" header[25]=");</w:t>
          </w:r>
        </w:p>
        <w:p w14:paraId="571A63A5" w14:textId="77777777" w:rsidR="005333F5" w:rsidRDefault="005333F5" w:rsidP="005333F5">
          <w:pPr>
            <w:pStyle w:val="a8"/>
            <w:ind w:left="420"/>
          </w:pPr>
        </w:p>
        <w:p w14:paraId="2A6D9C2A" w14:textId="77777777" w:rsidR="005333F5" w:rsidRDefault="005333F5" w:rsidP="005333F5">
          <w:pPr>
            <w:pStyle w:val="a8"/>
            <w:ind w:left="420"/>
          </w:pPr>
          <w:r>
            <w:t xml:space="preserve">  convert(header[25]);*/</w:t>
          </w:r>
        </w:p>
        <w:p w14:paraId="4A0CCE53" w14:textId="77777777" w:rsidR="005333F5" w:rsidRDefault="005333F5" w:rsidP="005333F5">
          <w:pPr>
            <w:pStyle w:val="a8"/>
            <w:ind w:left="420"/>
          </w:pPr>
        </w:p>
        <w:p w14:paraId="68542289" w14:textId="77777777" w:rsidR="005333F5" w:rsidRDefault="005333F5" w:rsidP="005333F5">
          <w:pPr>
            <w:pStyle w:val="a8"/>
            <w:ind w:left="420"/>
          </w:pPr>
        </w:p>
        <w:p w14:paraId="7EBDE08B" w14:textId="77777777" w:rsidR="005333F5" w:rsidRDefault="005333F5" w:rsidP="005333F5">
          <w:pPr>
            <w:pStyle w:val="a8"/>
            <w:ind w:left="420"/>
          </w:pPr>
        </w:p>
        <w:p w14:paraId="555C4196" w14:textId="77777777" w:rsidR="005333F5" w:rsidRDefault="005333F5" w:rsidP="005333F5">
          <w:pPr>
            <w:pStyle w:val="a8"/>
            <w:ind w:left="420"/>
          </w:pPr>
          <w:r>
            <w:t xml:space="preserve">  height = calculate(25, 22);</w:t>
          </w:r>
        </w:p>
        <w:p w14:paraId="4F4CF288" w14:textId="77777777" w:rsidR="005333F5" w:rsidRDefault="005333F5" w:rsidP="005333F5">
          <w:pPr>
            <w:pStyle w:val="a8"/>
            <w:ind w:left="420"/>
          </w:pPr>
        </w:p>
        <w:p w14:paraId="5601197B" w14:textId="77777777" w:rsidR="005333F5" w:rsidRDefault="005333F5" w:rsidP="005333F5">
          <w:pPr>
            <w:pStyle w:val="a8"/>
            <w:ind w:left="420"/>
          </w:pPr>
          <w:r>
            <w:t xml:space="preserve">  printf("\n%d</w:t>
          </w:r>
          <w:r>
            <w:t>ライン</w:t>
          </w:r>
          <w:r>
            <w:t>\n",height);</w:t>
          </w:r>
        </w:p>
        <w:p w14:paraId="033B67DE" w14:textId="77777777" w:rsidR="005333F5" w:rsidRDefault="005333F5" w:rsidP="005333F5">
          <w:pPr>
            <w:pStyle w:val="a8"/>
            <w:ind w:left="420"/>
          </w:pPr>
        </w:p>
        <w:p w14:paraId="190C5D82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0A6BFE01" w14:textId="77777777" w:rsidR="005333F5" w:rsidRDefault="005333F5" w:rsidP="005333F5">
          <w:pPr>
            <w:pStyle w:val="a8"/>
            <w:ind w:left="420"/>
          </w:pPr>
        </w:p>
        <w:p w14:paraId="6BFC1233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色プレーン数</w:t>
          </w:r>
          <w:r>
            <w:t>&gt;\n");</w:t>
          </w:r>
        </w:p>
        <w:p w14:paraId="40532451" w14:textId="77777777" w:rsidR="005333F5" w:rsidRDefault="005333F5" w:rsidP="005333F5">
          <w:pPr>
            <w:pStyle w:val="a8"/>
            <w:ind w:left="420"/>
          </w:pPr>
        </w:p>
        <w:p w14:paraId="50A4FF95" w14:textId="77777777" w:rsidR="005333F5" w:rsidRDefault="005333F5" w:rsidP="005333F5">
          <w:pPr>
            <w:pStyle w:val="a8"/>
            <w:ind w:left="420"/>
          </w:pPr>
          <w:r>
            <w:t xml:space="preserve">  printf("header[26]=");</w:t>
          </w:r>
        </w:p>
        <w:p w14:paraId="64EDCDE5" w14:textId="77777777" w:rsidR="005333F5" w:rsidRDefault="005333F5" w:rsidP="005333F5">
          <w:pPr>
            <w:pStyle w:val="a8"/>
            <w:ind w:left="420"/>
          </w:pPr>
        </w:p>
        <w:p w14:paraId="1200B112" w14:textId="77777777" w:rsidR="005333F5" w:rsidRDefault="005333F5" w:rsidP="005333F5">
          <w:pPr>
            <w:pStyle w:val="a8"/>
            <w:ind w:left="420"/>
          </w:pPr>
          <w:r>
            <w:t xml:space="preserve">  convert(header[26]);</w:t>
          </w:r>
        </w:p>
        <w:p w14:paraId="3F95C213" w14:textId="77777777" w:rsidR="005333F5" w:rsidRDefault="005333F5" w:rsidP="005333F5">
          <w:pPr>
            <w:pStyle w:val="a8"/>
            <w:ind w:left="420"/>
          </w:pPr>
        </w:p>
        <w:p w14:paraId="6F433821" w14:textId="77777777" w:rsidR="005333F5" w:rsidRDefault="005333F5" w:rsidP="005333F5">
          <w:pPr>
            <w:pStyle w:val="a8"/>
            <w:ind w:left="420"/>
          </w:pPr>
        </w:p>
        <w:p w14:paraId="00CD330B" w14:textId="77777777" w:rsidR="005333F5" w:rsidRDefault="005333F5" w:rsidP="005333F5">
          <w:pPr>
            <w:pStyle w:val="a8"/>
            <w:ind w:left="420"/>
          </w:pPr>
        </w:p>
        <w:p w14:paraId="5B2BD395" w14:textId="77777777" w:rsidR="005333F5" w:rsidRDefault="005333F5" w:rsidP="005333F5">
          <w:pPr>
            <w:pStyle w:val="a8"/>
            <w:ind w:left="420"/>
          </w:pPr>
          <w:r>
            <w:t xml:space="preserve">  printf(" header[27]=");</w:t>
          </w:r>
        </w:p>
        <w:p w14:paraId="3B60E9E0" w14:textId="77777777" w:rsidR="005333F5" w:rsidRDefault="005333F5" w:rsidP="005333F5">
          <w:pPr>
            <w:pStyle w:val="a8"/>
            <w:ind w:left="420"/>
          </w:pPr>
        </w:p>
        <w:p w14:paraId="0FF90727" w14:textId="77777777" w:rsidR="005333F5" w:rsidRDefault="005333F5" w:rsidP="005333F5">
          <w:pPr>
            <w:pStyle w:val="a8"/>
            <w:ind w:left="420"/>
          </w:pPr>
          <w:r>
            <w:t xml:space="preserve">  convert(header[27]);</w:t>
          </w:r>
        </w:p>
        <w:p w14:paraId="5F940F4D" w14:textId="77777777" w:rsidR="005333F5" w:rsidRDefault="005333F5" w:rsidP="005333F5">
          <w:pPr>
            <w:pStyle w:val="a8"/>
            <w:ind w:left="420"/>
          </w:pPr>
        </w:p>
        <w:p w14:paraId="4E1BD649" w14:textId="77777777" w:rsidR="005333F5" w:rsidRDefault="005333F5" w:rsidP="005333F5">
          <w:pPr>
            <w:pStyle w:val="a8"/>
            <w:ind w:left="420"/>
          </w:pPr>
          <w:r>
            <w:t xml:space="preserve">  printf("\n");*/</w:t>
          </w:r>
        </w:p>
        <w:p w14:paraId="1CF89C24" w14:textId="77777777" w:rsidR="005333F5" w:rsidRDefault="005333F5" w:rsidP="005333F5">
          <w:pPr>
            <w:pStyle w:val="a8"/>
            <w:ind w:left="420"/>
          </w:pPr>
        </w:p>
        <w:p w14:paraId="088AE0F5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52E4BC3E" w14:textId="77777777" w:rsidR="005333F5" w:rsidRDefault="005333F5" w:rsidP="005333F5">
          <w:pPr>
            <w:pStyle w:val="a8"/>
            <w:ind w:left="420"/>
          </w:pPr>
        </w:p>
        <w:p w14:paraId="2C167AEE" w14:textId="77777777" w:rsidR="005333F5" w:rsidRDefault="005333F5" w:rsidP="005333F5">
          <w:pPr>
            <w:pStyle w:val="a8"/>
            <w:ind w:left="420"/>
          </w:pPr>
          <w:r>
            <w:t xml:space="preserve">  printf("\n&lt;1</w:t>
          </w:r>
          <w:r>
            <w:t>画素当たりのビット数</w:t>
          </w:r>
          <w:r>
            <w:t>&gt;\n");</w:t>
          </w:r>
        </w:p>
        <w:p w14:paraId="7576BF38" w14:textId="77777777" w:rsidR="005333F5" w:rsidRDefault="005333F5" w:rsidP="005333F5">
          <w:pPr>
            <w:pStyle w:val="a8"/>
            <w:ind w:left="420"/>
          </w:pPr>
        </w:p>
        <w:p w14:paraId="6792C17A" w14:textId="77777777" w:rsidR="005333F5" w:rsidRDefault="005333F5" w:rsidP="005333F5">
          <w:pPr>
            <w:pStyle w:val="a8"/>
            <w:ind w:left="420"/>
          </w:pPr>
          <w:r>
            <w:t xml:space="preserve">  /*printf("header[28]=");</w:t>
          </w:r>
        </w:p>
        <w:p w14:paraId="04154229" w14:textId="77777777" w:rsidR="005333F5" w:rsidRDefault="005333F5" w:rsidP="005333F5">
          <w:pPr>
            <w:pStyle w:val="a8"/>
            <w:ind w:left="420"/>
          </w:pPr>
        </w:p>
        <w:p w14:paraId="3E97D465" w14:textId="77777777" w:rsidR="005333F5" w:rsidRDefault="005333F5" w:rsidP="005333F5">
          <w:pPr>
            <w:pStyle w:val="a8"/>
            <w:ind w:left="420"/>
          </w:pPr>
          <w:r>
            <w:t xml:space="preserve">  convert(header[28]);</w:t>
          </w:r>
        </w:p>
        <w:p w14:paraId="61BBF4B1" w14:textId="77777777" w:rsidR="005333F5" w:rsidRDefault="005333F5" w:rsidP="005333F5">
          <w:pPr>
            <w:pStyle w:val="a8"/>
            <w:ind w:left="420"/>
          </w:pPr>
        </w:p>
        <w:p w14:paraId="02A70784" w14:textId="77777777" w:rsidR="005333F5" w:rsidRDefault="005333F5" w:rsidP="005333F5">
          <w:pPr>
            <w:pStyle w:val="a8"/>
            <w:ind w:left="420"/>
          </w:pPr>
        </w:p>
        <w:p w14:paraId="5CD804EE" w14:textId="77777777" w:rsidR="005333F5" w:rsidRDefault="005333F5" w:rsidP="005333F5">
          <w:pPr>
            <w:pStyle w:val="a8"/>
            <w:ind w:left="420"/>
          </w:pPr>
        </w:p>
        <w:p w14:paraId="6641FE38" w14:textId="77777777" w:rsidR="005333F5" w:rsidRDefault="005333F5" w:rsidP="005333F5">
          <w:pPr>
            <w:pStyle w:val="a8"/>
            <w:ind w:left="420"/>
          </w:pPr>
          <w:r>
            <w:t xml:space="preserve">  printf(" header[29]=");</w:t>
          </w:r>
        </w:p>
        <w:p w14:paraId="0CC2A06F" w14:textId="77777777" w:rsidR="005333F5" w:rsidRDefault="005333F5" w:rsidP="005333F5">
          <w:pPr>
            <w:pStyle w:val="a8"/>
            <w:ind w:left="420"/>
          </w:pPr>
        </w:p>
        <w:p w14:paraId="21917FFE" w14:textId="77777777" w:rsidR="005333F5" w:rsidRDefault="005333F5" w:rsidP="005333F5">
          <w:pPr>
            <w:pStyle w:val="a8"/>
            <w:ind w:left="420"/>
          </w:pPr>
          <w:r>
            <w:t xml:space="preserve">  convert(header[29]);*/</w:t>
          </w:r>
        </w:p>
        <w:p w14:paraId="65E7F98E" w14:textId="77777777" w:rsidR="005333F5" w:rsidRDefault="005333F5" w:rsidP="005333F5">
          <w:pPr>
            <w:pStyle w:val="a8"/>
            <w:ind w:left="420"/>
          </w:pPr>
        </w:p>
        <w:p w14:paraId="0F5DA4F7" w14:textId="77777777" w:rsidR="005333F5" w:rsidRDefault="005333F5" w:rsidP="005333F5">
          <w:pPr>
            <w:pStyle w:val="a8"/>
            <w:ind w:left="420"/>
          </w:pPr>
        </w:p>
        <w:p w14:paraId="168E4C2F" w14:textId="77777777" w:rsidR="005333F5" w:rsidRDefault="005333F5" w:rsidP="005333F5">
          <w:pPr>
            <w:pStyle w:val="a8"/>
            <w:ind w:left="420"/>
          </w:pPr>
        </w:p>
        <w:p w14:paraId="6C0D603E" w14:textId="77777777" w:rsidR="005333F5" w:rsidRDefault="005333F5" w:rsidP="005333F5">
          <w:pPr>
            <w:pStyle w:val="a8"/>
            <w:ind w:left="420"/>
          </w:pPr>
          <w:r>
            <w:t xml:space="preserve">  bite_pixel = calculate(29, 28);</w:t>
          </w:r>
        </w:p>
        <w:p w14:paraId="58321B11" w14:textId="77777777" w:rsidR="005333F5" w:rsidRDefault="005333F5" w:rsidP="005333F5">
          <w:pPr>
            <w:pStyle w:val="a8"/>
            <w:ind w:left="420"/>
          </w:pPr>
        </w:p>
        <w:p w14:paraId="15452E6D" w14:textId="77777777" w:rsidR="005333F5" w:rsidRDefault="005333F5" w:rsidP="005333F5">
          <w:pPr>
            <w:pStyle w:val="a8"/>
            <w:ind w:left="420"/>
          </w:pPr>
          <w:r>
            <w:t xml:space="preserve">  printf("\n%d</w:t>
          </w:r>
          <w:r>
            <w:t>ビット</w:t>
          </w:r>
          <w:r>
            <w:t>\n",bite_pixel);</w:t>
          </w:r>
        </w:p>
        <w:p w14:paraId="1A12B782" w14:textId="77777777" w:rsidR="005333F5" w:rsidRDefault="005333F5" w:rsidP="005333F5">
          <w:pPr>
            <w:pStyle w:val="a8"/>
            <w:ind w:left="420"/>
          </w:pPr>
        </w:p>
        <w:p w14:paraId="5B16BAA3" w14:textId="77777777" w:rsidR="005333F5" w:rsidRDefault="005333F5" w:rsidP="005333F5">
          <w:pPr>
            <w:pStyle w:val="a8"/>
            <w:ind w:left="420"/>
          </w:pPr>
          <w:r>
            <w:t xml:space="preserve">  /*//---------------------------------</w:t>
          </w:r>
        </w:p>
        <w:p w14:paraId="1202D2D7" w14:textId="77777777" w:rsidR="005333F5" w:rsidRDefault="005333F5" w:rsidP="005333F5">
          <w:pPr>
            <w:pStyle w:val="a8"/>
            <w:ind w:left="420"/>
          </w:pPr>
        </w:p>
        <w:p w14:paraId="115F2A7F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圧縮方式</w:t>
          </w:r>
          <w:r>
            <w:t>&gt;\n");</w:t>
          </w:r>
        </w:p>
        <w:p w14:paraId="0AEDF9F2" w14:textId="77777777" w:rsidR="005333F5" w:rsidRDefault="005333F5" w:rsidP="005333F5">
          <w:pPr>
            <w:pStyle w:val="a8"/>
            <w:ind w:left="420"/>
          </w:pPr>
        </w:p>
        <w:p w14:paraId="669A680B" w14:textId="77777777" w:rsidR="005333F5" w:rsidRDefault="005333F5" w:rsidP="005333F5">
          <w:pPr>
            <w:pStyle w:val="a8"/>
            <w:ind w:left="420"/>
          </w:pPr>
          <w:r>
            <w:t xml:space="preserve">  printf("header[30]=");</w:t>
          </w:r>
        </w:p>
        <w:p w14:paraId="4C965180" w14:textId="77777777" w:rsidR="005333F5" w:rsidRDefault="005333F5" w:rsidP="005333F5">
          <w:pPr>
            <w:pStyle w:val="a8"/>
            <w:ind w:left="420"/>
          </w:pPr>
        </w:p>
        <w:p w14:paraId="3DC17DBB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convert(header[30]);</w:t>
          </w:r>
        </w:p>
        <w:p w14:paraId="43014DCB" w14:textId="77777777" w:rsidR="005333F5" w:rsidRDefault="005333F5" w:rsidP="005333F5">
          <w:pPr>
            <w:pStyle w:val="a8"/>
            <w:ind w:left="420"/>
          </w:pPr>
        </w:p>
        <w:p w14:paraId="24123CF0" w14:textId="77777777" w:rsidR="005333F5" w:rsidRDefault="005333F5" w:rsidP="005333F5">
          <w:pPr>
            <w:pStyle w:val="a8"/>
            <w:ind w:left="420"/>
          </w:pPr>
        </w:p>
        <w:p w14:paraId="6AB89502" w14:textId="77777777" w:rsidR="005333F5" w:rsidRDefault="005333F5" w:rsidP="005333F5">
          <w:pPr>
            <w:pStyle w:val="a8"/>
            <w:ind w:left="420"/>
          </w:pPr>
        </w:p>
        <w:p w14:paraId="4639550D" w14:textId="77777777" w:rsidR="005333F5" w:rsidRDefault="005333F5" w:rsidP="005333F5">
          <w:pPr>
            <w:pStyle w:val="a8"/>
            <w:ind w:left="420"/>
          </w:pPr>
          <w:r>
            <w:t xml:space="preserve">  printf(" header[31]=");</w:t>
          </w:r>
        </w:p>
        <w:p w14:paraId="2080C012" w14:textId="77777777" w:rsidR="005333F5" w:rsidRDefault="005333F5" w:rsidP="005333F5">
          <w:pPr>
            <w:pStyle w:val="a8"/>
            <w:ind w:left="420"/>
          </w:pPr>
        </w:p>
        <w:p w14:paraId="06553F0B" w14:textId="77777777" w:rsidR="005333F5" w:rsidRDefault="005333F5" w:rsidP="005333F5">
          <w:pPr>
            <w:pStyle w:val="a8"/>
            <w:ind w:left="420"/>
          </w:pPr>
          <w:r>
            <w:t xml:space="preserve">  convert(header[31]);</w:t>
          </w:r>
        </w:p>
        <w:p w14:paraId="0F604DEF" w14:textId="77777777" w:rsidR="005333F5" w:rsidRDefault="005333F5" w:rsidP="005333F5">
          <w:pPr>
            <w:pStyle w:val="a8"/>
            <w:ind w:left="420"/>
          </w:pPr>
        </w:p>
        <w:p w14:paraId="7C9A817E" w14:textId="77777777" w:rsidR="005333F5" w:rsidRDefault="005333F5" w:rsidP="005333F5">
          <w:pPr>
            <w:pStyle w:val="a8"/>
            <w:ind w:left="420"/>
          </w:pPr>
        </w:p>
        <w:p w14:paraId="4E66BD67" w14:textId="77777777" w:rsidR="005333F5" w:rsidRDefault="005333F5" w:rsidP="005333F5">
          <w:pPr>
            <w:pStyle w:val="a8"/>
            <w:ind w:left="420"/>
          </w:pPr>
        </w:p>
        <w:p w14:paraId="567CF15B" w14:textId="77777777" w:rsidR="005333F5" w:rsidRDefault="005333F5" w:rsidP="005333F5">
          <w:pPr>
            <w:pStyle w:val="a8"/>
            <w:ind w:left="420"/>
          </w:pPr>
          <w:r>
            <w:t xml:space="preserve">  printf(" header[32]=");</w:t>
          </w:r>
        </w:p>
        <w:p w14:paraId="12442134" w14:textId="77777777" w:rsidR="005333F5" w:rsidRDefault="005333F5" w:rsidP="005333F5">
          <w:pPr>
            <w:pStyle w:val="a8"/>
            <w:ind w:left="420"/>
          </w:pPr>
        </w:p>
        <w:p w14:paraId="5ABA8601" w14:textId="77777777" w:rsidR="005333F5" w:rsidRDefault="005333F5" w:rsidP="005333F5">
          <w:pPr>
            <w:pStyle w:val="a8"/>
            <w:ind w:left="420"/>
          </w:pPr>
          <w:r>
            <w:t xml:space="preserve">  convert(header[32]);</w:t>
          </w:r>
        </w:p>
        <w:p w14:paraId="40B3C475" w14:textId="77777777" w:rsidR="005333F5" w:rsidRDefault="005333F5" w:rsidP="005333F5">
          <w:pPr>
            <w:pStyle w:val="a8"/>
            <w:ind w:left="420"/>
          </w:pPr>
        </w:p>
        <w:p w14:paraId="4B848C27" w14:textId="77777777" w:rsidR="005333F5" w:rsidRDefault="005333F5" w:rsidP="005333F5">
          <w:pPr>
            <w:pStyle w:val="a8"/>
            <w:ind w:left="420"/>
          </w:pPr>
        </w:p>
        <w:p w14:paraId="3701913B" w14:textId="77777777" w:rsidR="005333F5" w:rsidRDefault="005333F5" w:rsidP="005333F5">
          <w:pPr>
            <w:pStyle w:val="a8"/>
            <w:ind w:left="420"/>
          </w:pPr>
        </w:p>
        <w:p w14:paraId="522D4ED6" w14:textId="77777777" w:rsidR="005333F5" w:rsidRDefault="005333F5" w:rsidP="005333F5">
          <w:pPr>
            <w:pStyle w:val="a8"/>
            <w:ind w:left="420"/>
          </w:pPr>
          <w:r>
            <w:t xml:space="preserve">  printf(" header[33]=");</w:t>
          </w:r>
        </w:p>
        <w:p w14:paraId="2F364FBE" w14:textId="77777777" w:rsidR="005333F5" w:rsidRDefault="005333F5" w:rsidP="005333F5">
          <w:pPr>
            <w:pStyle w:val="a8"/>
            <w:ind w:left="420"/>
          </w:pPr>
        </w:p>
        <w:p w14:paraId="519E0A5B" w14:textId="77777777" w:rsidR="005333F5" w:rsidRDefault="005333F5" w:rsidP="005333F5">
          <w:pPr>
            <w:pStyle w:val="a8"/>
            <w:ind w:left="420"/>
          </w:pPr>
          <w:r>
            <w:t xml:space="preserve">  convert(header[33]);</w:t>
          </w:r>
        </w:p>
        <w:p w14:paraId="37003933" w14:textId="77777777" w:rsidR="005333F5" w:rsidRDefault="005333F5" w:rsidP="005333F5">
          <w:pPr>
            <w:pStyle w:val="a8"/>
            <w:ind w:left="420"/>
          </w:pPr>
        </w:p>
        <w:p w14:paraId="1E9F21D6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59E1CD15" w14:textId="77777777" w:rsidR="005333F5" w:rsidRDefault="005333F5" w:rsidP="005333F5">
          <w:pPr>
            <w:pStyle w:val="a8"/>
            <w:ind w:left="420"/>
          </w:pPr>
        </w:p>
        <w:p w14:paraId="46857D43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0A235CFE" w14:textId="77777777" w:rsidR="005333F5" w:rsidRDefault="005333F5" w:rsidP="005333F5">
          <w:pPr>
            <w:pStyle w:val="a8"/>
            <w:ind w:left="420"/>
          </w:pPr>
        </w:p>
        <w:p w14:paraId="09B33419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画像データサイズ</w:t>
          </w:r>
          <w:r>
            <w:t>&gt;\n");</w:t>
          </w:r>
        </w:p>
        <w:p w14:paraId="3AE262EC" w14:textId="77777777" w:rsidR="005333F5" w:rsidRDefault="005333F5" w:rsidP="005333F5">
          <w:pPr>
            <w:pStyle w:val="a8"/>
            <w:ind w:left="420"/>
          </w:pPr>
        </w:p>
        <w:p w14:paraId="19F9C849" w14:textId="77777777" w:rsidR="005333F5" w:rsidRDefault="005333F5" w:rsidP="005333F5">
          <w:pPr>
            <w:pStyle w:val="a8"/>
            <w:ind w:left="420"/>
          </w:pPr>
          <w:r>
            <w:t xml:space="preserve">  printf("header[34]=");</w:t>
          </w:r>
        </w:p>
        <w:p w14:paraId="1E85561D" w14:textId="77777777" w:rsidR="005333F5" w:rsidRDefault="005333F5" w:rsidP="005333F5">
          <w:pPr>
            <w:pStyle w:val="a8"/>
            <w:ind w:left="420"/>
          </w:pPr>
        </w:p>
        <w:p w14:paraId="7C4555D9" w14:textId="77777777" w:rsidR="005333F5" w:rsidRDefault="005333F5" w:rsidP="005333F5">
          <w:pPr>
            <w:pStyle w:val="a8"/>
            <w:ind w:left="420"/>
          </w:pPr>
          <w:r>
            <w:t xml:space="preserve">  convert(header[34]);</w:t>
          </w:r>
        </w:p>
        <w:p w14:paraId="0AFB5255" w14:textId="77777777" w:rsidR="005333F5" w:rsidRDefault="005333F5" w:rsidP="005333F5">
          <w:pPr>
            <w:pStyle w:val="a8"/>
            <w:ind w:left="420"/>
          </w:pPr>
        </w:p>
        <w:p w14:paraId="66923AF4" w14:textId="77777777" w:rsidR="005333F5" w:rsidRDefault="005333F5" w:rsidP="005333F5">
          <w:pPr>
            <w:pStyle w:val="a8"/>
            <w:ind w:left="420"/>
          </w:pPr>
        </w:p>
        <w:p w14:paraId="12EC85B3" w14:textId="77777777" w:rsidR="005333F5" w:rsidRDefault="005333F5" w:rsidP="005333F5">
          <w:pPr>
            <w:pStyle w:val="a8"/>
            <w:ind w:left="420"/>
          </w:pPr>
        </w:p>
        <w:p w14:paraId="16D1DC74" w14:textId="77777777" w:rsidR="005333F5" w:rsidRDefault="005333F5" w:rsidP="005333F5">
          <w:pPr>
            <w:pStyle w:val="a8"/>
            <w:ind w:left="420"/>
          </w:pPr>
          <w:r>
            <w:t xml:space="preserve">  printf(" header[35]=");</w:t>
          </w:r>
        </w:p>
        <w:p w14:paraId="0C02F901" w14:textId="77777777" w:rsidR="005333F5" w:rsidRDefault="005333F5" w:rsidP="005333F5">
          <w:pPr>
            <w:pStyle w:val="a8"/>
            <w:ind w:left="420"/>
          </w:pPr>
        </w:p>
        <w:p w14:paraId="69174AF1" w14:textId="77777777" w:rsidR="005333F5" w:rsidRDefault="005333F5" w:rsidP="005333F5">
          <w:pPr>
            <w:pStyle w:val="a8"/>
            <w:ind w:left="420"/>
          </w:pPr>
          <w:r>
            <w:t xml:space="preserve">  convert(header[35]);</w:t>
          </w:r>
        </w:p>
        <w:p w14:paraId="3DA2E681" w14:textId="77777777" w:rsidR="005333F5" w:rsidRDefault="005333F5" w:rsidP="005333F5">
          <w:pPr>
            <w:pStyle w:val="a8"/>
            <w:ind w:left="420"/>
          </w:pPr>
        </w:p>
        <w:p w14:paraId="2D71AC5F" w14:textId="77777777" w:rsidR="005333F5" w:rsidRDefault="005333F5" w:rsidP="005333F5">
          <w:pPr>
            <w:pStyle w:val="a8"/>
            <w:ind w:left="420"/>
          </w:pPr>
        </w:p>
        <w:p w14:paraId="7CEE7341" w14:textId="77777777" w:rsidR="005333F5" w:rsidRDefault="005333F5" w:rsidP="005333F5">
          <w:pPr>
            <w:pStyle w:val="a8"/>
            <w:ind w:left="420"/>
          </w:pPr>
        </w:p>
        <w:p w14:paraId="62C86E09" w14:textId="77777777" w:rsidR="005333F5" w:rsidRDefault="005333F5" w:rsidP="005333F5">
          <w:pPr>
            <w:pStyle w:val="a8"/>
            <w:ind w:left="420"/>
          </w:pPr>
          <w:r>
            <w:t xml:space="preserve">  printf(" header[36]=");</w:t>
          </w:r>
        </w:p>
        <w:p w14:paraId="3E323EFD" w14:textId="77777777" w:rsidR="005333F5" w:rsidRDefault="005333F5" w:rsidP="005333F5">
          <w:pPr>
            <w:pStyle w:val="a8"/>
            <w:ind w:left="420"/>
          </w:pPr>
        </w:p>
        <w:p w14:paraId="28A74315" w14:textId="77777777" w:rsidR="005333F5" w:rsidRDefault="005333F5" w:rsidP="005333F5">
          <w:pPr>
            <w:pStyle w:val="a8"/>
            <w:ind w:left="420"/>
          </w:pPr>
          <w:r>
            <w:t xml:space="preserve">  convert(header[36]);</w:t>
          </w:r>
        </w:p>
        <w:p w14:paraId="33C547EF" w14:textId="77777777" w:rsidR="005333F5" w:rsidRDefault="005333F5" w:rsidP="005333F5">
          <w:pPr>
            <w:pStyle w:val="a8"/>
            <w:ind w:left="420"/>
          </w:pPr>
        </w:p>
        <w:p w14:paraId="3265645B" w14:textId="77777777" w:rsidR="005333F5" w:rsidRDefault="005333F5" w:rsidP="005333F5">
          <w:pPr>
            <w:pStyle w:val="a8"/>
            <w:ind w:left="420"/>
          </w:pPr>
        </w:p>
        <w:p w14:paraId="76C7CA4D" w14:textId="77777777" w:rsidR="005333F5" w:rsidRDefault="005333F5" w:rsidP="005333F5">
          <w:pPr>
            <w:pStyle w:val="a8"/>
            <w:ind w:left="420"/>
          </w:pPr>
        </w:p>
        <w:p w14:paraId="69A8E49B" w14:textId="77777777" w:rsidR="005333F5" w:rsidRDefault="005333F5" w:rsidP="005333F5">
          <w:pPr>
            <w:pStyle w:val="a8"/>
            <w:ind w:left="420"/>
          </w:pPr>
          <w:r>
            <w:t xml:space="preserve">  printf(" header[37]=");</w:t>
          </w:r>
        </w:p>
        <w:p w14:paraId="0F56F93C" w14:textId="77777777" w:rsidR="005333F5" w:rsidRDefault="005333F5" w:rsidP="005333F5">
          <w:pPr>
            <w:pStyle w:val="a8"/>
            <w:ind w:left="420"/>
          </w:pPr>
        </w:p>
        <w:p w14:paraId="16A42DFE" w14:textId="77777777" w:rsidR="005333F5" w:rsidRDefault="005333F5" w:rsidP="005333F5">
          <w:pPr>
            <w:pStyle w:val="a8"/>
            <w:ind w:left="420"/>
          </w:pPr>
          <w:r>
            <w:t xml:space="preserve">  convert(header[37]);</w:t>
          </w:r>
        </w:p>
        <w:p w14:paraId="33852FC8" w14:textId="77777777" w:rsidR="005333F5" w:rsidRDefault="005333F5" w:rsidP="005333F5">
          <w:pPr>
            <w:pStyle w:val="a8"/>
            <w:ind w:left="420"/>
          </w:pPr>
        </w:p>
        <w:p w14:paraId="1786E293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2CAEEFDB" w14:textId="77777777" w:rsidR="005333F5" w:rsidRDefault="005333F5" w:rsidP="005333F5">
          <w:pPr>
            <w:pStyle w:val="a8"/>
            <w:ind w:left="420"/>
          </w:pPr>
        </w:p>
        <w:p w14:paraId="4E345EDA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4A27B72C" w14:textId="77777777" w:rsidR="005333F5" w:rsidRDefault="005333F5" w:rsidP="005333F5">
          <w:pPr>
            <w:pStyle w:val="a8"/>
            <w:ind w:left="420"/>
          </w:pPr>
        </w:p>
        <w:p w14:paraId="70AAF4FD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水平解像度</w:t>
          </w:r>
          <w:r>
            <w:t>&gt;\n");</w:t>
          </w:r>
        </w:p>
        <w:p w14:paraId="69857E3A" w14:textId="77777777" w:rsidR="005333F5" w:rsidRDefault="005333F5" w:rsidP="005333F5">
          <w:pPr>
            <w:pStyle w:val="a8"/>
            <w:ind w:left="420"/>
          </w:pPr>
        </w:p>
        <w:p w14:paraId="41485BB3" w14:textId="77777777" w:rsidR="005333F5" w:rsidRDefault="005333F5" w:rsidP="005333F5">
          <w:pPr>
            <w:pStyle w:val="a8"/>
            <w:ind w:left="420"/>
          </w:pPr>
          <w:r>
            <w:t xml:space="preserve">  printf("header[38]=");</w:t>
          </w:r>
        </w:p>
        <w:p w14:paraId="0FF2B9B2" w14:textId="77777777" w:rsidR="005333F5" w:rsidRDefault="005333F5" w:rsidP="005333F5">
          <w:pPr>
            <w:pStyle w:val="a8"/>
            <w:ind w:left="420"/>
          </w:pPr>
        </w:p>
        <w:p w14:paraId="6DCAA911" w14:textId="77777777" w:rsidR="005333F5" w:rsidRDefault="005333F5" w:rsidP="005333F5">
          <w:pPr>
            <w:pStyle w:val="a8"/>
            <w:ind w:left="420"/>
          </w:pPr>
          <w:r>
            <w:t xml:space="preserve">  convert(header[38]);</w:t>
          </w:r>
        </w:p>
        <w:p w14:paraId="12C4F55A" w14:textId="77777777" w:rsidR="005333F5" w:rsidRDefault="005333F5" w:rsidP="005333F5">
          <w:pPr>
            <w:pStyle w:val="a8"/>
            <w:ind w:left="420"/>
          </w:pPr>
        </w:p>
        <w:p w14:paraId="2905410F" w14:textId="77777777" w:rsidR="005333F5" w:rsidRDefault="005333F5" w:rsidP="005333F5">
          <w:pPr>
            <w:pStyle w:val="a8"/>
            <w:ind w:left="420"/>
          </w:pPr>
        </w:p>
        <w:p w14:paraId="499D9B3D" w14:textId="77777777" w:rsidR="005333F5" w:rsidRDefault="005333F5" w:rsidP="005333F5">
          <w:pPr>
            <w:pStyle w:val="a8"/>
            <w:ind w:left="420"/>
          </w:pPr>
        </w:p>
        <w:p w14:paraId="3E59553E" w14:textId="77777777" w:rsidR="005333F5" w:rsidRDefault="005333F5" w:rsidP="005333F5">
          <w:pPr>
            <w:pStyle w:val="a8"/>
            <w:ind w:left="420"/>
          </w:pPr>
          <w:r>
            <w:t xml:space="preserve">  printf(" header[39]=");</w:t>
          </w:r>
        </w:p>
        <w:p w14:paraId="0427FC73" w14:textId="77777777" w:rsidR="005333F5" w:rsidRDefault="005333F5" w:rsidP="005333F5">
          <w:pPr>
            <w:pStyle w:val="a8"/>
            <w:ind w:left="420"/>
          </w:pPr>
        </w:p>
        <w:p w14:paraId="0D0C81DA" w14:textId="77777777" w:rsidR="005333F5" w:rsidRDefault="005333F5" w:rsidP="005333F5">
          <w:pPr>
            <w:pStyle w:val="a8"/>
            <w:ind w:left="420"/>
          </w:pPr>
          <w:r>
            <w:t xml:space="preserve">  convert(header[39]);</w:t>
          </w:r>
        </w:p>
        <w:p w14:paraId="33DE32E8" w14:textId="77777777" w:rsidR="005333F5" w:rsidRDefault="005333F5" w:rsidP="005333F5">
          <w:pPr>
            <w:pStyle w:val="a8"/>
            <w:ind w:left="420"/>
          </w:pPr>
        </w:p>
        <w:p w14:paraId="6E53B649" w14:textId="77777777" w:rsidR="005333F5" w:rsidRDefault="005333F5" w:rsidP="005333F5">
          <w:pPr>
            <w:pStyle w:val="a8"/>
            <w:ind w:left="420"/>
          </w:pPr>
        </w:p>
        <w:p w14:paraId="1C84FDB7" w14:textId="77777777" w:rsidR="005333F5" w:rsidRDefault="005333F5" w:rsidP="005333F5">
          <w:pPr>
            <w:pStyle w:val="a8"/>
            <w:ind w:left="420"/>
          </w:pPr>
        </w:p>
        <w:p w14:paraId="35061E3D" w14:textId="77777777" w:rsidR="005333F5" w:rsidRDefault="005333F5" w:rsidP="005333F5">
          <w:pPr>
            <w:pStyle w:val="a8"/>
            <w:ind w:left="420"/>
          </w:pPr>
          <w:r>
            <w:t xml:space="preserve">  printf(" header[40]=");</w:t>
          </w:r>
        </w:p>
        <w:p w14:paraId="46C2CBF2" w14:textId="77777777" w:rsidR="005333F5" w:rsidRDefault="005333F5" w:rsidP="005333F5">
          <w:pPr>
            <w:pStyle w:val="a8"/>
            <w:ind w:left="420"/>
          </w:pPr>
        </w:p>
        <w:p w14:paraId="3A16EF30" w14:textId="77777777" w:rsidR="005333F5" w:rsidRDefault="005333F5" w:rsidP="005333F5">
          <w:pPr>
            <w:pStyle w:val="a8"/>
            <w:ind w:left="420"/>
          </w:pPr>
          <w:r>
            <w:t xml:space="preserve">  convert(header[40]);</w:t>
          </w:r>
        </w:p>
        <w:p w14:paraId="1CE2C9F9" w14:textId="77777777" w:rsidR="005333F5" w:rsidRDefault="005333F5" w:rsidP="005333F5">
          <w:pPr>
            <w:pStyle w:val="a8"/>
            <w:ind w:left="420"/>
          </w:pPr>
        </w:p>
        <w:p w14:paraId="436B1E83" w14:textId="77777777" w:rsidR="005333F5" w:rsidRDefault="005333F5" w:rsidP="005333F5">
          <w:pPr>
            <w:pStyle w:val="a8"/>
            <w:ind w:left="420"/>
          </w:pPr>
        </w:p>
        <w:p w14:paraId="7F7E653F" w14:textId="77777777" w:rsidR="005333F5" w:rsidRDefault="005333F5" w:rsidP="005333F5">
          <w:pPr>
            <w:pStyle w:val="a8"/>
            <w:ind w:left="420"/>
          </w:pPr>
        </w:p>
        <w:p w14:paraId="2EFF240A" w14:textId="77777777" w:rsidR="005333F5" w:rsidRDefault="005333F5" w:rsidP="005333F5">
          <w:pPr>
            <w:pStyle w:val="a8"/>
            <w:ind w:left="420"/>
          </w:pPr>
          <w:r>
            <w:t xml:space="preserve">  printf(" header[41]=");</w:t>
          </w:r>
        </w:p>
        <w:p w14:paraId="0D165ABE" w14:textId="77777777" w:rsidR="005333F5" w:rsidRDefault="005333F5" w:rsidP="005333F5">
          <w:pPr>
            <w:pStyle w:val="a8"/>
            <w:ind w:left="420"/>
          </w:pPr>
        </w:p>
        <w:p w14:paraId="2DA3ECF6" w14:textId="77777777" w:rsidR="005333F5" w:rsidRDefault="005333F5" w:rsidP="005333F5">
          <w:pPr>
            <w:pStyle w:val="a8"/>
            <w:ind w:left="420"/>
          </w:pPr>
          <w:r>
            <w:t xml:space="preserve">  convert(header[41]);</w:t>
          </w:r>
        </w:p>
        <w:p w14:paraId="04C66D37" w14:textId="77777777" w:rsidR="005333F5" w:rsidRDefault="005333F5" w:rsidP="005333F5">
          <w:pPr>
            <w:pStyle w:val="a8"/>
            <w:ind w:left="420"/>
          </w:pPr>
        </w:p>
        <w:p w14:paraId="4B589445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203D0B3C" w14:textId="77777777" w:rsidR="005333F5" w:rsidRDefault="005333F5" w:rsidP="005333F5">
          <w:pPr>
            <w:pStyle w:val="a8"/>
            <w:ind w:left="420"/>
          </w:pPr>
        </w:p>
        <w:p w14:paraId="60E4D36A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458F6273" w14:textId="77777777" w:rsidR="005333F5" w:rsidRDefault="005333F5" w:rsidP="005333F5">
          <w:pPr>
            <w:pStyle w:val="a8"/>
            <w:ind w:left="420"/>
          </w:pPr>
        </w:p>
        <w:p w14:paraId="28C0A08F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垂直解像度</w:t>
          </w:r>
          <w:r>
            <w:t>&gt;\n");</w:t>
          </w:r>
        </w:p>
        <w:p w14:paraId="00DC4C12" w14:textId="77777777" w:rsidR="005333F5" w:rsidRDefault="005333F5" w:rsidP="005333F5">
          <w:pPr>
            <w:pStyle w:val="a8"/>
            <w:ind w:left="420"/>
          </w:pPr>
        </w:p>
        <w:p w14:paraId="1E5EF1E8" w14:textId="77777777" w:rsidR="005333F5" w:rsidRDefault="005333F5" w:rsidP="005333F5">
          <w:pPr>
            <w:pStyle w:val="a8"/>
            <w:ind w:left="420"/>
          </w:pPr>
          <w:r>
            <w:t xml:space="preserve">  printf("header[42]=");</w:t>
          </w:r>
        </w:p>
        <w:p w14:paraId="3B7320EF" w14:textId="77777777" w:rsidR="005333F5" w:rsidRDefault="005333F5" w:rsidP="005333F5">
          <w:pPr>
            <w:pStyle w:val="a8"/>
            <w:ind w:left="420"/>
          </w:pPr>
        </w:p>
        <w:p w14:paraId="4AC33306" w14:textId="77777777" w:rsidR="005333F5" w:rsidRDefault="005333F5" w:rsidP="005333F5">
          <w:pPr>
            <w:pStyle w:val="a8"/>
            <w:ind w:left="420"/>
          </w:pPr>
          <w:r>
            <w:t xml:space="preserve">  convert(header[42]);</w:t>
          </w:r>
        </w:p>
        <w:p w14:paraId="3D894632" w14:textId="77777777" w:rsidR="005333F5" w:rsidRDefault="005333F5" w:rsidP="005333F5">
          <w:pPr>
            <w:pStyle w:val="a8"/>
            <w:ind w:left="420"/>
          </w:pPr>
        </w:p>
        <w:p w14:paraId="5656BDE9" w14:textId="77777777" w:rsidR="005333F5" w:rsidRDefault="005333F5" w:rsidP="005333F5">
          <w:pPr>
            <w:pStyle w:val="a8"/>
            <w:ind w:left="420"/>
          </w:pPr>
        </w:p>
        <w:p w14:paraId="58C07400" w14:textId="77777777" w:rsidR="005333F5" w:rsidRDefault="005333F5" w:rsidP="005333F5">
          <w:pPr>
            <w:pStyle w:val="a8"/>
            <w:ind w:left="420"/>
          </w:pPr>
        </w:p>
        <w:p w14:paraId="6A2F1477" w14:textId="77777777" w:rsidR="005333F5" w:rsidRDefault="005333F5" w:rsidP="005333F5">
          <w:pPr>
            <w:pStyle w:val="a8"/>
            <w:ind w:left="420"/>
          </w:pPr>
          <w:r>
            <w:t xml:space="preserve">  printf(" header[43]=");</w:t>
          </w:r>
        </w:p>
        <w:p w14:paraId="2B310BB9" w14:textId="77777777" w:rsidR="005333F5" w:rsidRDefault="005333F5" w:rsidP="005333F5">
          <w:pPr>
            <w:pStyle w:val="a8"/>
            <w:ind w:left="420"/>
          </w:pPr>
        </w:p>
        <w:p w14:paraId="139B80AA" w14:textId="77777777" w:rsidR="005333F5" w:rsidRDefault="005333F5" w:rsidP="005333F5">
          <w:pPr>
            <w:pStyle w:val="a8"/>
            <w:ind w:left="420"/>
          </w:pPr>
          <w:r>
            <w:t xml:space="preserve">  convert(header[43]);</w:t>
          </w:r>
        </w:p>
        <w:p w14:paraId="4FA3C609" w14:textId="77777777" w:rsidR="005333F5" w:rsidRDefault="005333F5" w:rsidP="005333F5">
          <w:pPr>
            <w:pStyle w:val="a8"/>
            <w:ind w:left="420"/>
          </w:pPr>
        </w:p>
        <w:p w14:paraId="58F11DA9" w14:textId="77777777" w:rsidR="005333F5" w:rsidRDefault="005333F5" w:rsidP="005333F5">
          <w:pPr>
            <w:pStyle w:val="a8"/>
            <w:ind w:left="420"/>
          </w:pPr>
        </w:p>
        <w:p w14:paraId="350BC6CB" w14:textId="77777777" w:rsidR="005333F5" w:rsidRDefault="005333F5" w:rsidP="005333F5">
          <w:pPr>
            <w:pStyle w:val="a8"/>
            <w:ind w:left="420"/>
          </w:pPr>
        </w:p>
        <w:p w14:paraId="1FD630E4" w14:textId="77777777" w:rsidR="005333F5" w:rsidRDefault="005333F5" w:rsidP="005333F5">
          <w:pPr>
            <w:pStyle w:val="a8"/>
            <w:ind w:left="420"/>
          </w:pPr>
          <w:r>
            <w:t xml:space="preserve">  printf(" header[44]=");</w:t>
          </w:r>
        </w:p>
        <w:p w14:paraId="771E57D1" w14:textId="77777777" w:rsidR="005333F5" w:rsidRDefault="005333F5" w:rsidP="005333F5">
          <w:pPr>
            <w:pStyle w:val="a8"/>
            <w:ind w:left="420"/>
          </w:pPr>
        </w:p>
        <w:p w14:paraId="621BE795" w14:textId="77777777" w:rsidR="005333F5" w:rsidRDefault="005333F5" w:rsidP="005333F5">
          <w:pPr>
            <w:pStyle w:val="a8"/>
            <w:ind w:left="420"/>
          </w:pPr>
          <w:r>
            <w:t xml:space="preserve">  convert(header[44]);</w:t>
          </w:r>
        </w:p>
        <w:p w14:paraId="6390264E" w14:textId="77777777" w:rsidR="005333F5" w:rsidRDefault="005333F5" w:rsidP="005333F5">
          <w:pPr>
            <w:pStyle w:val="a8"/>
            <w:ind w:left="420"/>
          </w:pPr>
        </w:p>
        <w:p w14:paraId="2C1A5CBF" w14:textId="77777777" w:rsidR="005333F5" w:rsidRDefault="005333F5" w:rsidP="005333F5">
          <w:pPr>
            <w:pStyle w:val="a8"/>
            <w:ind w:left="420"/>
          </w:pPr>
        </w:p>
        <w:p w14:paraId="0A64E022" w14:textId="77777777" w:rsidR="005333F5" w:rsidRDefault="005333F5" w:rsidP="005333F5">
          <w:pPr>
            <w:pStyle w:val="a8"/>
            <w:ind w:left="420"/>
          </w:pPr>
        </w:p>
        <w:p w14:paraId="5AF73C89" w14:textId="77777777" w:rsidR="005333F5" w:rsidRDefault="005333F5" w:rsidP="005333F5">
          <w:pPr>
            <w:pStyle w:val="a8"/>
            <w:ind w:left="420"/>
          </w:pPr>
          <w:r>
            <w:t xml:space="preserve">  printf(" header[45]=");</w:t>
          </w:r>
        </w:p>
        <w:p w14:paraId="59DA38D9" w14:textId="77777777" w:rsidR="005333F5" w:rsidRDefault="005333F5" w:rsidP="005333F5">
          <w:pPr>
            <w:pStyle w:val="a8"/>
            <w:ind w:left="420"/>
          </w:pPr>
        </w:p>
        <w:p w14:paraId="23C3B7F2" w14:textId="77777777" w:rsidR="005333F5" w:rsidRDefault="005333F5" w:rsidP="005333F5">
          <w:pPr>
            <w:pStyle w:val="a8"/>
            <w:ind w:left="420"/>
          </w:pPr>
          <w:r>
            <w:t xml:space="preserve">  convert(header[45]);</w:t>
          </w:r>
        </w:p>
        <w:p w14:paraId="267493F6" w14:textId="77777777" w:rsidR="005333F5" w:rsidRDefault="005333F5" w:rsidP="005333F5">
          <w:pPr>
            <w:pStyle w:val="a8"/>
            <w:ind w:left="420"/>
          </w:pPr>
        </w:p>
        <w:p w14:paraId="615CFE0F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478B8068" w14:textId="77777777" w:rsidR="005333F5" w:rsidRDefault="005333F5" w:rsidP="005333F5">
          <w:pPr>
            <w:pStyle w:val="a8"/>
            <w:ind w:left="420"/>
          </w:pPr>
        </w:p>
        <w:p w14:paraId="4DC9F264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5764D3A6" w14:textId="77777777" w:rsidR="005333F5" w:rsidRDefault="005333F5" w:rsidP="005333F5">
          <w:pPr>
            <w:pStyle w:val="a8"/>
            <w:ind w:left="420"/>
          </w:pPr>
        </w:p>
        <w:p w14:paraId="521861AB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色数</w:t>
          </w:r>
          <w:r>
            <w:t>&gt;\n");</w:t>
          </w:r>
        </w:p>
        <w:p w14:paraId="0C67B936" w14:textId="77777777" w:rsidR="005333F5" w:rsidRDefault="005333F5" w:rsidP="005333F5">
          <w:pPr>
            <w:pStyle w:val="a8"/>
            <w:ind w:left="420"/>
          </w:pPr>
        </w:p>
        <w:p w14:paraId="0239092A" w14:textId="77777777" w:rsidR="005333F5" w:rsidRDefault="005333F5" w:rsidP="005333F5">
          <w:pPr>
            <w:pStyle w:val="a8"/>
            <w:ind w:left="420"/>
          </w:pPr>
          <w:r>
            <w:t xml:space="preserve">  printf("header[46]=");</w:t>
          </w:r>
        </w:p>
        <w:p w14:paraId="61213ABE" w14:textId="77777777" w:rsidR="005333F5" w:rsidRDefault="005333F5" w:rsidP="005333F5">
          <w:pPr>
            <w:pStyle w:val="a8"/>
            <w:ind w:left="420"/>
          </w:pPr>
        </w:p>
        <w:p w14:paraId="52D7647D" w14:textId="77777777" w:rsidR="005333F5" w:rsidRDefault="005333F5" w:rsidP="005333F5">
          <w:pPr>
            <w:pStyle w:val="a8"/>
            <w:ind w:left="420"/>
          </w:pPr>
          <w:r>
            <w:t xml:space="preserve">  convert(header[46]);</w:t>
          </w:r>
        </w:p>
        <w:p w14:paraId="2C36FB9C" w14:textId="77777777" w:rsidR="005333F5" w:rsidRDefault="005333F5" w:rsidP="005333F5">
          <w:pPr>
            <w:pStyle w:val="a8"/>
            <w:ind w:left="420"/>
          </w:pPr>
        </w:p>
        <w:p w14:paraId="545F4E3C" w14:textId="77777777" w:rsidR="005333F5" w:rsidRDefault="005333F5" w:rsidP="005333F5">
          <w:pPr>
            <w:pStyle w:val="a8"/>
            <w:ind w:left="420"/>
          </w:pPr>
        </w:p>
        <w:p w14:paraId="67494756" w14:textId="77777777" w:rsidR="005333F5" w:rsidRDefault="005333F5" w:rsidP="005333F5">
          <w:pPr>
            <w:pStyle w:val="a8"/>
            <w:ind w:left="420"/>
          </w:pPr>
        </w:p>
        <w:p w14:paraId="01428B88" w14:textId="77777777" w:rsidR="005333F5" w:rsidRDefault="005333F5" w:rsidP="005333F5">
          <w:pPr>
            <w:pStyle w:val="a8"/>
            <w:ind w:left="420"/>
          </w:pPr>
          <w:r>
            <w:t xml:space="preserve">  printf(" header[47]=");</w:t>
          </w:r>
        </w:p>
        <w:p w14:paraId="70EF9959" w14:textId="77777777" w:rsidR="005333F5" w:rsidRDefault="005333F5" w:rsidP="005333F5">
          <w:pPr>
            <w:pStyle w:val="a8"/>
            <w:ind w:left="420"/>
          </w:pPr>
        </w:p>
        <w:p w14:paraId="32DAED56" w14:textId="77777777" w:rsidR="005333F5" w:rsidRDefault="005333F5" w:rsidP="005333F5">
          <w:pPr>
            <w:pStyle w:val="a8"/>
            <w:ind w:left="420"/>
          </w:pPr>
          <w:r>
            <w:t xml:space="preserve">  convert(header[47]);</w:t>
          </w:r>
        </w:p>
        <w:p w14:paraId="13CFC0F4" w14:textId="77777777" w:rsidR="005333F5" w:rsidRDefault="005333F5" w:rsidP="005333F5">
          <w:pPr>
            <w:pStyle w:val="a8"/>
            <w:ind w:left="420"/>
          </w:pPr>
        </w:p>
        <w:p w14:paraId="242A19C6" w14:textId="77777777" w:rsidR="005333F5" w:rsidRDefault="005333F5" w:rsidP="005333F5">
          <w:pPr>
            <w:pStyle w:val="a8"/>
            <w:ind w:left="420"/>
          </w:pPr>
        </w:p>
        <w:p w14:paraId="7E2B7F31" w14:textId="77777777" w:rsidR="005333F5" w:rsidRDefault="005333F5" w:rsidP="005333F5">
          <w:pPr>
            <w:pStyle w:val="a8"/>
            <w:ind w:left="420"/>
          </w:pPr>
        </w:p>
        <w:p w14:paraId="65BB78D4" w14:textId="77777777" w:rsidR="005333F5" w:rsidRDefault="005333F5" w:rsidP="005333F5">
          <w:pPr>
            <w:pStyle w:val="a8"/>
            <w:ind w:left="420"/>
          </w:pPr>
          <w:r>
            <w:t xml:space="preserve">  printf(" header[48]=");</w:t>
          </w:r>
        </w:p>
        <w:p w14:paraId="64174AEF" w14:textId="77777777" w:rsidR="005333F5" w:rsidRDefault="005333F5" w:rsidP="005333F5">
          <w:pPr>
            <w:pStyle w:val="a8"/>
            <w:ind w:left="420"/>
          </w:pPr>
        </w:p>
        <w:p w14:paraId="6CA29E92" w14:textId="77777777" w:rsidR="005333F5" w:rsidRDefault="005333F5" w:rsidP="005333F5">
          <w:pPr>
            <w:pStyle w:val="a8"/>
            <w:ind w:left="420"/>
          </w:pPr>
          <w:r>
            <w:t xml:space="preserve">  convert(header[48]);</w:t>
          </w:r>
        </w:p>
        <w:p w14:paraId="35AA2886" w14:textId="77777777" w:rsidR="005333F5" w:rsidRDefault="005333F5" w:rsidP="005333F5">
          <w:pPr>
            <w:pStyle w:val="a8"/>
            <w:ind w:left="420"/>
          </w:pPr>
        </w:p>
        <w:p w14:paraId="5BE15C4B" w14:textId="77777777" w:rsidR="005333F5" w:rsidRDefault="005333F5" w:rsidP="005333F5">
          <w:pPr>
            <w:pStyle w:val="a8"/>
            <w:ind w:left="420"/>
          </w:pPr>
        </w:p>
        <w:p w14:paraId="6F9E8B40" w14:textId="77777777" w:rsidR="005333F5" w:rsidRDefault="005333F5" w:rsidP="005333F5">
          <w:pPr>
            <w:pStyle w:val="a8"/>
            <w:ind w:left="420"/>
          </w:pPr>
        </w:p>
        <w:p w14:paraId="30510692" w14:textId="77777777" w:rsidR="005333F5" w:rsidRDefault="005333F5" w:rsidP="005333F5">
          <w:pPr>
            <w:pStyle w:val="a8"/>
            <w:ind w:left="420"/>
          </w:pPr>
          <w:r>
            <w:t xml:space="preserve">  printf(" header[49]=");</w:t>
          </w:r>
        </w:p>
        <w:p w14:paraId="2F75CD4E" w14:textId="77777777" w:rsidR="005333F5" w:rsidRDefault="005333F5" w:rsidP="005333F5">
          <w:pPr>
            <w:pStyle w:val="a8"/>
            <w:ind w:left="420"/>
          </w:pPr>
        </w:p>
        <w:p w14:paraId="55520100" w14:textId="77777777" w:rsidR="005333F5" w:rsidRDefault="005333F5" w:rsidP="005333F5">
          <w:pPr>
            <w:pStyle w:val="a8"/>
            <w:ind w:left="420"/>
          </w:pPr>
          <w:r>
            <w:t xml:space="preserve">  convert(header[49]);</w:t>
          </w:r>
        </w:p>
        <w:p w14:paraId="45FD4AC5" w14:textId="77777777" w:rsidR="005333F5" w:rsidRDefault="005333F5" w:rsidP="005333F5">
          <w:pPr>
            <w:pStyle w:val="a8"/>
            <w:ind w:left="420"/>
          </w:pPr>
        </w:p>
        <w:p w14:paraId="212A4561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6DB45D99" w14:textId="77777777" w:rsidR="005333F5" w:rsidRDefault="005333F5" w:rsidP="005333F5">
          <w:pPr>
            <w:pStyle w:val="a8"/>
            <w:ind w:left="420"/>
          </w:pPr>
        </w:p>
        <w:p w14:paraId="3B779BBC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769E5D86" w14:textId="77777777" w:rsidR="005333F5" w:rsidRDefault="005333F5" w:rsidP="005333F5">
          <w:pPr>
            <w:pStyle w:val="a8"/>
            <w:ind w:left="420"/>
          </w:pPr>
        </w:p>
        <w:p w14:paraId="3476E2E7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重要な色数</w:t>
          </w:r>
          <w:r>
            <w:t>&gt;\n");</w:t>
          </w:r>
        </w:p>
        <w:p w14:paraId="4FEB9042" w14:textId="77777777" w:rsidR="005333F5" w:rsidRDefault="005333F5" w:rsidP="005333F5">
          <w:pPr>
            <w:pStyle w:val="a8"/>
            <w:ind w:left="420"/>
          </w:pPr>
        </w:p>
        <w:p w14:paraId="1B0A13BD" w14:textId="77777777" w:rsidR="005333F5" w:rsidRDefault="005333F5" w:rsidP="005333F5">
          <w:pPr>
            <w:pStyle w:val="a8"/>
            <w:ind w:left="420"/>
          </w:pPr>
          <w:r>
            <w:t xml:space="preserve">  printf("header[50]=");</w:t>
          </w:r>
        </w:p>
        <w:p w14:paraId="6CA3F261" w14:textId="77777777" w:rsidR="005333F5" w:rsidRDefault="005333F5" w:rsidP="005333F5">
          <w:pPr>
            <w:pStyle w:val="a8"/>
            <w:ind w:left="420"/>
          </w:pPr>
        </w:p>
        <w:p w14:paraId="68966055" w14:textId="77777777" w:rsidR="005333F5" w:rsidRDefault="005333F5" w:rsidP="005333F5">
          <w:pPr>
            <w:pStyle w:val="a8"/>
            <w:ind w:left="420"/>
          </w:pPr>
          <w:r>
            <w:t xml:space="preserve">  convert(header[50]);</w:t>
          </w:r>
        </w:p>
        <w:p w14:paraId="6BFA88B3" w14:textId="77777777" w:rsidR="005333F5" w:rsidRDefault="005333F5" w:rsidP="005333F5">
          <w:pPr>
            <w:pStyle w:val="a8"/>
            <w:ind w:left="420"/>
          </w:pPr>
        </w:p>
        <w:p w14:paraId="055B237B" w14:textId="77777777" w:rsidR="005333F5" w:rsidRDefault="005333F5" w:rsidP="005333F5">
          <w:pPr>
            <w:pStyle w:val="a8"/>
            <w:ind w:left="420"/>
          </w:pPr>
        </w:p>
        <w:p w14:paraId="146CE141" w14:textId="77777777" w:rsidR="005333F5" w:rsidRDefault="005333F5" w:rsidP="005333F5">
          <w:pPr>
            <w:pStyle w:val="a8"/>
            <w:ind w:left="420"/>
          </w:pPr>
        </w:p>
        <w:p w14:paraId="300A3D9A" w14:textId="77777777" w:rsidR="005333F5" w:rsidRDefault="005333F5" w:rsidP="005333F5">
          <w:pPr>
            <w:pStyle w:val="a8"/>
            <w:ind w:left="420"/>
          </w:pPr>
          <w:r>
            <w:t xml:space="preserve">  printf(" header[51]=");</w:t>
          </w:r>
        </w:p>
        <w:p w14:paraId="13E9FF43" w14:textId="77777777" w:rsidR="005333F5" w:rsidRDefault="005333F5" w:rsidP="005333F5">
          <w:pPr>
            <w:pStyle w:val="a8"/>
            <w:ind w:left="420"/>
          </w:pPr>
        </w:p>
        <w:p w14:paraId="12F2574E" w14:textId="77777777" w:rsidR="005333F5" w:rsidRDefault="005333F5" w:rsidP="005333F5">
          <w:pPr>
            <w:pStyle w:val="a8"/>
            <w:ind w:left="420"/>
          </w:pPr>
          <w:r>
            <w:t xml:space="preserve">  convert(header[51]);</w:t>
          </w:r>
        </w:p>
        <w:p w14:paraId="760BF405" w14:textId="77777777" w:rsidR="005333F5" w:rsidRDefault="005333F5" w:rsidP="005333F5">
          <w:pPr>
            <w:pStyle w:val="a8"/>
            <w:ind w:left="420"/>
          </w:pPr>
        </w:p>
        <w:p w14:paraId="439D55DB" w14:textId="77777777" w:rsidR="005333F5" w:rsidRDefault="005333F5" w:rsidP="005333F5">
          <w:pPr>
            <w:pStyle w:val="a8"/>
            <w:ind w:left="420"/>
          </w:pPr>
        </w:p>
        <w:p w14:paraId="05F39E16" w14:textId="77777777" w:rsidR="005333F5" w:rsidRDefault="005333F5" w:rsidP="005333F5">
          <w:pPr>
            <w:pStyle w:val="a8"/>
            <w:ind w:left="420"/>
          </w:pPr>
        </w:p>
        <w:p w14:paraId="6E045834" w14:textId="77777777" w:rsidR="005333F5" w:rsidRDefault="005333F5" w:rsidP="005333F5">
          <w:pPr>
            <w:pStyle w:val="a8"/>
            <w:ind w:left="420"/>
          </w:pPr>
          <w:r>
            <w:t xml:space="preserve">  printf(" header[52]=");</w:t>
          </w:r>
        </w:p>
        <w:p w14:paraId="37B8B528" w14:textId="77777777" w:rsidR="005333F5" w:rsidRDefault="005333F5" w:rsidP="005333F5">
          <w:pPr>
            <w:pStyle w:val="a8"/>
            <w:ind w:left="420"/>
          </w:pPr>
        </w:p>
        <w:p w14:paraId="440A9985" w14:textId="77777777" w:rsidR="005333F5" w:rsidRDefault="005333F5" w:rsidP="005333F5">
          <w:pPr>
            <w:pStyle w:val="a8"/>
            <w:ind w:left="420"/>
          </w:pPr>
          <w:r>
            <w:t xml:space="preserve">  convert(header[52]);</w:t>
          </w:r>
        </w:p>
        <w:p w14:paraId="65B062EC" w14:textId="77777777" w:rsidR="005333F5" w:rsidRDefault="005333F5" w:rsidP="005333F5">
          <w:pPr>
            <w:pStyle w:val="a8"/>
            <w:ind w:left="420"/>
          </w:pPr>
        </w:p>
        <w:p w14:paraId="3ACFEF3F" w14:textId="77777777" w:rsidR="005333F5" w:rsidRDefault="005333F5" w:rsidP="005333F5">
          <w:pPr>
            <w:pStyle w:val="a8"/>
            <w:ind w:left="420"/>
          </w:pPr>
        </w:p>
        <w:p w14:paraId="561A12DC" w14:textId="77777777" w:rsidR="005333F5" w:rsidRDefault="005333F5" w:rsidP="005333F5">
          <w:pPr>
            <w:pStyle w:val="a8"/>
            <w:ind w:left="420"/>
          </w:pPr>
        </w:p>
        <w:p w14:paraId="41526CFF" w14:textId="77777777" w:rsidR="005333F5" w:rsidRDefault="005333F5" w:rsidP="005333F5">
          <w:pPr>
            <w:pStyle w:val="a8"/>
            <w:ind w:left="420"/>
          </w:pPr>
          <w:r>
            <w:t xml:space="preserve">  printf(" header[53]=");</w:t>
          </w:r>
        </w:p>
        <w:p w14:paraId="122C3BC5" w14:textId="77777777" w:rsidR="005333F5" w:rsidRDefault="005333F5" w:rsidP="005333F5">
          <w:pPr>
            <w:pStyle w:val="a8"/>
            <w:ind w:left="420"/>
          </w:pPr>
        </w:p>
        <w:p w14:paraId="45FDB2D5" w14:textId="77777777" w:rsidR="005333F5" w:rsidRDefault="005333F5" w:rsidP="005333F5">
          <w:pPr>
            <w:pStyle w:val="a8"/>
            <w:ind w:left="420"/>
          </w:pPr>
          <w:r>
            <w:t xml:space="preserve">  convert(header[53]);</w:t>
          </w:r>
        </w:p>
        <w:p w14:paraId="30C26D0C" w14:textId="77777777" w:rsidR="005333F5" w:rsidRDefault="005333F5" w:rsidP="005333F5">
          <w:pPr>
            <w:pStyle w:val="a8"/>
            <w:ind w:left="420"/>
          </w:pPr>
        </w:p>
        <w:p w14:paraId="2DDE2CC4" w14:textId="77777777" w:rsidR="005333F5" w:rsidRDefault="005333F5" w:rsidP="005333F5">
          <w:pPr>
            <w:pStyle w:val="a8"/>
            <w:ind w:left="420"/>
          </w:pPr>
          <w:r>
            <w:t xml:space="preserve">  printf("\n");</w:t>
          </w:r>
        </w:p>
        <w:p w14:paraId="3F683904" w14:textId="77777777" w:rsidR="005333F5" w:rsidRDefault="005333F5" w:rsidP="005333F5">
          <w:pPr>
            <w:pStyle w:val="a8"/>
            <w:ind w:left="420"/>
          </w:pPr>
        </w:p>
        <w:p w14:paraId="1C6011D1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2C983DB8" w14:textId="77777777" w:rsidR="005333F5" w:rsidRDefault="005333F5" w:rsidP="005333F5">
          <w:pPr>
            <w:pStyle w:val="a8"/>
            <w:ind w:left="420"/>
          </w:pPr>
        </w:p>
        <w:p w14:paraId="6784778F" w14:textId="77777777" w:rsidR="005333F5" w:rsidRDefault="005333F5" w:rsidP="005333F5">
          <w:pPr>
            <w:pStyle w:val="a8"/>
            <w:ind w:left="420"/>
          </w:pPr>
          <w:r>
            <w:t xml:space="preserve">  //---------------------------------</w:t>
          </w:r>
        </w:p>
        <w:p w14:paraId="5FEBA03C" w14:textId="77777777" w:rsidR="005333F5" w:rsidRDefault="005333F5" w:rsidP="005333F5">
          <w:pPr>
            <w:pStyle w:val="a8"/>
            <w:ind w:left="420"/>
          </w:pPr>
        </w:p>
        <w:p w14:paraId="6D6EFE3A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挿入ビット数</w:t>
          </w:r>
          <w:r>
            <w:t>&gt;\n");</w:t>
          </w:r>
        </w:p>
        <w:p w14:paraId="561BEE81" w14:textId="77777777" w:rsidR="005333F5" w:rsidRDefault="005333F5" w:rsidP="005333F5">
          <w:pPr>
            <w:pStyle w:val="a8"/>
            <w:ind w:left="420"/>
          </w:pPr>
        </w:p>
        <w:p w14:paraId="0899B963" w14:textId="77777777" w:rsidR="005333F5" w:rsidRDefault="005333F5" w:rsidP="005333F5">
          <w:pPr>
            <w:pStyle w:val="a8"/>
            <w:ind w:left="420"/>
          </w:pPr>
          <w:r>
            <w:t xml:space="preserve">  bite = (offset + width * height * (bite_pixel / 8)) % 4;</w:t>
          </w:r>
        </w:p>
        <w:p w14:paraId="0C69BB5F" w14:textId="77777777" w:rsidR="005333F5" w:rsidRDefault="005333F5" w:rsidP="005333F5">
          <w:pPr>
            <w:pStyle w:val="a8"/>
            <w:ind w:left="420"/>
          </w:pPr>
        </w:p>
        <w:p w14:paraId="4F45EC06" w14:textId="77777777" w:rsidR="005333F5" w:rsidRDefault="005333F5" w:rsidP="005333F5">
          <w:pPr>
            <w:pStyle w:val="a8"/>
            <w:ind w:left="420"/>
          </w:pPr>
          <w:r>
            <w:t xml:space="preserve">  printf("%d</w:t>
          </w:r>
          <w:r>
            <w:t>バイト</w:t>
          </w:r>
          <w:r>
            <w:t>\n",bite);</w:t>
          </w:r>
        </w:p>
        <w:p w14:paraId="487C8B14" w14:textId="77777777" w:rsidR="005333F5" w:rsidRDefault="005333F5" w:rsidP="005333F5">
          <w:pPr>
            <w:pStyle w:val="a8"/>
            <w:ind w:left="420"/>
          </w:pPr>
        </w:p>
        <w:p w14:paraId="6CF0637E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5D25C1D2" w14:textId="77777777" w:rsidR="005333F5" w:rsidRDefault="005333F5" w:rsidP="005333F5">
          <w:pPr>
            <w:pStyle w:val="a8"/>
            <w:ind w:left="420"/>
          </w:pPr>
        </w:p>
        <w:p w14:paraId="0C89889B" w14:textId="77777777" w:rsidR="005333F5" w:rsidRDefault="005333F5" w:rsidP="005333F5">
          <w:pPr>
            <w:pStyle w:val="a8"/>
            <w:ind w:left="420"/>
          </w:pPr>
          <w:r>
            <w:t xml:space="preserve">  for(y = height - 1; y &gt;= 0; y--){</w:t>
          </w:r>
        </w:p>
        <w:p w14:paraId="134A6AB1" w14:textId="77777777" w:rsidR="005333F5" w:rsidRDefault="005333F5" w:rsidP="005333F5">
          <w:pPr>
            <w:pStyle w:val="a8"/>
            <w:ind w:left="420"/>
          </w:pPr>
        </w:p>
        <w:p w14:paraId="28EBCD9C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793BB42F" w14:textId="77777777" w:rsidR="005333F5" w:rsidRDefault="005333F5" w:rsidP="005333F5">
          <w:pPr>
            <w:pStyle w:val="a8"/>
            <w:ind w:left="420"/>
          </w:pPr>
        </w:p>
        <w:p w14:paraId="027C591A" w14:textId="77777777" w:rsidR="005333F5" w:rsidRDefault="005333F5" w:rsidP="005333F5">
          <w:pPr>
            <w:pStyle w:val="a8"/>
            <w:ind w:left="420"/>
          </w:pPr>
          <w:r>
            <w:t xml:space="preserve">      for(i = 2; i &gt;= 0; i--){</w:t>
          </w:r>
        </w:p>
        <w:p w14:paraId="7772EED1" w14:textId="77777777" w:rsidR="005333F5" w:rsidRDefault="005333F5" w:rsidP="005333F5">
          <w:pPr>
            <w:pStyle w:val="a8"/>
            <w:ind w:left="420"/>
          </w:pPr>
        </w:p>
        <w:p w14:paraId="0F40C6DC" w14:textId="77777777" w:rsidR="005333F5" w:rsidRDefault="005333F5" w:rsidP="005333F5">
          <w:pPr>
            <w:pStyle w:val="a8"/>
            <w:ind w:left="420"/>
          </w:pPr>
          <w:r>
            <w:t xml:space="preserve">        c = fgetc(fp);</w:t>
          </w:r>
        </w:p>
        <w:p w14:paraId="4319A4F0" w14:textId="77777777" w:rsidR="005333F5" w:rsidRDefault="005333F5" w:rsidP="005333F5">
          <w:pPr>
            <w:pStyle w:val="a8"/>
            <w:ind w:left="420"/>
          </w:pPr>
        </w:p>
        <w:p w14:paraId="49D95BCF" w14:textId="77777777" w:rsidR="005333F5" w:rsidRDefault="005333F5" w:rsidP="005333F5">
          <w:pPr>
            <w:pStyle w:val="a8"/>
            <w:ind w:left="420"/>
          </w:pPr>
          <w:r>
            <w:t xml:space="preserve">        imgin[i][x][y] = (unsigned char)c;</w:t>
          </w:r>
        </w:p>
        <w:p w14:paraId="32A3FF1F" w14:textId="77777777" w:rsidR="005333F5" w:rsidRDefault="005333F5" w:rsidP="005333F5">
          <w:pPr>
            <w:pStyle w:val="a8"/>
            <w:ind w:left="420"/>
          </w:pPr>
        </w:p>
        <w:p w14:paraId="587F29D1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217423CC" w14:textId="77777777" w:rsidR="005333F5" w:rsidRDefault="005333F5" w:rsidP="005333F5">
          <w:pPr>
            <w:pStyle w:val="a8"/>
            <w:ind w:left="420"/>
          </w:pPr>
        </w:p>
        <w:p w14:paraId="7F8E2006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0A6F7AFF" w14:textId="77777777" w:rsidR="005333F5" w:rsidRDefault="005333F5" w:rsidP="005333F5">
          <w:pPr>
            <w:pStyle w:val="a8"/>
            <w:ind w:left="420"/>
          </w:pPr>
        </w:p>
        <w:p w14:paraId="71CE4301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10ED6A50" w14:textId="77777777" w:rsidR="005333F5" w:rsidRDefault="005333F5" w:rsidP="005333F5">
          <w:pPr>
            <w:pStyle w:val="a8"/>
            <w:ind w:left="420"/>
          </w:pPr>
        </w:p>
        <w:p w14:paraId="7F1436BB" w14:textId="77777777" w:rsidR="005333F5" w:rsidRDefault="005333F5" w:rsidP="005333F5">
          <w:pPr>
            <w:pStyle w:val="a8"/>
            <w:ind w:left="420"/>
          </w:pPr>
          <w:r>
            <w:t xml:space="preserve">  fclose(fp);</w:t>
          </w:r>
        </w:p>
        <w:p w14:paraId="4584A290" w14:textId="77777777" w:rsidR="005333F5" w:rsidRDefault="005333F5" w:rsidP="005333F5">
          <w:pPr>
            <w:pStyle w:val="a8"/>
            <w:ind w:left="420"/>
          </w:pPr>
        </w:p>
        <w:p w14:paraId="0C5D4742" w14:textId="77777777" w:rsidR="005333F5" w:rsidRDefault="005333F5" w:rsidP="005333F5">
          <w:pPr>
            <w:pStyle w:val="a8"/>
            <w:ind w:left="420"/>
          </w:pPr>
          <w:r>
            <w:t xml:space="preserve">  printf("\n%s </w:t>
          </w:r>
          <w:r>
            <w:t>をクローズしました</w:t>
          </w:r>
          <w:r>
            <w:t>.\n", filename);</w:t>
          </w:r>
        </w:p>
        <w:p w14:paraId="71835364" w14:textId="77777777" w:rsidR="005333F5" w:rsidRDefault="005333F5" w:rsidP="005333F5">
          <w:pPr>
            <w:pStyle w:val="a8"/>
            <w:ind w:left="420"/>
          </w:pPr>
        </w:p>
        <w:p w14:paraId="562307CE" w14:textId="77777777" w:rsidR="005333F5" w:rsidRDefault="005333F5" w:rsidP="005333F5">
          <w:pPr>
            <w:pStyle w:val="a8"/>
            <w:ind w:left="420"/>
          </w:pPr>
        </w:p>
        <w:p w14:paraId="18EF5A02" w14:textId="77777777" w:rsidR="005333F5" w:rsidRDefault="005333F5" w:rsidP="005333F5">
          <w:pPr>
            <w:pStyle w:val="a8"/>
            <w:ind w:left="420"/>
          </w:pPr>
        </w:p>
        <w:p w14:paraId="315CAEFB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4BB1AC20" w14:textId="77777777" w:rsidR="005333F5" w:rsidRDefault="005333F5" w:rsidP="005333F5">
          <w:pPr>
            <w:pStyle w:val="a8"/>
            <w:ind w:left="420"/>
          </w:pPr>
        </w:p>
        <w:p w14:paraId="7A251266" w14:textId="77777777" w:rsidR="005333F5" w:rsidRDefault="005333F5" w:rsidP="005333F5">
          <w:pPr>
            <w:pStyle w:val="a8"/>
            <w:ind w:left="420"/>
          </w:pPr>
        </w:p>
        <w:p w14:paraId="7B3FDDE5" w14:textId="77777777" w:rsidR="005333F5" w:rsidRDefault="005333F5" w:rsidP="005333F5">
          <w:pPr>
            <w:pStyle w:val="a8"/>
            <w:ind w:left="420"/>
          </w:pPr>
        </w:p>
        <w:p w14:paraId="5C308A5C" w14:textId="77777777" w:rsidR="005333F5" w:rsidRDefault="005333F5" w:rsidP="005333F5">
          <w:pPr>
            <w:pStyle w:val="a8"/>
            <w:ind w:left="420"/>
          </w:pPr>
          <w:r>
            <w:t>void convert(int n){</w:t>
          </w:r>
        </w:p>
        <w:p w14:paraId="4D38C21D" w14:textId="77777777" w:rsidR="005333F5" w:rsidRDefault="005333F5" w:rsidP="005333F5">
          <w:pPr>
            <w:pStyle w:val="a8"/>
            <w:ind w:left="420"/>
          </w:pPr>
        </w:p>
        <w:p w14:paraId="157BB272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45798612" w14:textId="77777777" w:rsidR="005333F5" w:rsidRDefault="005333F5" w:rsidP="005333F5">
          <w:pPr>
            <w:pStyle w:val="a8"/>
            <w:ind w:left="420"/>
          </w:pPr>
        </w:p>
        <w:p w14:paraId="62194564" w14:textId="77777777" w:rsidR="005333F5" w:rsidRDefault="005333F5" w:rsidP="005333F5">
          <w:pPr>
            <w:pStyle w:val="a8"/>
            <w:ind w:left="420"/>
          </w:pPr>
          <w:r>
            <w:t xml:space="preserve">  printf("%02x", n);</w:t>
          </w:r>
        </w:p>
        <w:p w14:paraId="7E87F9E5" w14:textId="77777777" w:rsidR="005333F5" w:rsidRDefault="005333F5" w:rsidP="005333F5">
          <w:pPr>
            <w:pStyle w:val="a8"/>
            <w:ind w:left="420"/>
          </w:pPr>
        </w:p>
        <w:p w14:paraId="418ACDF6" w14:textId="77777777" w:rsidR="005333F5" w:rsidRDefault="005333F5" w:rsidP="005333F5">
          <w:pPr>
            <w:pStyle w:val="a8"/>
            <w:ind w:left="420"/>
          </w:pPr>
        </w:p>
        <w:p w14:paraId="050C354E" w14:textId="77777777" w:rsidR="005333F5" w:rsidRDefault="005333F5" w:rsidP="005333F5">
          <w:pPr>
            <w:pStyle w:val="a8"/>
            <w:ind w:left="420"/>
          </w:pPr>
        </w:p>
        <w:p w14:paraId="4065AA22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173CA80E" w14:textId="77777777" w:rsidR="005333F5" w:rsidRDefault="005333F5" w:rsidP="005333F5">
          <w:pPr>
            <w:pStyle w:val="a8"/>
            <w:ind w:left="420"/>
          </w:pPr>
        </w:p>
        <w:p w14:paraId="0D07E26D" w14:textId="77777777" w:rsidR="005333F5" w:rsidRDefault="005333F5" w:rsidP="005333F5">
          <w:pPr>
            <w:pStyle w:val="a8"/>
            <w:ind w:left="420"/>
          </w:pPr>
        </w:p>
        <w:p w14:paraId="02863210" w14:textId="77777777" w:rsidR="005333F5" w:rsidRDefault="005333F5" w:rsidP="005333F5">
          <w:pPr>
            <w:pStyle w:val="a8"/>
            <w:ind w:left="420"/>
          </w:pPr>
        </w:p>
        <w:p w14:paraId="713B47B5" w14:textId="77777777" w:rsidR="005333F5" w:rsidRDefault="005333F5" w:rsidP="005333F5">
          <w:pPr>
            <w:pStyle w:val="a8"/>
            <w:ind w:left="420"/>
          </w:pPr>
          <w:r>
            <w:t>int calculate(int a, int b){</w:t>
          </w:r>
        </w:p>
        <w:p w14:paraId="0A3AD7EE" w14:textId="77777777" w:rsidR="005333F5" w:rsidRDefault="005333F5" w:rsidP="005333F5">
          <w:pPr>
            <w:pStyle w:val="a8"/>
            <w:ind w:left="420"/>
          </w:pPr>
        </w:p>
        <w:p w14:paraId="0E7A8288" w14:textId="77777777" w:rsidR="005333F5" w:rsidRDefault="005333F5" w:rsidP="005333F5">
          <w:pPr>
            <w:pStyle w:val="a8"/>
            <w:ind w:left="420"/>
          </w:pPr>
          <w:r>
            <w:t xml:space="preserve">  int i;</w:t>
          </w:r>
        </w:p>
        <w:p w14:paraId="0CEE504F" w14:textId="77777777" w:rsidR="005333F5" w:rsidRDefault="005333F5" w:rsidP="005333F5">
          <w:pPr>
            <w:pStyle w:val="a8"/>
            <w:ind w:left="420"/>
          </w:pPr>
        </w:p>
        <w:p w14:paraId="2D8BA351" w14:textId="77777777" w:rsidR="005333F5" w:rsidRDefault="005333F5" w:rsidP="005333F5">
          <w:pPr>
            <w:pStyle w:val="a8"/>
            <w:ind w:left="420"/>
          </w:pPr>
          <w:r>
            <w:t xml:space="preserve">  int value;</w:t>
          </w:r>
        </w:p>
        <w:p w14:paraId="6105323D" w14:textId="77777777" w:rsidR="005333F5" w:rsidRDefault="005333F5" w:rsidP="005333F5">
          <w:pPr>
            <w:pStyle w:val="a8"/>
            <w:ind w:left="420"/>
          </w:pPr>
        </w:p>
        <w:p w14:paraId="1F6549DE" w14:textId="77777777" w:rsidR="005333F5" w:rsidRDefault="005333F5" w:rsidP="005333F5">
          <w:pPr>
            <w:pStyle w:val="a8"/>
            <w:ind w:left="420"/>
          </w:pPr>
          <w:r>
            <w:t xml:space="preserve">  value = header[a];</w:t>
          </w:r>
        </w:p>
        <w:p w14:paraId="0BCF9F38" w14:textId="77777777" w:rsidR="005333F5" w:rsidRDefault="005333F5" w:rsidP="005333F5">
          <w:pPr>
            <w:pStyle w:val="a8"/>
            <w:ind w:left="420"/>
          </w:pPr>
        </w:p>
        <w:p w14:paraId="371BEB74" w14:textId="77777777" w:rsidR="005333F5" w:rsidRDefault="005333F5" w:rsidP="005333F5">
          <w:pPr>
            <w:pStyle w:val="a8"/>
            <w:ind w:left="420"/>
          </w:pPr>
          <w:r>
            <w:t xml:space="preserve">  for(i = a-1; i &gt;= b; i--){</w:t>
          </w:r>
        </w:p>
        <w:p w14:paraId="45249F40" w14:textId="77777777" w:rsidR="005333F5" w:rsidRDefault="005333F5" w:rsidP="005333F5">
          <w:pPr>
            <w:pStyle w:val="a8"/>
            <w:ind w:left="420"/>
          </w:pPr>
        </w:p>
        <w:p w14:paraId="28FE397C" w14:textId="77777777" w:rsidR="005333F5" w:rsidRDefault="005333F5" w:rsidP="005333F5">
          <w:pPr>
            <w:pStyle w:val="a8"/>
            <w:ind w:left="420"/>
          </w:pPr>
          <w:r>
            <w:t xml:space="preserve">    value &lt;&lt;= 8;</w:t>
          </w:r>
        </w:p>
        <w:p w14:paraId="3BF01EB7" w14:textId="77777777" w:rsidR="005333F5" w:rsidRDefault="005333F5" w:rsidP="005333F5">
          <w:pPr>
            <w:pStyle w:val="a8"/>
            <w:ind w:left="420"/>
          </w:pPr>
        </w:p>
        <w:p w14:paraId="05D73610" w14:textId="77777777" w:rsidR="005333F5" w:rsidRDefault="005333F5" w:rsidP="005333F5">
          <w:pPr>
            <w:pStyle w:val="a8"/>
            <w:ind w:left="420"/>
          </w:pPr>
          <w:r>
            <w:t xml:space="preserve">    value += header[i];</w:t>
          </w:r>
        </w:p>
        <w:p w14:paraId="2C41C6A6" w14:textId="77777777" w:rsidR="005333F5" w:rsidRDefault="005333F5" w:rsidP="005333F5">
          <w:pPr>
            <w:pStyle w:val="a8"/>
            <w:ind w:left="420"/>
          </w:pPr>
        </w:p>
        <w:p w14:paraId="726EA90A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1A57E390" w14:textId="77777777" w:rsidR="005333F5" w:rsidRDefault="005333F5" w:rsidP="005333F5">
          <w:pPr>
            <w:pStyle w:val="a8"/>
            <w:ind w:left="420"/>
          </w:pPr>
        </w:p>
        <w:p w14:paraId="38C1D9C3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return value;</w:t>
          </w:r>
        </w:p>
        <w:p w14:paraId="7FCBEE7E" w14:textId="77777777" w:rsidR="005333F5" w:rsidRDefault="005333F5" w:rsidP="005333F5">
          <w:pPr>
            <w:pStyle w:val="a8"/>
            <w:ind w:left="420"/>
          </w:pPr>
        </w:p>
        <w:p w14:paraId="4D89641D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2AD28E9E" w14:textId="77777777" w:rsidR="005333F5" w:rsidRDefault="005333F5" w:rsidP="005333F5">
          <w:pPr>
            <w:pStyle w:val="a8"/>
            <w:ind w:left="420"/>
          </w:pPr>
        </w:p>
        <w:p w14:paraId="6AB61452" w14:textId="77777777" w:rsidR="005333F5" w:rsidRDefault="005333F5" w:rsidP="005333F5">
          <w:pPr>
            <w:pStyle w:val="a8"/>
            <w:ind w:left="420"/>
          </w:pPr>
        </w:p>
        <w:p w14:paraId="66366E38" w14:textId="77777777" w:rsidR="005333F5" w:rsidRDefault="005333F5" w:rsidP="005333F5">
          <w:pPr>
            <w:pStyle w:val="a8"/>
            <w:ind w:left="420"/>
          </w:pPr>
        </w:p>
        <w:p w14:paraId="512F51C7" w14:textId="77777777" w:rsidR="005333F5" w:rsidRDefault="005333F5" w:rsidP="005333F5">
          <w:pPr>
            <w:pStyle w:val="a8"/>
            <w:ind w:left="420"/>
          </w:pPr>
          <w:r>
            <w:t>void processing(){</w:t>
          </w:r>
        </w:p>
        <w:p w14:paraId="1F612DAA" w14:textId="77777777" w:rsidR="005333F5" w:rsidRDefault="005333F5" w:rsidP="005333F5">
          <w:pPr>
            <w:pStyle w:val="a8"/>
            <w:ind w:left="420"/>
          </w:pPr>
        </w:p>
        <w:p w14:paraId="6E219B96" w14:textId="77777777" w:rsidR="005333F5" w:rsidRDefault="005333F5" w:rsidP="005333F5">
          <w:pPr>
            <w:pStyle w:val="a8"/>
            <w:ind w:left="420"/>
          </w:pPr>
          <w:r>
            <w:t xml:space="preserve"> </w:t>
          </w:r>
        </w:p>
        <w:p w14:paraId="1A5AB89D" w14:textId="77777777" w:rsidR="005333F5" w:rsidRDefault="005333F5" w:rsidP="005333F5">
          <w:pPr>
            <w:pStyle w:val="a8"/>
            <w:ind w:left="420"/>
          </w:pPr>
        </w:p>
        <w:p w14:paraId="256920E6" w14:textId="77777777" w:rsidR="005333F5" w:rsidRDefault="005333F5" w:rsidP="005333F5">
          <w:pPr>
            <w:pStyle w:val="a8"/>
            <w:ind w:left="420"/>
          </w:pPr>
          <w:r>
            <w:t xml:space="preserve">  int i,x,y;</w:t>
          </w:r>
        </w:p>
        <w:p w14:paraId="4D1FE46E" w14:textId="77777777" w:rsidR="005333F5" w:rsidRDefault="005333F5" w:rsidP="005333F5">
          <w:pPr>
            <w:pStyle w:val="a8"/>
            <w:ind w:left="420"/>
          </w:pPr>
        </w:p>
        <w:p w14:paraId="5B8B37BC" w14:textId="77777777" w:rsidR="005333F5" w:rsidRDefault="005333F5" w:rsidP="005333F5">
          <w:pPr>
            <w:pStyle w:val="a8"/>
            <w:ind w:left="420"/>
          </w:pPr>
          <w:r>
            <w:t xml:space="preserve">  double n;</w:t>
          </w:r>
        </w:p>
        <w:p w14:paraId="06E61718" w14:textId="77777777" w:rsidR="005333F5" w:rsidRDefault="005333F5" w:rsidP="005333F5">
          <w:pPr>
            <w:pStyle w:val="a8"/>
            <w:ind w:left="420"/>
          </w:pPr>
        </w:p>
        <w:p w14:paraId="4410A77F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4DF67A51" w14:textId="77777777" w:rsidR="005333F5" w:rsidRDefault="005333F5" w:rsidP="005333F5">
          <w:pPr>
            <w:pStyle w:val="a8"/>
            <w:ind w:left="420"/>
          </w:pPr>
        </w:p>
        <w:p w14:paraId="03BF64B3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拡大縮小率を入力して下さい</w:t>
          </w:r>
          <w:r>
            <w:t>:\n");</w:t>
          </w:r>
        </w:p>
        <w:p w14:paraId="6086D063" w14:textId="77777777" w:rsidR="005333F5" w:rsidRDefault="005333F5" w:rsidP="005333F5">
          <w:pPr>
            <w:pStyle w:val="a8"/>
            <w:ind w:left="420"/>
          </w:pPr>
        </w:p>
        <w:p w14:paraId="2EF549FF" w14:textId="77777777" w:rsidR="005333F5" w:rsidRDefault="005333F5" w:rsidP="005333F5">
          <w:pPr>
            <w:pStyle w:val="a8"/>
            <w:ind w:left="420"/>
          </w:pPr>
          <w:r>
            <w:t xml:space="preserve">  scanf("%lf",&amp;n);</w:t>
          </w:r>
        </w:p>
        <w:p w14:paraId="132481EC" w14:textId="77777777" w:rsidR="005333F5" w:rsidRDefault="005333F5" w:rsidP="005333F5">
          <w:pPr>
            <w:pStyle w:val="a8"/>
            <w:ind w:left="420"/>
          </w:pPr>
        </w:p>
        <w:p w14:paraId="7A98FCBE" w14:textId="77777777" w:rsidR="005333F5" w:rsidRDefault="005333F5" w:rsidP="005333F5">
          <w:pPr>
            <w:pStyle w:val="a8"/>
            <w:ind w:left="420"/>
          </w:pPr>
          <w:r>
            <w:t xml:space="preserve">  n=1/n;</w:t>
          </w:r>
        </w:p>
        <w:p w14:paraId="5A250633" w14:textId="77777777" w:rsidR="005333F5" w:rsidRDefault="005333F5" w:rsidP="005333F5">
          <w:pPr>
            <w:pStyle w:val="a8"/>
            <w:ind w:left="420"/>
          </w:pPr>
        </w:p>
        <w:p w14:paraId="596BB20F" w14:textId="77777777" w:rsidR="005333F5" w:rsidRDefault="005333F5" w:rsidP="005333F5">
          <w:pPr>
            <w:pStyle w:val="a8"/>
            <w:ind w:left="420"/>
          </w:pPr>
          <w:r>
            <w:t xml:space="preserve">  for(i=0;i&lt;3;i++){</w:t>
          </w:r>
        </w:p>
        <w:p w14:paraId="139AD9FF" w14:textId="77777777" w:rsidR="005333F5" w:rsidRDefault="005333F5" w:rsidP="005333F5">
          <w:pPr>
            <w:pStyle w:val="a8"/>
            <w:ind w:left="420"/>
          </w:pPr>
        </w:p>
        <w:p w14:paraId="36A9B85F" w14:textId="77777777" w:rsidR="005333F5" w:rsidRDefault="005333F5" w:rsidP="005333F5">
          <w:pPr>
            <w:pStyle w:val="a8"/>
            <w:ind w:left="420"/>
          </w:pPr>
          <w:r>
            <w:t xml:space="preserve">    for(y=0;y&lt;height;y++){</w:t>
          </w:r>
        </w:p>
        <w:p w14:paraId="2812D8D9" w14:textId="77777777" w:rsidR="005333F5" w:rsidRDefault="005333F5" w:rsidP="005333F5">
          <w:pPr>
            <w:pStyle w:val="a8"/>
            <w:ind w:left="420"/>
          </w:pPr>
        </w:p>
        <w:p w14:paraId="7615C97B" w14:textId="77777777" w:rsidR="005333F5" w:rsidRDefault="005333F5" w:rsidP="005333F5">
          <w:pPr>
            <w:pStyle w:val="a8"/>
            <w:ind w:left="420"/>
          </w:pPr>
          <w:r>
            <w:t xml:space="preserve">      for(x=0;x&lt;width;x++){</w:t>
          </w:r>
        </w:p>
        <w:p w14:paraId="3CDF6CEB" w14:textId="77777777" w:rsidR="005333F5" w:rsidRDefault="005333F5" w:rsidP="005333F5">
          <w:pPr>
            <w:pStyle w:val="a8"/>
            <w:ind w:left="420"/>
          </w:pPr>
        </w:p>
        <w:p w14:paraId="62624950" w14:textId="77777777" w:rsidR="005333F5" w:rsidRDefault="005333F5" w:rsidP="005333F5">
          <w:pPr>
            <w:pStyle w:val="a8"/>
            <w:ind w:left="420"/>
          </w:pPr>
          <w:r>
            <w:t xml:space="preserve">        </w:t>
          </w:r>
        </w:p>
        <w:p w14:paraId="6FA36903" w14:textId="77777777" w:rsidR="005333F5" w:rsidRDefault="005333F5" w:rsidP="005333F5">
          <w:pPr>
            <w:pStyle w:val="a8"/>
            <w:ind w:left="420"/>
          </w:pPr>
        </w:p>
        <w:p w14:paraId="6B0087F5" w14:textId="77777777" w:rsidR="005333F5" w:rsidRDefault="005333F5" w:rsidP="005333F5">
          <w:pPr>
            <w:pStyle w:val="a8"/>
            <w:ind w:left="420"/>
          </w:pPr>
          <w:r>
            <w:tab/>
            <w:t>if(((int)(x*n)&lt;width-1) &amp;&amp; ((int)(y*n)&lt;height-1)){</w:t>
          </w:r>
        </w:p>
        <w:p w14:paraId="0E6CA330" w14:textId="77777777" w:rsidR="005333F5" w:rsidRDefault="005333F5" w:rsidP="005333F5">
          <w:pPr>
            <w:pStyle w:val="a8"/>
            <w:ind w:left="420"/>
          </w:pPr>
        </w:p>
        <w:p w14:paraId="78BD328A" w14:textId="77777777" w:rsidR="005333F5" w:rsidRDefault="005333F5" w:rsidP="005333F5">
          <w:pPr>
            <w:pStyle w:val="a8"/>
            <w:ind w:left="420"/>
          </w:pPr>
          <w:r>
            <w:t xml:space="preserve">    imgout[i][x][y]=imgin[i][(int)(x*n+0.5)][(int)(y*n+0.5)];</w:t>
          </w:r>
        </w:p>
        <w:p w14:paraId="0D48CAA0" w14:textId="77777777" w:rsidR="005333F5" w:rsidRDefault="005333F5" w:rsidP="005333F5">
          <w:pPr>
            <w:pStyle w:val="a8"/>
            <w:ind w:left="420"/>
          </w:pPr>
        </w:p>
        <w:p w14:paraId="3C922495" w14:textId="77777777" w:rsidR="005333F5" w:rsidRDefault="005333F5" w:rsidP="005333F5">
          <w:pPr>
            <w:pStyle w:val="a8"/>
            <w:ind w:left="420"/>
          </w:pPr>
        </w:p>
        <w:p w14:paraId="4D923468" w14:textId="77777777" w:rsidR="005333F5" w:rsidRDefault="005333F5" w:rsidP="005333F5">
          <w:pPr>
            <w:pStyle w:val="a8"/>
            <w:ind w:left="420"/>
          </w:pPr>
        </w:p>
        <w:p w14:paraId="7CF1502C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509D9262" w14:textId="77777777" w:rsidR="005333F5" w:rsidRDefault="005333F5" w:rsidP="005333F5">
          <w:pPr>
            <w:pStyle w:val="a8"/>
            <w:ind w:left="420"/>
          </w:pPr>
        </w:p>
        <w:p w14:paraId="480590BE" w14:textId="77777777" w:rsidR="005333F5" w:rsidRDefault="005333F5" w:rsidP="005333F5">
          <w:pPr>
            <w:pStyle w:val="a8"/>
            <w:ind w:left="420"/>
          </w:pPr>
          <w:r>
            <w:t xml:space="preserve">    imgout[0][x][y]=0;</w:t>
          </w:r>
        </w:p>
        <w:p w14:paraId="188EAC62" w14:textId="77777777" w:rsidR="005333F5" w:rsidRDefault="005333F5" w:rsidP="005333F5">
          <w:pPr>
            <w:pStyle w:val="a8"/>
            <w:ind w:left="420"/>
          </w:pPr>
        </w:p>
        <w:p w14:paraId="3477D989" w14:textId="77777777" w:rsidR="005333F5" w:rsidRDefault="005333F5" w:rsidP="005333F5">
          <w:pPr>
            <w:pStyle w:val="a8"/>
            <w:ind w:left="420"/>
          </w:pPr>
          <w:r>
            <w:t xml:space="preserve">    imgout[1][x][y]=128;</w:t>
          </w:r>
        </w:p>
        <w:p w14:paraId="74E11D81" w14:textId="77777777" w:rsidR="005333F5" w:rsidRDefault="005333F5" w:rsidP="005333F5">
          <w:pPr>
            <w:pStyle w:val="a8"/>
            <w:ind w:left="420"/>
          </w:pPr>
        </w:p>
        <w:p w14:paraId="7B35DBAA" w14:textId="77777777" w:rsidR="005333F5" w:rsidRDefault="005333F5" w:rsidP="005333F5">
          <w:pPr>
            <w:pStyle w:val="a8"/>
            <w:ind w:left="420"/>
          </w:pPr>
          <w:r>
            <w:t xml:space="preserve">    imgout[2][x][y]=128;</w:t>
          </w:r>
        </w:p>
        <w:p w14:paraId="5C39080F" w14:textId="77777777" w:rsidR="005333F5" w:rsidRDefault="005333F5" w:rsidP="005333F5">
          <w:pPr>
            <w:pStyle w:val="a8"/>
            <w:ind w:left="420"/>
          </w:pPr>
        </w:p>
        <w:p w14:paraId="12F718AB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2C7A1D35" w14:textId="77777777" w:rsidR="005333F5" w:rsidRDefault="005333F5" w:rsidP="005333F5">
          <w:pPr>
            <w:pStyle w:val="a8"/>
            <w:ind w:left="420"/>
          </w:pPr>
        </w:p>
        <w:p w14:paraId="63BF3FDC" w14:textId="77777777" w:rsidR="005333F5" w:rsidRDefault="005333F5" w:rsidP="005333F5">
          <w:pPr>
            <w:pStyle w:val="a8"/>
            <w:ind w:left="420"/>
          </w:pPr>
          <w:r>
            <w:t xml:space="preserve"> </w:t>
          </w:r>
        </w:p>
        <w:p w14:paraId="3B01D14F" w14:textId="77777777" w:rsidR="005333F5" w:rsidRDefault="005333F5" w:rsidP="005333F5">
          <w:pPr>
            <w:pStyle w:val="a8"/>
            <w:ind w:left="420"/>
          </w:pPr>
        </w:p>
        <w:p w14:paraId="4FC79D3D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37E80953" w14:textId="77777777" w:rsidR="005333F5" w:rsidRDefault="005333F5" w:rsidP="005333F5">
          <w:pPr>
            <w:pStyle w:val="a8"/>
            <w:ind w:left="420"/>
          </w:pPr>
        </w:p>
        <w:p w14:paraId="5BBA78A9" w14:textId="77777777" w:rsidR="005333F5" w:rsidRDefault="005333F5" w:rsidP="005333F5">
          <w:pPr>
            <w:pStyle w:val="a8"/>
            <w:ind w:left="420"/>
          </w:pPr>
          <w:r>
            <w:t xml:space="preserve">     }</w:t>
          </w:r>
        </w:p>
        <w:p w14:paraId="1BB3DE7D" w14:textId="77777777" w:rsidR="005333F5" w:rsidRDefault="005333F5" w:rsidP="005333F5">
          <w:pPr>
            <w:pStyle w:val="a8"/>
            <w:ind w:left="420"/>
          </w:pPr>
        </w:p>
        <w:p w14:paraId="5E6B14E2" w14:textId="77777777" w:rsidR="005333F5" w:rsidRDefault="005333F5" w:rsidP="005333F5">
          <w:pPr>
            <w:pStyle w:val="a8"/>
            <w:ind w:left="420"/>
          </w:pPr>
          <w:r>
            <w:t xml:space="preserve">     }</w:t>
          </w:r>
        </w:p>
        <w:p w14:paraId="4D0D1A23" w14:textId="77777777" w:rsidR="005333F5" w:rsidRDefault="005333F5" w:rsidP="005333F5">
          <w:pPr>
            <w:pStyle w:val="a8"/>
            <w:ind w:left="420"/>
          </w:pPr>
        </w:p>
        <w:p w14:paraId="0AB08A1C" w14:textId="77777777" w:rsidR="005333F5" w:rsidRDefault="005333F5" w:rsidP="005333F5">
          <w:pPr>
            <w:pStyle w:val="a8"/>
            <w:ind w:left="420"/>
          </w:pPr>
          <w:r>
            <w:t xml:space="preserve">     } </w:t>
          </w:r>
        </w:p>
        <w:p w14:paraId="31AEFC09" w14:textId="77777777" w:rsidR="005333F5" w:rsidRDefault="005333F5" w:rsidP="005333F5">
          <w:pPr>
            <w:pStyle w:val="a8"/>
            <w:ind w:left="420"/>
          </w:pPr>
        </w:p>
        <w:p w14:paraId="2107B106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3F1EFF28" w14:textId="77777777" w:rsidR="005333F5" w:rsidRDefault="005333F5" w:rsidP="005333F5">
          <w:pPr>
            <w:pStyle w:val="a8"/>
            <w:ind w:left="420"/>
          </w:pPr>
        </w:p>
        <w:p w14:paraId="232F826A" w14:textId="77777777" w:rsidR="005333F5" w:rsidRDefault="005333F5" w:rsidP="005333F5">
          <w:pPr>
            <w:pStyle w:val="a8"/>
            <w:ind w:left="420"/>
          </w:pPr>
        </w:p>
        <w:p w14:paraId="70AAF106" w14:textId="77777777" w:rsidR="005333F5" w:rsidRDefault="005333F5" w:rsidP="005333F5">
          <w:pPr>
            <w:pStyle w:val="a8"/>
            <w:ind w:left="420"/>
          </w:pPr>
        </w:p>
        <w:p w14:paraId="68ED6F2F" w14:textId="77777777" w:rsidR="005333F5" w:rsidRDefault="005333F5" w:rsidP="005333F5">
          <w:pPr>
            <w:pStyle w:val="a8"/>
            <w:ind w:left="420"/>
          </w:pPr>
        </w:p>
        <w:p w14:paraId="77CF4F96" w14:textId="77777777" w:rsidR="005333F5" w:rsidRDefault="005333F5" w:rsidP="005333F5">
          <w:pPr>
            <w:pStyle w:val="a8"/>
            <w:ind w:left="420"/>
          </w:pPr>
        </w:p>
        <w:p w14:paraId="672D34D0" w14:textId="77777777" w:rsidR="005333F5" w:rsidRDefault="005333F5" w:rsidP="005333F5">
          <w:pPr>
            <w:pStyle w:val="a8"/>
            <w:ind w:left="420"/>
          </w:pPr>
        </w:p>
        <w:p w14:paraId="4C4FEB33" w14:textId="77777777" w:rsidR="005333F5" w:rsidRDefault="005333F5" w:rsidP="005333F5">
          <w:pPr>
            <w:pStyle w:val="a8"/>
            <w:ind w:left="420"/>
          </w:pPr>
        </w:p>
        <w:p w14:paraId="30FEE2FD" w14:textId="77777777" w:rsidR="005333F5" w:rsidRDefault="005333F5" w:rsidP="005333F5">
          <w:pPr>
            <w:pStyle w:val="a8"/>
            <w:ind w:left="420"/>
          </w:pPr>
        </w:p>
        <w:p w14:paraId="3D56C71F" w14:textId="77777777" w:rsidR="005333F5" w:rsidRDefault="005333F5" w:rsidP="005333F5">
          <w:pPr>
            <w:pStyle w:val="a8"/>
            <w:ind w:left="420"/>
          </w:pPr>
        </w:p>
        <w:p w14:paraId="4521C77A" w14:textId="77777777" w:rsidR="005333F5" w:rsidRDefault="005333F5" w:rsidP="005333F5">
          <w:pPr>
            <w:pStyle w:val="a8"/>
            <w:ind w:left="420"/>
          </w:pPr>
        </w:p>
        <w:p w14:paraId="3BEE7DA5" w14:textId="77777777" w:rsidR="005333F5" w:rsidRDefault="005333F5" w:rsidP="005333F5">
          <w:pPr>
            <w:pStyle w:val="a8"/>
            <w:ind w:left="420"/>
          </w:pPr>
        </w:p>
        <w:p w14:paraId="4756F31D" w14:textId="77777777" w:rsidR="005333F5" w:rsidRDefault="005333F5" w:rsidP="005333F5">
          <w:pPr>
            <w:pStyle w:val="a8"/>
            <w:ind w:left="420"/>
          </w:pPr>
        </w:p>
        <w:p w14:paraId="6DB98702" w14:textId="77777777" w:rsidR="005333F5" w:rsidRDefault="005333F5" w:rsidP="005333F5">
          <w:pPr>
            <w:pStyle w:val="a8"/>
            <w:ind w:left="420"/>
          </w:pPr>
        </w:p>
        <w:p w14:paraId="017D5204" w14:textId="77777777" w:rsidR="005333F5" w:rsidRDefault="005333F5" w:rsidP="005333F5">
          <w:pPr>
            <w:pStyle w:val="a8"/>
            <w:ind w:left="420"/>
          </w:pPr>
        </w:p>
        <w:p w14:paraId="3FC0015A" w14:textId="77777777" w:rsidR="005333F5" w:rsidRDefault="005333F5" w:rsidP="005333F5">
          <w:pPr>
            <w:pStyle w:val="a8"/>
            <w:ind w:left="420"/>
          </w:pPr>
        </w:p>
        <w:p w14:paraId="44009F61" w14:textId="77777777" w:rsidR="005333F5" w:rsidRDefault="005333F5" w:rsidP="005333F5">
          <w:pPr>
            <w:pStyle w:val="a8"/>
            <w:ind w:left="420"/>
          </w:pPr>
          <w:r>
            <w:t xml:space="preserve"> </w:t>
          </w:r>
        </w:p>
        <w:p w14:paraId="66EF2EB1" w14:textId="77777777" w:rsidR="005333F5" w:rsidRDefault="005333F5" w:rsidP="005333F5">
          <w:pPr>
            <w:pStyle w:val="a8"/>
            <w:ind w:left="420"/>
          </w:pPr>
        </w:p>
        <w:p w14:paraId="00DF3012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入力画像データをコピーして出力画像データを作成しました</w:t>
          </w:r>
          <w:r>
            <w:t>.\n");</w:t>
          </w:r>
        </w:p>
        <w:p w14:paraId="0D43C802" w14:textId="77777777" w:rsidR="005333F5" w:rsidRDefault="005333F5" w:rsidP="005333F5">
          <w:pPr>
            <w:pStyle w:val="a8"/>
            <w:ind w:left="420"/>
          </w:pPr>
        </w:p>
        <w:p w14:paraId="7C5CA14F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08A53BF7" w14:textId="77777777" w:rsidR="005333F5" w:rsidRDefault="005333F5" w:rsidP="005333F5">
          <w:pPr>
            <w:pStyle w:val="a8"/>
            <w:ind w:left="420"/>
          </w:pPr>
        </w:p>
        <w:p w14:paraId="45FA2FF2" w14:textId="77777777" w:rsidR="005333F5" w:rsidRDefault="005333F5" w:rsidP="005333F5">
          <w:pPr>
            <w:pStyle w:val="a8"/>
            <w:ind w:left="420"/>
          </w:pPr>
        </w:p>
        <w:p w14:paraId="2A0E401D" w14:textId="77777777" w:rsidR="005333F5" w:rsidRDefault="005333F5" w:rsidP="005333F5">
          <w:pPr>
            <w:pStyle w:val="a8"/>
            <w:ind w:left="420"/>
          </w:pPr>
        </w:p>
        <w:p w14:paraId="7FBE7345" w14:textId="77777777" w:rsidR="005333F5" w:rsidRDefault="005333F5" w:rsidP="005333F5">
          <w:pPr>
            <w:pStyle w:val="a8"/>
            <w:ind w:left="420"/>
          </w:pPr>
          <w:r>
            <w:t xml:space="preserve"> </w:t>
          </w:r>
        </w:p>
        <w:p w14:paraId="48591CFF" w14:textId="77777777" w:rsidR="005333F5" w:rsidRDefault="005333F5" w:rsidP="005333F5">
          <w:pPr>
            <w:pStyle w:val="a8"/>
            <w:ind w:left="420"/>
          </w:pPr>
        </w:p>
        <w:p w14:paraId="1DBA3117" w14:textId="77777777" w:rsidR="005333F5" w:rsidRDefault="005333F5" w:rsidP="005333F5">
          <w:pPr>
            <w:pStyle w:val="a8"/>
            <w:ind w:left="420"/>
          </w:pPr>
        </w:p>
        <w:p w14:paraId="0AF9F9A7" w14:textId="77777777" w:rsidR="005333F5" w:rsidRDefault="005333F5" w:rsidP="005333F5">
          <w:pPr>
            <w:pStyle w:val="a8"/>
            <w:ind w:left="420"/>
          </w:pPr>
        </w:p>
        <w:p w14:paraId="32EB3B49" w14:textId="77777777" w:rsidR="005333F5" w:rsidRDefault="005333F5" w:rsidP="005333F5">
          <w:pPr>
            <w:pStyle w:val="a8"/>
            <w:ind w:left="420"/>
          </w:pPr>
          <w:r>
            <w:t>void put_data(){</w:t>
          </w:r>
        </w:p>
        <w:p w14:paraId="054E1B2B" w14:textId="77777777" w:rsidR="005333F5" w:rsidRDefault="005333F5" w:rsidP="005333F5">
          <w:pPr>
            <w:pStyle w:val="a8"/>
            <w:ind w:left="420"/>
          </w:pPr>
        </w:p>
        <w:p w14:paraId="2074E437" w14:textId="77777777" w:rsidR="005333F5" w:rsidRDefault="005333F5" w:rsidP="005333F5">
          <w:pPr>
            <w:pStyle w:val="a8"/>
            <w:ind w:left="420"/>
          </w:pPr>
          <w:r>
            <w:t xml:space="preserve">  FILE *fp;</w:t>
          </w:r>
        </w:p>
        <w:p w14:paraId="3F63D02C" w14:textId="77777777" w:rsidR="005333F5" w:rsidRDefault="005333F5" w:rsidP="005333F5">
          <w:pPr>
            <w:pStyle w:val="a8"/>
            <w:ind w:left="420"/>
          </w:pPr>
        </w:p>
        <w:p w14:paraId="7335F8AE" w14:textId="77777777" w:rsidR="005333F5" w:rsidRDefault="005333F5" w:rsidP="005333F5">
          <w:pPr>
            <w:pStyle w:val="a8"/>
            <w:ind w:left="420"/>
          </w:pPr>
          <w:r>
            <w:t xml:space="preserve">  char filename1[MAXLENGTH];</w:t>
          </w:r>
        </w:p>
        <w:p w14:paraId="78921D19" w14:textId="77777777" w:rsidR="005333F5" w:rsidRDefault="005333F5" w:rsidP="005333F5">
          <w:pPr>
            <w:pStyle w:val="a8"/>
            <w:ind w:left="420"/>
          </w:pPr>
        </w:p>
        <w:p w14:paraId="18734BE2" w14:textId="77777777" w:rsidR="005333F5" w:rsidRDefault="005333F5" w:rsidP="005333F5">
          <w:pPr>
            <w:pStyle w:val="a8"/>
            <w:ind w:left="420"/>
          </w:pPr>
          <w:r>
            <w:t xml:space="preserve">  int i,x,y;</w:t>
          </w:r>
        </w:p>
        <w:p w14:paraId="1A32E410" w14:textId="77777777" w:rsidR="005333F5" w:rsidRDefault="005333F5" w:rsidP="005333F5">
          <w:pPr>
            <w:pStyle w:val="a8"/>
            <w:ind w:left="420"/>
          </w:pPr>
        </w:p>
        <w:p w14:paraId="2D63EDD0" w14:textId="77777777" w:rsidR="005333F5" w:rsidRDefault="005333F5" w:rsidP="005333F5">
          <w:pPr>
            <w:pStyle w:val="a8"/>
            <w:ind w:left="420"/>
          </w:pPr>
        </w:p>
        <w:p w14:paraId="6DA720A6" w14:textId="77777777" w:rsidR="005333F5" w:rsidRDefault="005333F5" w:rsidP="005333F5">
          <w:pPr>
            <w:pStyle w:val="a8"/>
            <w:ind w:left="420"/>
          </w:pPr>
        </w:p>
        <w:p w14:paraId="3F9C6336" w14:textId="77777777" w:rsidR="005333F5" w:rsidRDefault="005333F5" w:rsidP="005333F5">
          <w:pPr>
            <w:pStyle w:val="a8"/>
            <w:ind w:left="420"/>
          </w:pPr>
          <w:r>
            <w:t xml:space="preserve">  printf("</w:t>
          </w:r>
          <w:r>
            <w:t>出力ファイル名を入力して下さい</w:t>
          </w:r>
          <w:r>
            <w:t>:");</w:t>
          </w:r>
        </w:p>
        <w:p w14:paraId="6D96DF76" w14:textId="77777777" w:rsidR="005333F5" w:rsidRDefault="005333F5" w:rsidP="005333F5">
          <w:pPr>
            <w:pStyle w:val="a8"/>
            <w:ind w:left="420"/>
          </w:pPr>
        </w:p>
        <w:p w14:paraId="5007B1B2" w14:textId="77777777" w:rsidR="005333F5" w:rsidRDefault="005333F5" w:rsidP="005333F5">
          <w:pPr>
            <w:pStyle w:val="a8"/>
            <w:ind w:left="420"/>
          </w:pPr>
          <w:r>
            <w:t xml:space="preserve">  scanf("%s",filename1);</w:t>
          </w:r>
        </w:p>
        <w:p w14:paraId="5238CF02" w14:textId="77777777" w:rsidR="005333F5" w:rsidRDefault="005333F5" w:rsidP="005333F5">
          <w:pPr>
            <w:pStyle w:val="a8"/>
            <w:ind w:left="420"/>
          </w:pPr>
        </w:p>
        <w:p w14:paraId="686A554B" w14:textId="77777777" w:rsidR="005333F5" w:rsidRDefault="005333F5" w:rsidP="005333F5">
          <w:pPr>
            <w:pStyle w:val="a8"/>
            <w:ind w:left="420"/>
          </w:pPr>
        </w:p>
        <w:p w14:paraId="525708B8" w14:textId="77777777" w:rsidR="005333F5" w:rsidRDefault="005333F5" w:rsidP="005333F5">
          <w:pPr>
            <w:pStyle w:val="a8"/>
            <w:ind w:left="420"/>
          </w:pPr>
        </w:p>
        <w:p w14:paraId="6FF658F3" w14:textId="77777777" w:rsidR="005333F5" w:rsidRDefault="005333F5" w:rsidP="005333F5">
          <w:pPr>
            <w:pStyle w:val="a8"/>
            <w:ind w:left="420"/>
          </w:pPr>
          <w:r>
            <w:t xml:space="preserve">  fp = fopen(filename1,"w+");</w:t>
          </w:r>
        </w:p>
        <w:p w14:paraId="58BF67E0" w14:textId="77777777" w:rsidR="005333F5" w:rsidRDefault="005333F5" w:rsidP="005333F5">
          <w:pPr>
            <w:pStyle w:val="a8"/>
            <w:ind w:left="420"/>
          </w:pPr>
        </w:p>
        <w:p w14:paraId="4200D11E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34635673" w14:textId="77777777" w:rsidR="005333F5" w:rsidRDefault="005333F5" w:rsidP="005333F5">
          <w:pPr>
            <w:pStyle w:val="a8"/>
            <w:ind w:left="420"/>
          </w:pPr>
        </w:p>
        <w:p w14:paraId="61F8387E" w14:textId="77777777" w:rsidR="005333F5" w:rsidRDefault="005333F5" w:rsidP="005333F5">
          <w:pPr>
            <w:pStyle w:val="a8"/>
            <w:ind w:left="420"/>
          </w:pPr>
        </w:p>
        <w:p w14:paraId="0A9C14E4" w14:textId="77777777" w:rsidR="005333F5" w:rsidRDefault="005333F5" w:rsidP="005333F5">
          <w:pPr>
            <w:pStyle w:val="a8"/>
            <w:ind w:left="420"/>
          </w:pPr>
        </w:p>
        <w:p w14:paraId="20DA1D83" w14:textId="77777777" w:rsidR="005333F5" w:rsidRDefault="005333F5" w:rsidP="005333F5">
          <w:pPr>
            <w:pStyle w:val="a8"/>
            <w:ind w:left="420"/>
          </w:pPr>
          <w:r>
            <w:t xml:space="preserve">  printf("%s</w:t>
          </w:r>
          <w:r>
            <w:t>をオープンしました</w:t>
          </w:r>
          <w:r>
            <w:t>.\n", filename1);</w:t>
          </w:r>
        </w:p>
        <w:p w14:paraId="6AAAE448" w14:textId="77777777" w:rsidR="005333F5" w:rsidRDefault="005333F5" w:rsidP="005333F5">
          <w:pPr>
            <w:pStyle w:val="a8"/>
            <w:ind w:left="420"/>
          </w:pPr>
        </w:p>
        <w:p w14:paraId="3904991D" w14:textId="77777777" w:rsidR="005333F5" w:rsidRDefault="005333F5" w:rsidP="005333F5">
          <w:pPr>
            <w:pStyle w:val="a8"/>
            <w:ind w:left="420"/>
          </w:pPr>
        </w:p>
        <w:p w14:paraId="0072CA27" w14:textId="77777777" w:rsidR="005333F5" w:rsidRDefault="005333F5" w:rsidP="005333F5">
          <w:pPr>
            <w:pStyle w:val="a8"/>
            <w:ind w:left="420"/>
          </w:pPr>
        </w:p>
        <w:p w14:paraId="4EC1DAC3" w14:textId="77777777" w:rsidR="005333F5" w:rsidRDefault="005333F5" w:rsidP="005333F5">
          <w:pPr>
            <w:pStyle w:val="a8"/>
            <w:ind w:left="420"/>
          </w:pPr>
          <w:r>
            <w:t xml:space="preserve">  for (i = 0; i &lt; 54; i++){</w:t>
          </w:r>
        </w:p>
        <w:p w14:paraId="7DF24533" w14:textId="77777777" w:rsidR="005333F5" w:rsidRDefault="005333F5" w:rsidP="005333F5">
          <w:pPr>
            <w:pStyle w:val="a8"/>
            <w:ind w:left="420"/>
          </w:pPr>
        </w:p>
        <w:p w14:paraId="5255C371" w14:textId="77777777" w:rsidR="005333F5" w:rsidRDefault="005333F5" w:rsidP="005333F5">
          <w:pPr>
            <w:pStyle w:val="a8"/>
            <w:ind w:left="420"/>
          </w:pPr>
          <w:r>
            <w:t xml:space="preserve">    fputc(header[i], fp);</w:t>
          </w:r>
        </w:p>
        <w:p w14:paraId="3F37A117" w14:textId="77777777" w:rsidR="005333F5" w:rsidRDefault="005333F5" w:rsidP="005333F5">
          <w:pPr>
            <w:pStyle w:val="a8"/>
            <w:ind w:left="420"/>
          </w:pPr>
        </w:p>
        <w:p w14:paraId="542BBD6E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}</w:t>
          </w:r>
        </w:p>
        <w:p w14:paraId="2D0F0924" w14:textId="77777777" w:rsidR="005333F5" w:rsidRDefault="005333F5" w:rsidP="005333F5">
          <w:pPr>
            <w:pStyle w:val="a8"/>
            <w:ind w:left="420"/>
          </w:pPr>
        </w:p>
        <w:p w14:paraId="34DE7E4C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56A009BE" w14:textId="77777777" w:rsidR="005333F5" w:rsidRDefault="005333F5" w:rsidP="005333F5">
          <w:pPr>
            <w:pStyle w:val="a8"/>
            <w:ind w:left="420"/>
          </w:pPr>
        </w:p>
        <w:p w14:paraId="54A29996" w14:textId="77777777" w:rsidR="005333F5" w:rsidRDefault="005333F5" w:rsidP="005333F5">
          <w:pPr>
            <w:pStyle w:val="a8"/>
            <w:ind w:left="420"/>
          </w:pPr>
        </w:p>
        <w:p w14:paraId="7CEAE7FB" w14:textId="77777777" w:rsidR="005333F5" w:rsidRDefault="005333F5" w:rsidP="005333F5">
          <w:pPr>
            <w:pStyle w:val="a8"/>
            <w:ind w:left="420"/>
          </w:pPr>
        </w:p>
        <w:p w14:paraId="5AD275E1" w14:textId="77777777" w:rsidR="005333F5" w:rsidRDefault="005333F5" w:rsidP="005333F5">
          <w:pPr>
            <w:pStyle w:val="a8"/>
            <w:ind w:left="420"/>
          </w:pPr>
          <w:r>
            <w:t xml:space="preserve">  for(y = height - 1; y &gt;= 0; y--){</w:t>
          </w:r>
        </w:p>
        <w:p w14:paraId="57010F94" w14:textId="77777777" w:rsidR="005333F5" w:rsidRDefault="005333F5" w:rsidP="005333F5">
          <w:pPr>
            <w:pStyle w:val="a8"/>
            <w:ind w:left="420"/>
          </w:pPr>
        </w:p>
        <w:p w14:paraId="5EBF8E9C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75CEDB73" w14:textId="77777777" w:rsidR="005333F5" w:rsidRDefault="005333F5" w:rsidP="005333F5">
          <w:pPr>
            <w:pStyle w:val="a8"/>
            <w:ind w:left="420"/>
          </w:pPr>
        </w:p>
        <w:p w14:paraId="1BC5B062" w14:textId="77777777" w:rsidR="005333F5" w:rsidRDefault="005333F5" w:rsidP="005333F5">
          <w:pPr>
            <w:pStyle w:val="a8"/>
            <w:ind w:left="420"/>
          </w:pPr>
          <w:r>
            <w:t xml:space="preserve">      for(i = 2;i &gt;= 0; i--){</w:t>
          </w:r>
        </w:p>
        <w:p w14:paraId="0A0C5EC5" w14:textId="77777777" w:rsidR="005333F5" w:rsidRDefault="005333F5" w:rsidP="005333F5">
          <w:pPr>
            <w:pStyle w:val="a8"/>
            <w:ind w:left="420"/>
          </w:pPr>
        </w:p>
        <w:p w14:paraId="179C63C4" w14:textId="77777777" w:rsidR="005333F5" w:rsidRDefault="005333F5" w:rsidP="005333F5">
          <w:pPr>
            <w:pStyle w:val="a8"/>
            <w:ind w:left="420"/>
          </w:pPr>
          <w:r>
            <w:t xml:space="preserve">        fputc(imgout[i][x][y], fp);</w:t>
          </w:r>
        </w:p>
        <w:p w14:paraId="65AC1285" w14:textId="77777777" w:rsidR="005333F5" w:rsidRDefault="005333F5" w:rsidP="005333F5">
          <w:pPr>
            <w:pStyle w:val="a8"/>
            <w:ind w:left="420"/>
          </w:pPr>
        </w:p>
        <w:p w14:paraId="154F5AA0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20546B97" w14:textId="77777777" w:rsidR="005333F5" w:rsidRDefault="005333F5" w:rsidP="005333F5">
          <w:pPr>
            <w:pStyle w:val="a8"/>
            <w:ind w:left="420"/>
          </w:pPr>
        </w:p>
        <w:p w14:paraId="61B053EC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44907D4B" w14:textId="77777777" w:rsidR="005333F5" w:rsidRDefault="005333F5" w:rsidP="005333F5">
          <w:pPr>
            <w:pStyle w:val="a8"/>
            <w:ind w:left="420"/>
          </w:pPr>
        </w:p>
        <w:p w14:paraId="76238A0C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4C73EC77" w14:textId="77777777" w:rsidR="005333F5" w:rsidRDefault="005333F5" w:rsidP="005333F5">
          <w:pPr>
            <w:pStyle w:val="a8"/>
            <w:ind w:left="420"/>
          </w:pPr>
        </w:p>
        <w:p w14:paraId="16435FAF" w14:textId="77777777" w:rsidR="005333F5" w:rsidRDefault="005333F5" w:rsidP="005333F5">
          <w:pPr>
            <w:pStyle w:val="a8"/>
            <w:ind w:left="420"/>
          </w:pPr>
        </w:p>
        <w:p w14:paraId="31BA76DF" w14:textId="77777777" w:rsidR="005333F5" w:rsidRDefault="005333F5" w:rsidP="005333F5">
          <w:pPr>
            <w:pStyle w:val="a8"/>
            <w:ind w:left="420"/>
          </w:pPr>
        </w:p>
        <w:p w14:paraId="596F08A0" w14:textId="77777777" w:rsidR="005333F5" w:rsidRDefault="005333F5" w:rsidP="005333F5">
          <w:pPr>
            <w:pStyle w:val="a8"/>
            <w:ind w:left="420"/>
          </w:pPr>
          <w:r>
            <w:t xml:space="preserve">  for(i = 0; i &lt; bite; i++){</w:t>
          </w:r>
        </w:p>
        <w:p w14:paraId="13AAC422" w14:textId="77777777" w:rsidR="005333F5" w:rsidRDefault="005333F5" w:rsidP="005333F5">
          <w:pPr>
            <w:pStyle w:val="a8"/>
            <w:ind w:left="420"/>
          </w:pPr>
        </w:p>
        <w:p w14:paraId="1933164F" w14:textId="77777777" w:rsidR="005333F5" w:rsidRDefault="005333F5" w:rsidP="005333F5">
          <w:pPr>
            <w:pStyle w:val="a8"/>
            <w:ind w:left="420"/>
          </w:pPr>
          <w:r>
            <w:t xml:space="preserve">    fputc('\0', fp);</w:t>
          </w:r>
        </w:p>
        <w:p w14:paraId="57EB92E3" w14:textId="77777777" w:rsidR="005333F5" w:rsidRDefault="005333F5" w:rsidP="005333F5">
          <w:pPr>
            <w:pStyle w:val="a8"/>
            <w:ind w:left="420"/>
          </w:pPr>
        </w:p>
        <w:p w14:paraId="036F0588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5533D792" w14:textId="77777777" w:rsidR="005333F5" w:rsidRDefault="005333F5" w:rsidP="005333F5">
          <w:pPr>
            <w:pStyle w:val="a8"/>
            <w:ind w:left="420"/>
          </w:pPr>
        </w:p>
        <w:p w14:paraId="40E1D97A" w14:textId="77777777" w:rsidR="005333F5" w:rsidRDefault="005333F5" w:rsidP="005333F5">
          <w:pPr>
            <w:pStyle w:val="a8"/>
            <w:ind w:left="420"/>
          </w:pPr>
        </w:p>
        <w:p w14:paraId="3360E434" w14:textId="77777777" w:rsidR="005333F5" w:rsidRDefault="005333F5" w:rsidP="005333F5">
          <w:pPr>
            <w:pStyle w:val="a8"/>
            <w:ind w:left="420"/>
          </w:pPr>
        </w:p>
        <w:p w14:paraId="271F724A" w14:textId="77777777" w:rsidR="005333F5" w:rsidRDefault="005333F5" w:rsidP="005333F5">
          <w:pPr>
            <w:pStyle w:val="a8"/>
            <w:ind w:left="420"/>
          </w:pPr>
          <w:r>
            <w:t xml:space="preserve">  fclose(fp);</w:t>
          </w:r>
        </w:p>
        <w:p w14:paraId="7C703AB9" w14:textId="77777777" w:rsidR="005333F5" w:rsidRDefault="005333F5" w:rsidP="005333F5">
          <w:pPr>
            <w:pStyle w:val="a8"/>
            <w:ind w:left="420"/>
          </w:pPr>
        </w:p>
        <w:p w14:paraId="7889D419" w14:textId="77777777" w:rsidR="005333F5" w:rsidRDefault="005333F5" w:rsidP="005333F5">
          <w:pPr>
            <w:pStyle w:val="a8"/>
            <w:ind w:left="420"/>
          </w:pPr>
        </w:p>
        <w:p w14:paraId="5A9ABDE3" w14:textId="77777777" w:rsidR="005333F5" w:rsidRDefault="005333F5" w:rsidP="005333F5">
          <w:pPr>
            <w:pStyle w:val="a8"/>
            <w:ind w:left="420"/>
          </w:pPr>
        </w:p>
        <w:p w14:paraId="7D73A293" w14:textId="77777777" w:rsidR="005333F5" w:rsidRDefault="005333F5" w:rsidP="005333F5">
          <w:pPr>
            <w:pStyle w:val="a8"/>
            <w:ind w:left="420"/>
          </w:pPr>
          <w:r>
            <w:t xml:space="preserve">  printf("%s</w:t>
          </w:r>
          <w:r>
            <w:t>をクローズしました</w:t>
          </w:r>
          <w:r>
            <w:t>.\n", filename1);</w:t>
          </w:r>
        </w:p>
        <w:p w14:paraId="5830DDEF" w14:textId="77777777" w:rsidR="005333F5" w:rsidRDefault="005333F5" w:rsidP="005333F5">
          <w:pPr>
            <w:pStyle w:val="a8"/>
            <w:ind w:left="420"/>
          </w:pPr>
        </w:p>
        <w:p w14:paraId="65BEEF77" w14:textId="77777777" w:rsidR="005333F5" w:rsidRDefault="005333F5" w:rsidP="005333F5">
          <w:pPr>
            <w:pStyle w:val="a8"/>
            <w:ind w:left="420"/>
          </w:pPr>
        </w:p>
        <w:p w14:paraId="68F599AB" w14:textId="77777777" w:rsidR="005333F5" w:rsidRDefault="005333F5" w:rsidP="005333F5">
          <w:pPr>
            <w:pStyle w:val="a8"/>
            <w:ind w:left="420"/>
          </w:pPr>
        </w:p>
        <w:p w14:paraId="31153579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15B14292" w14:textId="77777777" w:rsidR="005333F5" w:rsidRDefault="005333F5" w:rsidP="005333F5">
          <w:pPr>
            <w:pStyle w:val="a8"/>
            <w:ind w:left="420"/>
          </w:pPr>
        </w:p>
        <w:p w14:paraId="4C5385D3" w14:textId="77777777" w:rsidR="005333F5" w:rsidRDefault="005333F5" w:rsidP="005333F5">
          <w:pPr>
            <w:pStyle w:val="a8"/>
            <w:ind w:left="420"/>
          </w:pPr>
        </w:p>
        <w:p w14:paraId="3B41BEA1" w14:textId="77777777" w:rsidR="005333F5" w:rsidRDefault="005333F5" w:rsidP="005333F5">
          <w:pPr>
            <w:pStyle w:val="a8"/>
            <w:ind w:left="420"/>
          </w:pPr>
        </w:p>
        <w:p w14:paraId="643AEB32" w14:textId="77777777" w:rsidR="005333F5" w:rsidRDefault="005333F5" w:rsidP="005333F5">
          <w:pPr>
            <w:pStyle w:val="a8"/>
            <w:ind w:left="420"/>
          </w:pPr>
          <w:r>
            <w:t>void rgb_to_ybr(){</w:t>
          </w:r>
        </w:p>
        <w:p w14:paraId="435DCCA8" w14:textId="77777777" w:rsidR="005333F5" w:rsidRDefault="005333F5" w:rsidP="005333F5">
          <w:pPr>
            <w:pStyle w:val="a8"/>
            <w:ind w:left="420"/>
          </w:pPr>
        </w:p>
        <w:p w14:paraId="00812DAA" w14:textId="77777777" w:rsidR="005333F5" w:rsidRDefault="005333F5" w:rsidP="005333F5">
          <w:pPr>
            <w:pStyle w:val="a8"/>
            <w:ind w:left="420"/>
          </w:pPr>
          <w:r>
            <w:t xml:space="preserve">  int i, x, y, j;</w:t>
          </w:r>
        </w:p>
        <w:p w14:paraId="76C1840F" w14:textId="77777777" w:rsidR="005333F5" w:rsidRDefault="005333F5" w:rsidP="005333F5">
          <w:pPr>
            <w:pStyle w:val="a8"/>
            <w:ind w:left="420"/>
          </w:pPr>
        </w:p>
        <w:p w14:paraId="78F42138" w14:textId="77777777" w:rsidR="005333F5" w:rsidRDefault="005333F5" w:rsidP="005333F5">
          <w:pPr>
            <w:pStyle w:val="a8"/>
            <w:ind w:left="420"/>
          </w:pPr>
        </w:p>
        <w:p w14:paraId="48AB4AC5" w14:textId="77777777" w:rsidR="005333F5" w:rsidRDefault="005333F5" w:rsidP="005333F5">
          <w:pPr>
            <w:pStyle w:val="a8"/>
            <w:ind w:left="420"/>
          </w:pPr>
        </w:p>
        <w:p w14:paraId="6E6030EB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7B41A0E7" w14:textId="77777777" w:rsidR="005333F5" w:rsidRDefault="005333F5" w:rsidP="005333F5">
          <w:pPr>
            <w:pStyle w:val="a8"/>
            <w:ind w:left="420"/>
          </w:pPr>
        </w:p>
        <w:p w14:paraId="1FC6AFBD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245095D7" w14:textId="77777777" w:rsidR="005333F5" w:rsidRDefault="005333F5" w:rsidP="005333F5">
          <w:pPr>
            <w:pStyle w:val="a8"/>
            <w:ind w:left="420"/>
          </w:pPr>
        </w:p>
        <w:p w14:paraId="42912B14" w14:textId="77777777" w:rsidR="005333F5" w:rsidRDefault="005333F5" w:rsidP="005333F5">
          <w:pPr>
            <w:pStyle w:val="a8"/>
            <w:ind w:left="420"/>
          </w:pPr>
        </w:p>
        <w:p w14:paraId="562E6D2A" w14:textId="77777777" w:rsidR="005333F5" w:rsidRDefault="005333F5" w:rsidP="005333F5">
          <w:pPr>
            <w:pStyle w:val="a8"/>
            <w:ind w:left="420"/>
          </w:pPr>
        </w:p>
        <w:p w14:paraId="4E1EC85D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0DF9650A" w14:textId="77777777" w:rsidR="005333F5" w:rsidRDefault="005333F5" w:rsidP="005333F5">
          <w:pPr>
            <w:pStyle w:val="a8"/>
            <w:ind w:left="420"/>
          </w:pPr>
        </w:p>
        <w:p w14:paraId="33A5EE86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7FBC65DD" w14:textId="77777777" w:rsidR="005333F5" w:rsidRDefault="005333F5" w:rsidP="005333F5">
          <w:pPr>
            <w:pStyle w:val="a8"/>
            <w:ind w:left="420"/>
          </w:pPr>
        </w:p>
        <w:p w14:paraId="799CD1A8" w14:textId="77777777" w:rsidR="005333F5" w:rsidRDefault="005333F5" w:rsidP="005333F5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10241C56" w14:textId="77777777" w:rsidR="005333F5" w:rsidRDefault="005333F5" w:rsidP="005333F5">
          <w:pPr>
            <w:pStyle w:val="a8"/>
            <w:ind w:left="420"/>
          </w:pPr>
        </w:p>
        <w:p w14:paraId="545FBDEC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7805E6CA" w14:textId="77777777" w:rsidR="005333F5" w:rsidRDefault="005333F5" w:rsidP="005333F5">
          <w:pPr>
            <w:pStyle w:val="a8"/>
            <w:ind w:left="420"/>
          </w:pPr>
        </w:p>
        <w:p w14:paraId="1573CE58" w14:textId="77777777" w:rsidR="005333F5" w:rsidRDefault="005333F5" w:rsidP="005333F5">
          <w:pPr>
            <w:pStyle w:val="a8"/>
            <w:ind w:left="420"/>
          </w:pPr>
          <w:r>
            <w:t xml:space="preserve">      for(x = 0;x &lt; width; x++){</w:t>
          </w:r>
        </w:p>
        <w:p w14:paraId="16BFBC4B" w14:textId="77777777" w:rsidR="005333F5" w:rsidRDefault="005333F5" w:rsidP="005333F5">
          <w:pPr>
            <w:pStyle w:val="a8"/>
            <w:ind w:left="420"/>
          </w:pPr>
        </w:p>
        <w:p w14:paraId="54A7572C" w14:textId="77777777" w:rsidR="005333F5" w:rsidRDefault="005333F5" w:rsidP="005333F5">
          <w:pPr>
            <w:pStyle w:val="a8"/>
            <w:ind w:left="420"/>
          </w:pPr>
          <w:r>
            <w:t xml:space="preserve">        printf("%02x ", imgin[0][x][y]);</w:t>
          </w:r>
        </w:p>
        <w:p w14:paraId="32C8093A" w14:textId="77777777" w:rsidR="005333F5" w:rsidRDefault="005333F5" w:rsidP="005333F5">
          <w:pPr>
            <w:pStyle w:val="a8"/>
            <w:ind w:left="420"/>
          </w:pPr>
        </w:p>
        <w:p w14:paraId="3F16D288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69978ACA" w14:textId="77777777" w:rsidR="005333F5" w:rsidRDefault="005333F5" w:rsidP="005333F5">
          <w:pPr>
            <w:pStyle w:val="a8"/>
            <w:ind w:left="420"/>
          </w:pPr>
        </w:p>
        <w:p w14:paraId="75B449FC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20874A40" w14:textId="77777777" w:rsidR="005333F5" w:rsidRDefault="005333F5" w:rsidP="005333F5">
          <w:pPr>
            <w:pStyle w:val="a8"/>
            <w:ind w:left="420"/>
          </w:pPr>
        </w:p>
        <w:p w14:paraId="01383CEA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6585914E" w14:textId="77777777" w:rsidR="005333F5" w:rsidRDefault="005333F5" w:rsidP="005333F5">
          <w:pPr>
            <w:pStyle w:val="a8"/>
            <w:ind w:left="420"/>
          </w:pPr>
        </w:p>
        <w:p w14:paraId="5024554C" w14:textId="77777777" w:rsidR="005333F5" w:rsidRDefault="005333F5" w:rsidP="005333F5">
          <w:pPr>
            <w:pStyle w:val="a8"/>
            <w:ind w:left="420"/>
          </w:pPr>
        </w:p>
        <w:p w14:paraId="1CE9227F" w14:textId="77777777" w:rsidR="005333F5" w:rsidRDefault="005333F5" w:rsidP="005333F5">
          <w:pPr>
            <w:pStyle w:val="a8"/>
            <w:ind w:left="420"/>
          </w:pPr>
        </w:p>
        <w:p w14:paraId="36DD2C77" w14:textId="77777777" w:rsidR="005333F5" w:rsidRDefault="005333F5" w:rsidP="005333F5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5DFFB243" w14:textId="77777777" w:rsidR="005333F5" w:rsidRDefault="005333F5" w:rsidP="005333F5">
          <w:pPr>
            <w:pStyle w:val="a8"/>
            <w:ind w:left="420"/>
          </w:pPr>
        </w:p>
        <w:p w14:paraId="356696CC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3BB3DD83" w14:textId="77777777" w:rsidR="005333F5" w:rsidRDefault="005333F5" w:rsidP="005333F5">
          <w:pPr>
            <w:pStyle w:val="a8"/>
            <w:ind w:left="420"/>
          </w:pPr>
        </w:p>
        <w:p w14:paraId="7E45B66A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5373F9D1" w14:textId="77777777" w:rsidR="005333F5" w:rsidRDefault="005333F5" w:rsidP="005333F5">
          <w:pPr>
            <w:pStyle w:val="a8"/>
            <w:ind w:left="420"/>
          </w:pPr>
        </w:p>
        <w:p w14:paraId="2343A3C4" w14:textId="77777777" w:rsidR="005333F5" w:rsidRDefault="005333F5" w:rsidP="005333F5">
          <w:pPr>
            <w:pStyle w:val="a8"/>
            <w:ind w:left="420"/>
          </w:pPr>
          <w:r>
            <w:t xml:space="preserve">        printf("%02x ",imgin[1][x][y]);</w:t>
          </w:r>
        </w:p>
        <w:p w14:paraId="74EE4BB3" w14:textId="77777777" w:rsidR="005333F5" w:rsidRDefault="005333F5" w:rsidP="005333F5">
          <w:pPr>
            <w:pStyle w:val="a8"/>
            <w:ind w:left="420"/>
          </w:pPr>
        </w:p>
        <w:p w14:paraId="74DB0663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1191079E" w14:textId="77777777" w:rsidR="005333F5" w:rsidRDefault="005333F5" w:rsidP="005333F5">
          <w:pPr>
            <w:pStyle w:val="a8"/>
            <w:ind w:left="420"/>
          </w:pPr>
        </w:p>
        <w:p w14:paraId="03DDF16C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74837879" w14:textId="77777777" w:rsidR="005333F5" w:rsidRDefault="005333F5" w:rsidP="005333F5">
          <w:pPr>
            <w:pStyle w:val="a8"/>
            <w:ind w:left="420"/>
          </w:pPr>
        </w:p>
        <w:p w14:paraId="72B1BBA8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2779060E" w14:textId="77777777" w:rsidR="005333F5" w:rsidRDefault="005333F5" w:rsidP="005333F5">
          <w:pPr>
            <w:pStyle w:val="a8"/>
            <w:ind w:left="420"/>
          </w:pPr>
        </w:p>
        <w:p w14:paraId="68EA21D2" w14:textId="77777777" w:rsidR="005333F5" w:rsidRDefault="005333F5" w:rsidP="005333F5">
          <w:pPr>
            <w:pStyle w:val="a8"/>
            <w:ind w:left="420"/>
          </w:pPr>
        </w:p>
        <w:p w14:paraId="79207437" w14:textId="77777777" w:rsidR="005333F5" w:rsidRDefault="005333F5" w:rsidP="005333F5">
          <w:pPr>
            <w:pStyle w:val="a8"/>
            <w:ind w:left="420"/>
          </w:pPr>
        </w:p>
        <w:p w14:paraId="6D1756A4" w14:textId="77777777" w:rsidR="005333F5" w:rsidRDefault="005333F5" w:rsidP="005333F5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3363CABD" w14:textId="77777777" w:rsidR="005333F5" w:rsidRDefault="005333F5" w:rsidP="005333F5">
          <w:pPr>
            <w:pStyle w:val="a8"/>
            <w:ind w:left="420"/>
          </w:pPr>
        </w:p>
        <w:p w14:paraId="16658390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4F74E90E" w14:textId="77777777" w:rsidR="005333F5" w:rsidRDefault="005333F5" w:rsidP="005333F5">
          <w:pPr>
            <w:pStyle w:val="a8"/>
            <w:ind w:left="420"/>
          </w:pPr>
        </w:p>
        <w:p w14:paraId="531D8B56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2F77467F" w14:textId="77777777" w:rsidR="005333F5" w:rsidRDefault="005333F5" w:rsidP="005333F5">
          <w:pPr>
            <w:pStyle w:val="a8"/>
            <w:ind w:left="420"/>
          </w:pPr>
        </w:p>
        <w:p w14:paraId="0DD85154" w14:textId="77777777" w:rsidR="005333F5" w:rsidRDefault="005333F5" w:rsidP="005333F5">
          <w:pPr>
            <w:pStyle w:val="a8"/>
            <w:ind w:left="420"/>
          </w:pPr>
          <w:r>
            <w:t xml:space="preserve">        printf("%02x ",imgin[2][x][y]);</w:t>
          </w:r>
        </w:p>
        <w:p w14:paraId="3EB4B92A" w14:textId="77777777" w:rsidR="005333F5" w:rsidRDefault="005333F5" w:rsidP="005333F5">
          <w:pPr>
            <w:pStyle w:val="a8"/>
            <w:ind w:left="420"/>
          </w:pPr>
        </w:p>
        <w:p w14:paraId="36305C32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784DBF21" w14:textId="77777777" w:rsidR="005333F5" w:rsidRDefault="005333F5" w:rsidP="005333F5">
          <w:pPr>
            <w:pStyle w:val="a8"/>
            <w:ind w:left="420"/>
          </w:pPr>
        </w:p>
        <w:p w14:paraId="59AA5471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76764BD6" w14:textId="77777777" w:rsidR="005333F5" w:rsidRDefault="005333F5" w:rsidP="005333F5">
          <w:pPr>
            <w:pStyle w:val="a8"/>
            <w:ind w:left="420"/>
          </w:pPr>
        </w:p>
        <w:p w14:paraId="33485A50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79BD756B" w14:textId="77777777" w:rsidR="005333F5" w:rsidRDefault="005333F5" w:rsidP="005333F5">
          <w:pPr>
            <w:pStyle w:val="a8"/>
            <w:ind w:left="420"/>
          </w:pPr>
        </w:p>
        <w:p w14:paraId="744E7936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018D09D4" w14:textId="77777777" w:rsidR="005333F5" w:rsidRDefault="005333F5" w:rsidP="005333F5">
          <w:pPr>
            <w:pStyle w:val="a8"/>
            <w:ind w:left="420"/>
          </w:pPr>
        </w:p>
        <w:p w14:paraId="1ABEAB36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1FBAFC01" w14:textId="77777777" w:rsidR="005333F5" w:rsidRDefault="005333F5" w:rsidP="005333F5">
          <w:pPr>
            <w:pStyle w:val="a8"/>
            <w:ind w:left="420"/>
          </w:pPr>
        </w:p>
        <w:p w14:paraId="636278FB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53C829BC" w14:textId="77777777" w:rsidR="005333F5" w:rsidRDefault="005333F5" w:rsidP="005333F5">
          <w:pPr>
            <w:pStyle w:val="a8"/>
            <w:ind w:left="420"/>
          </w:pPr>
        </w:p>
        <w:p w14:paraId="40F5ECB6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3586CCAC" w14:textId="77777777" w:rsidR="005333F5" w:rsidRDefault="005333F5" w:rsidP="005333F5">
          <w:pPr>
            <w:pStyle w:val="a8"/>
            <w:ind w:left="420"/>
          </w:pPr>
        </w:p>
        <w:p w14:paraId="0F66B210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71C9BF8A" w14:textId="77777777" w:rsidR="005333F5" w:rsidRDefault="005333F5" w:rsidP="005333F5">
          <w:pPr>
            <w:pStyle w:val="a8"/>
            <w:ind w:left="420"/>
          </w:pPr>
        </w:p>
        <w:p w14:paraId="63C60605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 for(x = 0; x &lt; width; x++){</w:t>
          </w:r>
        </w:p>
        <w:p w14:paraId="3EE1D571" w14:textId="77777777" w:rsidR="005333F5" w:rsidRDefault="005333F5" w:rsidP="005333F5">
          <w:pPr>
            <w:pStyle w:val="a8"/>
            <w:ind w:left="420"/>
          </w:pPr>
        </w:p>
        <w:p w14:paraId="78C631E7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667573A9" w14:textId="77777777" w:rsidR="005333F5" w:rsidRDefault="005333F5" w:rsidP="005333F5">
          <w:pPr>
            <w:pStyle w:val="a8"/>
            <w:ind w:left="420"/>
          </w:pPr>
        </w:p>
        <w:p w14:paraId="42E30744" w14:textId="77777777" w:rsidR="005333F5" w:rsidRDefault="005333F5" w:rsidP="005333F5">
          <w:pPr>
            <w:pStyle w:val="a8"/>
            <w:ind w:left="420"/>
          </w:pPr>
          <w:r>
            <w:t xml:space="preserve">        dtemp[i][x][y] = 0.0;</w:t>
          </w:r>
        </w:p>
        <w:p w14:paraId="1A9A929F" w14:textId="77777777" w:rsidR="005333F5" w:rsidRDefault="005333F5" w:rsidP="005333F5">
          <w:pPr>
            <w:pStyle w:val="a8"/>
            <w:ind w:left="420"/>
          </w:pPr>
        </w:p>
        <w:p w14:paraId="36F7AC36" w14:textId="77777777" w:rsidR="005333F5" w:rsidRDefault="005333F5" w:rsidP="005333F5">
          <w:pPr>
            <w:pStyle w:val="a8"/>
            <w:ind w:left="420"/>
          </w:pPr>
          <w:r>
            <w:t xml:space="preserve">        for (j = 0; j &lt; 3; j++)</w:t>
          </w:r>
        </w:p>
        <w:p w14:paraId="56967446" w14:textId="77777777" w:rsidR="005333F5" w:rsidRDefault="005333F5" w:rsidP="005333F5">
          <w:pPr>
            <w:pStyle w:val="a8"/>
            <w:ind w:left="420"/>
          </w:pPr>
        </w:p>
        <w:p w14:paraId="64F78768" w14:textId="77777777" w:rsidR="005333F5" w:rsidRDefault="005333F5" w:rsidP="005333F5">
          <w:pPr>
            <w:pStyle w:val="a8"/>
            <w:ind w:left="420"/>
          </w:pPr>
          <w:r>
            <w:t xml:space="preserve">          dtemp[i][x][y] += rgb_con_ybr[i][j] * (double)imgin[j][x][y];</w:t>
          </w:r>
        </w:p>
        <w:p w14:paraId="071282CB" w14:textId="77777777" w:rsidR="005333F5" w:rsidRDefault="005333F5" w:rsidP="005333F5">
          <w:pPr>
            <w:pStyle w:val="a8"/>
            <w:ind w:left="420"/>
          </w:pPr>
        </w:p>
        <w:p w14:paraId="6C304956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137A4CCD" w14:textId="77777777" w:rsidR="005333F5" w:rsidRDefault="005333F5" w:rsidP="005333F5">
          <w:pPr>
            <w:pStyle w:val="a8"/>
            <w:ind w:left="420"/>
          </w:pPr>
        </w:p>
        <w:p w14:paraId="55E0FEF5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33A1D678" w14:textId="77777777" w:rsidR="005333F5" w:rsidRDefault="005333F5" w:rsidP="005333F5">
          <w:pPr>
            <w:pStyle w:val="a8"/>
            <w:ind w:left="420"/>
          </w:pPr>
        </w:p>
        <w:p w14:paraId="62AD8EC9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374BA304" w14:textId="77777777" w:rsidR="005333F5" w:rsidRDefault="005333F5" w:rsidP="005333F5">
          <w:pPr>
            <w:pStyle w:val="a8"/>
            <w:ind w:left="420"/>
          </w:pPr>
        </w:p>
        <w:p w14:paraId="6BB99CCD" w14:textId="77777777" w:rsidR="005333F5" w:rsidRDefault="005333F5" w:rsidP="005333F5">
          <w:pPr>
            <w:pStyle w:val="a8"/>
            <w:ind w:left="420"/>
          </w:pPr>
        </w:p>
        <w:p w14:paraId="4AC16832" w14:textId="77777777" w:rsidR="005333F5" w:rsidRDefault="005333F5" w:rsidP="005333F5">
          <w:pPr>
            <w:pStyle w:val="a8"/>
            <w:ind w:left="420"/>
          </w:pPr>
        </w:p>
        <w:p w14:paraId="78C72C97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0C068250" w14:textId="77777777" w:rsidR="005333F5" w:rsidRDefault="005333F5" w:rsidP="005333F5">
          <w:pPr>
            <w:pStyle w:val="a8"/>
            <w:ind w:left="420"/>
          </w:pPr>
        </w:p>
        <w:p w14:paraId="70C1E870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59FF056D" w14:textId="77777777" w:rsidR="005333F5" w:rsidRDefault="005333F5" w:rsidP="005333F5">
          <w:pPr>
            <w:pStyle w:val="a8"/>
            <w:ind w:left="420"/>
          </w:pPr>
        </w:p>
        <w:p w14:paraId="27800070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749D9A5B" w14:textId="77777777" w:rsidR="005333F5" w:rsidRDefault="005333F5" w:rsidP="005333F5">
          <w:pPr>
            <w:pStyle w:val="a8"/>
            <w:ind w:left="420"/>
          </w:pPr>
        </w:p>
        <w:p w14:paraId="5D3794CF" w14:textId="77777777" w:rsidR="005333F5" w:rsidRDefault="005333F5" w:rsidP="005333F5">
          <w:pPr>
            <w:pStyle w:val="a8"/>
            <w:ind w:left="420"/>
          </w:pPr>
          <w:r>
            <w:t xml:space="preserve">        </w:t>
          </w:r>
        </w:p>
        <w:p w14:paraId="3854BDDD" w14:textId="77777777" w:rsidR="005333F5" w:rsidRDefault="005333F5" w:rsidP="005333F5">
          <w:pPr>
            <w:pStyle w:val="a8"/>
            <w:ind w:left="420"/>
          </w:pPr>
        </w:p>
        <w:p w14:paraId="26049A02" w14:textId="77777777" w:rsidR="005333F5" w:rsidRDefault="005333F5" w:rsidP="005333F5">
          <w:pPr>
            <w:pStyle w:val="a8"/>
            <w:ind w:left="420"/>
          </w:pPr>
          <w:r>
            <w:t xml:space="preserve">        if(dtemp[i][x][y] &gt; 0.0){</w:t>
          </w:r>
        </w:p>
        <w:p w14:paraId="19950696" w14:textId="77777777" w:rsidR="005333F5" w:rsidRDefault="005333F5" w:rsidP="005333F5">
          <w:pPr>
            <w:pStyle w:val="a8"/>
            <w:ind w:left="420"/>
          </w:pPr>
        </w:p>
        <w:p w14:paraId="052A6364" w14:textId="77777777" w:rsidR="005333F5" w:rsidRDefault="005333F5" w:rsidP="005333F5">
          <w:pPr>
            <w:pStyle w:val="a8"/>
            <w:ind w:left="420"/>
          </w:pPr>
          <w:r>
            <w:t xml:space="preserve">          itemp[i][x][y] = (int)(dtemp[i][x][y] + 0.5);</w:t>
          </w:r>
        </w:p>
        <w:p w14:paraId="46339DF6" w14:textId="77777777" w:rsidR="005333F5" w:rsidRDefault="005333F5" w:rsidP="005333F5">
          <w:pPr>
            <w:pStyle w:val="a8"/>
            <w:ind w:left="420"/>
          </w:pPr>
        </w:p>
        <w:p w14:paraId="453FCDC5" w14:textId="77777777" w:rsidR="005333F5" w:rsidRDefault="005333F5" w:rsidP="005333F5">
          <w:pPr>
            <w:pStyle w:val="a8"/>
            <w:ind w:left="420"/>
          </w:pPr>
          <w:r>
            <w:t xml:space="preserve">        }else{</w:t>
          </w:r>
        </w:p>
        <w:p w14:paraId="3BC5CB85" w14:textId="77777777" w:rsidR="005333F5" w:rsidRDefault="005333F5" w:rsidP="005333F5">
          <w:pPr>
            <w:pStyle w:val="a8"/>
            <w:ind w:left="420"/>
          </w:pPr>
        </w:p>
        <w:p w14:paraId="2E1D75B3" w14:textId="77777777" w:rsidR="005333F5" w:rsidRDefault="005333F5" w:rsidP="005333F5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3B391956" w14:textId="77777777" w:rsidR="005333F5" w:rsidRDefault="005333F5" w:rsidP="005333F5">
          <w:pPr>
            <w:pStyle w:val="a8"/>
            <w:ind w:left="420"/>
          </w:pPr>
        </w:p>
        <w:p w14:paraId="188DD2C2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13DB2024" w14:textId="77777777" w:rsidR="005333F5" w:rsidRDefault="005333F5" w:rsidP="005333F5">
          <w:pPr>
            <w:pStyle w:val="a8"/>
            <w:ind w:left="420"/>
          </w:pPr>
        </w:p>
        <w:p w14:paraId="586CB960" w14:textId="77777777" w:rsidR="005333F5" w:rsidRDefault="005333F5" w:rsidP="005333F5">
          <w:pPr>
            <w:pStyle w:val="a8"/>
            <w:ind w:left="420"/>
          </w:pPr>
        </w:p>
        <w:p w14:paraId="5E108FD5" w14:textId="77777777" w:rsidR="005333F5" w:rsidRDefault="005333F5" w:rsidP="005333F5">
          <w:pPr>
            <w:pStyle w:val="a8"/>
            <w:ind w:left="420"/>
          </w:pPr>
        </w:p>
        <w:p w14:paraId="3C6AD72A" w14:textId="77777777" w:rsidR="005333F5" w:rsidRDefault="005333F5" w:rsidP="005333F5">
          <w:pPr>
            <w:pStyle w:val="a8"/>
            <w:ind w:left="420"/>
          </w:pPr>
          <w:r>
            <w:t xml:space="preserve">        if (i != 0){</w:t>
          </w:r>
        </w:p>
        <w:p w14:paraId="69CD389A" w14:textId="77777777" w:rsidR="005333F5" w:rsidRDefault="005333F5" w:rsidP="005333F5">
          <w:pPr>
            <w:pStyle w:val="a8"/>
            <w:ind w:left="420"/>
          </w:pPr>
        </w:p>
        <w:p w14:paraId="01015DB1" w14:textId="77777777" w:rsidR="005333F5" w:rsidRDefault="005333F5" w:rsidP="005333F5">
          <w:pPr>
            <w:pStyle w:val="a8"/>
            <w:ind w:left="420"/>
          </w:pPr>
          <w:r>
            <w:t xml:space="preserve">          itemp[i][x][y] += 128;</w:t>
          </w:r>
        </w:p>
        <w:p w14:paraId="2C73F870" w14:textId="77777777" w:rsidR="005333F5" w:rsidRDefault="005333F5" w:rsidP="005333F5">
          <w:pPr>
            <w:pStyle w:val="a8"/>
            <w:ind w:left="420"/>
          </w:pPr>
        </w:p>
        <w:p w14:paraId="780EAFCF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667B9CB5" w14:textId="77777777" w:rsidR="005333F5" w:rsidRDefault="005333F5" w:rsidP="005333F5">
          <w:pPr>
            <w:pStyle w:val="a8"/>
            <w:ind w:left="420"/>
          </w:pPr>
        </w:p>
        <w:p w14:paraId="2F37C1C4" w14:textId="77777777" w:rsidR="005333F5" w:rsidRDefault="005333F5" w:rsidP="005333F5">
          <w:pPr>
            <w:pStyle w:val="a8"/>
            <w:ind w:left="420"/>
          </w:pPr>
        </w:p>
        <w:p w14:paraId="09115945" w14:textId="77777777" w:rsidR="005333F5" w:rsidRDefault="005333F5" w:rsidP="005333F5">
          <w:pPr>
            <w:pStyle w:val="a8"/>
            <w:ind w:left="420"/>
          </w:pPr>
        </w:p>
        <w:p w14:paraId="799A501B" w14:textId="77777777" w:rsidR="005333F5" w:rsidRDefault="005333F5" w:rsidP="005333F5">
          <w:pPr>
            <w:pStyle w:val="a8"/>
            <w:ind w:left="420"/>
          </w:pPr>
          <w:r>
            <w:t xml:space="preserve">        if (itemp[i][x][y] &gt; 255){</w:t>
          </w:r>
        </w:p>
        <w:p w14:paraId="300003CF" w14:textId="77777777" w:rsidR="005333F5" w:rsidRDefault="005333F5" w:rsidP="005333F5">
          <w:pPr>
            <w:pStyle w:val="a8"/>
            <w:ind w:left="420"/>
          </w:pPr>
        </w:p>
        <w:p w14:paraId="0B9EFA8A" w14:textId="77777777" w:rsidR="005333F5" w:rsidRDefault="005333F5" w:rsidP="005333F5">
          <w:pPr>
            <w:pStyle w:val="a8"/>
            <w:ind w:left="420"/>
          </w:pPr>
          <w:r>
            <w:t xml:space="preserve">          itemp[i][x][y] = 255;</w:t>
          </w:r>
        </w:p>
        <w:p w14:paraId="6CFE278B" w14:textId="77777777" w:rsidR="005333F5" w:rsidRDefault="005333F5" w:rsidP="005333F5">
          <w:pPr>
            <w:pStyle w:val="a8"/>
            <w:ind w:left="420"/>
          </w:pPr>
        </w:p>
        <w:p w14:paraId="6D3FEE2A" w14:textId="77777777" w:rsidR="005333F5" w:rsidRDefault="005333F5" w:rsidP="005333F5">
          <w:pPr>
            <w:pStyle w:val="a8"/>
            <w:ind w:left="420"/>
          </w:pPr>
          <w:r>
            <w:tab/>
            <w:t>}else if (itemp[i][x][y] &lt; 0){</w:t>
          </w:r>
        </w:p>
        <w:p w14:paraId="48A0A609" w14:textId="77777777" w:rsidR="005333F5" w:rsidRDefault="005333F5" w:rsidP="005333F5">
          <w:pPr>
            <w:pStyle w:val="a8"/>
            <w:ind w:left="420"/>
          </w:pPr>
        </w:p>
        <w:p w14:paraId="560E8CF2" w14:textId="77777777" w:rsidR="005333F5" w:rsidRDefault="005333F5" w:rsidP="005333F5">
          <w:pPr>
            <w:pStyle w:val="a8"/>
            <w:ind w:left="420"/>
          </w:pPr>
          <w:r>
            <w:t xml:space="preserve">          itemp[i][x][y] = 0;</w:t>
          </w:r>
        </w:p>
        <w:p w14:paraId="07420C6A" w14:textId="77777777" w:rsidR="005333F5" w:rsidRDefault="005333F5" w:rsidP="005333F5">
          <w:pPr>
            <w:pStyle w:val="a8"/>
            <w:ind w:left="420"/>
          </w:pPr>
        </w:p>
        <w:p w14:paraId="0BE2F296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1C812130" w14:textId="77777777" w:rsidR="005333F5" w:rsidRDefault="005333F5" w:rsidP="005333F5">
          <w:pPr>
            <w:pStyle w:val="a8"/>
            <w:ind w:left="420"/>
          </w:pPr>
        </w:p>
        <w:p w14:paraId="20E2E6DC" w14:textId="77777777" w:rsidR="005333F5" w:rsidRDefault="005333F5" w:rsidP="005333F5">
          <w:pPr>
            <w:pStyle w:val="a8"/>
            <w:ind w:left="420"/>
          </w:pPr>
          <w:r>
            <w:tab/>
          </w:r>
        </w:p>
        <w:p w14:paraId="3BBF5725" w14:textId="77777777" w:rsidR="005333F5" w:rsidRDefault="005333F5" w:rsidP="005333F5">
          <w:pPr>
            <w:pStyle w:val="a8"/>
            <w:ind w:left="420"/>
          </w:pPr>
        </w:p>
        <w:p w14:paraId="367EFC63" w14:textId="77777777" w:rsidR="005333F5" w:rsidRDefault="005333F5" w:rsidP="005333F5">
          <w:pPr>
            <w:pStyle w:val="a8"/>
            <w:ind w:left="420"/>
          </w:pPr>
          <w:r>
            <w:t xml:space="preserve">        imgin[i][x][y] = (unsigned char)itemp[i][x][y];</w:t>
          </w:r>
        </w:p>
        <w:p w14:paraId="40A5228E" w14:textId="77777777" w:rsidR="005333F5" w:rsidRDefault="005333F5" w:rsidP="005333F5">
          <w:pPr>
            <w:pStyle w:val="a8"/>
            <w:ind w:left="420"/>
          </w:pPr>
        </w:p>
        <w:p w14:paraId="1A2B6B18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0EB83277" w14:textId="77777777" w:rsidR="005333F5" w:rsidRDefault="005333F5" w:rsidP="005333F5">
          <w:pPr>
            <w:pStyle w:val="a8"/>
            <w:ind w:left="420"/>
          </w:pPr>
        </w:p>
        <w:p w14:paraId="4B74C24A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594E8086" w14:textId="77777777" w:rsidR="005333F5" w:rsidRDefault="005333F5" w:rsidP="005333F5">
          <w:pPr>
            <w:pStyle w:val="a8"/>
            <w:ind w:left="420"/>
          </w:pPr>
        </w:p>
        <w:p w14:paraId="33A5873F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70424B4F" w14:textId="77777777" w:rsidR="005333F5" w:rsidRDefault="005333F5" w:rsidP="005333F5">
          <w:pPr>
            <w:pStyle w:val="a8"/>
            <w:ind w:left="420"/>
          </w:pPr>
        </w:p>
        <w:p w14:paraId="3A500438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2ABEAF30" w14:textId="77777777" w:rsidR="005333F5" w:rsidRDefault="005333F5" w:rsidP="005333F5">
          <w:pPr>
            <w:pStyle w:val="a8"/>
            <w:ind w:left="420"/>
          </w:pPr>
        </w:p>
        <w:p w14:paraId="70538BEB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502B9B26" w14:textId="77777777" w:rsidR="005333F5" w:rsidRDefault="005333F5" w:rsidP="005333F5">
          <w:pPr>
            <w:pStyle w:val="a8"/>
            <w:ind w:left="420"/>
          </w:pPr>
        </w:p>
        <w:p w14:paraId="33EBE67C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BF5E92D" w14:textId="77777777" w:rsidR="005333F5" w:rsidRDefault="005333F5" w:rsidP="005333F5">
          <w:pPr>
            <w:pStyle w:val="a8"/>
            <w:ind w:left="420"/>
          </w:pPr>
        </w:p>
        <w:p w14:paraId="23FF6427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17B1E8F0" w14:textId="77777777" w:rsidR="005333F5" w:rsidRDefault="005333F5" w:rsidP="005333F5">
          <w:pPr>
            <w:pStyle w:val="a8"/>
            <w:ind w:left="420"/>
          </w:pPr>
        </w:p>
        <w:p w14:paraId="1F41FE94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41D040DE" w14:textId="77777777" w:rsidR="005333F5" w:rsidRDefault="005333F5" w:rsidP="005333F5">
          <w:pPr>
            <w:pStyle w:val="a8"/>
            <w:ind w:left="420"/>
          </w:pPr>
        </w:p>
        <w:p w14:paraId="6D555AF7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7E8F9928" w14:textId="77777777" w:rsidR="005333F5" w:rsidRDefault="005333F5" w:rsidP="005333F5">
          <w:pPr>
            <w:pStyle w:val="a8"/>
            <w:ind w:left="420"/>
          </w:pPr>
        </w:p>
        <w:p w14:paraId="65F3953B" w14:textId="77777777" w:rsidR="005333F5" w:rsidRDefault="005333F5" w:rsidP="005333F5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4CB0E275" w14:textId="77777777" w:rsidR="005333F5" w:rsidRDefault="005333F5" w:rsidP="005333F5">
          <w:pPr>
            <w:pStyle w:val="a8"/>
            <w:ind w:left="420"/>
          </w:pPr>
        </w:p>
        <w:p w14:paraId="38EC7D2B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638AAC37" w14:textId="77777777" w:rsidR="005333F5" w:rsidRDefault="005333F5" w:rsidP="005333F5">
          <w:pPr>
            <w:pStyle w:val="a8"/>
            <w:ind w:left="420"/>
          </w:pPr>
        </w:p>
        <w:p w14:paraId="59FDB2C3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74BFDB8C" w14:textId="77777777" w:rsidR="005333F5" w:rsidRDefault="005333F5" w:rsidP="005333F5">
          <w:pPr>
            <w:pStyle w:val="a8"/>
            <w:ind w:left="420"/>
          </w:pPr>
        </w:p>
        <w:p w14:paraId="7F567B99" w14:textId="77777777" w:rsidR="005333F5" w:rsidRDefault="005333F5" w:rsidP="005333F5">
          <w:pPr>
            <w:pStyle w:val="a8"/>
            <w:ind w:left="420"/>
          </w:pPr>
          <w:r>
            <w:t xml:space="preserve">        printf("%02x ", imgin[0][x][y]);</w:t>
          </w:r>
        </w:p>
        <w:p w14:paraId="33D09298" w14:textId="77777777" w:rsidR="005333F5" w:rsidRDefault="005333F5" w:rsidP="005333F5">
          <w:pPr>
            <w:pStyle w:val="a8"/>
            <w:ind w:left="420"/>
          </w:pPr>
        </w:p>
        <w:p w14:paraId="6394AE5A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9F1AA6E" w14:textId="77777777" w:rsidR="005333F5" w:rsidRDefault="005333F5" w:rsidP="005333F5">
          <w:pPr>
            <w:pStyle w:val="a8"/>
            <w:ind w:left="420"/>
          </w:pPr>
        </w:p>
        <w:p w14:paraId="272421D8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303313D1" w14:textId="77777777" w:rsidR="005333F5" w:rsidRDefault="005333F5" w:rsidP="005333F5">
          <w:pPr>
            <w:pStyle w:val="a8"/>
            <w:ind w:left="420"/>
          </w:pPr>
        </w:p>
        <w:p w14:paraId="328C032E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4062D5C6" w14:textId="77777777" w:rsidR="005333F5" w:rsidRDefault="005333F5" w:rsidP="005333F5">
          <w:pPr>
            <w:pStyle w:val="a8"/>
            <w:ind w:left="420"/>
          </w:pPr>
        </w:p>
        <w:p w14:paraId="2AAFF382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3B1D8F41" w14:textId="77777777" w:rsidR="005333F5" w:rsidRDefault="005333F5" w:rsidP="005333F5">
          <w:pPr>
            <w:pStyle w:val="a8"/>
            <w:ind w:left="420"/>
          </w:pPr>
        </w:p>
        <w:p w14:paraId="780D7FF6" w14:textId="77777777" w:rsidR="005333F5" w:rsidRDefault="005333F5" w:rsidP="005333F5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38F2E7EB" w14:textId="77777777" w:rsidR="005333F5" w:rsidRDefault="005333F5" w:rsidP="005333F5">
          <w:pPr>
            <w:pStyle w:val="a8"/>
            <w:ind w:left="420"/>
          </w:pPr>
        </w:p>
        <w:p w14:paraId="59B7FD68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02817339" w14:textId="77777777" w:rsidR="005333F5" w:rsidRDefault="005333F5" w:rsidP="005333F5">
          <w:pPr>
            <w:pStyle w:val="a8"/>
            <w:ind w:left="420"/>
          </w:pPr>
        </w:p>
        <w:p w14:paraId="3B2E0F86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71165BE6" w14:textId="77777777" w:rsidR="005333F5" w:rsidRDefault="005333F5" w:rsidP="005333F5">
          <w:pPr>
            <w:pStyle w:val="a8"/>
            <w:ind w:left="420"/>
          </w:pPr>
        </w:p>
        <w:p w14:paraId="01D07DB2" w14:textId="77777777" w:rsidR="005333F5" w:rsidRDefault="005333F5" w:rsidP="005333F5">
          <w:pPr>
            <w:pStyle w:val="a8"/>
            <w:ind w:left="420"/>
          </w:pPr>
          <w:r>
            <w:t xml:space="preserve">        printf("%02x ",imgin[1][x][y]);</w:t>
          </w:r>
        </w:p>
        <w:p w14:paraId="3672C1F3" w14:textId="77777777" w:rsidR="005333F5" w:rsidRDefault="005333F5" w:rsidP="005333F5">
          <w:pPr>
            <w:pStyle w:val="a8"/>
            <w:ind w:left="420"/>
          </w:pPr>
        </w:p>
        <w:p w14:paraId="6B87482A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3FE86FA4" w14:textId="77777777" w:rsidR="005333F5" w:rsidRDefault="005333F5" w:rsidP="005333F5">
          <w:pPr>
            <w:pStyle w:val="a8"/>
            <w:ind w:left="420"/>
          </w:pPr>
        </w:p>
        <w:p w14:paraId="530FAE22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1B983A1A" w14:textId="77777777" w:rsidR="005333F5" w:rsidRDefault="005333F5" w:rsidP="005333F5">
          <w:pPr>
            <w:pStyle w:val="a8"/>
            <w:ind w:left="420"/>
          </w:pPr>
        </w:p>
        <w:p w14:paraId="39F9B290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3B442437" w14:textId="77777777" w:rsidR="005333F5" w:rsidRDefault="005333F5" w:rsidP="005333F5">
          <w:pPr>
            <w:pStyle w:val="a8"/>
            <w:ind w:left="420"/>
          </w:pPr>
        </w:p>
        <w:p w14:paraId="402E2D05" w14:textId="77777777" w:rsidR="005333F5" w:rsidRDefault="005333F5" w:rsidP="005333F5">
          <w:pPr>
            <w:pStyle w:val="a8"/>
            <w:ind w:left="420"/>
          </w:pPr>
        </w:p>
        <w:p w14:paraId="4681E6E4" w14:textId="77777777" w:rsidR="005333F5" w:rsidRDefault="005333F5" w:rsidP="005333F5">
          <w:pPr>
            <w:pStyle w:val="a8"/>
            <w:ind w:left="420"/>
          </w:pPr>
        </w:p>
        <w:p w14:paraId="00839D03" w14:textId="77777777" w:rsidR="005333F5" w:rsidRDefault="005333F5" w:rsidP="005333F5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542B29F2" w14:textId="77777777" w:rsidR="005333F5" w:rsidRDefault="005333F5" w:rsidP="005333F5">
          <w:pPr>
            <w:pStyle w:val="a8"/>
            <w:ind w:left="420"/>
          </w:pPr>
        </w:p>
        <w:p w14:paraId="16F5090D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5168F863" w14:textId="77777777" w:rsidR="005333F5" w:rsidRDefault="005333F5" w:rsidP="005333F5">
          <w:pPr>
            <w:pStyle w:val="a8"/>
            <w:ind w:left="420"/>
          </w:pPr>
        </w:p>
        <w:p w14:paraId="430DBE70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   for(x = 0; x &lt; width; x++){</w:t>
          </w:r>
        </w:p>
        <w:p w14:paraId="014FABAD" w14:textId="77777777" w:rsidR="005333F5" w:rsidRDefault="005333F5" w:rsidP="005333F5">
          <w:pPr>
            <w:pStyle w:val="a8"/>
            <w:ind w:left="420"/>
          </w:pPr>
        </w:p>
        <w:p w14:paraId="6879CF48" w14:textId="77777777" w:rsidR="005333F5" w:rsidRDefault="005333F5" w:rsidP="005333F5">
          <w:pPr>
            <w:pStyle w:val="a8"/>
            <w:ind w:left="420"/>
          </w:pPr>
          <w:r>
            <w:t xml:space="preserve">        printf("%02x ",imgin[2][x][y]);</w:t>
          </w:r>
        </w:p>
        <w:p w14:paraId="2411E948" w14:textId="77777777" w:rsidR="005333F5" w:rsidRDefault="005333F5" w:rsidP="005333F5">
          <w:pPr>
            <w:pStyle w:val="a8"/>
            <w:ind w:left="420"/>
          </w:pPr>
        </w:p>
        <w:p w14:paraId="5E2F3237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3A6579F" w14:textId="77777777" w:rsidR="005333F5" w:rsidRDefault="005333F5" w:rsidP="005333F5">
          <w:pPr>
            <w:pStyle w:val="a8"/>
            <w:ind w:left="420"/>
          </w:pPr>
        </w:p>
        <w:p w14:paraId="2F7C6154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51AEA2F0" w14:textId="77777777" w:rsidR="005333F5" w:rsidRDefault="005333F5" w:rsidP="005333F5">
          <w:pPr>
            <w:pStyle w:val="a8"/>
            <w:ind w:left="420"/>
          </w:pPr>
        </w:p>
        <w:p w14:paraId="33ADBFB5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2BA05986" w14:textId="77777777" w:rsidR="005333F5" w:rsidRDefault="005333F5" w:rsidP="005333F5">
          <w:pPr>
            <w:pStyle w:val="a8"/>
            <w:ind w:left="420"/>
          </w:pPr>
        </w:p>
        <w:p w14:paraId="41972A31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5F3A82B3" w14:textId="77777777" w:rsidR="005333F5" w:rsidRDefault="005333F5" w:rsidP="005333F5">
          <w:pPr>
            <w:pStyle w:val="a8"/>
            <w:ind w:left="420"/>
          </w:pPr>
        </w:p>
        <w:p w14:paraId="62B4F241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52BE90A9" w14:textId="77777777" w:rsidR="005333F5" w:rsidRDefault="005333F5" w:rsidP="005333F5">
          <w:pPr>
            <w:pStyle w:val="a8"/>
            <w:ind w:left="420"/>
          </w:pPr>
        </w:p>
        <w:p w14:paraId="73C0968E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3E5CCCC2" w14:textId="77777777" w:rsidR="005333F5" w:rsidRDefault="005333F5" w:rsidP="005333F5">
          <w:pPr>
            <w:pStyle w:val="a8"/>
            <w:ind w:left="420"/>
          </w:pPr>
        </w:p>
        <w:p w14:paraId="0927FC08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5DFC724E" w14:textId="77777777" w:rsidR="005333F5" w:rsidRDefault="005333F5" w:rsidP="005333F5">
          <w:pPr>
            <w:pStyle w:val="a8"/>
            <w:ind w:left="420"/>
          </w:pPr>
        </w:p>
        <w:p w14:paraId="38BA0B67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54544BED" w14:textId="77777777" w:rsidR="005333F5" w:rsidRDefault="005333F5" w:rsidP="005333F5">
          <w:pPr>
            <w:pStyle w:val="a8"/>
            <w:ind w:left="420"/>
          </w:pPr>
        </w:p>
        <w:p w14:paraId="40F1B750" w14:textId="77777777" w:rsidR="005333F5" w:rsidRDefault="005333F5" w:rsidP="005333F5">
          <w:pPr>
            <w:pStyle w:val="a8"/>
            <w:ind w:left="420"/>
          </w:pPr>
        </w:p>
        <w:p w14:paraId="14124757" w14:textId="77777777" w:rsidR="005333F5" w:rsidRDefault="005333F5" w:rsidP="005333F5">
          <w:pPr>
            <w:pStyle w:val="a8"/>
            <w:ind w:left="420"/>
          </w:pPr>
        </w:p>
        <w:p w14:paraId="1C478ED4" w14:textId="77777777" w:rsidR="005333F5" w:rsidRDefault="005333F5" w:rsidP="005333F5">
          <w:pPr>
            <w:pStyle w:val="a8"/>
            <w:ind w:left="420"/>
          </w:pPr>
          <w:r>
            <w:t>void ybr_to_rgb(){</w:t>
          </w:r>
        </w:p>
        <w:p w14:paraId="003F13AA" w14:textId="77777777" w:rsidR="005333F5" w:rsidRDefault="005333F5" w:rsidP="005333F5">
          <w:pPr>
            <w:pStyle w:val="a8"/>
            <w:ind w:left="420"/>
          </w:pPr>
        </w:p>
        <w:p w14:paraId="0EE22086" w14:textId="77777777" w:rsidR="005333F5" w:rsidRDefault="005333F5" w:rsidP="005333F5">
          <w:pPr>
            <w:pStyle w:val="a8"/>
            <w:ind w:left="420"/>
          </w:pPr>
          <w:r>
            <w:t xml:space="preserve">  int i, x, y, j;</w:t>
          </w:r>
        </w:p>
        <w:p w14:paraId="14067E44" w14:textId="77777777" w:rsidR="005333F5" w:rsidRDefault="005333F5" w:rsidP="005333F5">
          <w:pPr>
            <w:pStyle w:val="a8"/>
            <w:ind w:left="420"/>
          </w:pPr>
        </w:p>
        <w:p w14:paraId="5826A06B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5CE5113A" w14:textId="77777777" w:rsidR="005333F5" w:rsidRDefault="005333F5" w:rsidP="005333F5">
          <w:pPr>
            <w:pStyle w:val="a8"/>
            <w:ind w:left="420"/>
          </w:pPr>
        </w:p>
        <w:p w14:paraId="5AD2C0C0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6239680E" w14:textId="77777777" w:rsidR="005333F5" w:rsidRDefault="005333F5" w:rsidP="005333F5">
          <w:pPr>
            <w:pStyle w:val="a8"/>
            <w:ind w:left="420"/>
          </w:pPr>
        </w:p>
        <w:p w14:paraId="4F59C6EA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230D314" w14:textId="77777777" w:rsidR="005333F5" w:rsidRDefault="005333F5" w:rsidP="005333F5">
          <w:pPr>
            <w:pStyle w:val="a8"/>
            <w:ind w:left="420"/>
          </w:pPr>
        </w:p>
        <w:p w14:paraId="661E7876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3A002AAC" w14:textId="77777777" w:rsidR="005333F5" w:rsidRDefault="005333F5" w:rsidP="005333F5">
          <w:pPr>
            <w:pStyle w:val="a8"/>
            <w:ind w:left="420"/>
          </w:pPr>
        </w:p>
        <w:p w14:paraId="3371E03A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32B3DF72" w14:textId="77777777" w:rsidR="005333F5" w:rsidRDefault="005333F5" w:rsidP="005333F5">
          <w:pPr>
            <w:pStyle w:val="a8"/>
            <w:ind w:left="420"/>
          </w:pPr>
        </w:p>
        <w:p w14:paraId="398FF21B" w14:textId="77777777" w:rsidR="005333F5" w:rsidRDefault="005333F5" w:rsidP="005333F5">
          <w:pPr>
            <w:pStyle w:val="a8"/>
            <w:ind w:left="420"/>
          </w:pPr>
        </w:p>
        <w:p w14:paraId="6247B98B" w14:textId="77777777" w:rsidR="005333F5" w:rsidRDefault="005333F5" w:rsidP="005333F5">
          <w:pPr>
            <w:pStyle w:val="a8"/>
            <w:ind w:left="420"/>
          </w:pPr>
        </w:p>
        <w:p w14:paraId="74A5EB20" w14:textId="77777777" w:rsidR="005333F5" w:rsidRDefault="005333F5" w:rsidP="005333F5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1C3A1E77" w14:textId="77777777" w:rsidR="005333F5" w:rsidRDefault="005333F5" w:rsidP="005333F5">
          <w:pPr>
            <w:pStyle w:val="a8"/>
            <w:ind w:left="420"/>
          </w:pPr>
        </w:p>
        <w:p w14:paraId="7CAF8E2C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75EE311B" w14:textId="77777777" w:rsidR="005333F5" w:rsidRDefault="005333F5" w:rsidP="005333F5">
          <w:pPr>
            <w:pStyle w:val="a8"/>
            <w:ind w:left="420"/>
          </w:pPr>
        </w:p>
        <w:p w14:paraId="4DDED437" w14:textId="77777777" w:rsidR="005333F5" w:rsidRDefault="005333F5" w:rsidP="005333F5">
          <w:pPr>
            <w:pStyle w:val="a8"/>
            <w:ind w:left="420"/>
          </w:pPr>
          <w:r>
            <w:t xml:space="preserve">      for(x = 0;x &lt; width; x++){</w:t>
          </w:r>
        </w:p>
        <w:p w14:paraId="7880221C" w14:textId="77777777" w:rsidR="005333F5" w:rsidRDefault="005333F5" w:rsidP="005333F5">
          <w:pPr>
            <w:pStyle w:val="a8"/>
            <w:ind w:left="420"/>
          </w:pPr>
        </w:p>
        <w:p w14:paraId="66A98E18" w14:textId="77777777" w:rsidR="005333F5" w:rsidRDefault="005333F5" w:rsidP="005333F5">
          <w:pPr>
            <w:pStyle w:val="a8"/>
            <w:ind w:left="420"/>
          </w:pPr>
          <w:r>
            <w:t xml:space="preserve">        printf("%02x ", imgin[0][x][y]);</w:t>
          </w:r>
        </w:p>
        <w:p w14:paraId="11BD2DBA" w14:textId="77777777" w:rsidR="005333F5" w:rsidRDefault="005333F5" w:rsidP="005333F5">
          <w:pPr>
            <w:pStyle w:val="a8"/>
            <w:ind w:left="420"/>
          </w:pPr>
        </w:p>
        <w:p w14:paraId="218FE77A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28B001EC" w14:textId="77777777" w:rsidR="005333F5" w:rsidRDefault="005333F5" w:rsidP="005333F5">
          <w:pPr>
            <w:pStyle w:val="a8"/>
            <w:ind w:left="420"/>
          </w:pPr>
        </w:p>
        <w:p w14:paraId="034682F8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431B1B77" w14:textId="77777777" w:rsidR="005333F5" w:rsidRDefault="005333F5" w:rsidP="005333F5">
          <w:pPr>
            <w:pStyle w:val="a8"/>
            <w:ind w:left="420"/>
          </w:pPr>
        </w:p>
        <w:p w14:paraId="01F986FE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5CBC71D3" w14:textId="77777777" w:rsidR="005333F5" w:rsidRDefault="005333F5" w:rsidP="005333F5">
          <w:pPr>
            <w:pStyle w:val="a8"/>
            <w:ind w:left="420"/>
          </w:pPr>
        </w:p>
        <w:p w14:paraId="4467844B" w14:textId="77777777" w:rsidR="005333F5" w:rsidRDefault="005333F5" w:rsidP="005333F5">
          <w:pPr>
            <w:pStyle w:val="a8"/>
            <w:ind w:left="420"/>
          </w:pPr>
        </w:p>
        <w:p w14:paraId="524B1D84" w14:textId="77777777" w:rsidR="005333F5" w:rsidRDefault="005333F5" w:rsidP="005333F5">
          <w:pPr>
            <w:pStyle w:val="a8"/>
            <w:ind w:left="420"/>
          </w:pPr>
        </w:p>
        <w:p w14:paraId="26B83CDA" w14:textId="77777777" w:rsidR="005333F5" w:rsidRDefault="005333F5" w:rsidP="005333F5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05034041" w14:textId="77777777" w:rsidR="005333F5" w:rsidRDefault="005333F5" w:rsidP="005333F5">
          <w:pPr>
            <w:pStyle w:val="a8"/>
            <w:ind w:left="420"/>
          </w:pPr>
        </w:p>
        <w:p w14:paraId="68C4B4E8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5D5D2A6E" w14:textId="77777777" w:rsidR="005333F5" w:rsidRDefault="005333F5" w:rsidP="005333F5">
          <w:pPr>
            <w:pStyle w:val="a8"/>
            <w:ind w:left="420"/>
          </w:pPr>
        </w:p>
        <w:p w14:paraId="5A31AB5B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3E87A364" w14:textId="77777777" w:rsidR="005333F5" w:rsidRDefault="005333F5" w:rsidP="005333F5">
          <w:pPr>
            <w:pStyle w:val="a8"/>
            <w:ind w:left="420"/>
          </w:pPr>
        </w:p>
        <w:p w14:paraId="74940B4B" w14:textId="77777777" w:rsidR="005333F5" w:rsidRDefault="005333F5" w:rsidP="005333F5">
          <w:pPr>
            <w:pStyle w:val="a8"/>
            <w:ind w:left="420"/>
          </w:pPr>
          <w:r>
            <w:t xml:space="preserve">        printf("%02x ",imgin[1][x][y]);</w:t>
          </w:r>
        </w:p>
        <w:p w14:paraId="6E821F86" w14:textId="77777777" w:rsidR="005333F5" w:rsidRDefault="005333F5" w:rsidP="005333F5">
          <w:pPr>
            <w:pStyle w:val="a8"/>
            <w:ind w:left="420"/>
          </w:pPr>
        </w:p>
        <w:p w14:paraId="11004B72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535B2051" w14:textId="77777777" w:rsidR="005333F5" w:rsidRDefault="005333F5" w:rsidP="005333F5">
          <w:pPr>
            <w:pStyle w:val="a8"/>
            <w:ind w:left="420"/>
          </w:pPr>
        </w:p>
        <w:p w14:paraId="69F39D56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41E7EB3F" w14:textId="77777777" w:rsidR="005333F5" w:rsidRDefault="005333F5" w:rsidP="005333F5">
          <w:pPr>
            <w:pStyle w:val="a8"/>
            <w:ind w:left="420"/>
          </w:pPr>
        </w:p>
        <w:p w14:paraId="7938A527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0D24BE22" w14:textId="77777777" w:rsidR="005333F5" w:rsidRDefault="005333F5" w:rsidP="005333F5">
          <w:pPr>
            <w:pStyle w:val="a8"/>
            <w:ind w:left="420"/>
          </w:pPr>
        </w:p>
        <w:p w14:paraId="559EE6A8" w14:textId="77777777" w:rsidR="005333F5" w:rsidRDefault="005333F5" w:rsidP="005333F5">
          <w:pPr>
            <w:pStyle w:val="a8"/>
            <w:ind w:left="420"/>
          </w:pPr>
        </w:p>
        <w:p w14:paraId="4C039FBC" w14:textId="77777777" w:rsidR="005333F5" w:rsidRDefault="005333F5" w:rsidP="005333F5">
          <w:pPr>
            <w:pStyle w:val="a8"/>
            <w:ind w:left="420"/>
          </w:pPr>
        </w:p>
        <w:p w14:paraId="4213CDEE" w14:textId="77777777" w:rsidR="005333F5" w:rsidRDefault="005333F5" w:rsidP="005333F5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0CD00D1D" w14:textId="77777777" w:rsidR="005333F5" w:rsidRDefault="005333F5" w:rsidP="005333F5">
          <w:pPr>
            <w:pStyle w:val="a8"/>
            <w:ind w:left="420"/>
          </w:pPr>
        </w:p>
        <w:p w14:paraId="2493C95C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54A08E43" w14:textId="77777777" w:rsidR="005333F5" w:rsidRDefault="005333F5" w:rsidP="005333F5">
          <w:pPr>
            <w:pStyle w:val="a8"/>
            <w:ind w:left="420"/>
          </w:pPr>
        </w:p>
        <w:p w14:paraId="2E7E70E4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43BD986B" w14:textId="77777777" w:rsidR="005333F5" w:rsidRDefault="005333F5" w:rsidP="005333F5">
          <w:pPr>
            <w:pStyle w:val="a8"/>
            <w:ind w:left="420"/>
          </w:pPr>
        </w:p>
        <w:p w14:paraId="5B8D268C" w14:textId="77777777" w:rsidR="005333F5" w:rsidRDefault="005333F5" w:rsidP="005333F5">
          <w:pPr>
            <w:pStyle w:val="a8"/>
            <w:ind w:left="420"/>
          </w:pPr>
          <w:r>
            <w:t xml:space="preserve">        printf("%02x ",imgin[2][x][y]);</w:t>
          </w:r>
        </w:p>
        <w:p w14:paraId="510CB55B" w14:textId="77777777" w:rsidR="005333F5" w:rsidRDefault="005333F5" w:rsidP="005333F5">
          <w:pPr>
            <w:pStyle w:val="a8"/>
            <w:ind w:left="420"/>
          </w:pPr>
        </w:p>
        <w:p w14:paraId="6F963E7F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71E87130" w14:textId="77777777" w:rsidR="005333F5" w:rsidRDefault="005333F5" w:rsidP="005333F5">
          <w:pPr>
            <w:pStyle w:val="a8"/>
            <w:ind w:left="420"/>
          </w:pPr>
        </w:p>
        <w:p w14:paraId="7D4B43BB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4B726288" w14:textId="77777777" w:rsidR="005333F5" w:rsidRDefault="005333F5" w:rsidP="005333F5">
          <w:pPr>
            <w:pStyle w:val="a8"/>
            <w:ind w:left="420"/>
          </w:pPr>
        </w:p>
        <w:p w14:paraId="7E3AD026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31502C5B" w14:textId="77777777" w:rsidR="005333F5" w:rsidRDefault="005333F5" w:rsidP="005333F5">
          <w:pPr>
            <w:pStyle w:val="a8"/>
            <w:ind w:left="420"/>
          </w:pPr>
        </w:p>
        <w:p w14:paraId="6BC25DEC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1A9A0FC9" w14:textId="77777777" w:rsidR="005333F5" w:rsidRDefault="005333F5" w:rsidP="005333F5">
          <w:pPr>
            <w:pStyle w:val="a8"/>
            <w:ind w:left="420"/>
          </w:pPr>
        </w:p>
        <w:p w14:paraId="235C5EF9" w14:textId="77777777" w:rsidR="005333F5" w:rsidRDefault="005333F5" w:rsidP="005333F5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29B43ED7" w14:textId="77777777" w:rsidR="005333F5" w:rsidRDefault="005333F5" w:rsidP="005333F5">
          <w:pPr>
            <w:pStyle w:val="a8"/>
            <w:ind w:left="420"/>
          </w:pPr>
        </w:p>
        <w:p w14:paraId="02DB836B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3A4D5406" w14:textId="77777777" w:rsidR="005333F5" w:rsidRDefault="005333F5" w:rsidP="005333F5">
          <w:pPr>
            <w:pStyle w:val="a8"/>
            <w:ind w:left="420"/>
          </w:pPr>
        </w:p>
        <w:p w14:paraId="439D2DD8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7FF482C5" w14:textId="77777777" w:rsidR="005333F5" w:rsidRDefault="005333F5" w:rsidP="005333F5">
          <w:pPr>
            <w:pStyle w:val="a8"/>
            <w:ind w:left="420"/>
          </w:pPr>
        </w:p>
        <w:p w14:paraId="6249AE75" w14:textId="77777777" w:rsidR="005333F5" w:rsidRDefault="005333F5" w:rsidP="005333F5">
          <w:pPr>
            <w:pStyle w:val="a8"/>
            <w:ind w:left="420"/>
          </w:pPr>
        </w:p>
        <w:p w14:paraId="3FB6B81D" w14:textId="77777777" w:rsidR="005333F5" w:rsidRDefault="005333F5" w:rsidP="005333F5">
          <w:pPr>
            <w:pStyle w:val="a8"/>
            <w:ind w:left="420"/>
          </w:pPr>
        </w:p>
        <w:p w14:paraId="5FC202CE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30F2839C" w14:textId="77777777" w:rsidR="005333F5" w:rsidRDefault="005333F5" w:rsidP="005333F5">
          <w:pPr>
            <w:pStyle w:val="a8"/>
            <w:ind w:left="420"/>
          </w:pPr>
        </w:p>
        <w:p w14:paraId="62AFCB4A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0D16CB00" w14:textId="77777777" w:rsidR="005333F5" w:rsidRDefault="005333F5" w:rsidP="005333F5">
          <w:pPr>
            <w:pStyle w:val="a8"/>
            <w:ind w:left="420"/>
          </w:pPr>
        </w:p>
        <w:p w14:paraId="3E766ECE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6085AA54" w14:textId="77777777" w:rsidR="005333F5" w:rsidRDefault="005333F5" w:rsidP="005333F5">
          <w:pPr>
            <w:pStyle w:val="a8"/>
            <w:ind w:left="420"/>
          </w:pPr>
        </w:p>
        <w:p w14:paraId="02E43C06" w14:textId="77777777" w:rsidR="005333F5" w:rsidRDefault="005333F5" w:rsidP="005333F5">
          <w:pPr>
            <w:pStyle w:val="a8"/>
            <w:ind w:left="420"/>
          </w:pPr>
          <w:r>
            <w:t xml:space="preserve">        dtemp[i][x][y] = 0.0;</w:t>
          </w:r>
        </w:p>
        <w:p w14:paraId="08DF6E0D" w14:textId="77777777" w:rsidR="005333F5" w:rsidRDefault="005333F5" w:rsidP="005333F5">
          <w:pPr>
            <w:pStyle w:val="a8"/>
            <w:ind w:left="420"/>
          </w:pPr>
        </w:p>
        <w:p w14:paraId="7E8DA138" w14:textId="77777777" w:rsidR="005333F5" w:rsidRDefault="005333F5" w:rsidP="005333F5">
          <w:pPr>
            <w:pStyle w:val="a8"/>
            <w:ind w:left="420"/>
          </w:pPr>
          <w:r>
            <w:t xml:space="preserve">        for (j = 0; j &lt; 3; j++)</w:t>
          </w:r>
        </w:p>
        <w:p w14:paraId="1A6ED088" w14:textId="77777777" w:rsidR="005333F5" w:rsidRDefault="005333F5" w:rsidP="005333F5">
          <w:pPr>
            <w:pStyle w:val="a8"/>
            <w:ind w:left="420"/>
          </w:pPr>
        </w:p>
        <w:p w14:paraId="2842AB07" w14:textId="77777777" w:rsidR="005333F5" w:rsidRDefault="005333F5" w:rsidP="005333F5">
          <w:pPr>
            <w:pStyle w:val="a8"/>
            <w:ind w:left="420"/>
          </w:pPr>
          <w:r>
            <w:t xml:space="preserve">          if (j == 0)</w:t>
          </w:r>
        </w:p>
        <w:p w14:paraId="20A7F92C" w14:textId="77777777" w:rsidR="005333F5" w:rsidRDefault="005333F5" w:rsidP="005333F5">
          <w:pPr>
            <w:pStyle w:val="a8"/>
            <w:ind w:left="420"/>
          </w:pPr>
        </w:p>
        <w:p w14:paraId="670EC75A" w14:textId="77777777" w:rsidR="005333F5" w:rsidRDefault="005333F5" w:rsidP="005333F5">
          <w:pPr>
            <w:pStyle w:val="a8"/>
            <w:ind w:left="420"/>
          </w:pPr>
          <w:r>
            <w:t xml:space="preserve">            dtemp[i][x][y] += ybr_con_rgb[i][j] * (double)imgout[j][x][y];</w:t>
          </w:r>
        </w:p>
        <w:p w14:paraId="3D02B4A4" w14:textId="77777777" w:rsidR="005333F5" w:rsidRDefault="005333F5" w:rsidP="005333F5">
          <w:pPr>
            <w:pStyle w:val="a8"/>
            <w:ind w:left="420"/>
          </w:pPr>
        </w:p>
        <w:p w14:paraId="2BD8D577" w14:textId="77777777" w:rsidR="005333F5" w:rsidRDefault="005333F5" w:rsidP="005333F5">
          <w:pPr>
            <w:pStyle w:val="a8"/>
            <w:ind w:left="420"/>
          </w:pPr>
          <w:r>
            <w:t xml:space="preserve">          else</w:t>
          </w:r>
        </w:p>
        <w:p w14:paraId="3882008F" w14:textId="77777777" w:rsidR="005333F5" w:rsidRDefault="005333F5" w:rsidP="005333F5">
          <w:pPr>
            <w:pStyle w:val="a8"/>
            <w:ind w:left="420"/>
          </w:pPr>
        </w:p>
        <w:p w14:paraId="6E5C4EFB" w14:textId="77777777" w:rsidR="005333F5" w:rsidRDefault="005333F5" w:rsidP="005333F5">
          <w:pPr>
            <w:pStyle w:val="a8"/>
            <w:ind w:left="420"/>
          </w:pPr>
          <w:r>
            <w:t xml:space="preserve">            dtemp[i][x][y] += ybr_con_rgb[i][j] * (double)(imgout[j][x][y] - 128);</w:t>
          </w:r>
        </w:p>
        <w:p w14:paraId="664ED5A3" w14:textId="77777777" w:rsidR="005333F5" w:rsidRDefault="005333F5" w:rsidP="005333F5">
          <w:pPr>
            <w:pStyle w:val="a8"/>
            <w:ind w:left="420"/>
          </w:pPr>
        </w:p>
        <w:p w14:paraId="7966C220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763245C0" w14:textId="77777777" w:rsidR="005333F5" w:rsidRDefault="005333F5" w:rsidP="005333F5">
          <w:pPr>
            <w:pStyle w:val="a8"/>
            <w:ind w:left="420"/>
          </w:pPr>
        </w:p>
        <w:p w14:paraId="01AAC7F9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0FC63A41" w14:textId="77777777" w:rsidR="005333F5" w:rsidRDefault="005333F5" w:rsidP="005333F5">
          <w:pPr>
            <w:pStyle w:val="a8"/>
            <w:ind w:left="420"/>
          </w:pPr>
        </w:p>
        <w:p w14:paraId="42B59C31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4C35E6B5" w14:textId="77777777" w:rsidR="005333F5" w:rsidRDefault="005333F5" w:rsidP="005333F5">
          <w:pPr>
            <w:pStyle w:val="a8"/>
            <w:ind w:left="420"/>
          </w:pPr>
        </w:p>
        <w:p w14:paraId="4AE07E9A" w14:textId="77777777" w:rsidR="005333F5" w:rsidRDefault="005333F5" w:rsidP="005333F5">
          <w:pPr>
            <w:pStyle w:val="a8"/>
            <w:ind w:left="420"/>
          </w:pPr>
          <w:r>
            <w:t xml:space="preserve">  </w:t>
          </w:r>
        </w:p>
        <w:p w14:paraId="2165B369" w14:textId="77777777" w:rsidR="005333F5" w:rsidRDefault="005333F5" w:rsidP="005333F5">
          <w:pPr>
            <w:pStyle w:val="a8"/>
            <w:ind w:left="420"/>
          </w:pPr>
        </w:p>
        <w:p w14:paraId="55A09856" w14:textId="77777777" w:rsidR="005333F5" w:rsidRDefault="005333F5" w:rsidP="005333F5">
          <w:pPr>
            <w:pStyle w:val="a8"/>
            <w:ind w:left="420"/>
          </w:pPr>
        </w:p>
        <w:p w14:paraId="0D01093E" w14:textId="77777777" w:rsidR="005333F5" w:rsidRDefault="005333F5" w:rsidP="005333F5">
          <w:pPr>
            <w:pStyle w:val="a8"/>
            <w:ind w:left="420"/>
          </w:pPr>
        </w:p>
        <w:p w14:paraId="7BCC3582" w14:textId="77777777" w:rsidR="005333F5" w:rsidRDefault="005333F5" w:rsidP="005333F5">
          <w:pPr>
            <w:pStyle w:val="a8"/>
            <w:ind w:left="420"/>
          </w:pPr>
          <w:r>
            <w:t xml:space="preserve">  for(y = 0; y &lt; height; y++){</w:t>
          </w:r>
        </w:p>
        <w:p w14:paraId="642DBFF3" w14:textId="77777777" w:rsidR="005333F5" w:rsidRDefault="005333F5" w:rsidP="005333F5">
          <w:pPr>
            <w:pStyle w:val="a8"/>
            <w:ind w:left="420"/>
          </w:pPr>
        </w:p>
        <w:p w14:paraId="4A29B3B4" w14:textId="77777777" w:rsidR="005333F5" w:rsidRDefault="005333F5" w:rsidP="005333F5">
          <w:pPr>
            <w:pStyle w:val="a8"/>
            <w:ind w:left="420"/>
          </w:pPr>
          <w:r>
            <w:t xml:space="preserve">    for(x = 0; x &lt; width; x++){</w:t>
          </w:r>
        </w:p>
        <w:p w14:paraId="3CDFE5D8" w14:textId="77777777" w:rsidR="005333F5" w:rsidRDefault="005333F5" w:rsidP="005333F5">
          <w:pPr>
            <w:pStyle w:val="a8"/>
            <w:ind w:left="420"/>
          </w:pPr>
        </w:p>
        <w:p w14:paraId="7481670F" w14:textId="77777777" w:rsidR="005333F5" w:rsidRDefault="005333F5" w:rsidP="005333F5">
          <w:pPr>
            <w:pStyle w:val="a8"/>
            <w:ind w:left="420"/>
          </w:pPr>
          <w:r>
            <w:t xml:space="preserve">      for(i = 0; i &lt; 3; i++){</w:t>
          </w:r>
        </w:p>
        <w:p w14:paraId="235B9141" w14:textId="77777777" w:rsidR="005333F5" w:rsidRDefault="005333F5" w:rsidP="005333F5">
          <w:pPr>
            <w:pStyle w:val="a8"/>
            <w:ind w:left="420"/>
          </w:pPr>
        </w:p>
        <w:p w14:paraId="0AE0262F" w14:textId="77777777" w:rsidR="005333F5" w:rsidRDefault="005333F5" w:rsidP="005333F5">
          <w:pPr>
            <w:pStyle w:val="a8"/>
            <w:ind w:left="420"/>
          </w:pPr>
          <w:r>
            <w:t xml:space="preserve">        </w:t>
          </w:r>
        </w:p>
        <w:p w14:paraId="54259C0F" w14:textId="77777777" w:rsidR="005333F5" w:rsidRDefault="005333F5" w:rsidP="005333F5">
          <w:pPr>
            <w:pStyle w:val="a8"/>
            <w:ind w:left="420"/>
          </w:pPr>
        </w:p>
        <w:p w14:paraId="41E0D420" w14:textId="77777777" w:rsidR="005333F5" w:rsidRDefault="005333F5" w:rsidP="005333F5">
          <w:pPr>
            <w:pStyle w:val="a8"/>
            <w:ind w:left="420"/>
          </w:pPr>
          <w:r>
            <w:t xml:space="preserve">        if(dtemp[i][x][y] &gt; 0.0){</w:t>
          </w:r>
        </w:p>
        <w:p w14:paraId="69369FF2" w14:textId="77777777" w:rsidR="005333F5" w:rsidRDefault="005333F5" w:rsidP="005333F5">
          <w:pPr>
            <w:pStyle w:val="a8"/>
            <w:ind w:left="420"/>
          </w:pPr>
        </w:p>
        <w:p w14:paraId="6FA2FC53" w14:textId="77777777" w:rsidR="005333F5" w:rsidRDefault="005333F5" w:rsidP="005333F5">
          <w:pPr>
            <w:pStyle w:val="a8"/>
            <w:ind w:left="420"/>
          </w:pPr>
          <w:r>
            <w:t xml:space="preserve">         itemp[i][x][y] = (int)(dtemp[i][x][y] + 0.5);</w:t>
          </w:r>
        </w:p>
        <w:p w14:paraId="5AB6EE31" w14:textId="77777777" w:rsidR="005333F5" w:rsidRDefault="005333F5" w:rsidP="005333F5">
          <w:pPr>
            <w:pStyle w:val="a8"/>
            <w:ind w:left="420"/>
          </w:pPr>
        </w:p>
        <w:p w14:paraId="36DCB953" w14:textId="77777777" w:rsidR="005333F5" w:rsidRDefault="005333F5" w:rsidP="005333F5">
          <w:pPr>
            <w:pStyle w:val="a8"/>
            <w:ind w:left="420"/>
          </w:pPr>
          <w:r>
            <w:t xml:space="preserve">          </w:t>
          </w:r>
        </w:p>
        <w:p w14:paraId="4CBE71BB" w14:textId="77777777" w:rsidR="005333F5" w:rsidRDefault="005333F5" w:rsidP="005333F5">
          <w:pPr>
            <w:pStyle w:val="a8"/>
            <w:ind w:left="420"/>
          </w:pPr>
        </w:p>
        <w:p w14:paraId="411DDED6" w14:textId="77777777" w:rsidR="005333F5" w:rsidRDefault="005333F5" w:rsidP="005333F5">
          <w:pPr>
            <w:pStyle w:val="a8"/>
            <w:ind w:left="420"/>
          </w:pPr>
          <w:r>
            <w:t xml:space="preserve">        }else {</w:t>
          </w:r>
        </w:p>
        <w:p w14:paraId="31FA91A8" w14:textId="77777777" w:rsidR="005333F5" w:rsidRDefault="005333F5" w:rsidP="005333F5">
          <w:pPr>
            <w:pStyle w:val="a8"/>
            <w:ind w:left="420"/>
          </w:pPr>
        </w:p>
        <w:p w14:paraId="74B2B2AB" w14:textId="77777777" w:rsidR="005333F5" w:rsidRDefault="005333F5" w:rsidP="005333F5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067D45C2" w14:textId="77777777" w:rsidR="005333F5" w:rsidRDefault="005333F5" w:rsidP="005333F5">
          <w:pPr>
            <w:pStyle w:val="a8"/>
            <w:ind w:left="420"/>
          </w:pPr>
        </w:p>
        <w:p w14:paraId="0EE9CBDE" w14:textId="77777777" w:rsidR="005333F5" w:rsidRDefault="005333F5" w:rsidP="005333F5">
          <w:pPr>
            <w:pStyle w:val="a8"/>
            <w:ind w:left="420"/>
          </w:pPr>
          <w:r>
            <w:t xml:space="preserve">       </w:t>
          </w:r>
        </w:p>
        <w:p w14:paraId="3A3EB374" w14:textId="77777777" w:rsidR="005333F5" w:rsidRDefault="005333F5" w:rsidP="005333F5">
          <w:pPr>
            <w:pStyle w:val="a8"/>
            <w:ind w:left="420"/>
          </w:pPr>
        </w:p>
        <w:p w14:paraId="12773EA3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03AAB05C" w14:textId="77777777" w:rsidR="005333F5" w:rsidRDefault="005333F5" w:rsidP="005333F5">
          <w:pPr>
            <w:pStyle w:val="a8"/>
            <w:ind w:left="420"/>
          </w:pPr>
        </w:p>
        <w:p w14:paraId="463C754A" w14:textId="77777777" w:rsidR="005333F5" w:rsidRDefault="005333F5" w:rsidP="005333F5">
          <w:pPr>
            <w:pStyle w:val="a8"/>
            <w:ind w:left="420"/>
          </w:pPr>
        </w:p>
        <w:p w14:paraId="186C76BF" w14:textId="77777777" w:rsidR="005333F5" w:rsidRDefault="005333F5" w:rsidP="005333F5">
          <w:pPr>
            <w:pStyle w:val="a8"/>
            <w:ind w:left="420"/>
          </w:pPr>
        </w:p>
        <w:p w14:paraId="14142F38" w14:textId="77777777" w:rsidR="005333F5" w:rsidRDefault="005333F5" w:rsidP="005333F5">
          <w:pPr>
            <w:pStyle w:val="a8"/>
            <w:ind w:left="420"/>
          </w:pPr>
          <w:r>
            <w:t xml:space="preserve">        if (itemp[i][x][y] &gt; 255){</w:t>
          </w:r>
        </w:p>
        <w:p w14:paraId="656422CD" w14:textId="77777777" w:rsidR="005333F5" w:rsidRDefault="005333F5" w:rsidP="005333F5">
          <w:pPr>
            <w:pStyle w:val="a8"/>
            <w:ind w:left="420"/>
          </w:pPr>
        </w:p>
        <w:p w14:paraId="4D97F9CC" w14:textId="77777777" w:rsidR="005333F5" w:rsidRDefault="005333F5" w:rsidP="005333F5">
          <w:pPr>
            <w:pStyle w:val="a8"/>
            <w:ind w:left="420"/>
          </w:pPr>
          <w:r>
            <w:t xml:space="preserve">          itemp[i][x][y] = 255;</w:t>
          </w:r>
        </w:p>
        <w:p w14:paraId="5A56F374" w14:textId="77777777" w:rsidR="005333F5" w:rsidRDefault="005333F5" w:rsidP="005333F5">
          <w:pPr>
            <w:pStyle w:val="a8"/>
            <w:ind w:left="420"/>
          </w:pPr>
        </w:p>
        <w:p w14:paraId="54C69C01" w14:textId="77777777" w:rsidR="005333F5" w:rsidRDefault="005333F5" w:rsidP="005333F5">
          <w:pPr>
            <w:pStyle w:val="a8"/>
            <w:ind w:left="420"/>
          </w:pPr>
          <w:r>
            <w:t xml:space="preserve">        }else if (itemp[i][x][y] &lt; 0){</w:t>
          </w:r>
        </w:p>
        <w:p w14:paraId="625BBDA9" w14:textId="77777777" w:rsidR="005333F5" w:rsidRDefault="005333F5" w:rsidP="005333F5">
          <w:pPr>
            <w:pStyle w:val="a8"/>
            <w:ind w:left="420"/>
          </w:pPr>
        </w:p>
        <w:p w14:paraId="7487DA6D" w14:textId="77777777" w:rsidR="005333F5" w:rsidRDefault="005333F5" w:rsidP="005333F5">
          <w:pPr>
            <w:pStyle w:val="a8"/>
            <w:ind w:left="420"/>
          </w:pPr>
          <w:r>
            <w:t xml:space="preserve">          itemp[i][x][y] = 0;</w:t>
          </w:r>
        </w:p>
        <w:p w14:paraId="1AD3863B" w14:textId="77777777" w:rsidR="005333F5" w:rsidRDefault="005333F5" w:rsidP="005333F5">
          <w:pPr>
            <w:pStyle w:val="a8"/>
            <w:ind w:left="420"/>
          </w:pPr>
        </w:p>
        <w:p w14:paraId="3FD13803" w14:textId="77777777" w:rsidR="005333F5" w:rsidRDefault="005333F5" w:rsidP="005333F5">
          <w:pPr>
            <w:pStyle w:val="a8"/>
            <w:ind w:left="420"/>
          </w:pPr>
          <w:r>
            <w:t xml:space="preserve">        }</w:t>
          </w:r>
        </w:p>
        <w:p w14:paraId="585E95DE" w14:textId="77777777" w:rsidR="005333F5" w:rsidRDefault="005333F5" w:rsidP="005333F5">
          <w:pPr>
            <w:pStyle w:val="a8"/>
            <w:ind w:left="420"/>
          </w:pPr>
        </w:p>
        <w:p w14:paraId="3FA84A21" w14:textId="77777777" w:rsidR="005333F5" w:rsidRDefault="005333F5" w:rsidP="005333F5">
          <w:pPr>
            <w:pStyle w:val="a8"/>
            <w:ind w:left="420"/>
          </w:pPr>
        </w:p>
        <w:p w14:paraId="36309DB8" w14:textId="77777777" w:rsidR="005333F5" w:rsidRDefault="005333F5" w:rsidP="005333F5">
          <w:pPr>
            <w:pStyle w:val="a8"/>
            <w:ind w:left="420"/>
          </w:pPr>
        </w:p>
        <w:p w14:paraId="021F6B7F" w14:textId="77777777" w:rsidR="005333F5" w:rsidRDefault="005333F5" w:rsidP="005333F5">
          <w:pPr>
            <w:pStyle w:val="a8"/>
            <w:ind w:left="420"/>
          </w:pPr>
        </w:p>
        <w:p w14:paraId="0A6B9DD7" w14:textId="77777777" w:rsidR="005333F5" w:rsidRDefault="005333F5" w:rsidP="005333F5">
          <w:pPr>
            <w:pStyle w:val="a8"/>
            <w:ind w:left="420"/>
          </w:pPr>
          <w:r>
            <w:t xml:space="preserve">        imgout[i][x][y] = (unsigned char)itemp[i][x][y];</w:t>
          </w:r>
        </w:p>
        <w:p w14:paraId="5D92E526" w14:textId="77777777" w:rsidR="005333F5" w:rsidRDefault="005333F5" w:rsidP="005333F5">
          <w:pPr>
            <w:pStyle w:val="a8"/>
            <w:ind w:left="420"/>
          </w:pPr>
        </w:p>
        <w:p w14:paraId="676DBB6F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77BC7DAB" w14:textId="77777777" w:rsidR="005333F5" w:rsidRDefault="005333F5" w:rsidP="005333F5">
          <w:pPr>
            <w:pStyle w:val="a8"/>
            <w:ind w:left="420"/>
          </w:pPr>
        </w:p>
        <w:p w14:paraId="152DFBFD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2028DDEC" w14:textId="77777777" w:rsidR="005333F5" w:rsidRDefault="005333F5" w:rsidP="005333F5">
          <w:pPr>
            <w:pStyle w:val="a8"/>
            <w:ind w:left="420"/>
          </w:pPr>
        </w:p>
        <w:p w14:paraId="5AD66560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6DFBE804" w14:textId="77777777" w:rsidR="005333F5" w:rsidRDefault="005333F5" w:rsidP="005333F5">
          <w:pPr>
            <w:pStyle w:val="a8"/>
            <w:ind w:left="420"/>
          </w:pPr>
        </w:p>
        <w:p w14:paraId="7400E0FA" w14:textId="77777777" w:rsidR="005333F5" w:rsidRDefault="005333F5" w:rsidP="005333F5">
          <w:pPr>
            <w:pStyle w:val="a8"/>
            <w:ind w:left="420"/>
          </w:pPr>
        </w:p>
        <w:p w14:paraId="60C3DD04" w14:textId="77777777" w:rsidR="005333F5" w:rsidRDefault="005333F5" w:rsidP="005333F5">
          <w:pPr>
            <w:pStyle w:val="a8"/>
            <w:ind w:left="420"/>
          </w:pPr>
        </w:p>
        <w:p w14:paraId="5502C894" w14:textId="77777777" w:rsidR="005333F5" w:rsidRDefault="005333F5" w:rsidP="005333F5">
          <w:pPr>
            <w:pStyle w:val="a8"/>
            <w:ind w:left="420"/>
          </w:pPr>
          <w:r>
            <w:t xml:space="preserve">  /*</w:t>
          </w:r>
        </w:p>
        <w:p w14:paraId="66D5C5B5" w14:textId="77777777" w:rsidR="005333F5" w:rsidRDefault="005333F5" w:rsidP="005333F5">
          <w:pPr>
            <w:pStyle w:val="a8"/>
            <w:ind w:left="420"/>
          </w:pPr>
        </w:p>
        <w:p w14:paraId="320E98D5" w14:textId="77777777" w:rsidR="005333F5" w:rsidRDefault="005333F5" w:rsidP="005333F5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509E251" w14:textId="77777777" w:rsidR="005333F5" w:rsidRDefault="005333F5" w:rsidP="005333F5">
          <w:pPr>
            <w:pStyle w:val="a8"/>
            <w:ind w:left="420"/>
          </w:pPr>
        </w:p>
        <w:p w14:paraId="173C2D72" w14:textId="77777777" w:rsidR="005333F5" w:rsidRDefault="005333F5" w:rsidP="005333F5">
          <w:pPr>
            <w:pStyle w:val="a8"/>
            <w:ind w:left="420"/>
          </w:pPr>
        </w:p>
        <w:p w14:paraId="7AA8372B" w14:textId="77777777" w:rsidR="005333F5" w:rsidRDefault="005333F5" w:rsidP="005333F5">
          <w:pPr>
            <w:pStyle w:val="a8"/>
            <w:ind w:left="420"/>
          </w:pPr>
        </w:p>
        <w:p w14:paraId="225954C6" w14:textId="77777777" w:rsidR="005333F5" w:rsidRDefault="005333F5" w:rsidP="005333F5">
          <w:pPr>
            <w:pStyle w:val="a8"/>
            <w:ind w:left="420"/>
          </w:pPr>
          <w:r>
            <w:t xml:space="preserve">  if(height &lt;= 16 || width &lt;= 16){</w:t>
          </w:r>
        </w:p>
        <w:p w14:paraId="5815F5FD" w14:textId="77777777" w:rsidR="005333F5" w:rsidRDefault="005333F5" w:rsidP="005333F5">
          <w:pPr>
            <w:pStyle w:val="a8"/>
            <w:ind w:left="420"/>
          </w:pPr>
        </w:p>
        <w:p w14:paraId="5D8ABE61" w14:textId="77777777" w:rsidR="005333F5" w:rsidRDefault="005333F5" w:rsidP="005333F5">
          <w:pPr>
            <w:pStyle w:val="a8"/>
            <w:ind w:left="420"/>
          </w:pPr>
          <w:r>
            <w:t xml:space="preserve">    </w:t>
          </w:r>
        </w:p>
        <w:p w14:paraId="2EB6766A" w14:textId="77777777" w:rsidR="005333F5" w:rsidRDefault="005333F5" w:rsidP="005333F5">
          <w:pPr>
            <w:pStyle w:val="a8"/>
            <w:ind w:left="420"/>
          </w:pPr>
        </w:p>
        <w:p w14:paraId="28E99EEB" w14:textId="77777777" w:rsidR="005333F5" w:rsidRDefault="005333F5" w:rsidP="005333F5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2582721E" w14:textId="77777777" w:rsidR="005333F5" w:rsidRDefault="005333F5" w:rsidP="005333F5">
          <w:pPr>
            <w:pStyle w:val="a8"/>
            <w:ind w:left="420"/>
          </w:pPr>
        </w:p>
        <w:p w14:paraId="1860AD16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4FDCE3B5" w14:textId="77777777" w:rsidR="005333F5" w:rsidRDefault="005333F5" w:rsidP="005333F5">
          <w:pPr>
            <w:pStyle w:val="a8"/>
            <w:ind w:left="420"/>
          </w:pPr>
        </w:p>
        <w:p w14:paraId="681871DD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0CD526B2" w14:textId="77777777" w:rsidR="005333F5" w:rsidRDefault="005333F5" w:rsidP="005333F5">
          <w:pPr>
            <w:pStyle w:val="a8"/>
            <w:ind w:left="420"/>
          </w:pPr>
        </w:p>
        <w:p w14:paraId="683A345B" w14:textId="77777777" w:rsidR="005333F5" w:rsidRDefault="005333F5" w:rsidP="005333F5">
          <w:pPr>
            <w:pStyle w:val="a8"/>
            <w:ind w:left="420"/>
          </w:pPr>
          <w:r>
            <w:t xml:space="preserve">        printf("%02x ", imgout[0][x][y]);</w:t>
          </w:r>
        </w:p>
        <w:p w14:paraId="1BF78205" w14:textId="77777777" w:rsidR="005333F5" w:rsidRDefault="005333F5" w:rsidP="005333F5">
          <w:pPr>
            <w:pStyle w:val="a8"/>
            <w:ind w:left="420"/>
          </w:pPr>
        </w:p>
        <w:p w14:paraId="0143B012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1CC64323" w14:textId="77777777" w:rsidR="005333F5" w:rsidRDefault="005333F5" w:rsidP="005333F5">
          <w:pPr>
            <w:pStyle w:val="a8"/>
            <w:ind w:left="420"/>
          </w:pPr>
        </w:p>
        <w:p w14:paraId="7D0A49B6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0EBAD912" w14:textId="77777777" w:rsidR="005333F5" w:rsidRDefault="005333F5" w:rsidP="005333F5">
          <w:pPr>
            <w:pStyle w:val="a8"/>
            <w:ind w:left="420"/>
          </w:pPr>
        </w:p>
        <w:p w14:paraId="312652D8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2644F100" w14:textId="77777777" w:rsidR="005333F5" w:rsidRDefault="005333F5" w:rsidP="005333F5">
          <w:pPr>
            <w:pStyle w:val="a8"/>
            <w:ind w:left="420"/>
          </w:pPr>
        </w:p>
        <w:p w14:paraId="3DDE603F" w14:textId="77777777" w:rsidR="005333F5" w:rsidRDefault="005333F5" w:rsidP="005333F5">
          <w:pPr>
            <w:pStyle w:val="a8"/>
            <w:ind w:left="420"/>
          </w:pPr>
        </w:p>
        <w:p w14:paraId="171F2329" w14:textId="77777777" w:rsidR="005333F5" w:rsidRDefault="005333F5" w:rsidP="005333F5">
          <w:pPr>
            <w:pStyle w:val="a8"/>
            <w:ind w:left="420"/>
          </w:pPr>
        </w:p>
        <w:p w14:paraId="2094A04E" w14:textId="77777777" w:rsidR="005333F5" w:rsidRDefault="005333F5" w:rsidP="005333F5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00D6A3F6" w14:textId="77777777" w:rsidR="005333F5" w:rsidRDefault="005333F5" w:rsidP="005333F5">
          <w:pPr>
            <w:pStyle w:val="a8"/>
            <w:ind w:left="420"/>
          </w:pPr>
        </w:p>
        <w:p w14:paraId="455CBCC1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11C20E49" w14:textId="77777777" w:rsidR="005333F5" w:rsidRDefault="005333F5" w:rsidP="005333F5">
          <w:pPr>
            <w:pStyle w:val="a8"/>
            <w:ind w:left="420"/>
          </w:pPr>
        </w:p>
        <w:p w14:paraId="5CAAC11D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1DBF5106" w14:textId="77777777" w:rsidR="005333F5" w:rsidRDefault="005333F5" w:rsidP="005333F5">
          <w:pPr>
            <w:pStyle w:val="a8"/>
            <w:ind w:left="420"/>
          </w:pPr>
        </w:p>
        <w:p w14:paraId="4F9424B3" w14:textId="77777777" w:rsidR="005333F5" w:rsidRDefault="005333F5" w:rsidP="005333F5">
          <w:pPr>
            <w:pStyle w:val="a8"/>
            <w:ind w:left="420"/>
          </w:pPr>
          <w:r>
            <w:t xml:space="preserve">        printf("%02x ",imgout[1][x][y]);</w:t>
          </w:r>
        </w:p>
        <w:p w14:paraId="0150D8D9" w14:textId="77777777" w:rsidR="005333F5" w:rsidRDefault="005333F5" w:rsidP="005333F5">
          <w:pPr>
            <w:pStyle w:val="a8"/>
            <w:ind w:left="420"/>
          </w:pPr>
        </w:p>
        <w:p w14:paraId="159BACF0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10463E32" w14:textId="77777777" w:rsidR="005333F5" w:rsidRDefault="005333F5" w:rsidP="005333F5">
          <w:pPr>
            <w:pStyle w:val="a8"/>
            <w:ind w:left="420"/>
          </w:pPr>
        </w:p>
        <w:p w14:paraId="71CCBC52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5661882B" w14:textId="77777777" w:rsidR="005333F5" w:rsidRDefault="005333F5" w:rsidP="005333F5">
          <w:pPr>
            <w:pStyle w:val="a8"/>
            <w:ind w:left="420"/>
          </w:pPr>
        </w:p>
        <w:p w14:paraId="76B1AAEA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18F6D649" w14:textId="77777777" w:rsidR="005333F5" w:rsidRDefault="005333F5" w:rsidP="005333F5">
          <w:pPr>
            <w:pStyle w:val="a8"/>
            <w:ind w:left="420"/>
          </w:pPr>
        </w:p>
        <w:p w14:paraId="50876AFC" w14:textId="77777777" w:rsidR="005333F5" w:rsidRDefault="005333F5" w:rsidP="005333F5">
          <w:pPr>
            <w:pStyle w:val="a8"/>
            <w:ind w:left="420"/>
          </w:pPr>
        </w:p>
        <w:p w14:paraId="762035C9" w14:textId="77777777" w:rsidR="005333F5" w:rsidRDefault="005333F5" w:rsidP="005333F5">
          <w:pPr>
            <w:pStyle w:val="a8"/>
            <w:ind w:left="420"/>
          </w:pPr>
        </w:p>
        <w:p w14:paraId="4CBC63F8" w14:textId="77777777" w:rsidR="005333F5" w:rsidRDefault="005333F5" w:rsidP="005333F5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7253F5FC" w14:textId="77777777" w:rsidR="005333F5" w:rsidRDefault="005333F5" w:rsidP="005333F5">
          <w:pPr>
            <w:pStyle w:val="a8"/>
            <w:ind w:left="420"/>
          </w:pPr>
        </w:p>
        <w:p w14:paraId="1A10BD09" w14:textId="77777777" w:rsidR="005333F5" w:rsidRDefault="005333F5" w:rsidP="005333F5">
          <w:pPr>
            <w:pStyle w:val="a8"/>
            <w:ind w:left="420"/>
          </w:pPr>
          <w:r>
            <w:t xml:space="preserve">    for(y = 0; y &lt; height; y++){</w:t>
          </w:r>
        </w:p>
        <w:p w14:paraId="0F30B8BF" w14:textId="77777777" w:rsidR="005333F5" w:rsidRDefault="005333F5" w:rsidP="005333F5">
          <w:pPr>
            <w:pStyle w:val="a8"/>
            <w:ind w:left="420"/>
          </w:pPr>
        </w:p>
        <w:p w14:paraId="5B2C2CE2" w14:textId="77777777" w:rsidR="005333F5" w:rsidRDefault="005333F5" w:rsidP="005333F5">
          <w:pPr>
            <w:pStyle w:val="a8"/>
            <w:ind w:left="420"/>
          </w:pPr>
          <w:r>
            <w:t xml:space="preserve">      for(x = 0; x &lt; width; x++){</w:t>
          </w:r>
        </w:p>
        <w:p w14:paraId="48C2CE77" w14:textId="77777777" w:rsidR="005333F5" w:rsidRDefault="005333F5" w:rsidP="005333F5">
          <w:pPr>
            <w:pStyle w:val="a8"/>
            <w:ind w:left="420"/>
          </w:pPr>
        </w:p>
        <w:p w14:paraId="74778870" w14:textId="77777777" w:rsidR="005333F5" w:rsidRDefault="005333F5" w:rsidP="005333F5">
          <w:pPr>
            <w:pStyle w:val="a8"/>
            <w:ind w:left="420"/>
          </w:pPr>
          <w:r>
            <w:t xml:space="preserve">        printf("%02x ",imgout[2][x][y]);</w:t>
          </w:r>
        </w:p>
        <w:p w14:paraId="28BA2F65" w14:textId="77777777" w:rsidR="005333F5" w:rsidRDefault="005333F5" w:rsidP="005333F5">
          <w:pPr>
            <w:pStyle w:val="a8"/>
            <w:ind w:left="420"/>
          </w:pPr>
        </w:p>
        <w:p w14:paraId="09B8EF2A" w14:textId="77777777" w:rsidR="005333F5" w:rsidRDefault="005333F5" w:rsidP="005333F5">
          <w:pPr>
            <w:pStyle w:val="a8"/>
            <w:ind w:left="420"/>
          </w:pPr>
          <w:r>
            <w:t xml:space="preserve">      }</w:t>
          </w:r>
        </w:p>
        <w:p w14:paraId="16BBDDF3" w14:textId="77777777" w:rsidR="005333F5" w:rsidRDefault="005333F5" w:rsidP="005333F5">
          <w:pPr>
            <w:pStyle w:val="a8"/>
            <w:ind w:left="420"/>
          </w:pPr>
        </w:p>
        <w:p w14:paraId="403E75E4" w14:textId="77777777" w:rsidR="005333F5" w:rsidRDefault="005333F5" w:rsidP="005333F5">
          <w:pPr>
            <w:pStyle w:val="a8"/>
            <w:ind w:left="420"/>
          </w:pPr>
          <w:r>
            <w:t xml:space="preserve">      printf("\n");</w:t>
          </w:r>
        </w:p>
        <w:p w14:paraId="373D71AA" w14:textId="77777777" w:rsidR="005333F5" w:rsidRDefault="005333F5" w:rsidP="005333F5">
          <w:pPr>
            <w:pStyle w:val="a8"/>
            <w:ind w:left="420"/>
          </w:pPr>
        </w:p>
        <w:p w14:paraId="4B3E4553" w14:textId="77777777" w:rsidR="005333F5" w:rsidRDefault="005333F5" w:rsidP="005333F5">
          <w:pPr>
            <w:pStyle w:val="a8"/>
            <w:ind w:left="420"/>
          </w:pPr>
          <w:r>
            <w:t xml:space="preserve">    }</w:t>
          </w:r>
        </w:p>
        <w:p w14:paraId="2EF64E54" w14:textId="77777777" w:rsidR="005333F5" w:rsidRDefault="005333F5" w:rsidP="005333F5">
          <w:pPr>
            <w:pStyle w:val="a8"/>
            <w:ind w:left="420"/>
          </w:pPr>
        </w:p>
        <w:p w14:paraId="3A27C9CD" w14:textId="77777777" w:rsidR="005333F5" w:rsidRDefault="005333F5" w:rsidP="005333F5">
          <w:pPr>
            <w:pStyle w:val="a8"/>
            <w:ind w:left="420"/>
          </w:pPr>
          <w:r>
            <w:t xml:space="preserve">  }else{</w:t>
          </w:r>
        </w:p>
        <w:p w14:paraId="23759CC9" w14:textId="77777777" w:rsidR="005333F5" w:rsidRDefault="005333F5" w:rsidP="005333F5">
          <w:pPr>
            <w:pStyle w:val="a8"/>
            <w:ind w:left="420"/>
          </w:pPr>
        </w:p>
        <w:p w14:paraId="720C804A" w14:textId="77777777" w:rsidR="005333F5" w:rsidRDefault="005333F5" w:rsidP="005333F5">
          <w:pPr>
            <w:pStyle w:val="a8"/>
            <w:ind w:left="420"/>
          </w:pPr>
          <w:r>
            <w:lastRenderedPageBreak/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64A29CB4" w14:textId="77777777" w:rsidR="005333F5" w:rsidRDefault="005333F5" w:rsidP="005333F5">
          <w:pPr>
            <w:pStyle w:val="a8"/>
            <w:ind w:left="420"/>
          </w:pPr>
        </w:p>
        <w:p w14:paraId="4D628F1D" w14:textId="77777777" w:rsidR="005333F5" w:rsidRDefault="005333F5" w:rsidP="005333F5">
          <w:pPr>
            <w:pStyle w:val="a8"/>
            <w:ind w:left="420"/>
          </w:pPr>
          <w:r>
            <w:t xml:space="preserve">  }</w:t>
          </w:r>
        </w:p>
        <w:p w14:paraId="591930B0" w14:textId="77777777" w:rsidR="005333F5" w:rsidRDefault="005333F5" w:rsidP="005333F5">
          <w:pPr>
            <w:pStyle w:val="a8"/>
            <w:ind w:left="420"/>
          </w:pPr>
        </w:p>
        <w:p w14:paraId="366DB205" w14:textId="77777777" w:rsidR="005333F5" w:rsidRDefault="005333F5" w:rsidP="005333F5">
          <w:pPr>
            <w:pStyle w:val="a8"/>
            <w:ind w:left="420"/>
          </w:pPr>
          <w:r>
            <w:t xml:space="preserve">  */</w:t>
          </w:r>
        </w:p>
        <w:p w14:paraId="29533ABE" w14:textId="77777777" w:rsidR="005333F5" w:rsidRDefault="005333F5" w:rsidP="005333F5">
          <w:pPr>
            <w:pStyle w:val="a8"/>
            <w:ind w:left="420"/>
          </w:pPr>
        </w:p>
        <w:p w14:paraId="79014517" w14:textId="77777777" w:rsidR="005333F5" w:rsidRDefault="005333F5" w:rsidP="005333F5">
          <w:pPr>
            <w:pStyle w:val="a8"/>
            <w:ind w:left="420"/>
          </w:pPr>
          <w:r>
            <w:t>}</w:t>
          </w:r>
        </w:p>
        <w:p w14:paraId="40C47ACB" w14:textId="77777777" w:rsidR="005333F5" w:rsidRDefault="005333F5" w:rsidP="005333F5">
          <w:pPr>
            <w:pStyle w:val="a8"/>
            <w:ind w:left="420"/>
          </w:pPr>
        </w:p>
        <w:p w14:paraId="4CA785E7" w14:textId="77777777" w:rsidR="005333F5" w:rsidRDefault="005333F5" w:rsidP="005333F5">
          <w:pPr>
            <w:pStyle w:val="a8"/>
            <w:ind w:left="420"/>
          </w:pPr>
          <w:r>
            <w:t>u20216187@gw[32]: gcc -Wall e x_10_2.c -o e x_10_2</w:t>
          </w:r>
        </w:p>
        <w:p w14:paraId="51C8C5AF" w14:textId="77777777" w:rsidR="005333F5" w:rsidRDefault="005333F5" w:rsidP="005333F5">
          <w:pPr>
            <w:pStyle w:val="a8"/>
            <w:ind w:left="420"/>
          </w:pPr>
        </w:p>
        <w:p w14:paraId="1E54B174" w14:textId="77777777" w:rsidR="005333F5" w:rsidRDefault="005333F5" w:rsidP="005333F5">
          <w:pPr>
            <w:pStyle w:val="a8"/>
            <w:ind w:left="420"/>
          </w:pPr>
          <w:r>
            <w:t>u20216187@gw[33]: ./e x_10_2</w:t>
          </w:r>
        </w:p>
        <w:p w14:paraId="322871AE" w14:textId="77777777" w:rsidR="005333F5" w:rsidRDefault="005333F5" w:rsidP="005333F5">
          <w:pPr>
            <w:pStyle w:val="a8"/>
            <w:ind w:left="420"/>
          </w:pPr>
        </w:p>
        <w:p w14:paraId="549DDF13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arrots.bmp</w:t>
          </w:r>
        </w:p>
        <w:p w14:paraId="4783C4F4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25279172" w14:textId="77777777" w:rsidR="005333F5" w:rsidRDefault="005333F5" w:rsidP="005333F5">
          <w:pPr>
            <w:pStyle w:val="a8"/>
            <w:ind w:left="420"/>
          </w:pPr>
        </w:p>
        <w:p w14:paraId="7A037CDB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72D9D178" w14:textId="77777777" w:rsidR="005333F5" w:rsidRDefault="005333F5" w:rsidP="005333F5">
          <w:pPr>
            <w:pStyle w:val="a8"/>
            <w:ind w:left="420"/>
          </w:pPr>
        </w:p>
        <w:p w14:paraId="2945E8CC" w14:textId="77777777" w:rsidR="005333F5" w:rsidRDefault="005333F5" w:rsidP="005333F5">
          <w:pPr>
            <w:pStyle w:val="a8"/>
            <w:ind w:left="420"/>
          </w:pPr>
          <w:r>
            <w:t>196664</w:t>
          </w:r>
          <w:r>
            <w:t>バイト</w:t>
          </w:r>
        </w:p>
        <w:p w14:paraId="7A00ABDA" w14:textId="77777777" w:rsidR="005333F5" w:rsidRDefault="005333F5" w:rsidP="005333F5">
          <w:pPr>
            <w:pStyle w:val="a8"/>
            <w:ind w:left="420"/>
          </w:pPr>
        </w:p>
        <w:p w14:paraId="06CDD0EC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20D491A1" w14:textId="77777777" w:rsidR="005333F5" w:rsidRDefault="005333F5" w:rsidP="005333F5">
          <w:pPr>
            <w:pStyle w:val="a8"/>
            <w:ind w:left="420"/>
          </w:pPr>
        </w:p>
        <w:p w14:paraId="15E38131" w14:textId="77777777" w:rsidR="005333F5" w:rsidRDefault="005333F5" w:rsidP="005333F5">
          <w:pPr>
            <w:pStyle w:val="a8"/>
            <w:ind w:left="420"/>
          </w:pPr>
          <w:r>
            <w:t>54</w:t>
          </w:r>
          <w:r>
            <w:t>バイト</w:t>
          </w:r>
        </w:p>
        <w:p w14:paraId="53DFF503" w14:textId="77777777" w:rsidR="005333F5" w:rsidRDefault="005333F5" w:rsidP="005333F5">
          <w:pPr>
            <w:pStyle w:val="a8"/>
            <w:ind w:left="420"/>
          </w:pPr>
        </w:p>
        <w:p w14:paraId="51C7677B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69D9A908" w14:textId="77777777" w:rsidR="005333F5" w:rsidRDefault="005333F5" w:rsidP="005333F5">
          <w:pPr>
            <w:pStyle w:val="a8"/>
            <w:ind w:left="420"/>
          </w:pPr>
        </w:p>
        <w:p w14:paraId="5E367F75" w14:textId="77777777" w:rsidR="005333F5" w:rsidRDefault="005333F5" w:rsidP="005333F5">
          <w:pPr>
            <w:pStyle w:val="a8"/>
            <w:ind w:left="420"/>
          </w:pPr>
          <w:r>
            <w:t>256</w:t>
          </w:r>
          <w:r>
            <w:t>画素</w:t>
          </w:r>
        </w:p>
        <w:p w14:paraId="6BC48664" w14:textId="77777777" w:rsidR="005333F5" w:rsidRDefault="005333F5" w:rsidP="005333F5">
          <w:pPr>
            <w:pStyle w:val="a8"/>
            <w:ind w:left="420"/>
          </w:pPr>
        </w:p>
        <w:p w14:paraId="6D6490D4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46150170" w14:textId="77777777" w:rsidR="005333F5" w:rsidRDefault="005333F5" w:rsidP="005333F5">
          <w:pPr>
            <w:pStyle w:val="a8"/>
            <w:ind w:left="420"/>
          </w:pPr>
        </w:p>
        <w:p w14:paraId="2EE4F93C" w14:textId="77777777" w:rsidR="005333F5" w:rsidRDefault="005333F5" w:rsidP="005333F5">
          <w:pPr>
            <w:pStyle w:val="a8"/>
            <w:ind w:left="420"/>
          </w:pPr>
          <w:r>
            <w:t>256</w:t>
          </w:r>
          <w:r>
            <w:t>ライン</w:t>
          </w:r>
        </w:p>
        <w:p w14:paraId="213A3A95" w14:textId="77777777" w:rsidR="005333F5" w:rsidRDefault="005333F5" w:rsidP="005333F5">
          <w:pPr>
            <w:pStyle w:val="a8"/>
            <w:ind w:left="420"/>
          </w:pPr>
        </w:p>
        <w:p w14:paraId="51E61A0E" w14:textId="77777777" w:rsidR="005333F5" w:rsidRDefault="005333F5" w:rsidP="005333F5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03826035" w14:textId="77777777" w:rsidR="005333F5" w:rsidRDefault="005333F5" w:rsidP="005333F5">
          <w:pPr>
            <w:pStyle w:val="a8"/>
            <w:ind w:left="420"/>
          </w:pPr>
        </w:p>
        <w:p w14:paraId="3BB191EB" w14:textId="77777777" w:rsidR="005333F5" w:rsidRDefault="005333F5" w:rsidP="005333F5">
          <w:pPr>
            <w:pStyle w:val="a8"/>
            <w:ind w:left="420"/>
          </w:pPr>
          <w:r>
            <w:t>24</w:t>
          </w:r>
          <w:r>
            <w:t>ビット</w:t>
          </w:r>
        </w:p>
        <w:p w14:paraId="2637B4D9" w14:textId="77777777" w:rsidR="005333F5" w:rsidRDefault="005333F5" w:rsidP="005333F5">
          <w:pPr>
            <w:pStyle w:val="a8"/>
            <w:ind w:left="420"/>
          </w:pPr>
        </w:p>
        <w:p w14:paraId="42219F74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1EEF0EF1" w14:textId="77777777" w:rsidR="005333F5" w:rsidRDefault="005333F5" w:rsidP="005333F5">
          <w:pPr>
            <w:pStyle w:val="a8"/>
            <w:ind w:left="420"/>
          </w:pPr>
          <w:r>
            <w:t>2</w:t>
          </w:r>
          <w:r>
            <w:t>バイト</w:t>
          </w:r>
        </w:p>
        <w:p w14:paraId="541CF94F" w14:textId="77777777" w:rsidR="005333F5" w:rsidRDefault="005333F5" w:rsidP="005333F5">
          <w:pPr>
            <w:pStyle w:val="a8"/>
            <w:ind w:left="420"/>
          </w:pPr>
        </w:p>
        <w:p w14:paraId="769529A8" w14:textId="77777777" w:rsidR="005333F5" w:rsidRDefault="005333F5" w:rsidP="005333F5">
          <w:pPr>
            <w:pStyle w:val="a8"/>
            <w:ind w:left="420"/>
          </w:pPr>
          <w:r>
            <w:t xml:space="preserve">parrots.bmp </w:t>
          </w:r>
          <w:r>
            <w:t>をクローズしました</w:t>
          </w:r>
          <w:r>
            <w:t>.</w:t>
          </w:r>
        </w:p>
        <w:p w14:paraId="536C09B1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拡大縮小率を入力して下さい</w:t>
          </w:r>
          <w:r>
            <w:t>:</w:t>
          </w:r>
        </w:p>
        <w:p w14:paraId="72BCA849" w14:textId="77777777" w:rsidR="005333F5" w:rsidRDefault="005333F5" w:rsidP="005333F5">
          <w:pPr>
            <w:pStyle w:val="a8"/>
            <w:ind w:left="420"/>
          </w:pPr>
          <w:r>
            <w:t>2.0</w:t>
          </w:r>
        </w:p>
        <w:p w14:paraId="4A90E251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3347298C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arrots_10_B_1_1.bmp</w:t>
          </w:r>
        </w:p>
        <w:p w14:paraId="4C11BDD2" w14:textId="77777777" w:rsidR="005333F5" w:rsidRDefault="005333F5" w:rsidP="005333F5">
          <w:pPr>
            <w:pStyle w:val="a8"/>
            <w:ind w:left="420"/>
          </w:pPr>
          <w:r>
            <w:t>parrots_10_B_1_1.bmp</w:t>
          </w:r>
          <w:r>
            <w:t>をオープンしました</w:t>
          </w:r>
          <w:r>
            <w:t>.</w:t>
          </w:r>
        </w:p>
        <w:p w14:paraId="5FABF296" w14:textId="77777777" w:rsidR="005333F5" w:rsidRDefault="005333F5" w:rsidP="005333F5">
          <w:pPr>
            <w:pStyle w:val="a8"/>
            <w:ind w:left="420"/>
          </w:pPr>
          <w:r>
            <w:t>parrots_10_B_1_1.bmp</w:t>
          </w:r>
          <w:r>
            <w:t>をクローズしました</w:t>
          </w:r>
          <w:r>
            <w:t>.</w:t>
          </w:r>
        </w:p>
        <w:p w14:paraId="62864167" w14:textId="77777777" w:rsidR="005333F5" w:rsidRDefault="005333F5" w:rsidP="005333F5">
          <w:pPr>
            <w:pStyle w:val="a8"/>
            <w:ind w:left="420"/>
          </w:pPr>
          <w:r>
            <w:t>u20216187@gw[34]: ./ex_10_2</w:t>
          </w:r>
        </w:p>
        <w:p w14:paraId="5387EF3F" w14:textId="77777777" w:rsidR="005333F5" w:rsidRDefault="005333F5" w:rsidP="005333F5">
          <w:pPr>
            <w:pStyle w:val="a8"/>
            <w:ind w:left="420"/>
          </w:pPr>
        </w:p>
        <w:p w14:paraId="20F23422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arrots.bmp</w:t>
          </w:r>
        </w:p>
        <w:p w14:paraId="06C6B394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0FE3E339" w14:textId="77777777" w:rsidR="005333F5" w:rsidRDefault="005333F5" w:rsidP="005333F5">
          <w:pPr>
            <w:pStyle w:val="a8"/>
            <w:ind w:left="420"/>
          </w:pPr>
        </w:p>
        <w:p w14:paraId="3490CCDC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320FF4E1" w14:textId="77777777" w:rsidR="005333F5" w:rsidRDefault="005333F5" w:rsidP="005333F5">
          <w:pPr>
            <w:pStyle w:val="a8"/>
            <w:ind w:left="420"/>
          </w:pPr>
        </w:p>
        <w:p w14:paraId="2932373A" w14:textId="77777777" w:rsidR="005333F5" w:rsidRDefault="005333F5" w:rsidP="005333F5">
          <w:pPr>
            <w:pStyle w:val="a8"/>
            <w:ind w:left="420"/>
          </w:pPr>
          <w:r>
            <w:t>196664</w:t>
          </w:r>
          <w:r>
            <w:t>バイト</w:t>
          </w:r>
        </w:p>
        <w:p w14:paraId="067D7D99" w14:textId="77777777" w:rsidR="005333F5" w:rsidRDefault="005333F5" w:rsidP="005333F5">
          <w:pPr>
            <w:pStyle w:val="a8"/>
            <w:ind w:left="420"/>
          </w:pPr>
        </w:p>
        <w:p w14:paraId="1747FBAD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3F8ECBF4" w14:textId="77777777" w:rsidR="005333F5" w:rsidRDefault="005333F5" w:rsidP="005333F5">
          <w:pPr>
            <w:pStyle w:val="a8"/>
            <w:ind w:left="420"/>
          </w:pPr>
        </w:p>
        <w:p w14:paraId="64331AA4" w14:textId="77777777" w:rsidR="005333F5" w:rsidRDefault="005333F5" w:rsidP="005333F5">
          <w:pPr>
            <w:pStyle w:val="a8"/>
            <w:ind w:left="420"/>
          </w:pPr>
          <w:r>
            <w:t>54</w:t>
          </w:r>
          <w:r>
            <w:t>バイト</w:t>
          </w:r>
        </w:p>
        <w:p w14:paraId="1791FEF7" w14:textId="77777777" w:rsidR="005333F5" w:rsidRDefault="005333F5" w:rsidP="005333F5">
          <w:pPr>
            <w:pStyle w:val="a8"/>
            <w:ind w:left="420"/>
          </w:pPr>
        </w:p>
        <w:p w14:paraId="56EF0718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2AF01ADB" w14:textId="77777777" w:rsidR="005333F5" w:rsidRDefault="005333F5" w:rsidP="005333F5">
          <w:pPr>
            <w:pStyle w:val="a8"/>
            <w:ind w:left="420"/>
          </w:pPr>
        </w:p>
        <w:p w14:paraId="5843160E" w14:textId="77777777" w:rsidR="005333F5" w:rsidRDefault="005333F5" w:rsidP="005333F5">
          <w:pPr>
            <w:pStyle w:val="a8"/>
            <w:ind w:left="420"/>
          </w:pPr>
          <w:r>
            <w:t>256</w:t>
          </w:r>
          <w:r>
            <w:t>画素</w:t>
          </w:r>
        </w:p>
        <w:p w14:paraId="20B1F067" w14:textId="77777777" w:rsidR="005333F5" w:rsidRDefault="005333F5" w:rsidP="005333F5">
          <w:pPr>
            <w:pStyle w:val="a8"/>
            <w:ind w:left="420"/>
          </w:pPr>
        </w:p>
        <w:p w14:paraId="656066AC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3E4FCAB9" w14:textId="77777777" w:rsidR="005333F5" w:rsidRDefault="005333F5" w:rsidP="005333F5">
          <w:pPr>
            <w:pStyle w:val="a8"/>
            <w:ind w:left="420"/>
          </w:pPr>
        </w:p>
        <w:p w14:paraId="1620E6D0" w14:textId="77777777" w:rsidR="005333F5" w:rsidRDefault="005333F5" w:rsidP="005333F5">
          <w:pPr>
            <w:pStyle w:val="a8"/>
            <w:ind w:left="420"/>
          </w:pPr>
          <w:r>
            <w:t>256</w:t>
          </w:r>
          <w:r>
            <w:t>ライン</w:t>
          </w:r>
        </w:p>
        <w:p w14:paraId="0743779B" w14:textId="77777777" w:rsidR="005333F5" w:rsidRDefault="005333F5" w:rsidP="005333F5">
          <w:pPr>
            <w:pStyle w:val="a8"/>
            <w:ind w:left="420"/>
          </w:pPr>
        </w:p>
        <w:p w14:paraId="42503812" w14:textId="77777777" w:rsidR="005333F5" w:rsidRDefault="005333F5" w:rsidP="005333F5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1A83DE50" w14:textId="77777777" w:rsidR="005333F5" w:rsidRDefault="005333F5" w:rsidP="005333F5">
          <w:pPr>
            <w:pStyle w:val="a8"/>
            <w:ind w:left="420"/>
          </w:pPr>
        </w:p>
        <w:p w14:paraId="4FF45963" w14:textId="77777777" w:rsidR="005333F5" w:rsidRDefault="005333F5" w:rsidP="005333F5">
          <w:pPr>
            <w:pStyle w:val="a8"/>
            <w:ind w:left="420"/>
          </w:pPr>
          <w:r>
            <w:t>24</w:t>
          </w:r>
          <w:r>
            <w:t>ビット</w:t>
          </w:r>
        </w:p>
        <w:p w14:paraId="6C15F8E3" w14:textId="77777777" w:rsidR="005333F5" w:rsidRDefault="005333F5" w:rsidP="005333F5">
          <w:pPr>
            <w:pStyle w:val="a8"/>
            <w:ind w:left="420"/>
          </w:pPr>
        </w:p>
        <w:p w14:paraId="21FA1913" w14:textId="77777777" w:rsidR="005333F5" w:rsidRDefault="005333F5" w:rsidP="005333F5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12A0A414" w14:textId="77777777" w:rsidR="005333F5" w:rsidRDefault="005333F5" w:rsidP="005333F5">
          <w:pPr>
            <w:pStyle w:val="a8"/>
            <w:ind w:left="420"/>
          </w:pPr>
          <w:r>
            <w:t>2</w:t>
          </w:r>
          <w:r>
            <w:t>バイト</w:t>
          </w:r>
        </w:p>
        <w:p w14:paraId="37C35341" w14:textId="77777777" w:rsidR="005333F5" w:rsidRDefault="005333F5" w:rsidP="005333F5">
          <w:pPr>
            <w:pStyle w:val="a8"/>
            <w:ind w:left="420"/>
          </w:pPr>
        </w:p>
        <w:p w14:paraId="5B5DC319" w14:textId="77777777" w:rsidR="005333F5" w:rsidRDefault="005333F5" w:rsidP="005333F5">
          <w:pPr>
            <w:pStyle w:val="a8"/>
            <w:ind w:left="420"/>
          </w:pPr>
          <w:r>
            <w:t xml:space="preserve">parrots.bmp </w:t>
          </w:r>
          <w:r>
            <w:t>をクローズしました</w:t>
          </w:r>
          <w:r>
            <w:t>.</w:t>
          </w:r>
        </w:p>
        <w:p w14:paraId="371271CC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拡大縮小率を入力して下さい</w:t>
          </w:r>
          <w:r>
            <w:t>:</w:t>
          </w:r>
        </w:p>
        <w:p w14:paraId="59A45F2C" w14:textId="77777777" w:rsidR="005333F5" w:rsidRDefault="005333F5" w:rsidP="005333F5">
          <w:pPr>
            <w:pStyle w:val="a8"/>
            <w:ind w:left="420"/>
          </w:pPr>
          <w:r>
            <w:t>0.5</w:t>
          </w:r>
        </w:p>
        <w:p w14:paraId="11E40071" w14:textId="77777777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72F1A047" w14:textId="35BFDB29" w:rsidR="005333F5" w:rsidRDefault="005333F5" w:rsidP="005333F5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arrots_10_B_1_2.bmp</w:t>
          </w:r>
        </w:p>
        <w:p w14:paraId="3A9EAA98" w14:textId="77777777" w:rsidR="005333F5" w:rsidRDefault="005333F5" w:rsidP="005333F5">
          <w:pPr>
            <w:pStyle w:val="a8"/>
            <w:ind w:left="420"/>
          </w:pPr>
          <w:r>
            <w:t>parrots_10_B_1_2.bmp</w:t>
          </w:r>
          <w:r>
            <w:t>をオープンしました</w:t>
          </w:r>
          <w:r>
            <w:t>.</w:t>
          </w:r>
        </w:p>
        <w:p w14:paraId="74036B26" w14:textId="77777777" w:rsidR="005333F5" w:rsidRDefault="005333F5" w:rsidP="005333F5">
          <w:pPr>
            <w:pStyle w:val="a8"/>
            <w:ind w:left="420"/>
          </w:pPr>
          <w:r>
            <w:t>parrots_10_B_1_2.bmp</w:t>
          </w:r>
          <w:r>
            <w:t>をクローズしました</w:t>
          </w:r>
          <w:r>
            <w:t>.</w:t>
          </w:r>
        </w:p>
        <w:p w14:paraId="42327A27" w14:textId="77777777" w:rsidR="005333F5" w:rsidRDefault="005333F5" w:rsidP="005333F5">
          <w:pPr>
            <w:pStyle w:val="a8"/>
            <w:ind w:left="420"/>
          </w:pPr>
          <w:r>
            <w:t>u20216187@gw[35]: exit</w:t>
          </w:r>
        </w:p>
        <w:p w14:paraId="258512FF" w14:textId="77777777" w:rsidR="005333F5" w:rsidRDefault="005333F5" w:rsidP="005333F5">
          <w:pPr>
            <w:pStyle w:val="a8"/>
            <w:ind w:left="420"/>
          </w:pPr>
        </w:p>
        <w:p w14:paraId="7D367888" w14:textId="77777777" w:rsidR="005333F5" w:rsidRDefault="005333F5" w:rsidP="005333F5">
          <w:pPr>
            <w:pStyle w:val="a8"/>
            <w:ind w:left="420"/>
          </w:pPr>
          <w:r>
            <w:t>exit</w:t>
          </w:r>
        </w:p>
        <w:p w14:paraId="2DBAE694" w14:textId="77777777" w:rsidR="005333F5" w:rsidRDefault="005333F5" w:rsidP="005333F5">
          <w:pPr>
            <w:pStyle w:val="a8"/>
            <w:ind w:left="420"/>
          </w:pPr>
        </w:p>
        <w:p w14:paraId="47AD9C60" w14:textId="762C8844" w:rsidR="008079D1" w:rsidRDefault="005333F5" w:rsidP="005333F5">
          <w:pPr>
            <w:pStyle w:val="a8"/>
            <w:ind w:left="420"/>
          </w:pPr>
          <w:r>
            <w:t>Script done on Thu Dec 22 19:58:45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1F203795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165A9971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28622B42" w:rsidR="008079D1" w:rsidRPr="00100443" w:rsidRDefault="00006D2B" w:rsidP="00394D59">
                <w:pPr>
                  <w:pStyle w:val="ad"/>
                </w:pPr>
                <w:r>
                  <w:rPr>
                    <w:rFonts w:hint="eastAsia"/>
                  </w:rPr>
                  <w:t>2.0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251FB2C8" w:rsidR="008079D1" w:rsidRPr="00100443" w:rsidRDefault="00006D2B" w:rsidP="00394D59">
                <w:pPr>
                  <w:pStyle w:val="ad"/>
                </w:pPr>
                <w:r>
                  <w:rPr>
                    <w:rFonts w:hint="eastAsia"/>
                  </w:rPr>
                  <w:t>0.5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1"/>
      <w:footerReference w:type="default" r:id="rId12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9EE3" w14:textId="77777777" w:rsidR="00C63788" w:rsidRDefault="00C63788" w:rsidP="00204B5E">
      <w:r>
        <w:separator/>
      </w:r>
    </w:p>
  </w:endnote>
  <w:endnote w:type="continuationSeparator" w:id="0">
    <w:p w14:paraId="61BBFDE9" w14:textId="77777777" w:rsidR="00C63788" w:rsidRDefault="00C63788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9F31B666-8BC7-4873-BEF9-056ACD768FC7}"/>
    <w:embedItalic r:id="rId2" w:subsetted="1" w:fontKey="{2055DBD8-C17B-4267-9F85-D4C0791CFD6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A90124F7-1AE7-4DA3-A271-8AB9560EC35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8C996D4F-93DB-4450-A500-C1D28C356B2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80AC3C42-6DA8-4539-ADAA-6F7A8E9093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1465" w14:textId="77777777" w:rsidR="00C63788" w:rsidRDefault="00C63788" w:rsidP="00204B5E">
      <w:r>
        <w:separator/>
      </w:r>
    </w:p>
  </w:footnote>
  <w:footnote w:type="continuationSeparator" w:id="0">
    <w:p w14:paraId="1F81B137" w14:textId="77777777" w:rsidR="00C63788" w:rsidRDefault="00C63788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25296190">
    <w:abstractNumId w:val="9"/>
  </w:num>
  <w:num w:numId="2" w16cid:durableId="819230834">
    <w:abstractNumId w:val="7"/>
  </w:num>
  <w:num w:numId="3" w16cid:durableId="1123765912">
    <w:abstractNumId w:val="6"/>
  </w:num>
  <w:num w:numId="4" w16cid:durableId="1348408882">
    <w:abstractNumId w:val="5"/>
  </w:num>
  <w:num w:numId="5" w16cid:durableId="1614634096">
    <w:abstractNumId w:val="4"/>
  </w:num>
  <w:num w:numId="6" w16cid:durableId="1060976543">
    <w:abstractNumId w:val="8"/>
  </w:num>
  <w:num w:numId="7" w16cid:durableId="1963219661">
    <w:abstractNumId w:val="3"/>
  </w:num>
  <w:num w:numId="8" w16cid:durableId="1001930665">
    <w:abstractNumId w:val="2"/>
  </w:num>
  <w:num w:numId="9" w16cid:durableId="727920044">
    <w:abstractNumId w:val="1"/>
  </w:num>
  <w:num w:numId="10" w16cid:durableId="365954065">
    <w:abstractNumId w:val="0"/>
  </w:num>
  <w:num w:numId="11" w16cid:durableId="156192666">
    <w:abstractNumId w:val="11"/>
  </w:num>
  <w:num w:numId="12" w16cid:durableId="420177201">
    <w:abstractNumId w:val="17"/>
  </w:num>
  <w:num w:numId="13" w16cid:durableId="1565481810">
    <w:abstractNumId w:val="16"/>
  </w:num>
  <w:num w:numId="14" w16cid:durableId="93093339">
    <w:abstractNumId w:val="13"/>
  </w:num>
  <w:num w:numId="15" w16cid:durableId="1755855264">
    <w:abstractNumId w:val="12"/>
  </w:num>
  <w:num w:numId="16" w16cid:durableId="790628441">
    <w:abstractNumId w:val="10"/>
  </w:num>
  <w:num w:numId="17" w16cid:durableId="1022247986">
    <w:abstractNumId w:val="18"/>
  </w:num>
  <w:num w:numId="18" w16cid:durableId="1128665665">
    <w:abstractNumId w:val="15"/>
  </w:num>
  <w:num w:numId="19" w16cid:durableId="19250683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06D2B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33F5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63788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08600F"/>
    <w:rsid w:val="00410B2B"/>
    <w:rsid w:val="006C08FB"/>
    <w:rsid w:val="00715A1C"/>
    <w:rsid w:val="007802CC"/>
    <w:rsid w:val="008C7F21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9</Pages>
  <Words>3959</Words>
  <Characters>22569</Characters>
  <Application>Microsoft Office Word</Application>
  <DocSecurity>0</DocSecurity>
  <Lines>188</Lines>
  <Paragraphs>52</Paragraphs>
  <ScaleCrop>false</ScaleCrop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3</cp:revision>
  <dcterms:created xsi:type="dcterms:W3CDTF">2020-08-17T07:48:00Z</dcterms:created>
  <dcterms:modified xsi:type="dcterms:W3CDTF">2022-12-22T11:03:00Z</dcterms:modified>
</cp:coreProperties>
</file>